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95" w:rsidRDefault="00BA7F95" w:rsidP="0093616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0345" cy="9272644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95" w:rsidRDefault="00BA7F95" w:rsidP="0093616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7F95" w:rsidRDefault="00BA7F95" w:rsidP="0093616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7F95" w:rsidRDefault="00BA7F95" w:rsidP="0093616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6162" w:rsidRPr="00936162" w:rsidRDefault="00147EB4" w:rsidP="0093616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:rsidR="00147EB4" w:rsidRPr="00936162" w:rsidRDefault="00936162" w:rsidP="00936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</w:t>
      </w:r>
      <w:r w:rsidR="00147EB4" w:rsidRPr="0093616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ичностными результатами</w:t>
      </w:r>
      <w:r w:rsidR="00147EB4" w:rsidRPr="00936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данного курса являются:</w:t>
      </w:r>
    </w:p>
    <w:p w:rsidR="00147EB4" w:rsidRPr="00936162" w:rsidRDefault="00147EB4" w:rsidP="00936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у детей необходимых умений и навыков безопасного    поведения в повседневной жизни в случае возникновения различных  опасных и чрезвычайных ситуаций;</w:t>
      </w:r>
    </w:p>
    <w:p w:rsidR="00147EB4" w:rsidRPr="00936162" w:rsidRDefault="00147EB4" w:rsidP="00936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сть и личная от</w:t>
      </w:r>
      <w:r w:rsidR="00CF00D6" w:rsidRPr="00936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енность за свои поступки</w:t>
      </w:r>
      <w:r w:rsidRPr="00936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00D6" w:rsidRPr="00936162" w:rsidRDefault="00CF00D6" w:rsidP="0093616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36162">
        <w:rPr>
          <w:color w:val="000000"/>
        </w:rPr>
        <w:t>- формирование потребности соблюдать нормы здорового образа жизни, осознанно выполнять правила безопасности;</w:t>
      </w:r>
    </w:p>
    <w:p w:rsidR="00147EB4" w:rsidRPr="00936162" w:rsidRDefault="00147EB4" w:rsidP="00936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чувства справедливости, ответственности;    </w:t>
      </w:r>
    </w:p>
    <w:p w:rsidR="00147EB4" w:rsidRDefault="00147EB4" w:rsidP="00936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самостоятельности суждений.</w:t>
      </w:r>
    </w:p>
    <w:p w:rsidR="00936162" w:rsidRPr="00936162" w:rsidRDefault="00936162" w:rsidP="00936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162" w:rsidRDefault="00936162" w:rsidP="00180D08">
      <w:pPr>
        <w:pStyle w:val="c18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32"/>
          <w:b/>
          <w:bCs/>
          <w:i/>
          <w:iCs/>
          <w:color w:val="000000"/>
        </w:rPr>
        <w:t>Предметные результаты </w:t>
      </w:r>
      <w:r>
        <w:rPr>
          <w:rStyle w:val="c3"/>
          <w:color w:val="000000"/>
        </w:rPr>
        <w:t>обучения нацелены на решение прежде всего образовательных задач:</w:t>
      </w:r>
    </w:p>
    <w:p w:rsidR="00936162" w:rsidRDefault="00936162" w:rsidP="00180D08">
      <w:pPr>
        <w:pStyle w:val="c1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-осознание целостности окружающего мира, расширение знаний о разных его сторонах и объектах;</w:t>
      </w:r>
    </w:p>
    <w:p w:rsidR="00936162" w:rsidRDefault="00936162" w:rsidP="00180D08">
      <w:pPr>
        <w:pStyle w:val="c1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-расширение знаний о правилах поведения в среде обитания, на дорогах и в транспорте;</w:t>
      </w:r>
    </w:p>
    <w:p w:rsidR="00936162" w:rsidRDefault="00936162" w:rsidP="00180D08">
      <w:pPr>
        <w:pStyle w:val="c1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-знание и выполнение санитарно-гигиенических правил, соблюдение режима дня;</w:t>
      </w:r>
    </w:p>
    <w:p w:rsidR="00936162" w:rsidRDefault="00936162" w:rsidP="00180D08">
      <w:pPr>
        <w:pStyle w:val="c18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>-расширение кругозора и культурного опыта школьника.</w:t>
      </w:r>
    </w:p>
    <w:p w:rsidR="00936162" w:rsidRDefault="00936162" w:rsidP="00180D08">
      <w:pPr>
        <w:pStyle w:val="c1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B0330" w:rsidRDefault="00936162" w:rsidP="00180D08">
      <w:pPr>
        <w:pStyle w:val="c18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 xml:space="preserve">Метапредметные результаты </w:t>
      </w:r>
      <w:r w:rsidRPr="00936162">
        <w:rPr>
          <w:color w:val="000000"/>
        </w:rPr>
        <w:t>изучения</w:t>
      </w:r>
      <w:r>
        <w:rPr>
          <w:color w:val="000000"/>
        </w:rPr>
        <w:t xml:space="preserve">. </w:t>
      </w:r>
    </w:p>
    <w:p w:rsidR="00936162" w:rsidRDefault="00936162" w:rsidP="00180D08">
      <w:pPr>
        <w:pStyle w:val="c1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36162">
        <w:rPr>
          <w:color w:val="000000"/>
        </w:rPr>
        <w:t xml:space="preserve"> </w:t>
      </w:r>
      <w:r w:rsidR="002B0330">
        <w:rPr>
          <w:rStyle w:val="c8"/>
          <w:color w:val="000000"/>
        </w:rPr>
        <w:t>У</w:t>
      </w:r>
      <w:r>
        <w:rPr>
          <w:rStyle w:val="c8"/>
          <w:color w:val="000000"/>
        </w:rPr>
        <w:t xml:space="preserve"> учащихся планируется формирование следующих </w:t>
      </w:r>
      <w:r>
        <w:rPr>
          <w:rStyle w:val="c32"/>
          <w:b/>
          <w:bCs/>
          <w:i/>
          <w:iCs/>
          <w:color w:val="000000"/>
        </w:rPr>
        <w:t>универсальных  учебных действий:</w:t>
      </w:r>
      <w:r>
        <w:rPr>
          <w:rStyle w:val="c3"/>
          <w:color w:val="000000"/>
        </w:rPr>
        <w:t> </w:t>
      </w:r>
    </w:p>
    <w:p w:rsidR="002B0330" w:rsidRPr="002B0330" w:rsidRDefault="00936162" w:rsidP="00180D08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8"/>
          <w:color w:val="000000"/>
        </w:rPr>
        <w:t>-</w:t>
      </w:r>
      <w:r>
        <w:rPr>
          <w:rStyle w:val="c32"/>
          <w:b/>
          <w:bCs/>
          <w:color w:val="000000"/>
        </w:rPr>
        <w:t>познавательные</w:t>
      </w:r>
      <w:r>
        <w:rPr>
          <w:rStyle w:val="c3"/>
          <w:color w:val="000000"/>
        </w:rPr>
        <w:t> как способность применять для решения практических задач различные умственные операции (сравнение, обобщение, анализ, доказательства и др.);</w:t>
      </w:r>
    </w:p>
    <w:p w:rsidR="002B0330" w:rsidRPr="002B0330" w:rsidRDefault="00936162" w:rsidP="00180D08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8"/>
          <w:color w:val="000000"/>
        </w:rPr>
        <w:t>-</w:t>
      </w:r>
      <w:r>
        <w:rPr>
          <w:rStyle w:val="c32"/>
          <w:b/>
          <w:bCs/>
          <w:color w:val="000000"/>
        </w:rPr>
        <w:t>регулятивные  </w:t>
      </w:r>
      <w:r>
        <w:rPr>
          <w:rStyle w:val="c3"/>
          <w:color w:val="000000"/>
        </w:rPr>
        <w:t>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936162" w:rsidRDefault="00936162" w:rsidP="00180D08">
      <w:pPr>
        <w:pStyle w:val="c18"/>
        <w:shd w:val="clear" w:color="auto" w:fill="FFFFFF"/>
        <w:spacing w:before="0" w:beforeAutospacing="0" w:after="0" w:afterAutospacing="0"/>
        <w:rPr>
          <w:rStyle w:val="c32"/>
          <w:b/>
          <w:bCs/>
          <w:color w:val="000000"/>
        </w:rPr>
      </w:pPr>
      <w:r>
        <w:rPr>
          <w:rStyle w:val="c32"/>
          <w:b/>
          <w:bCs/>
          <w:color w:val="000000"/>
        </w:rPr>
        <w:t>-коммуникативные </w:t>
      </w:r>
      <w:r>
        <w:rPr>
          <w:rStyle w:val="c8"/>
          <w:color w:val="000000"/>
        </w:rPr>
        <w:t> 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</w:t>
      </w:r>
      <w:r>
        <w:rPr>
          <w:rStyle w:val="c8"/>
          <w:i/>
          <w:iCs/>
          <w:color w:val="000000"/>
        </w:rPr>
        <w:t>.</w:t>
      </w:r>
      <w:r>
        <w:rPr>
          <w:rStyle w:val="c32"/>
          <w:b/>
          <w:bCs/>
          <w:color w:val="000000"/>
        </w:rPr>
        <w:t> </w:t>
      </w:r>
    </w:p>
    <w:p w:rsidR="00BB2DB2" w:rsidRDefault="00BB2DB2" w:rsidP="00180D08">
      <w:pPr>
        <w:pStyle w:val="c1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BB2DB2" w:rsidRPr="00BB2DB2" w:rsidRDefault="00BB2DB2" w:rsidP="00BB2D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3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жидаемый результат</w:t>
      </w:r>
      <w:r w:rsidRPr="00BB2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по данной программе в общем виде может быть сформулирован как способность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2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 действовать в опасных и чрезвычайных ситуациях социального, природного и техногенного характера. </w:t>
      </w:r>
    </w:p>
    <w:p w:rsidR="002B0330" w:rsidRPr="00BB2DB2" w:rsidRDefault="002B0330" w:rsidP="002B0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2DB2" w:rsidRPr="00C213E2" w:rsidRDefault="004421FC" w:rsidP="00442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213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 результате освоения программы </w:t>
      </w:r>
      <w:r w:rsidRPr="00C213E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ащиеся должны знать:</w:t>
      </w:r>
      <w:r w:rsidRPr="00C21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</w:p>
    <w:p w:rsidR="002B0330" w:rsidRPr="00180D08" w:rsidRDefault="00180D08" w:rsidP="00DF6D8C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0D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е понятия опасности и чрезвычайной ситуации.</w:t>
      </w:r>
      <w:r w:rsidR="004421FC" w:rsidRPr="00180D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</w:t>
      </w:r>
      <w:r w:rsidR="004421FC" w:rsidRPr="0018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4017" w:rsidRPr="004421FC" w:rsidRDefault="00605C06" w:rsidP="00DF6D8C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безопасный путь в школу и домой. Правила перехода дороги. Основные дорожные знаки. </w:t>
      </w:r>
      <w:r w:rsidR="008F3606" w:rsidRPr="0044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ы светофора.</w:t>
      </w:r>
      <w:r w:rsidR="008F3606" w:rsidRPr="00442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ерехода дороги при высадке из транспортного средства;</w:t>
      </w:r>
      <w:r w:rsidR="007E1669" w:rsidRPr="0044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 улицах и дорогах. Где можно и где нельзя играть;</w:t>
      </w:r>
      <w:r w:rsidR="008F3606" w:rsidRPr="0044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606" w:rsidRPr="004421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ные виды транспорта;</w:t>
      </w:r>
      <w:r w:rsidR="007B10DD" w:rsidRPr="004421FC">
        <w:rPr>
          <w:color w:val="181818"/>
          <w:shd w:val="clear" w:color="auto" w:fill="FFFFFF"/>
        </w:rPr>
        <w:t xml:space="preserve">  </w:t>
      </w:r>
      <w:r w:rsidR="007B10DD" w:rsidRPr="004421F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элементарные правила поведения на проезжей части, игровой площадке, при пользовании мячом, велосипедом, роликами;</w:t>
      </w:r>
      <w:r w:rsidR="007B10DD" w:rsidRPr="00442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B10DD" w:rsidRPr="004421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поведения в общественном транспорте; к кому нужно обратиться, если потерялся на улице;</w:t>
      </w:r>
      <w:r w:rsidR="007B10DD" w:rsidRPr="00442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7002F" w:rsidRPr="006C4017" w:rsidRDefault="006C4017" w:rsidP="00DF6D8C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машний адрес; телефон; имена и отчества родителей;</w:t>
      </w:r>
      <w:r w:rsidR="007B10DD" w:rsidRPr="006C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5C06" w:rsidRPr="00F7002F" w:rsidRDefault="00F7002F" w:rsidP="00DF6D8C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ситуации, которые могут возникнуть при кон</w:t>
      </w:r>
      <w:r w:rsidR="00E43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тах с незнаком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ьми;   </w:t>
      </w:r>
      <w:r w:rsidRPr="00F70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0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вила поведения в ситуации насильственного поведения со стороны незнакомого взрослого; </w:t>
      </w:r>
      <w:r w:rsidRPr="00F70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B10DD" w:rsidRPr="00F70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F7002F" w:rsidRPr="004421FC" w:rsidRDefault="00605C06" w:rsidP="00DF6D8C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2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возможной опасности и опасные ситуации, которые могут возникнуть дома;</w:t>
      </w:r>
      <w:r w:rsidRPr="007F2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7002F" w:rsidRPr="007F2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может быть опасным дома и как можно избежать неприятных ситуаций;</w:t>
      </w:r>
      <w:r w:rsidR="00F7002F" w:rsidRPr="007F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21FC" w:rsidRPr="007F2DA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авила поведения при открытых окнах, балконах;</w:t>
      </w:r>
      <w:r w:rsidR="004421FC" w:rsidRPr="007F2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421FC" w:rsidRPr="004421FC" w:rsidRDefault="00F7002F" w:rsidP="00DF6D8C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21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правилах обращения с предметами, несущими в себе опасность;</w:t>
      </w:r>
      <w:r w:rsidRPr="00442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F2DA5" w:rsidRPr="004421FC" w:rsidRDefault="007F2DA5" w:rsidP="00DF6D8C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21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фоны экстренных служб;</w:t>
      </w:r>
      <w:r w:rsidRPr="004421F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4421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необходимо вызвать милицию, пожарную или скорую помощь;  правила обращения;</w:t>
      </w:r>
      <w:r w:rsidRPr="00442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7F2DA5" w:rsidRPr="00B43190" w:rsidRDefault="007F2DA5" w:rsidP="00DF6D8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F2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пожарной безопасности;</w:t>
      </w:r>
      <w:r w:rsidRPr="007F2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 пожаротушения; причины возгораний, пожаров; </w:t>
      </w:r>
    </w:p>
    <w:p w:rsidR="00B43190" w:rsidRDefault="00B43190" w:rsidP="00DF6D8C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1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ценности здоровой пищи и пользе овощей и фруктов;</w:t>
      </w:r>
      <w:r w:rsidRPr="00B4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B431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роли лекарств и витаминов;</w:t>
      </w:r>
      <w:r w:rsidRPr="00B43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имает ценность здоровья и как его сохранить и укрепить;</w:t>
      </w:r>
      <w:r w:rsidRPr="00B4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3190" w:rsidRPr="00B43190" w:rsidRDefault="00B43190" w:rsidP="00DF6D8C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190">
        <w:rPr>
          <w:rStyle w:val="c28"/>
          <w:rFonts w:ascii="Times New Roman" w:hAnsi="Times New Roman" w:cs="Times New Roman"/>
          <w:color w:val="000000"/>
          <w:sz w:val="24"/>
          <w:szCs w:val="24"/>
        </w:rPr>
        <w:lastRenderedPageBreak/>
        <w:t>общие правила оказания первой медицинской помощи при порезах, ожогах, укусах насекомых, кровотечениях;</w:t>
      </w:r>
    </w:p>
    <w:p w:rsidR="00B43190" w:rsidRPr="00B43190" w:rsidRDefault="00B43190" w:rsidP="00DF6D8C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в природе всё взаимосвязано, «человек – друг природы»;</w:t>
      </w:r>
      <w:r w:rsidRPr="00B4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05C06" w:rsidRPr="00B43190" w:rsidRDefault="00B43190" w:rsidP="00B43190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1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ие опасности встречаются в природе, какие действия вредят природе, а какие способствуют ее восстановлению;</w:t>
      </w:r>
      <w:r w:rsidRPr="00B4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3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безопасного поведения в природе;</w:t>
      </w:r>
      <w:r w:rsidR="00F7002F" w:rsidRPr="00B4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B4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B43190" w:rsidRPr="00B43190" w:rsidRDefault="00605C06" w:rsidP="00DF6D8C">
      <w:pPr>
        <w:numPr>
          <w:ilvl w:val="0"/>
          <w:numId w:val="27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довитые растения, грибы, ягоды. </w:t>
      </w:r>
    </w:p>
    <w:p w:rsidR="00B43190" w:rsidRPr="00B43190" w:rsidRDefault="00B43190" w:rsidP="00DF6D8C">
      <w:pPr>
        <w:pStyle w:val="a9"/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обращения с домашними и бездомными животными.</w:t>
      </w:r>
      <w:r w:rsidRPr="00B4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3190" w:rsidRPr="00B43190" w:rsidRDefault="00B43190" w:rsidP="00DF6D8C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B4319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авила безопасного поведения на воде;</w:t>
      </w:r>
    </w:p>
    <w:p w:rsidR="00B43190" w:rsidRPr="00B43190" w:rsidRDefault="00B43190" w:rsidP="00B43190">
      <w:pPr>
        <w:pStyle w:val="a9"/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431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4421FC" w:rsidRPr="00C213E2" w:rsidRDefault="004421FC" w:rsidP="00B43190">
      <w:pPr>
        <w:shd w:val="clear" w:color="auto" w:fill="FFFFFF"/>
        <w:spacing w:before="30"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13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меть:</w:t>
      </w:r>
      <w:r w:rsidRPr="00C213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</w:p>
    <w:p w:rsidR="004421FC" w:rsidRPr="004421FC" w:rsidRDefault="004421FC" w:rsidP="00DF6D8C">
      <w:pPr>
        <w:pStyle w:val="a9"/>
        <w:numPr>
          <w:ilvl w:val="0"/>
          <w:numId w:val="30"/>
        </w:numPr>
        <w:spacing w:after="0" w:line="240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4421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нять усвоенные знания и способы деятельности для решения проблемных ситуаций;</w:t>
      </w:r>
      <w:r w:rsidRPr="00442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BF2255" w:rsidRDefault="004421FC" w:rsidP="00DF6D8C">
      <w:pPr>
        <w:pStyle w:val="a9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1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нировать свои действия, направленные на достижение конкретной цели;</w:t>
      </w:r>
      <w:r w:rsidRPr="00442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4421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людать правила поведения на улице (дорожные правила), в общественных местах;</w:t>
      </w:r>
      <w:r w:rsidRPr="00442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421FC" w:rsidRPr="00BF2255" w:rsidRDefault="00BF2255" w:rsidP="00DF6D8C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B0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ё поведение на дороге; </w:t>
      </w:r>
      <w:r w:rsidR="004421FC" w:rsidRPr="00BF2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:rsidR="00BF2255" w:rsidRDefault="004421FC" w:rsidP="00DF6D8C">
      <w:pPr>
        <w:pStyle w:val="a9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1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личать и называть виды транспорта (наземный, подземный, воздушный, водный);</w:t>
      </w:r>
      <w:r w:rsidRPr="00442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421FC" w:rsidRPr="00BF2255" w:rsidRDefault="00BF2255" w:rsidP="00DF6D8C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4421F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азличать опасные места на улице: открытый колодец, стройка, гаражи, линии электропередач;</w:t>
      </w:r>
      <w:r w:rsidR="004421FC" w:rsidRPr="00BF2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421FC" w:rsidRPr="00B43190" w:rsidRDefault="004421FC" w:rsidP="00DF6D8C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0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последовательность действий при возникновении пожара в жилище и подручные средства, которые можно использовать для ликвидации возгорания;</w:t>
      </w:r>
    </w:p>
    <w:p w:rsidR="004421FC" w:rsidRPr="004421FC" w:rsidRDefault="004421FC" w:rsidP="00DF6D8C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4421F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облюдать правила безопасного поведения на воде;</w:t>
      </w:r>
    </w:p>
    <w:p w:rsidR="004421FC" w:rsidRPr="004421FC" w:rsidRDefault="004421FC" w:rsidP="00DF6D8C">
      <w:pPr>
        <w:pStyle w:val="a9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1F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именять правила безопасного поведения на улице, при общении с незнакомыми людьми;</w:t>
      </w:r>
      <w:r w:rsidRPr="00442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421FC" w:rsidRDefault="004421FC" w:rsidP="00DF6D8C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4421F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именять правила пользования острыми, колющими и режущими предметами: ножницами, ножом, иголкой, отвёрткой, булавкой, спицей;</w:t>
      </w:r>
    </w:p>
    <w:p w:rsidR="004421FC" w:rsidRPr="004421FC" w:rsidRDefault="004421FC" w:rsidP="00DF6D8C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21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делировать и оценивать различные ситуации поведения в школе и в других общественных местах; различать формы поведения, которые допустимы или не допустимы в общественных местах;</w:t>
      </w:r>
    </w:p>
    <w:p w:rsidR="004421FC" w:rsidRPr="004421FC" w:rsidRDefault="004421FC" w:rsidP="00DF6D8C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21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делировать в ходе практических работ ситуации по применению правил сохранения и укрепления здоровья, по оказанию первой помощи при ожогах кипятком, паром, горячими предметами, при солнечных ударах, перегревах;</w:t>
      </w:r>
    </w:p>
    <w:p w:rsidR="00B43190" w:rsidRPr="00BF2255" w:rsidRDefault="004421FC" w:rsidP="00DF6D8C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21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ваивать правила поведения в разных ситуациях: как вести себя дома, на дороге, в лесу, на водоёмах, в школе.</w:t>
      </w:r>
      <w:r w:rsidRPr="00BF2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B43190" w:rsidRPr="00B43190" w:rsidRDefault="00B43190" w:rsidP="00B43190">
      <w:pPr>
        <w:shd w:val="clear" w:color="auto" w:fill="FFFFFF"/>
        <w:spacing w:before="30"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7E1669" w:rsidRPr="00C213E2" w:rsidRDefault="007E1669" w:rsidP="00E43D8F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C213E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обретенные знания и умения учащиеся должны использовать в практической деятельности и повседневной жизни для:</w:t>
      </w:r>
    </w:p>
    <w:p w:rsidR="007E1669" w:rsidRPr="007E1669" w:rsidRDefault="007E1669" w:rsidP="00DF6D8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E1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здорового образа жизни;</w:t>
      </w:r>
    </w:p>
    <w:p w:rsidR="007E1669" w:rsidRPr="007E1669" w:rsidRDefault="007E1669" w:rsidP="00DF6D8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E1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 в опасных и чрезвычайных ситуациях;</w:t>
      </w:r>
    </w:p>
    <w:p w:rsidR="007E1669" w:rsidRPr="007E1669" w:rsidRDefault="007E1669" w:rsidP="00DF6D8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E1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 бытовыми приборами;</w:t>
      </w:r>
    </w:p>
    <w:p w:rsidR="007E1669" w:rsidRPr="007E1669" w:rsidRDefault="007E1669" w:rsidP="00DF6D8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E1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общих правил безопасности дорожного движения;</w:t>
      </w:r>
    </w:p>
    <w:p w:rsidR="007E1669" w:rsidRPr="007E1669" w:rsidRDefault="007E1669" w:rsidP="00DF6D8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E1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мер пожарной безопасности дома и на природе;</w:t>
      </w:r>
    </w:p>
    <w:p w:rsidR="007E1669" w:rsidRPr="004421FC" w:rsidRDefault="007E1669" w:rsidP="00DF6D8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E1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мер безопасного поведения на водоёмах в любое время года;</w:t>
      </w:r>
    </w:p>
    <w:p w:rsidR="004421FC" w:rsidRPr="004421FC" w:rsidRDefault="004421FC" w:rsidP="00DF6D8C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4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ё поведение на дороге; </w:t>
      </w:r>
    </w:p>
    <w:p w:rsidR="00936162" w:rsidRPr="00DF3D0D" w:rsidRDefault="007E1669" w:rsidP="00DF6D8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E1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ова (обращения за помощью) в случае необходимости соответствующих служб экстренной помощи.</w:t>
      </w:r>
    </w:p>
    <w:p w:rsidR="00DF3D0D" w:rsidRPr="00E43D8F" w:rsidRDefault="00DF3D0D" w:rsidP="00DF3D0D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2285A" w:rsidRPr="00AB5EF1" w:rsidRDefault="00860B4F" w:rsidP="00AB5E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5E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правленность программы</w:t>
      </w:r>
    </w:p>
    <w:p w:rsidR="00860B4F" w:rsidRPr="00B9231D" w:rsidRDefault="00AC44C7" w:rsidP="00B92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2E587D" w:rsidRPr="002E58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E587D">
        <w:rPr>
          <w:rFonts w:ascii="Times New Roman" w:eastAsia="Times New Roman" w:hAnsi="Times New Roman" w:cs="Times New Roman"/>
          <w:sz w:val="24"/>
          <w:szCs w:val="24"/>
        </w:rPr>
        <w:t>«Азбука безопасности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E587D" w:rsidRPr="002E587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="002E587D" w:rsidRPr="002E58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E587D" w:rsidRPr="002E58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социальном</w:t>
      </w:r>
      <w:r w:rsidR="002E587D" w:rsidRPr="002E58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направлении</w:t>
      </w:r>
      <w:r w:rsidR="00906A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587D" w:rsidRPr="002E58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предназначена для получения</w:t>
      </w:r>
      <w:r w:rsidR="002E587D" w:rsidRPr="002E58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знаний по правилам</w:t>
      </w:r>
      <w:r w:rsidR="002E587D" w:rsidRPr="002E58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и навыкам</w:t>
      </w:r>
      <w:r w:rsidR="002E587D" w:rsidRPr="002E58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="002E5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поведения в</w:t>
      </w:r>
      <w:r w:rsidR="002E587D" w:rsidRPr="002E58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2E587D" w:rsidRPr="002E58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="002E587D" w:rsidRPr="002E58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ситуациях.</w:t>
      </w:r>
      <w:r w:rsidR="002E587D" w:rsidRPr="002E58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2E587D" w:rsidRPr="002E58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2E587D" w:rsidRPr="002E58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r w:rsidR="002E5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="002E587D" w:rsidRPr="002E58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587D" w:rsidRPr="002E58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пожар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безопасности, правил безопасного поведения на водоёмах, в</w:t>
      </w:r>
      <w:r w:rsidR="002E5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лесу и в быту, обучение умению</w:t>
      </w:r>
      <w:r w:rsidR="002E587D" w:rsidRPr="002E58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ориентироваться в дорожных ситуациях и</w:t>
      </w:r>
      <w:r w:rsidR="002E5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ситуациях, связанных с угрозой возникновения и</w:t>
      </w:r>
      <w:r w:rsidR="002E587D" w:rsidRPr="002E58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возникновением</w:t>
      </w:r>
      <w:r w:rsidR="002E587D" w:rsidRPr="002E58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пожара,</w:t>
      </w:r>
      <w:r w:rsidR="002E587D" w:rsidRPr="002E58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умению</w:t>
      </w:r>
      <w:r w:rsidR="002E5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E587D" w:rsidRPr="002E58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="002E587D" w:rsidRPr="002E58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="002E587D" w:rsidRPr="002E58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="002E587D" w:rsidRPr="002E58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E587D" w:rsidRPr="002E587D">
        <w:rPr>
          <w:rFonts w:ascii="Times New Roman" w:eastAsia="Times New Roman" w:hAnsi="Times New Roman" w:cs="Times New Roman"/>
          <w:sz w:val="24"/>
          <w:szCs w:val="24"/>
        </w:rPr>
        <w:t>знания.</w:t>
      </w:r>
    </w:p>
    <w:p w:rsidR="00AB5EF1" w:rsidRPr="00AB5EF1" w:rsidRDefault="00AB5EF1" w:rsidP="00AB5EF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а предусматривает работу в трех направлениях</w:t>
      </w:r>
      <w:r w:rsidRPr="00AB5E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5EF1" w:rsidRPr="00EA6883" w:rsidRDefault="00AB5EF1" w:rsidP="00B9231D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ение теоретическим знаниям</w:t>
      </w:r>
      <w:r w:rsidRPr="00EA6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седы, тренинги,  викторины, опросы, обсуждения, просмотры обучающих фильмов) </w:t>
      </w:r>
      <w:r w:rsidRPr="00EA6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самостоятельная работа</w:t>
      </w:r>
      <w:r w:rsidRPr="00EA6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сматривание иллюстраций, решение ситуативных задач).</w:t>
      </w:r>
    </w:p>
    <w:p w:rsidR="00AB5EF1" w:rsidRPr="00EA6883" w:rsidRDefault="00AB5EF1" w:rsidP="00B9231D">
      <w:pPr>
        <w:pStyle w:val="a9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азвитие практических навыков и применение их в реальной жизни</w:t>
      </w:r>
      <w:r w:rsidRPr="00EA6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южетные игры, игры – драматизации, просмотр мультфильмов, </w:t>
      </w:r>
      <w:r w:rsidR="00B9231D" w:rsidRPr="00EA6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ых презентаций, </w:t>
      </w:r>
      <w:r w:rsidRPr="00EA6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, акции).</w:t>
      </w:r>
    </w:p>
    <w:p w:rsidR="00AB5EF1" w:rsidRPr="00EA6883" w:rsidRDefault="00AB5EF1" w:rsidP="00DF6D8C">
      <w:pPr>
        <w:pStyle w:val="a9"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6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кая деятельность.</w:t>
      </w:r>
    </w:p>
    <w:p w:rsidR="00E43D8F" w:rsidRPr="00B9231D" w:rsidRDefault="00AB5EF1" w:rsidP="00B9231D">
      <w:pPr>
        <w:tabs>
          <w:tab w:val="left" w:pos="709"/>
        </w:tabs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охватывает всю структуру воспитательно–образовательной деятельности, включает в себя работу с детьми и сотрудничество с работниками ГИБДД, Пожарной части, МЧС и других организациями.</w:t>
      </w:r>
    </w:p>
    <w:p w:rsidR="00125DA7" w:rsidRPr="00125DA7" w:rsidRDefault="004A616B" w:rsidP="004A616B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125DA7" w:rsidRPr="00125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ормы и методы</w:t>
      </w:r>
    </w:p>
    <w:p w:rsidR="00125DA7" w:rsidRPr="00125DA7" w:rsidRDefault="00125DA7" w:rsidP="00125DA7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нятие содержит теоретическую часть и практическую работу по закре</w:t>
      </w:r>
      <w:r w:rsidR="00B92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ию этого материала.  З</w:t>
      </w:r>
      <w:r w:rsidRPr="0012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ятие разбивается на 3 части, которые составляют </w:t>
      </w:r>
      <w:r w:rsidR="00B923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лексное целостное занятие:</w:t>
      </w:r>
    </w:p>
    <w:p w:rsidR="00125DA7" w:rsidRPr="00125DA7" w:rsidRDefault="00125DA7" w:rsidP="00125DA7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асть</w:t>
      </w:r>
      <w:r w:rsidR="00BF2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2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организационные моменты, изложение нового материала, инструктаж, планирование и распределение работы для каждого учащегося на данное занятие</w:t>
      </w:r>
      <w:r w:rsidR="00B923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5DA7" w:rsidRPr="00125DA7" w:rsidRDefault="00125DA7" w:rsidP="00125DA7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часть</w:t>
      </w:r>
      <w:r w:rsidRPr="0012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ктическая работа учащихся. Здесь проходит закрепление теоретического материала, отрабатываются навыки и приемы</w:t>
      </w:r>
      <w:r w:rsidR="004A61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5DA7" w:rsidRPr="004A616B" w:rsidRDefault="00125DA7" w:rsidP="004A616B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часть-</w:t>
      </w:r>
      <w:r w:rsidRPr="0012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а анализу проделанной работы и подведению итогов. Это коллективная деятельность, состоящая из аналитической деятельности каждого обучаю</w:t>
      </w:r>
      <w:r w:rsidR="004A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ся, педагога и всех вместе. </w:t>
      </w:r>
    </w:p>
    <w:p w:rsidR="00EB3371" w:rsidRPr="009C4505" w:rsidRDefault="00EB3371" w:rsidP="002869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505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125DA7" w:rsidRPr="009C4505">
        <w:rPr>
          <w:rFonts w:ascii="Times New Roman" w:eastAsia="Times New Roman" w:hAnsi="Times New Roman" w:cs="Times New Roman"/>
          <w:b/>
          <w:sz w:val="24"/>
          <w:szCs w:val="24"/>
        </w:rPr>
        <w:t>ормы</w:t>
      </w:r>
      <w:r w:rsidR="00125DA7" w:rsidRPr="009C4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я</w:t>
      </w:r>
      <w:r w:rsidR="00125DA7" w:rsidRPr="009C450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3371" w:rsidRPr="002869E6" w:rsidRDefault="00125DA7" w:rsidP="00DF6D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9E6">
        <w:rPr>
          <w:rFonts w:ascii="Times New Roman" w:eastAsia="Times New Roman" w:hAnsi="Times New Roman" w:cs="Times New Roman"/>
          <w:sz w:val="24"/>
          <w:szCs w:val="24"/>
        </w:rPr>
        <w:t>практические занятия,</w:t>
      </w:r>
      <w:r w:rsidR="00EB3371" w:rsidRPr="00286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3371" w:rsidRPr="002869E6" w:rsidRDefault="00125DA7" w:rsidP="00DF6D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9E6">
        <w:rPr>
          <w:rFonts w:ascii="Times New Roman" w:eastAsia="Times New Roman" w:hAnsi="Times New Roman" w:cs="Times New Roman"/>
          <w:sz w:val="24"/>
          <w:szCs w:val="24"/>
        </w:rPr>
        <w:t>беседы,</w:t>
      </w:r>
      <w:r w:rsidR="00EB3371" w:rsidRPr="00286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3371" w:rsidRPr="002869E6" w:rsidRDefault="00EB3371" w:rsidP="00DF6D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9E6">
        <w:rPr>
          <w:rFonts w:ascii="Times New Roman" w:eastAsia="Times New Roman" w:hAnsi="Times New Roman" w:cs="Times New Roman"/>
          <w:sz w:val="24"/>
          <w:szCs w:val="24"/>
        </w:rPr>
        <w:t>тренинги,</w:t>
      </w:r>
    </w:p>
    <w:p w:rsidR="00EB3371" w:rsidRPr="002869E6" w:rsidRDefault="00EB3371" w:rsidP="00DF6D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9E6">
        <w:rPr>
          <w:rFonts w:ascii="Times New Roman" w:eastAsia="Times New Roman" w:hAnsi="Times New Roman" w:cs="Times New Roman"/>
          <w:sz w:val="24"/>
          <w:szCs w:val="24"/>
        </w:rPr>
        <w:t>чтение,</w:t>
      </w:r>
    </w:p>
    <w:p w:rsidR="00EB3371" w:rsidRPr="002869E6" w:rsidRDefault="00EB3371" w:rsidP="00DF6D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9E6">
        <w:rPr>
          <w:rFonts w:ascii="Times New Roman" w:eastAsia="Times New Roman" w:hAnsi="Times New Roman" w:cs="Times New Roman"/>
          <w:sz w:val="24"/>
          <w:szCs w:val="24"/>
        </w:rPr>
        <w:t>загадки,</w:t>
      </w:r>
    </w:p>
    <w:p w:rsidR="00EB3371" w:rsidRPr="002869E6" w:rsidRDefault="00EB3371" w:rsidP="00DF6D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9E6">
        <w:rPr>
          <w:rFonts w:ascii="Times New Roman" w:eastAsia="Times New Roman" w:hAnsi="Times New Roman" w:cs="Times New Roman"/>
          <w:sz w:val="24"/>
          <w:szCs w:val="24"/>
        </w:rPr>
        <w:t xml:space="preserve">сюрпризные моменты, </w:t>
      </w:r>
    </w:p>
    <w:p w:rsidR="00125DA7" w:rsidRPr="00B9231D" w:rsidRDefault="00EB3371" w:rsidP="00B9231D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9E6">
        <w:rPr>
          <w:rFonts w:ascii="Times New Roman" w:eastAsia="Times New Roman" w:hAnsi="Times New Roman" w:cs="Times New Roman"/>
          <w:sz w:val="24"/>
          <w:szCs w:val="24"/>
        </w:rPr>
        <w:t xml:space="preserve">игры </w:t>
      </w:r>
      <w:r w:rsidRPr="002869E6">
        <w:rPr>
          <w:rFonts w:ascii="Times New Roman" w:eastAsia="Times New Roman" w:hAnsi="Times New Roman" w:cs="Times New Roman"/>
          <w:i/>
          <w:sz w:val="24"/>
          <w:szCs w:val="24"/>
        </w:rPr>
        <w:t xml:space="preserve">(сюжетно- ролевые, </w:t>
      </w:r>
      <w:r w:rsidR="002869E6" w:rsidRPr="002869E6">
        <w:rPr>
          <w:rFonts w:ascii="Times New Roman" w:eastAsia="Times New Roman" w:hAnsi="Times New Roman" w:cs="Times New Roman"/>
          <w:i/>
          <w:sz w:val="24"/>
          <w:szCs w:val="24"/>
        </w:rPr>
        <w:t xml:space="preserve">театрализованные, дидактические, словесно- наглядные, </w:t>
      </w:r>
      <w:r w:rsidR="00125DA7" w:rsidRPr="002869E6">
        <w:rPr>
          <w:rFonts w:ascii="Times New Roman" w:eastAsia="Times New Roman" w:hAnsi="Times New Roman" w:cs="Times New Roman"/>
          <w:i/>
          <w:sz w:val="24"/>
          <w:szCs w:val="24"/>
        </w:rPr>
        <w:t>викторины,</w:t>
      </w:r>
      <w:r w:rsidRPr="002869E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25DA7" w:rsidRPr="002869E6">
        <w:rPr>
          <w:rFonts w:ascii="Times New Roman" w:eastAsia="Times New Roman" w:hAnsi="Times New Roman" w:cs="Times New Roman"/>
          <w:i/>
          <w:sz w:val="24"/>
          <w:szCs w:val="24"/>
        </w:rPr>
        <w:t>игры-путешествия,</w:t>
      </w:r>
      <w:r w:rsidRPr="002869E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25DA7" w:rsidRPr="002869E6">
        <w:rPr>
          <w:rFonts w:ascii="Times New Roman" w:eastAsia="Times New Roman" w:hAnsi="Times New Roman" w:cs="Times New Roman"/>
          <w:i/>
          <w:sz w:val="24"/>
          <w:szCs w:val="24"/>
        </w:rPr>
        <w:t>соревнования,</w:t>
      </w:r>
      <w:r w:rsidRPr="002869E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25DA7" w:rsidRPr="002869E6">
        <w:rPr>
          <w:rFonts w:ascii="Times New Roman" w:eastAsia="Times New Roman" w:hAnsi="Times New Roman" w:cs="Times New Roman"/>
          <w:i/>
          <w:sz w:val="24"/>
          <w:szCs w:val="24"/>
        </w:rPr>
        <w:t xml:space="preserve">тематические игры, кроссворды, ролевые игры, конкурсы, </w:t>
      </w:r>
      <w:r w:rsidR="00B9231D" w:rsidRPr="00B9231D">
        <w:rPr>
          <w:rFonts w:ascii="Times New Roman" w:eastAsia="Times New Roman" w:hAnsi="Times New Roman" w:cs="Times New Roman"/>
          <w:i/>
          <w:sz w:val="24"/>
          <w:szCs w:val="24"/>
        </w:rPr>
        <w:t>пальчиковые игры</w:t>
      </w:r>
      <w:r w:rsidR="00B923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69E6" w:rsidRPr="00B9231D">
        <w:rPr>
          <w:rFonts w:ascii="Times New Roman" w:eastAsia="Times New Roman" w:hAnsi="Times New Roman" w:cs="Times New Roman"/>
          <w:i/>
          <w:sz w:val="24"/>
          <w:szCs w:val="24"/>
        </w:rPr>
        <w:t>экскурсия)</w:t>
      </w:r>
      <w:r w:rsidRPr="00B9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DA7" w:rsidRPr="00B92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371" w:rsidRPr="002869E6" w:rsidRDefault="00EB3371" w:rsidP="00DF6D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9E6">
        <w:rPr>
          <w:rFonts w:ascii="Times New Roman" w:eastAsia="Times New Roman" w:hAnsi="Times New Roman" w:cs="Times New Roman"/>
          <w:sz w:val="24"/>
          <w:szCs w:val="24"/>
        </w:rPr>
        <w:t>просмотр поучительных мультфильмов, слайдов, презентаций,</w:t>
      </w:r>
    </w:p>
    <w:p w:rsidR="00EB3371" w:rsidRPr="002869E6" w:rsidRDefault="00EB3371" w:rsidP="00DF6D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9E6">
        <w:rPr>
          <w:rFonts w:ascii="Times New Roman" w:eastAsia="Times New Roman" w:hAnsi="Times New Roman" w:cs="Times New Roman"/>
          <w:sz w:val="24"/>
          <w:szCs w:val="24"/>
        </w:rPr>
        <w:t xml:space="preserve">решение проблемных ситуаций, </w:t>
      </w:r>
    </w:p>
    <w:p w:rsidR="00EB3371" w:rsidRDefault="002800E4" w:rsidP="00DF6D8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менты психогимнастики</w:t>
      </w:r>
    </w:p>
    <w:p w:rsidR="002800E4" w:rsidRPr="002869E6" w:rsidRDefault="002800E4" w:rsidP="002800E4">
      <w:pPr>
        <w:pStyle w:val="a9"/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</w:rPr>
      </w:pPr>
    </w:p>
    <w:p w:rsidR="002800E4" w:rsidRPr="009C4505" w:rsidRDefault="004A616B" w:rsidP="002800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450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125DA7" w:rsidRPr="009C4505">
        <w:rPr>
          <w:rFonts w:ascii="Times New Roman" w:eastAsia="Times New Roman" w:hAnsi="Times New Roman" w:cs="Times New Roman"/>
          <w:b/>
          <w:sz w:val="24"/>
          <w:szCs w:val="24"/>
        </w:rPr>
        <w:t>етоды обучения</w:t>
      </w:r>
    </w:p>
    <w:p w:rsidR="00125DA7" w:rsidRPr="00125DA7" w:rsidRDefault="00125DA7" w:rsidP="00125D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DA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ловесный </w:t>
      </w:r>
      <w:r w:rsidRPr="00125D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125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з, беседа, работа с книгой, дискуссия, объяснение последовательности действий и содержания, объяснени</w:t>
      </w:r>
      <w:r w:rsidR="009C4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инструктаж, </w:t>
      </w:r>
      <w:r w:rsidRPr="00125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вательные вербальные игры и т.д.; </w:t>
      </w:r>
    </w:p>
    <w:p w:rsidR="00125DA7" w:rsidRPr="00125DA7" w:rsidRDefault="00125DA7" w:rsidP="00125D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25D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Наглядный</w:t>
      </w:r>
      <w:r w:rsidRPr="00125D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Pr="00125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курсии, демонстрация видеосюжетов, видеофильмов, кинофильмов, использование оборудования спортивного зала.</w:t>
      </w:r>
      <w:r w:rsidRPr="00125D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125DA7" w:rsidRPr="00125DA7" w:rsidRDefault="00125DA7" w:rsidP="00125D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D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рактический</w:t>
      </w:r>
      <w:r w:rsidRPr="00125D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25DA7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ктические работы, упражнения, спортивные соревнования, дидакти</w:t>
      </w:r>
      <w:r w:rsidR="009C4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е игры, тренинг, </w:t>
      </w:r>
      <w:r w:rsidRPr="00125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ирование. </w:t>
      </w:r>
    </w:p>
    <w:p w:rsidR="00125DA7" w:rsidRPr="00125DA7" w:rsidRDefault="00125DA7" w:rsidP="00125D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D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Объяснительно – иллюстративный</w:t>
      </w:r>
      <w:r w:rsidRPr="00125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ъяснение материала сопровождается различными визуальными средствами; </w:t>
      </w:r>
    </w:p>
    <w:p w:rsidR="00125DA7" w:rsidRPr="00125DA7" w:rsidRDefault="00125DA7" w:rsidP="00125D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D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Репродуктивный</w:t>
      </w:r>
      <w:r w:rsidRPr="00125D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Pr="00125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кружковой деятельности по определенной инструкции, плану с применением (или воспроизведением) полученных ранее знаний и последовательности практических действий; </w:t>
      </w:r>
    </w:p>
    <w:p w:rsidR="00125DA7" w:rsidRPr="00125DA7" w:rsidRDefault="00125DA7" w:rsidP="00125D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D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Частично – поисковый</w:t>
      </w:r>
      <w:r w:rsidR="009C4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т участие детей</w:t>
      </w:r>
      <w:r w:rsidRPr="00125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ыполнении отдельных шагов поиска, решении определенной задачи или достижении определенной цели.; </w:t>
      </w:r>
    </w:p>
    <w:p w:rsidR="00C213E2" w:rsidRDefault="00125DA7" w:rsidP="00B9231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D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Исследовательский </w:t>
      </w:r>
      <w:r w:rsidRPr="00125D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125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поисковой, познавательной деятельности учащихся путем постановки познавательных и практических задач, требующих самостоятельного решения.</w:t>
      </w:r>
    </w:p>
    <w:p w:rsidR="002800E4" w:rsidRDefault="002800E4" w:rsidP="00B9231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00E4" w:rsidRDefault="002800E4" w:rsidP="002800E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Pr="002800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язь с рабочей программой воспитания школы</w:t>
      </w:r>
    </w:p>
    <w:p w:rsidR="002800E4" w:rsidRPr="002800E4" w:rsidRDefault="002800E4" w:rsidP="002800E4">
      <w:pPr>
        <w:pStyle w:val="a9"/>
        <w:numPr>
          <w:ilvl w:val="0"/>
          <w:numId w:val="4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воспитательных возможностей содержания курса внеурочной деятельности через подбор соответствующего материала , проблемных ситуаций для обсуждения.</w:t>
      </w:r>
    </w:p>
    <w:p w:rsidR="002800E4" w:rsidRPr="002800E4" w:rsidRDefault="002800E4" w:rsidP="002800E4">
      <w:pPr>
        <w:pStyle w:val="a9"/>
        <w:numPr>
          <w:ilvl w:val="0"/>
          <w:numId w:val="4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на занятиях интнрактивных форм работы, игр, стимулирующих познавательную мотивацию учащихся.</w:t>
      </w:r>
    </w:p>
    <w:p w:rsidR="002800E4" w:rsidRDefault="002800E4" w:rsidP="002800E4">
      <w:pPr>
        <w:pStyle w:val="a9"/>
        <w:numPr>
          <w:ilvl w:val="0"/>
          <w:numId w:val="4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0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внимания учащихся к ценностному аспекту рассмотренных на занятиях фактов.</w:t>
      </w:r>
    </w:p>
    <w:p w:rsidR="002800E4" w:rsidRDefault="002800E4" w:rsidP="00280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00E4" w:rsidRDefault="002800E4" w:rsidP="00280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00E4" w:rsidRPr="002800E4" w:rsidRDefault="002800E4" w:rsidP="00280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D06" w:rsidRPr="00E66EFE" w:rsidRDefault="003B388A" w:rsidP="00353D06">
      <w:pPr>
        <w:widowControl w:val="0"/>
        <w:autoSpaceDE w:val="0"/>
        <w:autoSpaceDN w:val="0"/>
        <w:spacing w:after="0" w:line="273" w:lineRule="exact"/>
        <w:ind w:left="2386" w:right="155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E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чебный </w:t>
      </w:r>
      <w:r w:rsidR="00353D06" w:rsidRPr="00E66EF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353D06" w:rsidRPr="00E66EFE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353D06" w:rsidRPr="00353D06" w:rsidRDefault="00353D06" w:rsidP="00353D0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TableNormal"/>
        <w:tblW w:w="0" w:type="auto"/>
        <w:tblInd w:w="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6"/>
        <w:gridCol w:w="3618"/>
        <w:gridCol w:w="1702"/>
        <w:gridCol w:w="1844"/>
      </w:tblGrid>
      <w:tr w:rsidR="00353D06" w:rsidRPr="00353D06" w:rsidTr="00354D56">
        <w:trPr>
          <w:trHeight w:val="275"/>
        </w:trPr>
        <w:tc>
          <w:tcPr>
            <w:tcW w:w="886" w:type="dxa"/>
            <w:vMerge w:val="restart"/>
          </w:tcPr>
          <w:p w:rsidR="00353D06" w:rsidRPr="0058150E" w:rsidRDefault="00353D06" w:rsidP="00353D06">
            <w:pPr>
              <w:spacing w:line="270" w:lineRule="exact"/>
              <w:ind w:left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150E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5815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150E">
              <w:rPr>
                <w:rFonts w:ascii="Times New Roman" w:eastAsia="Times New Roman" w:hAnsi="Times New Roman" w:cs="Times New Roman"/>
                <w:sz w:val="24"/>
                <w:lang w:val="ru-RU"/>
              </w:rPr>
              <w:t>п/п</w:t>
            </w:r>
          </w:p>
        </w:tc>
        <w:tc>
          <w:tcPr>
            <w:tcW w:w="3618" w:type="dxa"/>
            <w:vMerge w:val="restart"/>
          </w:tcPr>
          <w:p w:rsidR="00353D06" w:rsidRPr="00353D06" w:rsidRDefault="00353D06" w:rsidP="00E66EFE">
            <w:pPr>
              <w:spacing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150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е</w:t>
            </w:r>
            <w:r w:rsidRPr="0058150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15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</w:t>
            </w:r>
            <w:r w:rsidR="003B388A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</w:p>
        </w:tc>
        <w:tc>
          <w:tcPr>
            <w:tcW w:w="3546" w:type="dxa"/>
            <w:gridSpan w:val="2"/>
          </w:tcPr>
          <w:p w:rsidR="00353D06" w:rsidRPr="0058150E" w:rsidRDefault="00353D06" w:rsidP="00353D06">
            <w:pPr>
              <w:spacing w:line="256" w:lineRule="exact"/>
              <w:ind w:left="1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150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-во</w:t>
            </w:r>
            <w:r w:rsidRPr="0058150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150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</w:p>
        </w:tc>
      </w:tr>
      <w:tr w:rsidR="00353D06" w:rsidRPr="00353D06" w:rsidTr="00354D56">
        <w:trPr>
          <w:trHeight w:val="275"/>
        </w:trPr>
        <w:tc>
          <w:tcPr>
            <w:tcW w:w="886" w:type="dxa"/>
            <w:vMerge/>
            <w:tcBorders>
              <w:top w:val="nil"/>
            </w:tcBorders>
          </w:tcPr>
          <w:p w:rsidR="00353D06" w:rsidRPr="0058150E" w:rsidRDefault="00353D06" w:rsidP="00353D06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18" w:type="dxa"/>
            <w:vMerge/>
            <w:tcBorders>
              <w:top w:val="nil"/>
            </w:tcBorders>
          </w:tcPr>
          <w:p w:rsidR="00353D06" w:rsidRPr="0058150E" w:rsidRDefault="00353D06" w:rsidP="00353D06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02" w:type="dxa"/>
          </w:tcPr>
          <w:p w:rsidR="00353D06" w:rsidRPr="00353D06" w:rsidRDefault="003B388A" w:rsidP="00353D06">
            <w:pPr>
              <w:spacing w:line="256" w:lineRule="exact"/>
              <w:ind w:left="485" w:right="47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класс</w:t>
            </w:r>
          </w:p>
        </w:tc>
        <w:tc>
          <w:tcPr>
            <w:tcW w:w="1844" w:type="dxa"/>
          </w:tcPr>
          <w:p w:rsidR="00353D06" w:rsidRPr="00353D06" w:rsidRDefault="003B388A" w:rsidP="00353D06">
            <w:pPr>
              <w:spacing w:line="256" w:lineRule="exact"/>
              <w:ind w:left="435" w:right="4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 класс</w:t>
            </w:r>
          </w:p>
        </w:tc>
      </w:tr>
      <w:tr w:rsidR="00353D06" w:rsidRPr="00353D06" w:rsidTr="00354D56">
        <w:trPr>
          <w:trHeight w:val="275"/>
        </w:trPr>
        <w:tc>
          <w:tcPr>
            <w:tcW w:w="886" w:type="dxa"/>
          </w:tcPr>
          <w:p w:rsidR="00353D06" w:rsidRPr="00353D06" w:rsidRDefault="003B388A" w:rsidP="00353D06">
            <w:pPr>
              <w:spacing w:line="256" w:lineRule="exact"/>
              <w:ind w:left="3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618" w:type="dxa"/>
          </w:tcPr>
          <w:p w:rsidR="00353D06" w:rsidRPr="0058150E" w:rsidRDefault="00E66EFE" w:rsidP="00E66EF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</w:t>
            </w:r>
            <w:r w:rsidR="00353D06" w:rsidRPr="0058150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ок</w:t>
            </w:r>
            <w:r w:rsidR="00353D06" w:rsidRPr="005815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353D06" w:rsidRPr="0058150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353D06" w:rsidRPr="005815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353D06" w:rsidRPr="0058150E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е</w:t>
            </w:r>
            <w:r w:rsidR="00353D06" w:rsidRPr="005815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353D06" w:rsidRPr="0058150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и</w:t>
            </w:r>
          </w:p>
        </w:tc>
        <w:tc>
          <w:tcPr>
            <w:tcW w:w="1702" w:type="dxa"/>
          </w:tcPr>
          <w:p w:rsidR="00353D06" w:rsidRPr="00E66EFE" w:rsidRDefault="00E43D8F" w:rsidP="00353D06">
            <w:pPr>
              <w:spacing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1844" w:type="dxa"/>
          </w:tcPr>
          <w:p w:rsidR="00353D06" w:rsidRPr="00E66EFE" w:rsidRDefault="00E43D8F" w:rsidP="00353D06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</w:tr>
      <w:tr w:rsidR="00353D06" w:rsidRPr="00353D06" w:rsidTr="00354D56">
        <w:trPr>
          <w:trHeight w:val="275"/>
        </w:trPr>
        <w:tc>
          <w:tcPr>
            <w:tcW w:w="886" w:type="dxa"/>
          </w:tcPr>
          <w:p w:rsidR="00353D06" w:rsidRPr="00353D06" w:rsidRDefault="003B388A" w:rsidP="00353D06">
            <w:pPr>
              <w:spacing w:line="256" w:lineRule="exact"/>
              <w:ind w:left="3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618" w:type="dxa"/>
          </w:tcPr>
          <w:p w:rsidR="00353D06" w:rsidRPr="0058150E" w:rsidRDefault="00353D06" w:rsidP="00E66EFE">
            <w:pPr>
              <w:spacing w:line="25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150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ок</w:t>
            </w:r>
            <w:r w:rsidRPr="005815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150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</w:t>
            </w:r>
          </w:p>
        </w:tc>
        <w:tc>
          <w:tcPr>
            <w:tcW w:w="1702" w:type="dxa"/>
          </w:tcPr>
          <w:p w:rsidR="00353D06" w:rsidRPr="00E66EFE" w:rsidRDefault="00F37B71" w:rsidP="00353D06">
            <w:pPr>
              <w:spacing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1844" w:type="dxa"/>
          </w:tcPr>
          <w:p w:rsidR="00353D06" w:rsidRPr="00E66EFE" w:rsidRDefault="00F37B71" w:rsidP="00353D06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</w:tr>
      <w:tr w:rsidR="00353D06" w:rsidRPr="00353D06" w:rsidTr="003B388A">
        <w:trPr>
          <w:trHeight w:val="233"/>
        </w:trPr>
        <w:tc>
          <w:tcPr>
            <w:tcW w:w="886" w:type="dxa"/>
          </w:tcPr>
          <w:p w:rsidR="00353D06" w:rsidRPr="00353D06" w:rsidRDefault="003B388A" w:rsidP="00353D06">
            <w:pPr>
              <w:spacing w:line="273" w:lineRule="exact"/>
              <w:ind w:left="3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3618" w:type="dxa"/>
          </w:tcPr>
          <w:p w:rsidR="00353D06" w:rsidRPr="00353D06" w:rsidRDefault="00E66EFE" w:rsidP="00E66EFE">
            <w:pPr>
              <w:spacing w:line="276" w:lineRule="exact"/>
              <w:ind w:left="107" w:right="77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</w:t>
            </w:r>
            <w:r w:rsidR="003B388A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е ребенка</w:t>
            </w:r>
          </w:p>
        </w:tc>
        <w:tc>
          <w:tcPr>
            <w:tcW w:w="1702" w:type="dxa"/>
          </w:tcPr>
          <w:p w:rsidR="00353D06" w:rsidRPr="00E66EFE" w:rsidRDefault="00F37B71" w:rsidP="00353D06">
            <w:pPr>
              <w:spacing w:line="273" w:lineRule="exact"/>
              <w:ind w:left="485" w:right="47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844" w:type="dxa"/>
          </w:tcPr>
          <w:p w:rsidR="00353D06" w:rsidRPr="00E66EFE" w:rsidRDefault="00F37B71" w:rsidP="00353D06">
            <w:pPr>
              <w:spacing w:line="273" w:lineRule="exact"/>
              <w:ind w:left="435" w:right="4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353D06" w:rsidRPr="00353D06" w:rsidTr="00354D56">
        <w:trPr>
          <w:trHeight w:val="292"/>
        </w:trPr>
        <w:tc>
          <w:tcPr>
            <w:tcW w:w="886" w:type="dxa"/>
          </w:tcPr>
          <w:p w:rsidR="00353D06" w:rsidRPr="00353D06" w:rsidRDefault="003B388A" w:rsidP="00353D06">
            <w:pPr>
              <w:spacing w:line="270" w:lineRule="exact"/>
              <w:ind w:left="3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3618" w:type="dxa"/>
          </w:tcPr>
          <w:p w:rsidR="00353D06" w:rsidRPr="00353D06" w:rsidRDefault="003B388A" w:rsidP="00E66EFE">
            <w:pPr>
              <w:spacing w:before="11" w:line="261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ок на улицах города</w:t>
            </w:r>
          </w:p>
        </w:tc>
        <w:tc>
          <w:tcPr>
            <w:tcW w:w="1702" w:type="dxa"/>
          </w:tcPr>
          <w:p w:rsidR="00353D06" w:rsidRPr="00F37B71" w:rsidRDefault="00F37B71" w:rsidP="00353D06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1844" w:type="dxa"/>
          </w:tcPr>
          <w:p w:rsidR="00353D06" w:rsidRPr="00E66EFE" w:rsidRDefault="00D939E3" w:rsidP="00353D06">
            <w:pPr>
              <w:spacing w:line="27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3B388A" w:rsidRPr="00353D06" w:rsidTr="00354D56">
        <w:trPr>
          <w:trHeight w:val="292"/>
        </w:trPr>
        <w:tc>
          <w:tcPr>
            <w:tcW w:w="886" w:type="dxa"/>
          </w:tcPr>
          <w:p w:rsidR="003B388A" w:rsidRPr="003B388A" w:rsidRDefault="003B388A" w:rsidP="00353D06">
            <w:pPr>
              <w:spacing w:line="270" w:lineRule="exact"/>
              <w:ind w:left="3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3618" w:type="dxa"/>
          </w:tcPr>
          <w:p w:rsidR="003B388A" w:rsidRPr="003B388A" w:rsidRDefault="003B388A" w:rsidP="00E66EFE">
            <w:pPr>
              <w:spacing w:before="11" w:line="261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ок и природа</w:t>
            </w:r>
          </w:p>
        </w:tc>
        <w:tc>
          <w:tcPr>
            <w:tcW w:w="1702" w:type="dxa"/>
          </w:tcPr>
          <w:p w:rsidR="003B388A" w:rsidRPr="00E66EFE" w:rsidRDefault="00F37B71" w:rsidP="00353D06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1844" w:type="dxa"/>
          </w:tcPr>
          <w:p w:rsidR="003B388A" w:rsidRPr="00E66EFE" w:rsidRDefault="00F37B71" w:rsidP="00353D06">
            <w:pPr>
              <w:spacing w:line="27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9C4505" w:rsidRPr="00353D06" w:rsidTr="00354D56">
        <w:trPr>
          <w:trHeight w:val="292"/>
        </w:trPr>
        <w:tc>
          <w:tcPr>
            <w:tcW w:w="886" w:type="dxa"/>
          </w:tcPr>
          <w:p w:rsidR="009C4505" w:rsidRDefault="009C4505" w:rsidP="00353D06">
            <w:pPr>
              <w:spacing w:line="270" w:lineRule="exact"/>
              <w:ind w:left="38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18" w:type="dxa"/>
          </w:tcPr>
          <w:p w:rsidR="009C4505" w:rsidRPr="009C4505" w:rsidRDefault="00035A66" w:rsidP="00E66EFE">
            <w:pPr>
              <w:spacing w:before="11" w:line="261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</w:t>
            </w:r>
          </w:p>
        </w:tc>
        <w:tc>
          <w:tcPr>
            <w:tcW w:w="1702" w:type="dxa"/>
          </w:tcPr>
          <w:p w:rsidR="009C4505" w:rsidRPr="009C4505" w:rsidRDefault="009C4505" w:rsidP="00353D06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1844" w:type="dxa"/>
          </w:tcPr>
          <w:p w:rsidR="009C4505" w:rsidRPr="009C4505" w:rsidRDefault="009C4505" w:rsidP="00353D06">
            <w:pPr>
              <w:spacing w:line="27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353D06" w:rsidRPr="00353D06" w:rsidTr="00354D56">
        <w:trPr>
          <w:trHeight w:val="277"/>
        </w:trPr>
        <w:tc>
          <w:tcPr>
            <w:tcW w:w="4504" w:type="dxa"/>
            <w:gridSpan w:val="2"/>
          </w:tcPr>
          <w:p w:rsidR="00353D06" w:rsidRPr="00353D06" w:rsidRDefault="00353D06" w:rsidP="00E66EFE">
            <w:pPr>
              <w:spacing w:line="258" w:lineRule="exact"/>
              <w:ind w:left="1773" w:right="176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53D06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702" w:type="dxa"/>
          </w:tcPr>
          <w:p w:rsidR="00353D06" w:rsidRPr="00C213E2" w:rsidRDefault="00E66EFE" w:rsidP="00E66EFE">
            <w:pPr>
              <w:spacing w:line="258" w:lineRule="exact"/>
              <w:ind w:left="485" w:right="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13E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</w:t>
            </w:r>
            <w:r w:rsidR="00F37B71">
              <w:rPr>
                <w:rFonts w:ascii="Times New Roman" w:eastAsia="Times New Roman" w:hAnsi="Times New Roman" w:cs="Times New Roman"/>
                <w:sz w:val="24"/>
                <w:lang w:val="ru-RU"/>
              </w:rPr>
              <w:t>34</w:t>
            </w:r>
          </w:p>
        </w:tc>
        <w:tc>
          <w:tcPr>
            <w:tcW w:w="1844" w:type="dxa"/>
          </w:tcPr>
          <w:p w:rsidR="00353D06" w:rsidRPr="00C213E2" w:rsidRDefault="00C213E2" w:rsidP="00353D06">
            <w:pPr>
              <w:spacing w:line="258" w:lineRule="exact"/>
              <w:ind w:left="435" w:right="4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13E2">
              <w:rPr>
                <w:rFonts w:ascii="Times New Roman" w:eastAsia="Times New Roman" w:hAnsi="Times New Roman" w:cs="Times New Roman"/>
                <w:sz w:val="24"/>
                <w:lang w:val="ru-RU"/>
              </w:rPr>
              <w:t>34</w:t>
            </w:r>
          </w:p>
        </w:tc>
      </w:tr>
    </w:tbl>
    <w:p w:rsidR="0040066C" w:rsidRPr="0058150E" w:rsidRDefault="0040066C" w:rsidP="0058150E">
      <w:pPr>
        <w:widowControl w:val="0"/>
        <w:autoSpaceDE w:val="0"/>
        <w:autoSpaceDN w:val="0"/>
        <w:spacing w:after="0" w:line="240" w:lineRule="auto"/>
        <w:ind w:right="4929"/>
        <w:rPr>
          <w:rFonts w:ascii="Times New Roman" w:eastAsia="Times New Roman" w:hAnsi="Times New Roman" w:cs="Times New Roman"/>
          <w:sz w:val="24"/>
          <w:szCs w:val="24"/>
        </w:rPr>
      </w:pPr>
    </w:p>
    <w:p w:rsidR="0040066C" w:rsidRPr="0018337E" w:rsidRDefault="0018337E" w:rsidP="0018337E">
      <w:pPr>
        <w:pStyle w:val="a9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40066C" w:rsidRPr="0040066C" w:rsidRDefault="0040066C" w:rsidP="0040066C">
      <w:pPr>
        <w:widowControl w:val="0"/>
        <w:autoSpaceDE w:val="0"/>
        <w:autoSpaceDN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Pr="0040066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40066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0066C">
        <w:rPr>
          <w:rFonts w:ascii="Times New Roman" w:eastAsia="Times New Roman" w:hAnsi="Times New Roman" w:cs="Times New Roman"/>
          <w:b/>
          <w:bCs/>
          <w:sz w:val="24"/>
          <w:szCs w:val="24"/>
        </w:rPr>
        <w:t>. Ребёнок</w:t>
      </w:r>
      <w:r w:rsidRPr="004006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0066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4006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066C">
        <w:rPr>
          <w:rFonts w:ascii="Times New Roman" w:eastAsia="Times New Roman" w:hAnsi="Times New Roman" w:cs="Times New Roman"/>
          <w:b/>
          <w:bCs/>
          <w:sz w:val="24"/>
          <w:szCs w:val="24"/>
        </w:rPr>
        <w:t>другие</w:t>
      </w:r>
      <w:r w:rsidRPr="0040066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0066C">
        <w:rPr>
          <w:rFonts w:ascii="Times New Roman" w:eastAsia="Times New Roman" w:hAnsi="Times New Roman" w:cs="Times New Roman"/>
          <w:b/>
          <w:bCs/>
          <w:sz w:val="24"/>
          <w:szCs w:val="24"/>
        </w:rPr>
        <w:t>люди.</w:t>
      </w:r>
    </w:p>
    <w:p w:rsidR="006143FE" w:rsidRDefault="00E66EFE" w:rsidP="0058150E">
      <w:pPr>
        <w:widowControl w:val="0"/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Объяснить детям, что приятная внешность незнакомого</w:t>
      </w:r>
      <w:r w:rsidR="0040066C" w:rsidRPr="0040066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человека не всегда означает</w:t>
      </w:r>
      <w:r w:rsidR="0040066C" w:rsidRPr="0040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его добрые намерения. Подвести к пониманию того,</w:t>
      </w:r>
      <w:r w:rsidR="00400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что незнакомому человеку не следует</w:t>
      </w:r>
      <w:r w:rsidR="0040066C" w:rsidRPr="0040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доверять.</w:t>
      </w:r>
      <w:r w:rsidR="0040066C" w:rsidRPr="0040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Уточнить</w:t>
      </w:r>
      <w:r w:rsidR="0040066C" w:rsidRPr="0040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="0040066C" w:rsidRPr="0040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40066C" w:rsidRPr="0040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0066C" w:rsidRPr="0040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="00400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40066C" w:rsidRPr="0040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="0040066C" w:rsidRPr="0040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делать,</w:t>
      </w:r>
      <w:r w:rsidR="00400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40066C" w:rsidRPr="0040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40066C" w:rsidRPr="0040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потерялся.</w:t>
      </w:r>
      <w:r w:rsidR="00400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Закрепить</w:t>
      </w:r>
      <w:r w:rsidR="0040066C" w:rsidRPr="0040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40066C" w:rsidRPr="0040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40066C" w:rsidRPr="0040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0066C" w:rsidRPr="0040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улице,</w:t>
      </w:r>
      <w:r w:rsidR="0040066C" w:rsidRPr="0040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066C" w:rsidRPr="0040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="0040066C" w:rsidRPr="0040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местах.</w:t>
      </w:r>
      <w:r w:rsidR="00400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40066C" w:rsidRPr="0040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40066C" w:rsidRPr="0040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точного</w:t>
      </w:r>
      <w:r w:rsidR="0040066C" w:rsidRPr="004006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="0040066C" w:rsidRPr="004006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="00400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кто является</w:t>
      </w:r>
      <w:r w:rsidR="0040066C" w:rsidRPr="0040066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«своим»,</w:t>
      </w:r>
      <w:r w:rsidR="00400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0066C" w:rsidRPr="004006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кто</w:t>
      </w:r>
      <w:r w:rsidR="0040066C" w:rsidRPr="0040066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0066C" w:rsidRPr="0040066C">
        <w:rPr>
          <w:rFonts w:ascii="Times New Roman" w:eastAsia="Times New Roman" w:hAnsi="Times New Roman" w:cs="Times New Roman"/>
          <w:sz w:val="24"/>
          <w:szCs w:val="24"/>
        </w:rPr>
        <w:t>«чужим».</w:t>
      </w:r>
    </w:p>
    <w:p w:rsidR="006143FE" w:rsidRDefault="006143FE" w:rsidP="006143FE">
      <w:pPr>
        <w:pStyle w:val="2"/>
        <w:spacing w:before="0" w:line="274" w:lineRule="exact"/>
      </w:pPr>
      <w:r>
        <w:t xml:space="preserve">                    </w:t>
      </w:r>
      <w:r w:rsidR="0058150E">
        <w:t xml:space="preserve">                          </w:t>
      </w:r>
      <w:r>
        <w:t xml:space="preserve"> Раздел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Ребёнок</w:t>
      </w:r>
      <w:r>
        <w:rPr>
          <w:spacing w:val="-2"/>
        </w:rPr>
        <w:t xml:space="preserve"> </w:t>
      </w:r>
      <w:r>
        <w:t>дома.</w:t>
      </w:r>
    </w:p>
    <w:p w:rsidR="006143FE" w:rsidRPr="006143FE" w:rsidRDefault="006143FE" w:rsidP="006143FE">
      <w:pPr>
        <w:pStyle w:val="a7"/>
        <w:spacing w:after="0" w:line="240" w:lineRule="auto"/>
        <w:ind w:right="12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143FE">
        <w:rPr>
          <w:rFonts w:ascii="Times New Roman" w:hAnsi="Times New Roman" w:cs="Times New Roman"/>
          <w:sz w:val="24"/>
          <w:szCs w:val="24"/>
        </w:rPr>
        <w:t>Дать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понятия, чем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опасны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некоторые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приборы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и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бытовая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техника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дома.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Помочь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самостоятельно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сделать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выводы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о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последствиях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неосторожного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обращения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с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такими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предметами. Помочь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детям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хорошо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запомнить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основную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группу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пожароопасных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предметов, которыми нельзя пользоваться самостоятельно. Уточнить знания о том, что огонь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может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быть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не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только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другом,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но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и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врагом. Закрепить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правила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поведения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в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квартире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с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огнем. Учить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отличать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опасные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для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жизни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ситуации, грозящие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их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здоровью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и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здоровью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окружающих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от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неопасных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ситуаций.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Закреплять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и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соблюдать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правила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безопасного</w:t>
      </w:r>
      <w:r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поведения</w:t>
      </w:r>
      <w:r w:rsidRPr="006143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в</w:t>
      </w:r>
      <w:r w:rsidRPr="006143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143FE">
        <w:rPr>
          <w:rFonts w:ascii="Times New Roman" w:hAnsi="Times New Roman" w:cs="Times New Roman"/>
          <w:sz w:val="24"/>
          <w:szCs w:val="24"/>
        </w:rPr>
        <w:t>различных ситуациях.</w:t>
      </w:r>
    </w:p>
    <w:p w:rsidR="006143FE" w:rsidRPr="0040066C" w:rsidRDefault="006143FE" w:rsidP="006143FE">
      <w:pPr>
        <w:widowControl w:val="0"/>
        <w:autoSpaceDE w:val="0"/>
        <w:autoSpaceDN w:val="0"/>
        <w:spacing w:after="0" w:line="240" w:lineRule="auto"/>
        <w:ind w:left="962" w:right="12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3FE" w:rsidRPr="006143FE" w:rsidRDefault="00E66EFE" w:rsidP="006143F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 «З</w:t>
      </w:r>
      <w:r w:rsidR="006143FE" w:rsidRPr="00614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вь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бенка</w:t>
      </w:r>
      <w:r w:rsidR="006143FE" w:rsidRPr="00614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6143FE" w:rsidRDefault="00E66EFE" w:rsidP="00E66EFE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E66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элементарные знания и навыки здорового образа жизни. Дать понять, что здоровье- это одна из главных ценностей в жизни. Поэтому каждый сам должен думать о своем здоровье, знать свое тело, научиться заботиться о нем, не вредить своему организму.</w:t>
      </w:r>
    </w:p>
    <w:p w:rsidR="00E66EFE" w:rsidRPr="00E66EFE" w:rsidRDefault="00E66EFE" w:rsidP="00E66EFE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3FE" w:rsidRPr="006143FE" w:rsidRDefault="006143FE" w:rsidP="006143FE">
      <w:pPr>
        <w:widowControl w:val="0"/>
        <w:autoSpaceDE w:val="0"/>
        <w:autoSpaceDN w:val="0"/>
        <w:spacing w:before="73" w:after="0" w:line="240" w:lineRule="auto"/>
        <w:ind w:left="4245" w:right="2505" w:hanging="90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43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6143F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Ребенок на улицах города</w:t>
      </w:r>
      <w:r w:rsidRPr="006143F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143FE" w:rsidRPr="006143FE" w:rsidRDefault="00E66EFE" w:rsidP="00E66EFE">
      <w:pPr>
        <w:pStyle w:val="a7"/>
        <w:spacing w:after="0"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143FE" w:rsidRPr="006143FE">
        <w:rPr>
          <w:rFonts w:ascii="Times New Roman" w:hAnsi="Times New Roman" w:cs="Times New Roman"/>
          <w:sz w:val="24"/>
          <w:szCs w:val="24"/>
        </w:rPr>
        <w:t>Формирование представления о транспорте. Различать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и называть виды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транспорта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(наземный, подземный, воздушный, водный).Закреплять правила дорожного движения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для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водителей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и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пешеходов.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Закрепить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знания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об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опасностях,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которые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ожидают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их,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на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улице. Закреплять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знания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сигналов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светофора,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их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назначение.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Воспитывать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внимание, сосредоточенность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на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дороге.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Краткая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характеристика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видов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современного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транспорта.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Закрепить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знание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о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работе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светофора,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его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сигналы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и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действия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пешеходов.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Закрепить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знания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детей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о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правилах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перехода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через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улицу.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Закрепить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названия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цветов</w:t>
      </w:r>
      <w:r w:rsidR="006143FE" w:rsidRPr="006143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(красный,</w:t>
      </w:r>
      <w:r w:rsidR="006143FE" w:rsidRPr="006143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143FE" w:rsidRPr="006143FE">
        <w:rPr>
          <w:rFonts w:ascii="Times New Roman" w:hAnsi="Times New Roman" w:cs="Times New Roman"/>
          <w:sz w:val="24"/>
          <w:szCs w:val="24"/>
        </w:rPr>
        <w:t>желтый, зеленый).</w:t>
      </w:r>
    </w:p>
    <w:p w:rsidR="006143FE" w:rsidRPr="006143FE" w:rsidRDefault="006143FE" w:rsidP="006143F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3FE" w:rsidRPr="006143FE" w:rsidRDefault="006143FE" w:rsidP="006143F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«</w:t>
      </w:r>
      <w:r w:rsidRPr="00512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и природа</w:t>
      </w:r>
      <w:r w:rsidRPr="00614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840BA" w:rsidRDefault="00E66EFE" w:rsidP="0058150E">
      <w:pPr>
        <w:pStyle w:val="c1"/>
        <w:shd w:val="clear" w:color="auto" w:fill="FFFFFF"/>
        <w:spacing w:before="0" w:beforeAutospacing="0" w:after="0" w:afterAutospacing="0"/>
        <w:rPr>
          <w:rStyle w:val="c19"/>
          <w:color w:val="000000"/>
        </w:rPr>
      </w:pPr>
      <w:r w:rsidRPr="00E66EFE">
        <w:rPr>
          <w:rStyle w:val="c19"/>
          <w:color w:val="000000"/>
        </w:rPr>
        <w:t xml:space="preserve">         Воспитывать любовь к родной природе и бережное отношение к ней, при этом объясняя, что не следует также забывать об опасностях,  связанных с некоторыми растениями или возникающих при контактах с животными. </w:t>
      </w:r>
    </w:p>
    <w:p w:rsidR="00C213E2" w:rsidRPr="0058150E" w:rsidRDefault="00C213E2" w:rsidP="0058150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DF3D0D" w:rsidRDefault="00E66EFE" w:rsidP="00DF3D0D">
      <w:pPr>
        <w:widowControl w:val="0"/>
        <w:autoSpaceDE w:val="0"/>
        <w:autoSpaceDN w:val="0"/>
        <w:spacing w:before="7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Pr="00E66EF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</w:t>
      </w:r>
      <w:r w:rsidRPr="00E66EF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6EF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035A66" w:rsidRPr="00035A66" w:rsidRDefault="00035A66" w:rsidP="00035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ичная</w:t>
      </w:r>
      <w:r w:rsidRPr="00035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агностика</w:t>
      </w:r>
    </w:p>
    <w:p w:rsidR="00035A66" w:rsidRPr="00035A66" w:rsidRDefault="00035A66" w:rsidP="00035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A66">
        <w:rPr>
          <w:rFonts w:ascii="Times New Roman" w:hAnsi="Times New Roman" w:cs="Times New Roman"/>
          <w:b/>
          <w:i/>
          <w:sz w:val="24"/>
          <w:szCs w:val="24"/>
        </w:rPr>
        <w:t>Сроки проведения:</w:t>
      </w:r>
      <w:r w:rsidRPr="00035A6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Сентябрь</w:t>
      </w:r>
      <w:r w:rsidRPr="00035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2 </w:t>
      </w:r>
      <w:r w:rsidRPr="00035A66">
        <w:rPr>
          <w:rFonts w:ascii="Times New Roman" w:hAnsi="Times New Roman" w:cs="Times New Roman"/>
          <w:sz w:val="24"/>
          <w:szCs w:val="24"/>
        </w:rPr>
        <w:t xml:space="preserve">неделя. </w:t>
      </w:r>
    </w:p>
    <w:p w:rsidR="00E50ADE" w:rsidRPr="00E66EFE" w:rsidRDefault="00E50ADE" w:rsidP="00FA5424">
      <w:pPr>
        <w:widowControl w:val="0"/>
        <w:autoSpaceDE w:val="0"/>
        <w:autoSpaceDN w:val="0"/>
        <w:spacing w:before="7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ADE" w:rsidRPr="00D43FD4" w:rsidRDefault="00E66EFE" w:rsidP="00FF215A">
      <w:pPr>
        <w:pStyle w:val="Standard"/>
        <w:jc w:val="center"/>
        <w:rPr>
          <w:b/>
          <w:sz w:val="24"/>
          <w:szCs w:val="24"/>
          <w:u w:val="single"/>
        </w:rPr>
      </w:pPr>
      <w:r w:rsidRPr="00D43FD4">
        <w:rPr>
          <w:b/>
          <w:sz w:val="24"/>
          <w:szCs w:val="24"/>
          <w:u w:val="single"/>
        </w:rPr>
        <w:t>Раздел 1. «Ребёнок</w:t>
      </w:r>
      <w:r w:rsidRPr="00D43FD4">
        <w:rPr>
          <w:b/>
          <w:spacing w:val="-3"/>
          <w:sz w:val="24"/>
          <w:szCs w:val="24"/>
          <w:u w:val="single"/>
        </w:rPr>
        <w:t xml:space="preserve"> </w:t>
      </w:r>
      <w:r w:rsidRPr="00D43FD4">
        <w:rPr>
          <w:b/>
          <w:sz w:val="24"/>
          <w:szCs w:val="24"/>
          <w:u w:val="single"/>
        </w:rPr>
        <w:t>и</w:t>
      </w:r>
      <w:r w:rsidRPr="00D43FD4">
        <w:rPr>
          <w:b/>
          <w:spacing w:val="-2"/>
          <w:sz w:val="24"/>
          <w:szCs w:val="24"/>
          <w:u w:val="single"/>
        </w:rPr>
        <w:t xml:space="preserve"> </w:t>
      </w:r>
      <w:r w:rsidRPr="00D43FD4">
        <w:rPr>
          <w:b/>
          <w:sz w:val="24"/>
          <w:szCs w:val="24"/>
          <w:u w:val="single"/>
        </w:rPr>
        <w:t>другие</w:t>
      </w:r>
      <w:r w:rsidRPr="00D43FD4">
        <w:rPr>
          <w:b/>
          <w:spacing w:val="-3"/>
          <w:sz w:val="24"/>
          <w:szCs w:val="24"/>
          <w:u w:val="single"/>
        </w:rPr>
        <w:t xml:space="preserve"> </w:t>
      </w:r>
      <w:r w:rsidRPr="00D43FD4">
        <w:rPr>
          <w:b/>
          <w:sz w:val="24"/>
          <w:szCs w:val="24"/>
          <w:u w:val="single"/>
        </w:rPr>
        <w:t xml:space="preserve">люди» </w:t>
      </w:r>
      <w:r w:rsidRPr="00D43FD4">
        <w:rPr>
          <w:sz w:val="24"/>
          <w:szCs w:val="24"/>
          <w:u w:val="single"/>
        </w:rPr>
        <w:t>(</w:t>
      </w:r>
      <w:r w:rsidR="00D405D3" w:rsidRPr="00D43FD4">
        <w:rPr>
          <w:sz w:val="24"/>
          <w:szCs w:val="24"/>
          <w:u w:val="single"/>
        </w:rPr>
        <w:t>3часа</w:t>
      </w:r>
      <w:r w:rsidRPr="00D43FD4">
        <w:rPr>
          <w:sz w:val="24"/>
          <w:szCs w:val="24"/>
          <w:u w:val="single"/>
        </w:rPr>
        <w:t>)</w:t>
      </w:r>
    </w:p>
    <w:p w:rsidR="00E66EFE" w:rsidRDefault="00E66EFE" w:rsidP="00E66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EF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BD0E85">
        <w:rPr>
          <w:rFonts w:ascii="Times New Roman" w:hAnsi="Times New Roman" w:cs="Times New Roman"/>
          <w:b/>
          <w:sz w:val="24"/>
          <w:szCs w:val="24"/>
        </w:rPr>
        <w:t>1. Внешность может быть обманчива</w:t>
      </w:r>
      <w:r w:rsidR="00206868">
        <w:rPr>
          <w:rFonts w:ascii="Times New Roman" w:hAnsi="Times New Roman" w:cs="Times New Roman"/>
          <w:b/>
          <w:sz w:val="24"/>
          <w:szCs w:val="24"/>
        </w:rPr>
        <w:t>.</w:t>
      </w:r>
      <w:r w:rsidRPr="00BD0E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AF4" w:rsidRPr="0058150E" w:rsidRDefault="00B55AF4" w:rsidP="0058150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50ADE">
        <w:rPr>
          <w:b/>
          <w:i/>
        </w:rPr>
        <w:t>Сроки проведения:</w:t>
      </w:r>
      <w:r w:rsidR="000E7952">
        <w:rPr>
          <w:b/>
        </w:rPr>
        <w:t xml:space="preserve"> </w:t>
      </w:r>
      <w:r w:rsidR="000E7952">
        <w:rPr>
          <w:color w:val="000000"/>
          <w:sz w:val="22"/>
          <w:szCs w:val="22"/>
        </w:rPr>
        <w:t>Сен</w:t>
      </w:r>
      <w:r w:rsidR="000E7952" w:rsidRPr="000E7952">
        <w:rPr>
          <w:color w:val="000000"/>
          <w:sz w:val="22"/>
          <w:szCs w:val="22"/>
        </w:rPr>
        <w:t>тябрь</w:t>
      </w:r>
      <w:r w:rsidR="000E7952">
        <w:rPr>
          <w:color w:val="000000"/>
          <w:sz w:val="22"/>
          <w:szCs w:val="22"/>
        </w:rPr>
        <w:t xml:space="preserve">  </w:t>
      </w:r>
      <w:r w:rsidR="0058150E">
        <w:rPr>
          <w:color w:val="000000"/>
        </w:rPr>
        <w:t>3</w:t>
      </w:r>
      <w:r w:rsidR="000E7952" w:rsidRPr="000E7952">
        <w:rPr>
          <w:color w:val="000000"/>
        </w:rPr>
        <w:t xml:space="preserve"> неделя</w:t>
      </w:r>
    </w:p>
    <w:p w:rsidR="00E66EFE" w:rsidRPr="0058150E" w:rsidRDefault="000E7952" w:rsidP="0058150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50ADE">
        <w:rPr>
          <w:b/>
          <w:i/>
          <w:color w:val="000000"/>
          <w:shd w:val="clear" w:color="auto" w:fill="FFFFFF"/>
        </w:rPr>
        <w:lastRenderedPageBreak/>
        <w:t>Цели и задачи</w:t>
      </w:r>
      <w:r w:rsidR="00E66EFE" w:rsidRPr="00E50ADE">
        <w:rPr>
          <w:b/>
          <w:i/>
        </w:rPr>
        <w:t>:</w:t>
      </w:r>
      <w:r w:rsidR="00E66EFE" w:rsidRPr="00E66EFE">
        <w:rPr>
          <w:b/>
        </w:rPr>
        <w:t xml:space="preserve"> </w:t>
      </w:r>
      <w:r w:rsidR="00E66EFE" w:rsidRPr="00E66EFE">
        <w:t xml:space="preserve"> </w:t>
      </w:r>
      <w:r w:rsidR="00E66EFE" w:rsidRPr="00BD0E85">
        <w:rPr>
          <w:color w:val="000000"/>
          <w:shd w:val="clear" w:color="auto" w:fill="FFFFFF"/>
        </w:rPr>
        <w:t>Объяснить детям, что приятная внешность незнакомого человека не всегда означает его добрые намерения. Подвести к пониманию того, что незнакомо</w:t>
      </w:r>
      <w:r w:rsidR="00BD0E85" w:rsidRPr="00BD0E85">
        <w:rPr>
          <w:color w:val="000000"/>
          <w:shd w:val="clear" w:color="auto" w:fill="FFFFFF"/>
        </w:rPr>
        <w:t>му человеку не следует доверять</w:t>
      </w:r>
      <w:r w:rsidR="00E66EFE" w:rsidRPr="00BD0E85">
        <w:rPr>
          <w:color w:val="000000"/>
          <w:shd w:val="clear" w:color="auto" w:fill="FFFFFF"/>
        </w:rPr>
        <w:t>.</w:t>
      </w:r>
      <w:r w:rsidR="00BD0E85" w:rsidRPr="00BD0E85">
        <w:rPr>
          <w:color w:val="000000"/>
          <w:shd w:val="clear" w:color="auto" w:fill="FFFFFF"/>
        </w:rPr>
        <w:t xml:space="preserve"> </w:t>
      </w:r>
      <w:r w:rsidR="00BD0E85" w:rsidRPr="00BD0E85">
        <w:rPr>
          <w:color w:val="111111"/>
        </w:rPr>
        <w:t> </w:t>
      </w:r>
      <w:r w:rsidR="00E66EFE" w:rsidRPr="00BD0E85">
        <w:rPr>
          <w:color w:val="000000"/>
          <w:shd w:val="clear" w:color="auto" w:fill="FFFFFF"/>
        </w:rPr>
        <w:t>Формировать более</w:t>
      </w:r>
      <w:r>
        <w:rPr>
          <w:color w:val="000000"/>
          <w:shd w:val="clear" w:color="auto" w:fill="FFFFFF"/>
        </w:rPr>
        <w:t xml:space="preserve"> точное понимание того</w:t>
      </w:r>
      <w:r w:rsidR="00E66EFE" w:rsidRPr="00BD0E85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="00E66EFE" w:rsidRPr="00BD0E85">
        <w:rPr>
          <w:color w:val="000000"/>
          <w:shd w:val="clear" w:color="auto" w:fill="FFFFFF"/>
        </w:rPr>
        <w:t>кто является «своим»</w:t>
      </w:r>
      <w:r w:rsidR="00BD0E85" w:rsidRPr="00BD0E85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="00BD0E85" w:rsidRPr="00BD0E85">
        <w:rPr>
          <w:color w:val="000000"/>
          <w:shd w:val="clear" w:color="auto" w:fill="FFFFFF"/>
        </w:rPr>
        <w:t>а кто «чужим».</w:t>
      </w:r>
      <w:r w:rsidR="00BD0E85" w:rsidRPr="00BD0E85">
        <w:rPr>
          <w:color w:val="181818"/>
          <w:shd w:val="clear" w:color="auto" w:fill="FFFFFF"/>
        </w:rPr>
        <w:t xml:space="preserve"> Продолжать</w:t>
      </w:r>
      <w:r w:rsidR="00BD0E85" w:rsidRPr="00BD0E85">
        <w:rPr>
          <w:b/>
          <w:bCs/>
          <w:color w:val="181818"/>
          <w:shd w:val="clear" w:color="auto" w:fill="FFFFFF"/>
        </w:rPr>
        <w:t> </w:t>
      </w:r>
      <w:r w:rsidR="00BD0E85" w:rsidRPr="00BD0E85">
        <w:rPr>
          <w:color w:val="181818"/>
          <w:shd w:val="clear" w:color="auto" w:fill="FFFFFF"/>
        </w:rPr>
        <w:t>использовать художественные произведения для формирования основ безопасности собственной жизнедеятельности.</w:t>
      </w:r>
      <w:r w:rsidR="00BD0E85" w:rsidRPr="00BD0E85">
        <w:rPr>
          <w:color w:val="000000"/>
          <w:shd w:val="clear" w:color="auto" w:fill="FFFFFF"/>
        </w:rPr>
        <w:t xml:space="preserve"> Развивать речь</w:t>
      </w:r>
      <w:r w:rsidR="00E66EFE" w:rsidRPr="00BD0E85">
        <w:rPr>
          <w:color w:val="000000"/>
          <w:shd w:val="clear" w:color="auto" w:fill="FFFFFF"/>
        </w:rPr>
        <w:t>, умение вести диалог.</w:t>
      </w:r>
    </w:p>
    <w:p w:rsidR="00E66EFE" w:rsidRPr="00E50ADE" w:rsidRDefault="00FA5424" w:rsidP="00E66EFE">
      <w:pPr>
        <w:pStyle w:val="Standard"/>
        <w:jc w:val="both"/>
        <w:rPr>
          <w:i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E50ADE">
        <w:rPr>
          <w:b/>
          <w:bCs/>
          <w:i/>
          <w:color w:val="000000"/>
          <w:sz w:val="24"/>
          <w:szCs w:val="24"/>
          <w:shd w:val="clear" w:color="auto" w:fill="FFFFFF"/>
        </w:rPr>
        <w:t>Содержание занятий</w:t>
      </w:r>
      <w:r w:rsidR="00E66EFE" w:rsidRPr="00E50ADE">
        <w:rPr>
          <w:i/>
          <w:sz w:val="24"/>
          <w:szCs w:val="24"/>
        </w:rPr>
        <w:t xml:space="preserve">: </w:t>
      </w:r>
    </w:p>
    <w:p w:rsidR="00DE7815" w:rsidRDefault="00DE7815" w:rsidP="00DF6D8C">
      <w:pPr>
        <w:pStyle w:val="Standard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B55AF4">
        <w:rPr>
          <w:i/>
          <w:sz w:val="24"/>
          <w:szCs w:val="24"/>
        </w:rPr>
        <w:t>Невыдуманная история</w:t>
      </w:r>
      <w:r>
        <w:rPr>
          <w:sz w:val="24"/>
          <w:szCs w:val="24"/>
        </w:rPr>
        <w:t>» рассказ с демонстрацией слайдов.</w:t>
      </w:r>
    </w:p>
    <w:p w:rsidR="00DE7815" w:rsidRPr="00E66EFE" w:rsidRDefault="00DE7815" w:rsidP="00DF6D8C">
      <w:pPr>
        <w:pStyle w:val="Standard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лективная беседа «</w:t>
      </w:r>
      <w:r w:rsidRPr="00B55AF4">
        <w:rPr>
          <w:i/>
          <w:sz w:val="24"/>
          <w:szCs w:val="24"/>
        </w:rPr>
        <w:t>Глазами ребенка</w:t>
      </w:r>
      <w:r>
        <w:rPr>
          <w:sz w:val="24"/>
          <w:szCs w:val="24"/>
        </w:rPr>
        <w:t>».</w:t>
      </w:r>
    </w:p>
    <w:p w:rsidR="00E66EFE" w:rsidRDefault="00E66EFE" w:rsidP="00DF6D8C">
      <w:pPr>
        <w:pStyle w:val="Standard"/>
        <w:numPr>
          <w:ilvl w:val="0"/>
          <w:numId w:val="4"/>
        </w:numPr>
        <w:jc w:val="both"/>
        <w:rPr>
          <w:sz w:val="24"/>
          <w:szCs w:val="24"/>
        </w:rPr>
      </w:pPr>
      <w:r w:rsidRPr="00E66EFE">
        <w:rPr>
          <w:sz w:val="24"/>
          <w:szCs w:val="24"/>
        </w:rPr>
        <w:t>Творческая работа: работа по иллюстрациям различных сказок. Определить и объяснить, внешность каких героев соответствует их намерениям (поступкам), а каких нет.</w:t>
      </w:r>
    </w:p>
    <w:p w:rsidR="00DE7815" w:rsidRPr="00B55AF4" w:rsidRDefault="00DE7815" w:rsidP="00DF6D8C">
      <w:pPr>
        <w:pStyle w:val="a9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E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зкультминутка </w:t>
      </w:r>
      <w:r w:rsidR="00BD0E85" w:rsidRPr="00BD0E85">
        <w:rPr>
          <w:rFonts w:ascii="Times New Roman" w:hAnsi="Times New Roman" w:cs="Times New Roman"/>
          <w:bCs/>
          <w:i/>
          <w:iCs/>
          <w:color w:val="181818"/>
          <w:sz w:val="24"/>
          <w:szCs w:val="24"/>
          <w:shd w:val="clear" w:color="auto" w:fill="FFFFFF"/>
        </w:rPr>
        <w:t>«Запрещённое движение».</w:t>
      </w:r>
      <w:r w:rsidRPr="00BD0E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льчикова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имнастика «</w:t>
      </w:r>
      <w:r w:rsidRPr="00B55A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альчики здороваются».</w:t>
      </w:r>
    </w:p>
    <w:p w:rsidR="00B55AF4" w:rsidRPr="002800E4" w:rsidRDefault="00B55AF4" w:rsidP="00651A71">
      <w:pPr>
        <w:pStyle w:val="Standard"/>
        <w:numPr>
          <w:ilvl w:val="0"/>
          <w:numId w:val="4"/>
        </w:numPr>
        <w:rPr>
          <w:sz w:val="24"/>
          <w:szCs w:val="24"/>
        </w:rPr>
      </w:pPr>
      <w:r>
        <w:rPr>
          <w:sz w:val="24"/>
        </w:rPr>
        <w:t>Просмотр м\ф «</w:t>
      </w:r>
      <w:r w:rsidRPr="00B55AF4">
        <w:rPr>
          <w:i/>
          <w:sz w:val="24"/>
        </w:rPr>
        <w:t>Уроки</w:t>
      </w:r>
      <w:r w:rsidRPr="00B55AF4">
        <w:rPr>
          <w:i/>
          <w:spacing w:val="1"/>
          <w:sz w:val="24"/>
        </w:rPr>
        <w:t xml:space="preserve"> </w:t>
      </w:r>
      <w:r w:rsidRPr="00B55AF4">
        <w:rPr>
          <w:i/>
          <w:sz w:val="24"/>
        </w:rPr>
        <w:t>тётушки</w:t>
      </w:r>
      <w:r w:rsidRPr="00B55AF4">
        <w:rPr>
          <w:i/>
          <w:spacing w:val="1"/>
          <w:sz w:val="24"/>
        </w:rPr>
        <w:t xml:space="preserve"> </w:t>
      </w:r>
      <w:r w:rsidRPr="00B55AF4">
        <w:rPr>
          <w:i/>
          <w:sz w:val="24"/>
        </w:rPr>
        <w:t>Совы</w:t>
      </w:r>
      <w:r>
        <w:rPr>
          <w:sz w:val="24"/>
        </w:rPr>
        <w:t>». Беседа по содержани</w:t>
      </w:r>
      <w:r w:rsidR="00651A71">
        <w:rPr>
          <w:sz w:val="24"/>
        </w:rPr>
        <w:t xml:space="preserve">ю </w:t>
      </w:r>
      <w:r w:rsidR="00AD660D">
        <w:rPr>
          <w:sz w:val="24"/>
        </w:rPr>
        <w:t xml:space="preserve"> </w:t>
      </w:r>
    </w:p>
    <w:p w:rsidR="002800E4" w:rsidRPr="00A13DA0" w:rsidRDefault="00642902" w:rsidP="002800E4">
      <w:pPr>
        <w:pStyle w:val="Standard"/>
        <w:ind w:left="720"/>
        <w:rPr>
          <w:sz w:val="24"/>
          <w:szCs w:val="24"/>
        </w:rPr>
      </w:pPr>
      <w:hyperlink r:id="rId9" w:history="1">
        <w:r w:rsidR="002800E4" w:rsidRPr="002800E4">
          <w:rPr>
            <w:rStyle w:val="af0"/>
            <w:sz w:val="24"/>
            <w:szCs w:val="24"/>
          </w:rPr>
          <w:t>https://vk.com/video386563847_456239027</w:t>
        </w:r>
      </w:hyperlink>
    </w:p>
    <w:p w:rsidR="00B55AF4" w:rsidRPr="00B55AF4" w:rsidRDefault="002800E4" w:rsidP="00DF6D8C">
      <w:pPr>
        <w:pStyle w:val="Standard"/>
        <w:numPr>
          <w:ilvl w:val="0"/>
          <w:numId w:val="4"/>
        </w:numPr>
        <w:jc w:val="both"/>
        <w:rPr>
          <w:sz w:val="24"/>
          <w:szCs w:val="24"/>
        </w:rPr>
      </w:pPr>
      <w:r w:rsidRPr="00B55AF4">
        <w:rPr>
          <w:sz w:val="24"/>
          <w:szCs w:val="24"/>
        </w:rPr>
        <w:t xml:space="preserve"> </w:t>
      </w:r>
      <w:r w:rsidR="00B55AF4" w:rsidRPr="00B55AF4">
        <w:rPr>
          <w:sz w:val="24"/>
          <w:szCs w:val="24"/>
        </w:rPr>
        <w:t xml:space="preserve">«Рисовалка»  Рисуем фоторобот опасного человека. </w:t>
      </w:r>
    </w:p>
    <w:p w:rsidR="00B55AF4" w:rsidRPr="00B55AF4" w:rsidRDefault="00B55AF4" w:rsidP="00DF6D8C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A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роди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55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5AF4">
        <w:rPr>
          <w:rFonts w:ascii="Times New Roman" w:eastAsia="Times New Roman" w:hAnsi="Times New Roman" w:cs="Times New Roman"/>
          <w:color w:val="000000"/>
          <w:sz w:val="24"/>
          <w:szCs w:val="24"/>
        </w:rPr>
        <w:t>ридумать короткую историю, описать внешность и действия героев.</w:t>
      </w:r>
    </w:p>
    <w:p w:rsidR="00E66EFE" w:rsidRDefault="00E66EFE" w:rsidP="00E66EFE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EFE" w:rsidRDefault="00E66EFE" w:rsidP="00E66EFE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50E">
        <w:rPr>
          <w:rFonts w:ascii="Times New Roman" w:hAnsi="Times New Roman" w:cs="Times New Roman"/>
          <w:b/>
          <w:sz w:val="24"/>
          <w:szCs w:val="24"/>
        </w:rPr>
        <w:t>Тема 2. Опасные ситуации</w:t>
      </w:r>
      <w:r w:rsidR="00206868">
        <w:rPr>
          <w:rFonts w:ascii="Times New Roman" w:hAnsi="Times New Roman" w:cs="Times New Roman"/>
          <w:b/>
          <w:sz w:val="24"/>
          <w:szCs w:val="24"/>
        </w:rPr>
        <w:t>.</w:t>
      </w:r>
      <w:r w:rsidRPr="00581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E85" w:rsidRPr="00991789" w:rsidRDefault="00BD0E85" w:rsidP="0099178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50ADE">
        <w:rPr>
          <w:b/>
          <w:i/>
        </w:rPr>
        <w:t>Сроки проведения:</w:t>
      </w:r>
      <w:r w:rsidR="0058150E" w:rsidRPr="0058150E">
        <w:rPr>
          <w:color w:val="000000"/>
          <w:sz w:val="22"/>
          <w:szCs w:val="22"/>
        </w:rPr>
        <w:t xml:space="preserve"> </w:t>
      </w:r>
      <w:r w:rsidR="0058150E">
        <w:rPr>
          <w:color w:val="000000"/>
          <w:sz w:val="22"/>
          <w:szCs w:val="22"/>
        </w:rPr>
        <w:t>Сен</w:t>
      </w:r>
      <w:r w:rsidR="0058150E" w:rsidRPr="000E7952">
        <w:rPr>
          <w:color w:val="000000"/>
          <w:sz w:val="22"/>
          <w:szCs w:val="22"/>
        </w:rPr>
        <w:t>тябрь</w:t>
      </w:r>
      <w:r w:rsidR="0058150E">
        <w:rPr>
          <w:color w:val="000000"/>
          <w:sz w:val="22"/>
          <w:szCs w:val="22"/>
        </w:rPr>
        <w:t xml:space="preserve">  </w:t>
      </w:r>
      <w:r w:rsidR="0058150E">
        <w:rPr>
          <w:color w:val="000000"/>
        </w:rPr>
        <w:t>4</w:t>
      </w:r>
      <w:r w:rsidR="0058150E" w:rsidRPr="000E7952">
        <w:rPr>
          <w:color w:val="000000"/>
        </w:rPr>
        <w:t xml:space="preserve"> неделя</w:t>
      </w:r>
    </w:p>
    <w:p w:rsidR="00E66EFE" w:rsidRPr="00E50ADE" w:rsidRDefault="00991789" w:rsidP="00E50ADE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50AD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    </w:t>
      </w:r>
      <w:r w:rsidR="0058150E" w:rsidRPr="00E50AD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и и задачи</w:t>
      </w:r>
      <w:r w:rsidR="0058150E" w:rsidRPr="00E50AD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8150E" w:rsidRPr="00E66EFE">
        <w:rPr>
          <w:b/>
        </w:rPr>
        <w:t xml:space="preserve"> </w:t>
      </w:r>
      <w:r w:rsidR="0058150E" w:rsidRPr="00E66EFE">
        <w:t xml:space="preserve"> </w:t>
      </w:r>
      <w:r w:rsidR="00E66EFE" w:rsidRPr="00E66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6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еть типичные опасные ситуации контактов с незнакомыми людьми. </w:t>
      </w:r>
      <w:r w:rsidR="00E66EFE" w:rsidRPr="006B0A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яснить, что опасности  могут подстерегать не только на улице, но и дома. Поэтому нельзя открывать дверь незнакомым людям, даже если у человека ласковый голос.</w:t>
      </w:r>
      <w:r w:rsidR="006B0A78" w:rsidRPr="006B0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детей принимать рациональные решения для предупреждения поступков, опасных для жизни ситуациях</w:t>
      </w:r>
      <w:r w:rsidR="006B0A78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 </w:t>
      </w:r>
      <w:r w:rsidR="006B0A78" w:rsidRPr="006B0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логическое мышление, умение рассуждать и делать выводы</w:t>
      </w:r>
      <w:r w:rsidR="006B0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6EFE" w:rsidRPr="00E50ADE" w:rsidRDefault="00E50ADE" w:rsidP="00E66EFE">
      <w:pPr>
        <w:pStyle w:val="Standard"/>
        <w:jc w:val="both"/>
        <w:rPr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      </w:t>
      </w:r>
      <w:r w:rsidR="00991789" w:rsidRPr="00E50ADE">
        <w:rPr>
          <w:b/>
          <w:bCs/>
          <w:i/>
          <w:color w:val="000000"/>
          <w:sz w:val="24"/>
          <w:szCs w:val="24"/>
          <w:shd w:val="clear" w:color="auto" w:fill="FFFFFF"/>
        </w:rPr>
        <w:t>Содержание занятий</w:t>
      </w:r>
      <w:r w:rsidR="00991789" w:rsidRPr="00E50ADE">
        <w:rPr>
          <w:i/>
          <w:sz w:val="24"/>
          <w:szCs w:val="24"/>
        </w:rPr>
        <w:t xml:space="preserve">: </w:t>
      </w:r>
    </w:p>
    <w:p w:rsidR="00E66EFE" w:rsidRDefault="00E66EFE" w:rsidP="00DF6D8C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99"/>
        <w:rPr>
          <w:rFonts w:ascii="Times New Roman" w:eastAsia="Times New Roman" w:hAnsi="Times New Roman" w:cs="Times New Roman"/>
          <w:i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суждение и м</w:t>
      </w:r>
      <w:r w:rsidRPr="00E66EFE">
        <w:rPr>
          <w:rFonts w:ascii="Times New Roman" w:eastAsia="Times New Roman" w:hAnsi="Times New Roman" w:cs="Times New Roman"/>
          <w:sz w:val="24"/>
        </w:rPr>
        <w:t>оделирование</w:t>
      </w:r>
      <w:r w:rsidRPr="00E66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6EFE">
        <w:rPr>
          <w:rFonts w:ascii="Times New Roman" w:eastAsia="Times New Roman" w:hAnsi="Times New Roman" w:cs="Times New Roman"/>
          <w:sz w:val="24"/>
        </w:rPr>
        <w:t>ситуации:</w:t>
      </w:r>
      <w:r w:rsidRPr="00E66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6EFE">
        <w:rPr>
          <w:rFonts w:ascii="Times New Roman" w:eastAsia="Times New Roman" w:hAnsi="Times New Roman" w:cs="Times New Roman"/>
          <w:sz w:val="24"/>
        </w:rPr>
        <w:t>«</w:t>
      </w:r>
      <w:r w:rsidRPr="00B55AF4">
        <w:rPr>
          <w:rFonts w:ascii="Times New Roman" w:eastAsia="Times New Roman" w:hAnsi="Times New Roman" w:cs="Times New Roman"/>
          <w:i/>
          <w:sz w:val="24"/>
        </w:rPr>
        <w:t>Тебя</w:t>
      </w:r>
      <w:r w:rsidRPr="00B55AF4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B55AF4">
        <w:rPr>
          <w:rFonts w:ascii="Times New Roman" w:eastAsia="Times New Roman" w:hAnsi="Times New Roman" w:cs="Times New Roman"/>
          <w:i/>
          <w:sz w:val="24"/>
        </w:rPr>
        <w:t>угощает</w:t>
      </w:r>
      <w:r w:rsidRPr="00B55AF4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B55AF4">
        <w:rPr>
          <w:rFonts w:ascii="Times New Roman" w:eastAsia="Times New Roman" w:hAnsi="Times New Roman" w:cs="Times New Roman"/>
          <w:i/>
          <w:sz w:val="24"/>
        </w:rPr>
        <w:t>конфеткой</w:t>
      </w:r>
      <w:r w:rsidRPr="00B55AF4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B55AF4">
        <w:rPr>
          <w:rFonts w:ascii="Times New Roman" w:eastAsia="Times New Roman" w:hAnsi="Times New Roman" w:cs="Times New Roman"/>
          <w:i/>
          <w:sz w:val="24"/>
        </w:rPr>
        <w:t xml:space="preserve">незнакомый </w:t>
      </w:r>
      <w:r w:rsidRPr="00B55AF4">
        <w:rPr>
          <w:rFonts w:ascii="Times New Roman" w:eastAsia="Times New Roman" w:hAnsi="Times New Roman" w:cs="Times New Roman"/>
          <w:i/>
          <w:spacing w:val="-57"/>
          <w:sz w:val="24"/>
        </w:rPr>
        <w:t xml:space="preserve">      </w:t>
      </w:r>
      <w:r w:rsidRPr="00B55AF4">
        <w:rPr>
          <w:rFonts w:ascii="Times New Roman" w:eastAsia="Times New Roman" w:hAnsi="Times New Roman" w:cs="Times New Roman"/>
          <w:i/>
          <w:sz w:val="24"/>
        </w:rPr>
        <w:t>человек», «Взрослый открывает дверцу машины и приглашает покататься», «Взрослый уговаривает ребенка пойти с ним куда-либо, обещая дать или показать что- то интересное».</w:t>
      </w:r>
      <w:r w:rsidRPr="00B55AF4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</w:p>
    <w:p w:rsidR="00E66EFE" w:rsidRPr="00E66EFE" w:rsidRDefault="00E66EFE" w:rsidP="00DF6D8C">
      <w:pPr>
        <w:pStyle w:val="Standard"/>
        <w:numPr>
          <w:ilvl w:val="0"/>
          <w:numId w:val="3"/>
        </w:numPr>
        <w:autoSpaceDE w:val="0"/>
        <w:autoSpaceDN w:val="0"/>
        <w:ind w:right="99"/>
        <w:rPr>
          <w:b/>
          <w:sz w:val="24"/>
          <w:szCs w:val="24"/>
        </w:rPr>
      </w:pPr>
      <w:r>
        <w:rPr>
          <w:sz w:val="24"/>
        </w:rPr>
        <w:t>Игры:</w:t>
      </w:r>
    </w:p>
    <w:p w:rsidR="00E66EFE" w:rsidRDefault="00E66EFE" w:rsidP="00B55AF4">
      <w:pPr>
        <w:pStyle w:val="Standard"/>
        <w:autoSpaceDE w:val="0"/>
        <w:autoSpaceDN w:val="0"/>
        <w:ind w:left="720" w:right="99"/>
        <w:rPr>
          <w:spacing w:val="1"/>
          <w:sz w:val="24"/>
          <w:szCs w:val="24"/>
        </w:rPr>
      </w:pPr>
      <w:r>
        <w:rPr>
          <w:sz w:val="24"/>
        </w:rPr>
        <w:t>- и</w:t>
      </w:r>
      <w:r w:rsidRPr="00E66EFE">
        <w:rPr>
          <w:sz w:val="24"/>
        </w:rPr>
        <w:t>гра- драматизация:  «Не</w:t>
      </w:r>
      <w:r w:rsidRPr="00E66EFE">
        <w:rPr>
          <w:spacing w:val="1"/>
          <w:sz w:val="24"/>
        </w:rPr>
        <w:t xml:space="preserve"> </w:t>
      </w:r>
      <w:r w:rsidRPr="00E66EFE">
        <w:rPr>
          <w:sz w:val="24"/>
        </w:rPr>
        <w:t>открывайте</w:t>
      </w:r>
      <w:r w:rsidRPr="00E66EFE">
        <w:rPr>
          <w:spacing w:val="1"/>
          <w:sz w:val="24"/>
        </w:rPr>
        <w:t xml:space="preserve"> </w:t>
      </w:r>
      <w:r w:rsidRPr="00E66EFE">
        <w:rPr>
          <w:sz w:val="24"/>
        </w:rPr>
        <w:t>дверь</w:t>
      </w:r>
      <w:r w:rsidRPr="00E66EFE">
        <w:rPr>
          <w:spacing w:val="1"/>
          <w:sz w:val="24"/>
        </w:rPr>
        <w:t xml:space="preserve"> </w:t>
      </w:r>
      <w:r w:rsidRPr="00E66EFE">
        <w:rPr>
          <w:sz w:val="24"/>
        </w:rPr>
        <w:t>козлятки»</w:t>
      </w:r>
      <w:r w:rsidRPr="00E66EFE">
        <w:rPr>
          <w:spacing w:val="1"/>
          <w:sz w:val="24"/>
        </w:rPr>
        <w:t xml:space="preserve"> (по русской народной сказке «Волк и </w:t>
      </w:r>
      <w:r w:rsidRPr="00E66EFE">
        <w:rPr>
          <w:spacing w:val="1"/>
          <w:sz w:val="24"/>
          <w:szCs w:val="24"/>
        </w:rPr>
        <w:t>семеро козлят»)</w:t>
      </w:r>
      <w:r>
        <w:rPr>
          <w:spacing w:val="1"/>
          <w:sz w:val="24"/>
          <w:szCs w:val="24"/>
        </w:rPr>
        <w:t>;</w:t>
      </w:r>
    </w:p>
    <w:p w:rsidR="00E66EFE" w:rsidRPr="00B55AF4" w:rsidRDefault="00E66EFE" w:rsidP="00B55AF4">
      <w:pPr>
        <w:pStyle w:val="Standard"/>
        <w:autoSpaceDE w:val="0"/>
        <w:autoSpaceDN w:val="0"/>
        <w:ind w:left="720" w:right="99"/>
        <w:rPr>
          <w:i/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- игра </w:t>
      </w:r>
      <w:r w:rsidRPr="00B55AF4">
        <w:rPr>
          <w:i/>
          <w:spacing w:val="1"/>
          <w:sz w:val="24"/>
          <w:szCs w:val="24"/>
        </w:rPr>
        <w:t>«Свой- чужой», «Сочинялки»;</w:t>
      </w:r>
    </w:p>
    <w:p w:rsidR="00E66EFE" w:rsidRPr="00E4515D" w:rsidRDefault="00B55AF4" w:rsidP="000432C6">
      <w:pPr>
        <w:pStyle w:val="Standard"/>
        <w:numPr>
          <w:ilvl w:val="0"/>
          <w:numId w:val="4"/>
        </w:numPr>
        <w:rPr>
          <w:sz w:val="24"/>
          <w:szCs w:val="24"/>
        </w:rPr>
      </w:pPr>
      <w:r w:rsidRPr="00B55AF4">
        <w:rPr>
          <w:b/>
          <w:sz w:val="24"/>
        </w:rPr>
        <w:t>Интервью.</w:t>
      </w:r>
      <w:r>
        <w:rPr>
          <w:sz w:val="24"/>
        </w:rPr>
        <w:t xml:space="preserve"> Каждому ребенку задается вопрос или задание. Если ответ правильный- хлопают в ладоши. Если не правильный- топают ногами.</w:t>
      </w:r>
    </w:p>
    <w:p w:rsidR="00E4515D" w:rsidRDefault="00E4515D" w:rsidP="00A13DA0">
      <w:pPr>
        <w:pStyle w:val="Standard"/>
        <w:numPr>
          <w:ilvl w:val="0"/>
          <w:numId w:val="4"/>
        </w:numPr>
        <w:rPr>
          <w:sz w:val="24"/>
          <w:szCs w:val="24"/>
        </w:rPr>
      </w:pPr>
      <w:r w:rsidRPr="005B4A9F">
        <w:rPr>
          <w:sz w:val="24"/>
          <w:szCs w:val="24"/>
        </w:rPr>
        <w:t>Просмотр презентации</w:t>
      </w:r>
      <w:r>
        <w:rPr>
          <w:sz w:val="24"/>
          <w:szCs w:val="24"/>
        </w:rPr>
        <w:t xml:space="preserve"> «Один дома»</w:t>
      </w:r>
    </w:p>
    <w:p w:rsidR="00A13DA0" w:rsidRPr="00A13DA0" w:rsidRDefault="00642902" w:rsidP="002800E4">
      <w:pPr>
        <w:pStyle w:val="Standard"/>
        <w:ind w:left="720"/>
        <w:rPr>
          <w:sz w:val="24"/>
          <w:szCs w:val="24"/>
        </w:rPr>
      </w:pPr>
      <w:hyperlink r:id="rId10" w:history="1">
        <w:r w:rsidR="002800E4" w:rsidRPr="002800E4">
          <w:rPr>
            <w:rStyle w:val="af0"/>
            <w:sz w:val="24"/>
            <w:szCs w:val="24"/>
          </w:rPr>
          <w:t>https://vk.com/video391953095_456239056</w:t>
        </w:r>
      </w:hyperlink>
    </w:p>
    <w:p w:rsidR="00E66EFE" w:rsidRDefault="00E66EFE" w:rsidP="00E66EFE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EFE" w:rsidRDefault="00E66EFE" w:rsidP="00E66EFE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A78">
        <w:rPr>
          <w:rFonts w:ascii="Times New Roman" w:hAnsi="Times New Roman" w:cs="Times New Roman"/>
          <w:b/>
          <w:sz w:val="24"/>
          <w:szCs w:val="24"/>
        </w:rPr>
        <w:t>Тема 3. Насильственные дей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езнакомого взрослого на улице.</w:t>
      </w:r>
      <w:r w:rsidRPr="00E66E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1789" w:rsidRPr="00E50ADE" w:rsidRDefault="00991789" w:rsidP="00E50AD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50ADE">
        <w:rPr>
          <w:b/>
          <w:i/>
        </w:rPr>
        <w:t>Сроки проведения:</w:t>
      </w:r>
      <w:r w:rsidRPr="0058150E">
        <w:rPr>
          <w:color w:val="000000"/>
          <w:sz w:val="22"/>
          <w:szCs w:val="22"/>
        </w:rPr>
        <w:t xml:space="preserve"> </w:t>
      </w:r>
      <w:r w:rsidR="00E50ADE">
        <w:rPr>
          <w:color w:val="000000"/>
          <w:sz w:val="22"/>
          <w:szCs w:val="22"/>
        </w:rPr>
        <w:t>Октябрь</w:t>
      </w:r>
      <w:r>
        <w:rPr>
          <w:color w:val="000000"/>
          <w:sz w:val="22"/>
          <w:szCs w:val="22"/>
        </w:rPr>
        <w:t xml:space="preserve">  </w:t>
      </w:r>
      <w:r w:rsidR="00E50ADE">
        <w:rPr>
          <w:color w:val="000000"/>
        </w:rPr>
        <w:t>1</w:t>
      </w:r>
      <w:r w:rsidRPr="000E7952">
        <w:rPr>
          <w:color w:val="000000"/>
        </w:rPr>
        <w:t xml:space="preserve"> неделя</w:t>
      </w:r>
    </w:p>
    <w:p w:rsidR="00E66EFE" w:rsidRDefault="00020FA6" w:rsidP="00E66E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  <w:r w:rsidRPr="00E50AD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и и задачи</w:t>
      </w:r>
      <w:r w:rsidRPr="00E50AD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66E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E66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еть и обсудить ситуации насильственного поведения со стороны взрослого (хватает за руку, затаскивает в машину) и объяснить, как следует вести себя в подобных ситуациях. </w:t>
      </w:r>
      <w:r w:rsidR="00E50A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речь</w:t>
      </w:r>
      <w:r w:rsidR="00E66EFE" w:rsidRPr="00501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0145F" w:rsidRPr="00501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шление, любознательность, </w:t>
      </w:r>
      <w:r w:rsidR="00E66EFE" w:rsidRPr="00501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вести диалог.</w:t>
      </w:r>
      <w:r w:rsidR="0050145F" w:rsidRPr="00501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50ADE" w:rsidRPr="00E50ADE" w:rsidRDefault="00E50ADE" w:rsidP="00E50ADE">
      <w:pPr>
        <w:pStyle w:val="Standard"/>
        <w:jc w:val="both"/>
        <w:rPr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      </w:t>
      </w:r>
      <w:r w:rsidRPr="00E50ADE">
        <w:rPr>
          <w:b/>
          <w:bCs/>
          <w:i/>
          <w:color w:val="000000"/>
          <w:sz w:val="24"/>
          <w:szCs w:val="24"/>
          <w:shd w:val="clear" w:color="auto" w:fill="FFFFFF"/>
        </w:rPr>
        <w:t>Содержание занятий</w:t>
      </w:r>
      <w:r w:rsidRPr="00E50ADE">
        <w:rPr>
          <w:i/>
          <w:sz w:val="24"/>
          <w:szCs w:val="24"/>
        </w:rPr>
        <w:t xml:space="preserve">: </w:t>
      </w:r>
    </w:p>
    <w:p w:rsidR="00E66EFE" w:rsidRDefault="006B0A78" w:rsidP="00DF6D8C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>Игра-тренинг:</w:t>
      </w:r>
    </w:p>
    <w:p w:rsidR="00E66EFE" w:rsidRPr="00E66EFE" w:rsidRDefault="00E66EFE" w:rsidP="00E66EFE">
      <w:pPr>
        <w:pStyle w:val="a9"/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pacing w:val="1"/>
          <w:sz w:val="24"/>
        </w:rPr>
      </w:pPr>
      <w:r w:rsidRPr="00E66EFE">
        <w:rPr>
          <w:rFonts w:ascii="Times New Roman" w:eastAsia="Times New Roman" w:hAnsi="Times New Roman" w:cs="Times New Roman"/>
          <w:spacing w:val="1"/>
          <w:sz w:val="24"/>
        </w:rPr>
        <w:t>Разыгрывание ситуаций насильственного поведения со стороны взрослого.</w:t>
      </w:r>
    </w:p>
    <w:p w:rsidR="00E66EFE" w:rsidRPr="00E66EFE" w:rsidRDefault="00E66EFE" w:rsidP="00E66EFE">
      <w:pPr>
        <w:pStyle w:val="a9"/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pacing w:val="1"/>
          <w:sz w:val="24"/>
        </w:rPr>
      </w:pPr>
      <w:r w:rsidRPr="00E66EFE">
        <w:rPr>
          <w:rFonts w:ascii="Times New Roman" w:eastAsia="Times New Roman" w:hAnsi="Times New Roman" w:cs="Times New Roman"/>
          <w:spacing w:val="1"/>
          <w:sz w:val="24"/>
        </w:rPr>
        <w:t>Цель таких упражнений: научить детей, как вести себя, чтобы окружающие поняли,</w:t>
      </w:r>
      <w:r w:rsidRPr="00E66EFE">
        <w:rPr>
          <w:rFonts w:ascii="Times New Roman" w:eastAsia="Times New Roman" w:hAnsi="Times New Roman" w:cs="Times New Roman"/>
          <w:spacing w:val="1"/>
          <w:sz w:val="24"/>
        </w:rPr>
        <w:br/>
        <w:t xml:space="preserve"> что совершается насилие и пришли на помощь. </w:t>
      </w:r>
    </w:p>
    <w:p w:rsidR="00E66EFE" w:rsidRDefault="00E66EFE" w:rsidP="00DF6D8C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E66EFE">
        <w:rPr>
          <w:rFonts w:ascii="Times New Roman" w:hAnsi="Times New Roman" w:cs="Times New Roman"/>
          <w:sz w:val="24"/>
          <w:szCs w:val="24"/>
        </w:rPr>
        <w:t>Инсценировка русской народной сказки «</w:t>
      </w:r>
      <w:r w:rsidRPr="006B0A78">
        <w:rPr>
          <w:rFonts w:ascii="Times New Roman" w:hAnsi="Times New Roman" w:cs="Times New Roman"/>
          <w:i/>
          <w:sz w:val="24"/>
          <w:szCs w:val="24"/>
        </w:rPr>
        <w:t>Кот, петух и лиса»</w:t>
      </w:r>
      <w:r w:rsidRPr="00E66EFE">
        <w:rPr>
          <w:rFonts w:ascii="Times New Roman" w:hAnsi="Times New Roman" w:cs="Times New Roman"/>
          <w:sz w:val="24"/>
          <w:szCs w:val="24"/>
        </w:rPr>
        <w:t>, с последующим обсуждением поведения героев сказки.</w:t>
      </w:r>
      <w:r>
        <w:rPr>
          <w:rFonts w:ascii="Times New Roman" w:hAnsi="Times New Roman" w:cs="Times New Roman"/>
          <w:sz w:val="24"/>
          <w:szCs w:val="24"/>
        </w:rPr>
        <w:t xml:space="preserve"> Тренинг по отдельному сюжету сказки.</w:t>
      </w:r>
    </w:p>
    <w:p w:rsidR="005B4A9F" w:rsidRPr="005B4A9F" w:rsidRDefault="005B4A9F" w:rsidP="005B4A9F">
      <w:pPr>
        <w:pStyle w:val="a9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30303"/>
          <w:kern w:val="36"/>
          <w:sz w:val="24"/>
          <w:szCs w:val="24"/>
          <w:lang w:eastAsia="ru-RU"/>
        </w:rPr>
      </w:pPr>
      <w:r w:rsidRPr="005B4A9F">
        <w:rPr>
          <w:rFonts w:ascii="Times New Roman" w:hAnsi="Times New Roman" w:cs="Times New Roman"/>
          <w:sz w:val="24"/>
          <w:szCs w:val="24"/>
        </w:rPr>
        <w:t>Просмотр презентации «</w:t>
      </w:r>
      <w:r w:rsidRPr="005B4A9F">
        <w:rPr>
          <w:rFonts w:ascii="Times New Roman" w:eastAsia="Times New Roman" w:hAnsi="Times New Roman" w:cs="Times New Roman"/>
          <w:b/>
          <w:bCs/>
          <w:i/>
          <w:color w:val="030303"/>
          <w:kern w:val="36"/>
          <w:sz w:val="24"/>
          <w:szCs w:val="24"/>
          <w:lang w:eastAsia="ru-RU"/>
        </w:rPr>
        <w:t>Основные ПРАВИЛА ПОВЕДЕНИЯ на Улице</w:t>
      </w:r>
      <w:r w:rsidRPr="005B4A9F">
        <w:rPr>
          <w:rFonts w:ascii="Times New Roman" w:hAnsi="Times New Roman" w:cs="Times New Roman"/>
          <w:sz w:val="24"/>
          <w:szCs w:val="24"/>
        </w:rPr>
        <w:t>»</w:t>
      </w:r>
    </w:p>
    <w:p w:rsidR="00A13DA0" w:rsidRDefault="00642902" w:rsidP="005B4A9F">
      <w:pPr>
        <w:pStyle w:val="a9"/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13DA0" w:rsidRPr="00A13DA0">
          <w:rPr>
            <w:rStyle w:val="af0"/>
            <w:rFonts w:ascii="Times New Roman" w:hAnsi="Times New Roman" w:cs="Times New Roman"/>
            <w:sz w:val="24"/>
            <w:szCs w:val="24"/>
          </w:rPr>
          <w:t>https://vk.com/video-193778298_456241351</w:t>
        </w:r>
      </w:hyperlink>
    </w:p>
    <w:p w:rsidR="00D77390" w:rsidRPr="00E66EFE" w:rsidRDefault="00D77390" w:rsidP="00E66EFE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</w:p>
    <w:p w:rsidR="00E66EFE" w:rsidRPr="00D43FD4" w:rsidRDefault="00E66EFE" w:rsidP="000432C6">
      <w:pPr>
        <w:widowControl w:val="0"/>
        <w:autoSpaceDE w:val="0"/>
        <w:autoSpaceDN w:val="0"/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43FD4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D43FD4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D43FD4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Pr="00D43FD4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«</w:t>
      </w:r>
      <w:r w:rsidRPr="00D43FD4">
        <w:rPr>
          <w:rFonts w:ascii="Times New Roman" w:hAnsi="Times New Roman" w:cs="Times New Roman"/>
          <w:b/>
          <w:sz w:val="24"/>
          <w:szCs w:val="24"/>
          <w:u w:val="single"/>
        </w:rPr>
        <w:t>Ребёнок</w:t>
      </w:r>
      <w:r w:rsidRPr="00D43FD4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="000432C6" w:rsidRPr="00D43FD4">
        <w:rPr>
          <w:rFonts w:ascii="Times New Roman" w:hAnsi="Times New Roman" w:cs="Times New Roman"/>
          <w:b/>
          <w:sz w:val="24"/>
          <w:szCs w:val="24"/>
          <w:u w:val="single"/>
        </w:rPr>
        <w:t>дома»  (</w:t>
      </w:r>
      <w:r w:rsidR="00FF215A" w:rsidRPr="00D43FD4">
        <w:rPr>
          <w:rFonts w:ascii="Times New Roman" w:hAnsi="Times New Roman" w:cs="Times New Roman"/>
          <w:b/>
          <w:sz w:val="24"/>
          <w:szCs w:val="24"/>
          <w:u w:val="single"/>
        </w:rPr>
        <w:t xml:space="preserve">8 </w:t>
      </w:r>
      <w:r w:rsidR="00D405D3" w:rsidRPr="00D43FD4">
        <w:rPr>
          <w:rFonts w:ascii="Times New Roman" w:hAnsi="Times New Roman" w:cs="Times New Roman"/>
          <w:b/>
          <w:sz w:val="24"/>
          <w:szCs w:val="24"/>
          <w:u w:val="single"/>
        </w:rPr>
        <w:t>часов</w:t>
      </w:r>
      <w:r w:rsidRPr="00D43FD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432C6" w:rsidRDefault="00E66EFE" w:rsidP="00E66EFE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EF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A3C3D">
        <w:rPr>
          <w:rFonts w:ascii="Times New Roman" w:hAnsi="Times New Roman" w:cs="Times New Roman"/>
          <w:b/>
          <w:sz w:val="24"/>
          <w:szCs w:val="24"/>
        </w:rPr>
        <w:t>4</w:t>
      </w:r>
      <w:r w:rsidRPr="00E66E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32C6">
        <w:rPr>
          <w:rFonts w:ascii="Times New Roman" w:hAnsi="Times New Roman" w:cs="Times New Roman"/>
          <w:b/>
          <w:sz w:val="24"/>
          <w:szCs w:val="24"/>
        </w:rPr>
        <w:t>Использование и хранение опас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метов</w:t>
      </w:r>
      <w:r w:rsidR="0020686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0FA6" w:rsidRPr="000432C6" w:rsidRDefault="00020FA6" w:rsidP="000432C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432C6">
        <w:rPr>
          <w:b/>
          <w:i/>
        </w:rPr>
        <w:t>Сроки проведения:</w:t>
      </w:r>
      <w:r w:rsidR="000432C6" w:rsidRPr="000432C6">
        <w:rPr>
          <w:color w:val="000000"/>
          <w:sz w:val="22"/>
          <w:szCs w:val="22"/>
        </w:rPr>
        <w:t xml:space="preserve"> </w:t>
      </w:r>
      <w:r w:rsidR="000432C6">
        <w:rPr>
          <w:color w:val="000000"/>
          <w:sz w:val="22"/>
          <w:szCs w:val="22"/>
        </w:rPr>
        <w:t xml:space="preserve">Октябрь  </w:t>
      </w:r>
      <w:r w:rsidR="000432C6">
        <w:rPr>
          <w:color w:val="000000"/>
        </w:rPr>
        <w:t>2</w:t>
      </w:r>
      <w:r w:rsidR="000432C6" w:rsidRPr="000E7952">
        <w:rPr>
          <w:color w:val="000000"/>
        </w:rPr>
        <w:t xml:space="preserve"> неделя</w:t>
      </w:r>
      <w:r w:rsidR="000432C6">
        <w:rPr>
          <w:color w:val="000000"/>
        </w:rPr>
        <w:t xml:space="preserve">  </w:t>
      </w:r>
    </w:p>
    <w:p w:rsidR="006B0A78" w:rsidRPr="00E66EFE" w:rsidRDefault="000432C6" w:rsidP="006B0A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 xml:space="preserve">       </w:t>
      </w:r>
      <w:r w:rsidRPr="00E50AD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и и задачи</w:t>
      </w:r>
      <w:r w:rsidRPr="00E50ADE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66EFE" w:rsidRPr="00E66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EFE" w:rsidRPr="00E66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об опасных для жизни предметах ,которые встречаются в быту. Рассказать детям ,что существует много опасных предметов ,к</w:t>
      </w:r>
      <w:r w:rsidR="007E09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орыми надо уметь пользо</w:t>
      </w:r>
      <w:r w:rsidR="00501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ться</w:t>
      </w:r>
      <w:r w:rsidR="00E66EFE" w:rsidRPr="00E66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E09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6EFE" w:rsidRPr="00E66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они должны храниться в специально отведенных местах. Учить отличать опасные для жизни ситуации ,грозящие здоровью и здоровью окружающих ,от неопасных ;уметь предвидеть и предупредить результаты возможного развития ситуации .</w:t>
      </w:r>
      <w:r w:rsidR="00D405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6EFE" w:rsidRPr="00E66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охранительное самосознание.</w:t>
      </w:r>
      <w:r w:rsidR="00E66EFE" w:rsidRPr="00E66E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621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речь</w:t>
      </w:r>
      <w:r w:rsidR="006B0A78" w:rsidRPr="00E66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B0A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0A78" w:rsidRPr="00E66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вести диалог</w:t>
      </w:r>
      <w:r w:rsidR="006B0A78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E66EFE" w:rsidRPr="000432C6" w:rsidRDefault="000432C6" w:rsidP="00E66EFE">
      <w:pPr>
        <w:pStyle w:val="Standard"/>
        <w:jc w:val="both"/>
        <w:rPr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      </w:t>
      </w:r>
      <w:r w:rsidRPr="00E50ADE">
        <w:rPr>
          <w:b/>
          <w:bCs/>
          <w:i/>
          <w:color w:val="000000"/>
          <w:sz w:val="24"/>
          <w:szCs w:val="24"/>
          <w:shd w:val="clear" w:color="auto" w:fill="FFFFFF"/>
        </w:rPr>
        <w:t>Содержание занятий</w:t>
      </w:r>
      <w:r w:rsidRPr="00E50ADE">
        <w:rPr>
          <w:i/>
          <w:sz w:val="24"/>
          <w:szCs w:val="24"/>
        </w:rPr>
        <w:t xml:space="preserve">: </w:t>
      </w:r>
    </w:p>
    <w:p w:rsidR="00E66EFE" w:rsidRPr="000432C6" w:rsidRDefault="00E66EFE" w:rsidP="00DF6D8C">
      <w:pPr>
        <w:pStyle w:val="Standard"/>
        <w:numPr>
          <w:ilvl w:val="0"/>
          <w:numId w:val="5"/>
        </w:numPr>
        <w:jc w:val="both"/>
        <w:rPr>
          <w:i/>
          <w:sz w:val="24"/>
          <w:szCs w:val="24"/>
        </w:rPr>
      </w:pPr>
      <w:r w:rsidRPr="00E66EFE">
        <w:rPr>
          <w:sz w:val="24"/>
          <w:szCs w:val="24"/>
        </w:rPr>
        <w:t xml:space="preserve">Творческая работа </w:t>
      </w:r>
      <w:r w:rsidRPr="000432C6">
        <w:rPr>
          <w:i/>
          <w:sz w:val="24"/>
          <w:szCs w:val="24"/>
        </w:rPr>
        <w:t>«Каждому -свое место».</w:t>
      </w:r>
    </w:p>
    <w:p w:rsidR="00E66EFE" w:rsidRPr="00E66EFE" w:rsidRDefault="00E66EFE" w:rsidP="00DF6D8C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6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местное обсуждение </w:t>
      </w:r>
      <w:r w:rsidRPr="000432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Предметы –опасные для детей».</w:t>
      </w:r>
      <w:r w:rsidRPr="00E66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люстрации с различными видами опасности. </w:t>
      </w:r>
    </w:p>
    <w:p w:rsidR="00E66EFE" w:rsidRPr="000432C6" w:rsidRDefault="00E66EFE" w:rsidP="00DF6D8C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66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адывание загадок</w:t>
      </w:r>
      <w:r w:rsidR="00D405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05D3" w:rsidRPr="000432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Волшебный сундучок»</w:t>
      </w:r>
      <w:r w:rsidRPr="000432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</w:p>
    <w:p w:rsidR="00E66EFE" w:rsidRPr="000432C6" w:rsidRDefault="00E66EFE" w:rsidP="00DF6D8C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6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\ игра </w:t>
      </w:r>
      <w:r w:rsidRPr="000432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Я назову</w:t>
      </w:r>
      <w:r w:rsidR="00D405D3" w:rsidRPr="000432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0432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 ты расскажешь о правилах  хранения и использования».</w:t>
      </w:r>
    </w:p>
    <w:p w:rsidR="00E66EFE" w:rsidRPr="00E66EFE" w:rsidRDefault="00E66EFE" w:rsidP="00DF6D8C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</w:t>
      </w:r>
      <w:r w:rsidR="00435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утка.  </w:t>
      </w:r>
    </w:p>
    <w:p w:rsidR="00A13DA0" w:rsidRPr="002800E4" w:rsidRDefault="00E66EFE" w:rsidP="000D3CF2">
      <w:pPr>
        <w:pStyle w:val="Standard"/>
        <w:numPr>
          <w:ilvl w:val="0"/>
          <w:numId w:val="4"/>
        </w:numPr>
        <w:rPr>
          <w:sz w:val="24"/>
          <w:szCs w:val="24"/>
        </w:rPr>
      </w:pPr>
      <w:r>
        <w:rPr>
          <w:sz w:val="24"/>
        </w:rPr>
        <w:t>Просмотр м\ф «</w:t>
      </w:r>
      <w:r w:rsidRPr="000432C6">
        <w:rPr>
          <w:i/>
          <w:sz w:val="24"/>
        </w:rPr>
        <w:t>Уроки</w:t>
      </w:r>
      <w:r w:rsidRPr="000432C6">
        <w:rPr>
          <w:i/>
          <w:spacing w:val="1"/>
          <w:sz w:val="24"/>
        </w:rPr>
        <w:t xml:space="preserve"> </w:t>
      </w:r>
      <w:r w:rsidRPr="000432C6">
        <w:rPr>
          <w:i/>
          <w:sz w:val="24"/>
        </w:rPr>
        <w:t>тётушки</w:t>
      </w:r>
      <w:r w:rsidRPr="000432C6">
        <w:rPr>
          <w:i/>
          <w:spacing w:val="1"/>
          <w:sz w:val="24"/>
        </w:rPr>
        <w:t xml:space="preserve"> </w:t>
      </w:r>
      <w:r w:rsidRPr="000432C6">
        <w:rPr>
          <w:i/>
          <w:sz w:val="24"/>
        </w:rPr>
        <w:t>Совы</w:t>
      </w:r>
      <w:r w:rsidR="000432C6">
        <w:rPr>
          <w:i/>
          <w:sz w:val="24"/>
        </w:rPr>
        <w:t>»</w:t>
      </w:r>
      <w:r w:rsidRPr="000432C6">
        <w:rPr>
          <w:i/>
          <w:sz w:val="24"/>
        </w:rPr>
        <w:t>.</w:t>
      </w:r>
      <w:r w:rsidR="004350E1" w:rsidRPr="000432C6">
        <w:rPr>
          <w:i/>
          <w:sz w:val="24"/>
        </w:rPr>
        <w:t xml:space="preserve"> </w:t>
      </w:r>
      <w:r w:rsidR="000D3CF2">
        <w:rPr>
          <w:sz w:val="24"/>
        </w:rPr>
        <w:t xml:space="preserve">Беседа по содержанию </w:t>
      </w:r>
    </w:p>
    <w:p w:rsidR="002800E4" w:rsidRDefault="00642902" w:rsidP="002800E4">
      <w:pPr>
        <w:pStyle w:val="Standard"/>
        <w:ind w:left="720"/>
        <w:rPr>
          <w:sz w:val="24"/>
          <w:szCs w:val="24"/>
        </w:rPr>
      </w:pPr>
      <w:hyperlink r:id="rId12" w:history="1">
        <w:r w:rsidR="002800E4" w:rsidRPr="002800E4">
          <w:rPr>
            <w:rStyle w:val="af0"/>
            <w:sz w:val="24"/>
            <w:szCs w:val="24"/>
          </w:rPr>
          <w:t>https://vk.com/video173900376_168458840</w:t>
        </w:r>
      </w:hyperlink>
    </w:p>
    <w:p w:rsidR="002800E4" w:rsidRDefault="002800E4" w:rsidP="002800E4">
      <w:pPr>
        <w:pStyle w:val="Standard"/>
        <w:ind w:left="720"/>
        <w:rPr>
          <w:sz w:val="24"/>
          <w:szCs w:val="24"/>
        </w:rPr>
      </w:pPr>
    </w:p>
    <w:p w:rsidR="002800E4" w:rsidRPr="00A13DA0" w:rsidRDefault="002800E4" w:rsidP="002800E4">
      <w:pPr>
        <w:pStyle w:val="Standard"/>
        <w:ind w:left="720"/>
        <w:rPr>
          <w:sz w:val="24"/>
          <w:szCs w:val="24"/>
        </w:rPr>
      </w:pPr>
    </w:p>
    <w:p w:rsidR="000432C6" w:rsidRDefault="00EA3C3D" w:rsidP="00E66EFE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</w:t>
      </w:r>
      <w:r w:rsidR="00E66EFE" w:rsidRPr="00E66EFE">
        <w:rPr>
          <w:rFonts w:ascii="Times New Roman" w:hAnsi="Times New Roman" w:cs="Times New Roman"/>
          <w:b/>
          <w:sz w:val="24"/>
          <w:szCs w:val="24"/>
        </w:rPr>
        <w:t>. Бытовые приборы</w:t>
      </w:r>
      <w:r w:rsidR="00206868">
        <w:rPr>
          <w:rFonts w:ascii="Times New Roman" w:hAnsi="Times New Roman" w:cs="Times New Roman"/>
          <w:b/>
          <w:sz w:val="24"/>
          <w:szCs w:val="24"/>
        </w:rPr>
        <w:t>.</w:t>
      </w:r>
      <w:r w:rsidR="00E66EFE" w:rsidRPr="00E66EF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432C6" w:rsidRPr="000432C6" w:rsidRDefault="000432C6" w:rsidP="000432C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432C6">
        <w:rPr>
          <w:b/>
          <w:i/>
        </w:rPr>
        <w:t>Сроки проведения:</w:t>
      </w:r>
      <w:r w:rsidRPr="000432C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Октябрь  </w:t>
      </w:r>
      <w:r>
        <w:rPr>
          <w:color w:val="000000"/>
        </w:rPr>
        <w:t>3</w:t>
      </w:r>
      <w:r w:rsidRPr="000E7952">
        <w:rPr>
          <w:color w:val="000000"/>
        </w:rPr>
        <w:t xml:space="preserve"> неделя</w:t>
      </w:r>
      <w:r>
        <w:rPr>
          <w:color w:val="000000"/>
        </w:rPr>
        <w:t xml:space="preserve">  </w:t>
      </w:r>
    </w:p>
    <w:p w:rsidR="00E66EFE" w:rsidRPr="000432C6" w:rsidRDefault="000432C6" w:rsidP="000432C6">
      <w:pPr>
        <w:widowControl w:val="0"/>
        <w:autoSpaceDE w:val="0"/>
        <w:autoSpaceDN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    </w:t>
      </w:r>
      <w:r w:rsidRPr="00E50AD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и и задачи</w:t>
      </w:r>
      <w:r w:rsidRPr="00E50ADE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66EFE" w:rsidRPr="00E66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бщить знания детей о бытовых электроприборах, их назначении и правилах пользования. Дать понятия, чем опасны некоторые приборы и бытовая техника дома. Помочь им самим самостоятельно сделать выводы о последствиях неосторожного обращения с такими предметами .</w:t>
      </w:r>
      <w:r w:rsidR="0050145F" w:rsidRPr="00501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45F" w:rsidRPr="00682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ечь, память детей.</w:t>
      </w:r>
      <w:r w:rsidR="0050145F">
        <w:rPr>
          <w:color w:val="000000"/>
        </w:rPr>
        <w:t xml:space="preserve"> </w:t>
      </w:r>
      <w:r w:rsidR="0050145F" w:rsidRPr="00682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ый интерес к окружающему миру.</w:t>
      </w:r>
      <w:r w:rsidR="00E66EFE" w:rsidRPr="00E66EFE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      </w:t>
      </w:r>
      <w:r w:rsidRPr="000432C6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Содержание занятий</w:t>
      </w:r>
      <w:r w:rsidRPr="000432C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66EFE" w:rsidRPr="00043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5D3" w:rsidRPr="000432C6" w:rsidRDefault="00E66EFE" w:rsidP="00DF6D8C">
      <w:pPr>
        <w:pStyle w:val="a9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43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местное обсуждение </w:t>
      </w:r>
      <w:r w:rsidRPr="000432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«Предметы –опасные для здоровья». </w:t>
      </w:r>
    </w:p>
    <w:p w:rsidR="00E66EFE" w:rsidRPr="000432C6" w:rsidRDefault="00E66EFE" w:rsidP="00D405D3">
      <w:pPr>
        <w:pStyle w:val="a9"/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3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люстрации предметов ближайшего окружения, опасных для здоровья .</w:t>
      </w:r>
    </w:p>
    <w:p w:rsidR="00E66EFE" w:rsidRPr="000432C6" w:rsidRDefault="00E66EFE" w:rsidP="00DF6D8C">
      <w:pPr>
        <w:pStyle w:val="a9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3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 \ игра </w:t>
      </w:r>
      <w:r w:rsidRPr="000432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Их чего сделано?»</w:t>
      </w:r>
    </w:p>
    <w:p w:rsidR="00E66EFE" w:rsidRPr="000432C6" w:rsidRDefault="00E66EFE" w:rsidP="00DF6D8C">
      <w:pPr>
        <w:pStyle w:val="a9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3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ение сказок </w:t>
      </w:r>
      <w:r w:rsidRPr="000432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Бытовые электроприборы. Какие они?»</w:t>
      </w:r>
      <w:r w:rsidRPr="00043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Нефедова</w:t>
      </w:r>
    </w:p>
    <w:p w:rsidR="00E66EFE" w:rsidRPr="000432C6" w:rsidRDefault="00E66EFE" w:rsidP="00DF6D8C">
      <w:pPr>
        <w:pStyle w:val="a9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3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тивная дея</w:t>
      </w:r>
      <w:r w:rsidR="00A66D4A" w:rsidRPr="00043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ность : зарисовка предметов</w:t>
      </w:r>
      <w:r w:rsidRPr="00043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66D4A" w:rsidRPr="00043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43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которых может случит</w:t>
      </w:r>
      <w:r w:rsidR="00A66D4A" w:rsidRPr="00043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043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несчастье.</w:t>
      </w:r>
    </w:p>
    <w:p w:rsidR="00E66EFE" w:rsidRPr="000432C6" w:rsidRDefault="00E66EFE" w:rsidP="00DF6D8C">
      <w:pPr>
        <w:pStyle w:val="a9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43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адывание загадок</w:t>
      </w:r>
      <w:r w:rsidR="00D405D3" w:rsidRPr="00043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05D3" w:rsidRPr="000432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Волшебный сундучок»</w:t>
      </w:r>
      <w:r w:rsidRPr="000432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</w:p>
    <w:p w:rsidR="00E66EFE" w:rsidRPr="000432C6" w:rsidRDefault="00E66EFE" w:rsidP="00DF6D8C">
      <w:pPr>
        <w:pStyle w:val="a9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43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</w:t>
      </w:r>
      <w:r w:rsidR="004350E1" w:rsidRPr="00043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</w:t>
      </w:r>
      <w:r w:rsidRPr="00043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утка.  Самомассаж </w:t>
      </w:r>
      <w:r w:rsidRPr="000432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Похвали себя»</w:t>
      </w:r>
    </w:p>
    <w:p w:rsidR="002800E4" w:rsidRDefault="00E66EFE" w:rsidP="00DF6D8C">
      <w:pPr>
        <w:pStyle w:val="Standard"/>
        <w:numPr>
          <w:ilvl w:val="0"/>
          <w:numId w:val="4"/>
        </w:numPr>
        <w:jc w:val="both"/>
        <w:rPr>
          <w:sz w:val="24"/>
          <w:szCs w:val="24"/>
        </w:rPr>
      </w:pPr>
      <w:r w:rsidRPr="000432C6">
        <w:rPr>
          <w:sz w:val="24"/>
          <w:szCs w:val="24"/>
        </w:rPr>
        <w:t xml:space="preserve">Просмотр м\ф </w:t>
      </w:r>
      <w:r w:rsidRPr="000432C6">
        <w:rPr>
          <w:i/>
          <w:sz w:val="24"/>
          <w:szCs w:val="24"/>
        </w:rPr>
        <w:t>«Уроки</w:t>
      </w:r>
      <w:r w:rsidRPr="000432C6">
        <w:rPr>
          <w:i/>
          <w:spacing w:val="1"/>
          <w:sz w:val="24"/>
          <w:szCs w:val="24"/>
        </w:rPr>
        <w:t xml:space="preserve"> </w:t>
      </w:r>
      <w:r w:rsidRPr="000432C6">
        <w:rPr>
          <w:i/>
          <w:sz w:val="24"/>
          <w:szCs w:val="24"/>
        </w:rPr>
        <w:t>тётушки</w:t>
      </w:r>
      <w:r w:rsidRPr="000432C6">
        <w:rPr>
          <w:i/>
          <w:spacing w:val="1"/>
          <w:sz w:val="24"/>
          <w:szCs w:val="24"/>
        </w:rPr>
        <w:t xml:space="preserve"> </w:t>
      </w:r>
      <w:r w:rsidRPr="000432C6">
        <w:rPr>
          <w:i/>
          <w:sz w:val="24"/>
          <w:szCs w:val="24"/>
        </w:rPr>
        <w:t>Совы</w:t>
      </w:r>
      <w:r w:rsidR="000432C6">
        <w:rPr>
          <w:i/>
          <w:sz w:val="24"/>
          <w:szCs w:val="24"/>
        </w:rPr>
        <w:t>»</w:t>
      </w:r>
      <w:r w:rsidRPr="000432C6">
        <w:rPr>
          <w:i/>
          <w:sz w:val="24"/>
          <w:szCs w:val="24"/>
        </w:rPr>
        <w:t>.</w:t>
      </w:r>
      <w:r w:rsidR="004350E1" w:rsidRPr="000432C6">
        <w:rPr>
          <w:i/>
          <w:sz w:val="24"/>
          <w:szCs w:val="24"/>
        </w:rPr>
        <w:t xml:space="preserve"> </w:t>
      </w:r>
      <w:r w:rsidR="000D3CF2">
        <w:rPr>
          <w:sz w:val="24"/>
          <w:szCs w:val="24"/>
        </w:rPr>
        <w:t xml:space="preserve">Беседа по содержанию </w:t>
      </w:r>
      <w:hyperlink r:id="rId13" w:history="1"/>
      <w:r w:rsidR="000D3CF2">
        <w:rPr>
          <w:sz w:val="24"/>
          <w:szCs w:val="24"/>
        </w:rPr>
        <w:t xml:space="preserve"> </w:t>
      </w:r>
    </w:p>
    <w:p w:rsidR="004350E1" w:rsidRDefault="00642902" w:rsidP="002800E4">
      <w:pPr>
        <w:pStyle w:val="Standard"/>
        <w:ind w:left="720"/>
        <w:jc w:val="both"/>
        <w:rPr>
          <w:sz w:val="24"/>
          <w:szCs w:val="24"/>
        </w:rPr>
      </w:pPr>
      <w:hyperlink r:id="rId14" w:history="1"/>
      <w:r w:rsidR="006A51CF">
        <w:rPr>
          <w:sz w:val="24"/>
          <w:szCs w:val="24"/>
        </w:rPr>
        <w:t xml:space="preserve"> </w:t>
      </w:r>
      <w:hyperlink r:id="rId15" w:history="1">
        <w:r w:rsidR="002800E4" w:rsidRPr="002800E4">
          <w:rPr>
            <w:rStyle w:val="af0"/>
            <w:sz w:val="24"/>
            <w:szCs w:val="24"/>
          </w:rPr>
          <w:t>https://vk.com/video139674665_170631054</w:t>
        </w:r>
      </w:hyperlink>
    </w:p>
    <w:p w:rsidR="007E09FD" w:rsidRPr="000432C6" w:rsidRDefault="007E09FD" w:rsidP="00DF6D8C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2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бота с родителями</w:t>
      </w:r>
      <w:r w:rsidR="000432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0432C6" w:rsidRPr="000432C6">
        <w:rPr>
          <w:rFonts w:ascii="Times New Roman" w:eastAsia="Times New Roman" w:hAnsi="Times New Roman" w:cs="Times New Roman"/>
          <w:color w:val="000000"/>
          <w:sz w:val="24"/>
          <w:szCs w:val="24"/>
        </w:rPr>
        <w:t>нарисовать план своей квартиры (дома) и отметить на нем наиболее опасные места.</w:t>
      </w:r>
    </w:p>
    <w:p w:rsidR="00E66EFE" w:rsidRDefault="00E66EFE" w:rsidP="00E66EFE">
      <w:pPr>
        <w:pStyle w:val="Standard"/>
        <w:jc w:val="both"/>
        <w:rPr>
          <w:sz w:val="24"/>
          <w:szCs w:val="24"/>
        </w:rPr>
      </w:pPr>
    </w:p>
    <w:p w:rsidR="002800E4" w:rsidRPr="00E66EFE" w:rsidRDefault="002800E4" w:rsidP="00E66EFE">
      <w:pPr>
        <w:pStyle w:val="Standard"/>
        <w:jc w:val="both"/>
        <w:rPr>
          <w:sz w:val="24"/>
          <w:szCs w:val="24"/>
        </w:rPr>
      </w:pPr>
    </w:p>
    <w:p w:rsidR="00927CC8" w:rsidRDefault="00EA3C3D" w:rsidP="00E66EFE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</w:t>
      </w:r>
      <w:r w:rsidR="00E66EFE" w:rsidRPr="00E66EFE">
        <w:rPr>
          <w:rFonts w:ascii="Times New Roman" w:hAnsi="Times New Roman" w:cs="Times New Roman"/>
          <w:b/>
          <w:sz w:val="24"/>
          <w:szCs w:val="24"/>
        </w:rPr>
        <w:t>. Электрический ток</w:t>
      </w:r>
      <w:r w:rsidR="00206868">
        <w:rPr>
          <w:rFonts w:ascii="Times New Roman" w:hAnsi="Times New Roman" w:cs="Times New Roman"/>
          <w:b/>
          <w:sz w:val="24"/>
          <w:szCs w:val="24"/>
        </w:rPr>
        <w:t>.</w:t>
      </w:r>
      <w:r w:rsidR="00E66EFE" w:rsidRPr="00E66EF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27CC8" w:rsidRPr="00927CC8" w:rsidRDefault="00927CC8" w:rsidP="00927CC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432C6">
        <w:rPr>
          <w:b/>
          <w:i/>
        </w:rPr>
        <w:t>Сроки проведения:</w:t>
      </w:r>
      <w:r w:rsidRPr="000432C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Октябрь  </w:t>
      </w:r>
      <w:r>
        <w:rPr>
          <w:color w:val="000000"/>
        </w:rPr>
        <w:t>4</w:t>
      </w:r>
      <w:r w:rsidRPr="000E7952">
        <w:rPr>
          <w:color w:val="000000"/>
        </w:rPr>
        <w:t xml:space="preserve"> неделя</w:t>
      </w:r>
      <w:r>
        <w:rPr>
          <w:color w:val="000000"/>
        </w:rPr>
        <w:t xml:space="preserve">  </w:t>
      </w:r>
    </w:p>
    <w:p w:rsidR="00E66EFE" w:rsidRPr="00E66EFE" w:rsidRDefault="00927CC8" w:rsidP="00E66EFE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    </w:t>
      </w:r>
      <w:r w:rsidRPr="00E50AD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и и задачи</w:t>
      </w:r>
      <w:r w:rsidRPr="00E50AD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66EFE" w:rsidRPr="00E66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EFE" w:rsidRPr="00E66EFE">
        <w:rPr>
          <w:rFonts w:ascii="Times New Roman" w:hAnsi="Times New Roman" w:cs="Times New Roman"/>
          <w:sz w:val="24"/>
          <w:szCs w:val="24"/>
        </w:rPr>
        <w:t xml:space="preserve">Расширить представления детей об электрическом токе, которым надо уметь пользоваться. Иначе, он может служить источником опасности в доме. </w:t>
      </w:r>
      <w:r w:rsidR="00E66EFE" w:rsidRPr="00E66EF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</w:t>
      </w:r>
      <w:r w:rsidR="00E66EFE" w:rsidRPr="00E66EF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tt-RU"/>
        </w:rPr>
        <w:t>бобщить имеющиеся у учащихся сведения о бытовых приборах и мерах безопасности при обращении с ними.</w:t>
      </w:r>
      <w:r w:rsidR="00E66EFE" w:rsidRPr="00E66EF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,</w:t>
      </w:r>
    </w:p>
    <w:p w:rsidR="00E66EFE" w:rsidRPr="00927CC8" w:rsidRDefault="00927CC8" w:rsidP="00927CC8">
      <w:pPr>
        <w:widowControl w:val="0"/>
        <w:autoSpaceDE w:val="0"/>
        <w:autoSpaceDN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     </w:t>
      </w:r>
      <w:r w:rsidRPr="000432C6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Содержание занятий</w:t>
      </w:r>
      <w:r w:rsidRPr="000432C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43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EFE" w:rsidRPr="00E66EFE" w:rsidRDefault="00E66EFE" w:rsidP="00DF6D8C">
      <w:pPr>
        <w:pStyle w:val="a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  <w:lang w:val="tt-RU"/>
        </w:rPr>
      </w:pPr>
      <w:r w:rsidRPr="00E66EFE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  <w:lang w:val="tt-RU"/>
        </w:rPr>
        <w:t>Создание проблемной ситуации. Поиск решения проблемы.</w:t>
      </w:r>
    </w:p>
    <w:p w:rsidR="00E66EFE" w:rsidRPr="00E66EFE" w:rsidRDefault="00E66EFE" w:rsidP="00DF6D8C">
      <w:pPr>
        <w:pStyle w:val="a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  <w:lang w:val="tt-RU"/>
        </w:rPr>
      </w:pPr>
      <w:r w:rsidRPr="00E66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безопасного поведения с электроприборами. </w:t>
      </w:r>
    </w:p>
    <w:p w:rsidR="00E66EFE" w:rsidRPr="00E66EFE" w:rsidRDefault="00E66EFE" w:rsidP="00DF6D8C">
      <w:pPr>
        <w:pStyle w:val="a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99"/>
        <w:jc w:val="both"/>
        <w:rPr>
          <w:rStyle w:val="ae"/>
          <w:rFonts w:ascii="Times New Roman" w:hAnsi="Times New Roman" w:cs="Times New Roman"/>
          <w:b w:val="0"/>
          <w:color w:val="181818"/>
          <w:sz w:val="24"/>
          <w:szCs w:val="24"/>
          <w:shd w:val="clear" w:color="auto" w:fill="FFFFFF"/>
        </w:rPr>
      </w:pPr>
      <w:r w:rsidRPr="00E66EFE">
        <w:rPr>
          <w:rStyle w:val="ae"/>
          <w:rFonts w:ascii="Times New Roman" w:hAnsi="Times New Roman" w:cs="Times New Roman"/>
          <w:b w:val="0"/>
          <w:color w:val="181818"/>
          <w:sz w:val="24"/>
          <w:szCs w:val="24"/>
          <w:shd w:val="clear" w:color="auto" w:fill="FFFFFF"/>
        </w:rPr>
        <w:t>Дидактическая игра "</w:t>
      </w:r>
      <w:r w:rsidRPr="00927CC8">
        <w:rPr>
          <w:rStyle w:val="ae"/>
          <w:rFonts w:ascii="Times New Roman" w:hAnsi="Times New Roman" w:cs="Times New Roman"/>
          <w:b w:val="0"/>
          <w:i/>
          <w:color w:val="181818"/>
          <w:sz w:val="24"/>
          <w:szCs w:val="24"/>
          <w:shd w:val="clear" w:color="auto" w:fill="FFFFFF"/>
        </w:rPr>
        <w:t>Собери картинку".</w:t>
      </w:r>
    </w:p>
    <w:p w:rsidR="00E66EFE" w:rsidRPr="00927CC8" w:rsidRDefault="00D405D3" w:rsidP="00DF6D8C">
      <w:pPr>
        <w:pStyle w:val="msonospacing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Cs/>
          <w:i/>
          <w:color w:val="000000"/>
          <w:shd w:val="clear" w:color="auto" w:fill="FFFFFF"/>
        </w:rPr>
      </w:pPr>
      <w:r>
        <w:rPr>
          <w:bCs/>
          <w:color w:val="181818"/>
          <w:lang w:val="tt-RU"/>
        </w:rPr>
        <w:t>Игра “</w:t>
      </w:r>
      <w:r w:rsidRPr="00927CC8">
        <w:rPr>
          <w:bCs/>
          <w:i/>
          <w:color w:val="181818"/>
          <w:lang w:val="tt-RU"/>
        </w:rPr>
        <w:t>Кот в мешке</w:t>
      </w:r>
      <w:r w:rsidR="00E66EFE" w:rsidRPr="00927CC8">
        <w:rPr>
          <w:bCs/>
          <w:i/>
          <w:color w:val="181818"/>
          <w:lang w:val="tt-RU"/>
        </w:rPr>
        <w:t xml:space="preserve">”, </w:t>
      </w:r>
      <w:r w:rsidR="00E66EFE" w:rsidRPr="00927CC8">
        <w:rPr>
          <w:bCs/>
          <w:i/>
          <w:color w:val="000000"/>
          <w:shd w:val="clear" w:color="auto" w:fill="FFFFFF"/>
        </w:rPr>
        <w:t xml:space="preserve"> «Определи опасность».</w:t>
      </w:r>
    </w:p>
    <w:p w:rsidR="00E66EFE" w:rsidRPr="00927CC8" w:rsidRDefault="00D405D3" w:rsidP="00DF6D8C">
      <w:pPr>
        <w:pStyle w:val="a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66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адывание загад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66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927CC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олшебный сундучок». </w:t>
      </w:r>
    </w:p>
    <w:p w:rsidR="00E66EFE" w:rsidRPr="00927CC8" w:rsidRDefault="00E66EFE" w:rsidP="00DF6D8C">
      <w:pPr>
        <w:pStyle w:val="msonospacing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181818"/>
        </w:rPr>
      </w:pPr>
      <w:r w:rsidRPr="00927CC8">
        <w:rPr>
          <w:bCs/>
          <w:color w:val="000000"/>
          <w:shd w:val="clear" w:color="auto" w:fill="FFFFFF"/>
        </w:rPr>
        <w:t>Игра- тренинг.</w:t>
      </w:r>
    </w:p>
    <w:p w:rsidR="00E66EFE" w:rsidRPr="00E66EFE" w:rsidRDefault="00E66EFE" w:rsidP="00DF6D8C">
      <w:pPr>
        <w:pStyle w:val="a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</w:t>
      </w:r>
      <w:r w:rsidR="00435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</w:t>
      </w:r>
      <w:r w:rsidRPr="00E66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утка.  </w:t>
      </w:r>
    </w:p>
    <w:p w:rsidR="00A13DA0" w:rsidRPr="002800E4" w:rsidRDefault="00E66EFE" w:rsidP="000D3CF2">
      <w:pPr>
        <w:pStyle w:val="Standard"/>
        <w:numPr>
          <w:ilvl w:val="0"/>
          <w:numId w:val="4"/>
        </w:numPr>
        <w:rPr>
          <w:sz w:val="24"/>
          <w:szCs w:val="24"/>
        </w:rPr>
      </w:pPr>
      <w:r w:rsidRPr="00E66EFE">
        <w:rPr>
          <w:sz w:val="24"/>
          <w:szCs w:val="24"/>
        </w:rPr>
        <w:t xml:space="preserve">Просмотр м\ф </w:t>
      </w:r>
      <w:r w:rsidRPr="00927CC8">
        <w:rPr>
          <w:i/>
          <w:sz w:val="24"/>
          <w:szCs w:val="24"/>
        </w:rPr>
        <w:t>«Уроки</w:t>
      </w:r>
      <w:r w:rsidRPr="00927CC8">
        <w:rPr>
          <w:i/>
          <w:spacing w:val="1"/>
          <w:sz w:val="24"/>
          <w:szCs w:val="24"/>
        </w:rPr>
        <w:t xml:space="preserve"> </w:t>
      </w:r>
      <w:r w:rsidRPr="00927CC8">
        <w:rPr>
          <w:i/>
          <w:sz w:val="24"/>
          <w:szCs w:val="24"/>
        </w:rPr>
        <w:t>тётушки</w:t>
      </w:r>
      <w:r w:rsidRPr="00927CC8">
        <w:rPr>
          <w:i/>
          <w:spacing w:val="1"/>
          <w:sz w:val="24"/>
          <w:szCs w:val="24"/>
        </w:rPr>
        <w:t xml:space="preserve"> </w:t>
      </w:r>
      <w:r w:rsidRPr="00927CC8">
        <w:rPr>
          <w:i/>
          <w:sz w:val="24"/>
          <w:szCs w:val="24"/>
        </w:rPr>
        <w:t>Совы</w:t>
      </w:r>
      <w:r w:rsidR="00927CC8">
        <w:rPr>
          <w:i/>
          <w:sz w:val="24"/>
          <w:szCs w:val="24"/>
        </w:rPr>
        <w:t>»</w:t>
      </w:r>
      <w:r w:rsidRPr="00927CC8">
        <w:rPr>
          <w:i/>
          <w:sz w:val="24"/>
          <w:szCs w:val="24"/>
        </w:rPr>
        <w:t>.</w:t>
      </w:r>
      <w:r w:rsidR="004350E1" w:rsidRPr="004350E1">
        <w:rPr>
          <w:sz w:val="24"/>
        </w:rPr>
        <w:t xml:space="preserve"> </w:t>
      </w:r>
      <w:r w:rsidR="000D3CF2">
        <w:rPr>
          <w:sz w:val="24"/>
        </w:rPr>
        <w:t xml:space="preserve">Беседа по содержанию </w:t>
      </w:r>
    </w:p>
    <w:p w:rsidR="002800E4" w:rsidRPr="00A13DA0" w:rsidRDefault="00642902" w:rsidP="002800E4">
      <w:pPr>
        <w:pStyle w:val="Standard"/>
        <w:ind w:left="720"/>
        <w:rPr>
          <w:sz w:val="24"/>
          <w:szCs w:val="24"/>
        </w:rPr>
      </w:pPr>
      <w:hyperlink r:id="rId16" w:history="1">
        <w:r w:rsidR="002800E4" w:rsidRPr="002800E4">
          <w:rPr>
            <w:rStyle w:val="af0"/>
            <w:sz w:val="24"/>
            <w:szCs w:val="24"/>
          </w:rPr>
          <w:t>https://vk.com/video36468929_168640907</w:t>
        </w:r>
      </w:hyperlink>
    </w:p>
    <w:p w:rsidR="00206868" w:rsidRPr="00E66EFE" w:rsidRDefault="00206868" w:rsidP="00DF6D8C">
      <w:pPr>
        <w:pStyle w:val="Standard"/>
        <w:numPr>
          <w:ilvl w:val="0"/>
          <w:numId w:val="4"/>
        </w:numPr>
        <w:jc w:val="both"/>
        <w:rPr>
          <w:sz w:val="24"/>
          <w:szCs w:val="24"/>
        </w:rPr>
      </w:pPr>
      <w:r w:rsidRPr="000432C6">
        <w:rPr>
          <w:b/>
          <w:i/>
          <w:color w:val="000000"/>
          <w:sz w:val="24"/>
          <w:szCs w:val="24"/>
        </w:rPr>
        <w:t>Работа с родителями</w:t>
      </w:r>
      <w:r>
        <w:rPr>
          <w:b/>
          <w:color w:val="000000"/>
          <w:sz w:val="24"/>
          <w:szCs w:val="24"/>
        </w:rPr>
        <w:t xml:space="preserve">: </w:t>
      </w:r>
      <w:r w:rsidRPr="000432C6">
        <w:rPr>
          <w:color w:val="000000"/>
          <w:sz w:val="24"/>
          <w:szCs w:val="24"/>
        </w:rPr>
        <w:t>нарисовать</w:t>
      </w:r>
      <w:r>
        <w:rPr>
          <w:color w:val="000000"/>
          <w:sz w:val="24"/>
          <w:szCs w:val="24"/>
        </w:rPr>
        <w:t xml:space="preserve"> электроприборы и организовать выставку.</w:t>
      </w:r>
    </w:p>
    <w:p w:rsidR="002800E4" w:rsidRDefault="002800E4" w:rsidP="00E66EFE">
      <w:pPr>
        <w:pStyle w:val="a9"/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</w:p>
    <w:p w:rsidR="002800E4" w:rsidRPr="00E66EFE" w:rsidRDefault="002800E4" w:rsidP="00E66EFE">
      <w:pPr>
        <w:pStyle w:val="a9"/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</w:p>
    <w:p w:rsidR="00927CC8" w:rsidRDefault="00EA3C3D" w:rsidP="00927CC8">
      <w:pPr>
        <w:pStyle w:val="c1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lastRenderedPageBreak/>
        <w:t>Тема 7</w:t>
      </w:r>
      <w:r w:rsidR="00724A97" w:rsidRPr="00685BB6">
        <w:rPr>
          <w:b/>
        </w:rPr>
        <w:t xml:space="preserve">. Поплотнее кран закрой </w:t>
      </w:r>
      <w:r w:rsidR="00D405D3" w:rsidRPr="00685BB6">
        <w:rPr>
          <w:b/>
        </w:rPr>
        <w:t>– осторожен будь с водой</w:t>
      </w:r>
      <w:r w:rsidR="00206868">
        <w:rPr>
          <w:b/>
        </w:rPr>
        <w:t>.</w:t>
      </w:r>
      <w:r w:rsidR="00D405D3" w:rsidRPr="00685BB6">
        <w:rPr>
          <w:b/>
        </w:rPr>
        <w:t xml:space="preserve"> </w:t>
      </w:r>
    </w:p>
    <w:p w:rsidR="00724A97" w:rsidRPr="00927CC8" w:rsidRDefault="00927CC8" w:rsidP="00927CC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432C6">
        <w:rPr>
          <w:b/>
          <w:i/>
        </w:rPr>
        <w:t>Сроки проведения:</w:t>
      </w:r>
      <w:r w:rsidRPr="000432C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Ноябрь  </w:t>
      </w:r>
      <w:r>
        <w:rPr>
          <w:color w:val="000000"/>
        </w:rPr>
        <w:t>1</w:t>
      </w:r>
      <w:r w:rsidRPr="000E7952">
        <w:rPr>
          <w:color w:val="000000"/>
        </w:rPr>
        <w:t xml:space="preserve"> неделя</w:t>
      </w:r>
      <w:r>
        <w:rPr>
          <w:color w:val="000000"/>
        </w:rPr>
        <w:t xml:space="preserve">  </w:t>
      </w:r>
    </w:p>
    <w:p w:rsidR="00575FE9" w:rsidRPr="00A66D4A" w:rsidRDefault="00927CC8" w:rsidP="00575FE9">
      <w:pPr>
        <w:pStyle w:val="Standard"/>
        <w:rPr>
          <w:sz w:val="24"/>
          <w:szCs w:val="24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 xml:space="preserve">       </w:t>
      </w:r>
      <w:r w:rsidRPr="00E50ADE">
        <w:rPr>
          <w:b/>
          <w:i/>
          <w:color w:val="000000"/>
          <w:sz w:val="24"/>
          <w:szCs w:val="24"/>
          <w:shd w:val="clear" w:color="auto" w:fill="FFFFFF"/>
        </w:rPr>
        <w:t>Цели и задачи</w:t>
      </w:r>
      <w:r w:rsidRPr="00E50ADE">
        <w:rPr>
          <w:b/>
          <w:i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685BB6" w:rsidRPr="00A66D4A">
        <w:rPr>
          <w:sz w:val="24"/>
          <w:szCs w:val="24"/>
        </w:rPr>
        <w:t>Обобщить и систематизировать знания детей о свойствах и значении воды д</w:t>
      </w:r>
      <w:r w:rsidR="00575FE9" w:rsidRPr="00A66D4A">
        <w:rPr>
          <w:sz w:val="24"/>
          <w:szCs w:val="24"/>
        </w:rPr>
        <w:t xml:space="preserve">ля жизни всего живого на Земле </w:t>
      </w:r>
      <w:r w:rsidR="00685BB6" w:rsidRPr="00A66D4A">
        <w:rPr>
          <w:sz w:val="24"/>
          <w:szCs w:val="24"/>
        </w:rPr>
        <w:t>.Подвести к выводу : «Вода – источник жизни и здоровья» ,поэтому вода самое большое богатство и ее нужно беречь.</w:t>
      </w:r>
      <w:r w:rsidR="00575FE9" w:rsidRPr="00A66D4A">
        <w:rPr>
          <w:sz w:val="24"/>
          <w:szCs w:val="24"/>
        </w:rPr>
        <w:t xml:space="preserve"> Учить бережно относиться к воде и экономить её. Познакомить с соблюдением осторожного пользования водой в доме.</w:t>
      </w:r>
    </w:p>
    <w:p w:rsidR="00DF3D0D" w:rsidRDefault="00575FE9" w:rsidP="00685BB6">
      <w:pPr>
        <w:pStyle w:val="Standard"/>
        <w:rPr>
          <w:b/>
          <w:sz w:val="24"/>
          <w:szCs w:val="24"/>
        </w:rPr>
      </w:pPr>
      <w:r w:rsidRPr="00A66D4A">
        <w:rPr>
          <w:color w:val="010101"/>
          <w:sz w:val="24"/>
          <w:szCs w:val="24"/>
          <w:shd w:val="clear" w:color="auto" w:fill="F9FAFA"/>
        </w:rPr>
        <w:t>Развивать умение быть внимательными. Учить наблюдательности, уметь делать выводы.</w:t>
      </w:r>
    </w:p>
    <w:p w:rsidR="00927CC8" w:rsidRPr="00927CC8" w:rsidRDefault="00927CC8" w:rsidP="00927CC8">
      <w:pPr>
        <w:widowControl w:val="0"/>
        <w:autoSpaceDE w:val="0"/>
        <w:autoSpaceDN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     </w:t>
      </w:r>
      <w:r w:rsidRPr="000432C6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Содержание занятий</w:t>
      </w:r>
      <w:r w:rsidRPr="000432C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43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A97" w:rsidRPr="00A66D4A" w:rsidRDefault="00575FE9" w:rsidP="00DF6D8C">
      <w:pPr>
        <w:pStyle w:val="Standard"/>
        <w:numPr>
          <w:ilvl w:val="0"/>
          <w:numId w:val="8"/>
        </w:numPr>
        <w:rPr>
          <w:color w:val="010101"/>
          <w:sz w:val="24"/>
          <w:szCs w:val="24"/>
          <w:shd w:val="clear" w:color="auto" w:fill="F9FAFA"/>
        </w:rPr>
      </w:pPr>
      <w:r w:rsidRPr="00A66D4A">
        <w:rPr>
          <w:color w:val="010101"/>
          <w:sz w:val="24"/>
          <w:szCs w:val="24"/>
          <w:shd w:val="clear" w:color="auto" w:fill="F9FAFA"/>
        </w:rPr>
        <w:t xml:space="preserve">Игра </w:t>
      </w:r>
      <w:r w:rsidRPr="00927CC8">
        <w:rPr>
          <w:i/>
          <w:color w:val="010101"/>
          <w:sz w:val="24"/>
          <w:szCs w:val="24"/>
          <w:shd w:val="clear" w:color="auto" w:fill="F9FAFA"/>
        </w:rPr>
        <w:t>«Когда нам нужна вода».</w:t>
      </w:r>
    </w:p>
    <w:p w:rsidR="00575FE9" w:rsidRPr="00A66D4A" w:rsidRDefault="00575FE9" w:rsidP="00DF6D8C">
      <w:pPr>
        <w:pStyle w:val="a9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  <w:lang w:val="tt-RU"/>
        </w:rPr>
      </w:pPr>
      <w:r w:rsidRPr="00A66D4A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  <w:lang w:val="tt-RU"/>
        </w:rPr>
        <w:t>Создание проблемной ситуации. Поиск решения проблемы.</w:t>
      </w:r>
    </w:p>
    <w:p w:rsidR="00575FE9" w:rsidRPr="00A66D4A" w:rsidRDefault="00575FE9" w:rsidP="00A66D4A">
      <w:pPr>
        <w:pStyle w:val="Standard"/>
        <w:ind w:left="720"/>
        <w:rPr>
          <w:sz w:val="24"/>
          <w:szCs w:val="24"/>
        </w:rPr>
      </w:pPr>
      <w:r w:rsidRPr="00A66D4A">
        <w:rPr>
          <w:color w:val="010101"/>
          <w:sz w:val="24"/>
          <w:szCs w:val="24"/>
          <w:shd w:val="clear" w:color="auto" w:fill="F9FAFA"/>
        </w:rPr>
        <w:t xml:space="preserve">стихотворение </w:t>
      </w:r>
      <w:r w:rsidRPr="00927CC8">
        <w:rPr>
          <w:i/>
          <w:color w:val="010101"/>
          <w:sz w:val="24"/>
          <w:szCs w:val="24"/>
          <w:shd w:val="clear" w:color="auto" w:fill="F9FAFA"/>
        </w:rPr>
        <w:t>«Что случилось?»</w:t>
      </w:r>
      <w:r w:rsidRPr="00A66D4A">
        <w:rPr>
          <w:color w:val="010101"/>
          <w:sz w:val="24"/>
          <w:szCs w:val="24"/>
          <w:shd w:val="clear" w:color="auto" w:fill="F9FAFA"/>
        </w:rPr>
        <w:t xml:space="preserve"> Шорыгина Т.А.</w:t>
      </w:r>
    </w:p>
    <w:p w:rsidR="00575FE9" w:rsidRPr="00927CC8" w:rsidRDefault="00575FE9" w:rsidP="00DF6D8C">
      <w:pPr>
        <w:pStyle w:val="a9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66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гадывание загадок </w:t>
      </w:r>
      <w:r w:rsidRPr="00927CC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«Волшебный сундучок». </w:t>
      </w:r>
    </w:p>
    <w:p w:rsidR="00724A97" w:rsidRPr="00927CC8" w:rsidRDefault="00575FE9" w:rsidP="00DF6D8C">
      <w:pPr>
        <w:pStyle w:val="a9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6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</w:t>
      </w:r>
      <w:r w:rsidR="00435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</w:t>
      </w:r>
      <w:r w:rsidR="00927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тка «</w:t>
      </w:r>
      <w:r w:rsidRPr="00927CC8">
        <w:rPr>
          <w:rFonts w:ascii="Times New Roman" w:hAnsi="Times New Roman" w:cs="Times New Roman"/>
          <w:i/>
          <w:color w:val="010101"/>
          <w:sz w:val="24"/>
          <w:szCs w:val="24"/>
          <w:shd w:val="clear" w:color="auto" w:fill="F9FAFA"/>
        </w:rPr>
        <w:t>К речке быстро мы спустились</w:t>
      </w:r>
      <w:r w:rsidR="00927CC8">
        <w:rPr>
          <w:rFonts w:ascii="Times New Roman" w:hAnsi="Times New Roman" w:cs="Times New Roman"/>
          <w:i/>
          <w:color w:val="010101"/>
          <w:sz w:val="24"/>
          <w:szCs w:val="24"/>
          <w:shd w:val="clear" w:color="auto" w:fill="F9FAFA"/>
        </w:rPr>
        <w:t>»</w:t>
      </w:r>
      <w:r w:rsidR="00A66D4A" w:rsidRPr="00927CC8">
        <w:rPr>
          <w:rFonts w:ascii="Times New Roman" w:hAnsi="Times New Roman" w:cs="Times New Roman"/>
          <w:i/>
          <w:color w:val="010101"/>
          <w:sz w:val="24"/>
          <w:szCs w:val="24"/>
          <w:shd w:val="clear" w:color="auto" w:fill="F9FAFA"/>
        </w:rPr>
        <w:t>.</w:t>
      </w:r>
    </w:p>
    <w:p w:rsidR="00724A97" w:rsidRPr="002800E4" w:rsidRDefault="00A66D4A" w:rsidP="006B04BB">
      <w:pPr>
        <w:pStyle w:val="a9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99"/>
        <w:rPr>
          <w:rFonts w:ascii="Times New Roman" w:eastAsia="Times New Roman" w:hAnsi="Times New Roman" w:cs="Times New Roman"/>
          <w:sz w:val="24"/>
          <w:szCs w:val="24"/>
        </w:rPr>
      </w:pPr>
      <w:r w:rsidRPr="00A66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уктивная деятельность: </w:t>
      </w:r>
      <w:r w:rsidR="005C6FBF" w:rsidRPr="00927CC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«Как вода попадает к нам в дом?» </w:t>
      </w:r>
      <w:r w:rsidR="005C6FBF" w:rsidRPr="00A66D4A">
        <w:rPr>
          <w:rFonts w:ascii="Times New Roman" w:hAnsi="Times New Roman" w:cs="Times New Roman"/>
          <w:sz w:val="24"/>
          <w:szCs w:val="24"/>
        </w:rPr>
        <w:t>составление схемы движения воды в дом.</w:t>
      </w:r>
    </w:p>
    <w:p w:rsidR="002800E4" w:rsidRDefault="002800E4" w:rsidP="002800E4">
      <w:pPr>
        <w:widowControl w:val="0"/>
        <w:autoSpaceDE w:val="0"/>
        <w:autoSpaceDN w:val="0"/>
        <w:spacing w:after="0" w:line="240" w:lineRule="auto"/>
        <w:ind w:right="99"/>
        <w:rPr>
          <w:rFonts w:ascii="Times New Roman" w:eastAsia="Times New Roman" w:hAnsi="Times New Roman" w:cs="Times New Roman"/>
          <w:sz w:val="24"/>
          <w:szCs w:val="24"/>
        </w:rPr>
      </w:pPr>
    </w:p>
    <w:p w:rsidR="002800E4" w:rsidRPr="002800E4" w:rsidRDefault="002800E4" w:rsidP="002800E4">
      <w:pPr>
        <w:widowControl w:val="0"/>
        <w:autoSpaceDE w:val="0"/>
        <w:autoSpaceDN w:val="0"/>
        <w:spacing w:after="0" w:line="240" w:lineRule="auto"/>
        <w:ind w:right="99"/>
        <w:rPr>
          <w:rFonts w:ascii="Times New Roman" w:eastAsia="Times New Roman" w:hAnsi="Times New Roman" w:cs="Times New Roman"/>
          <w:sz w:val="24"/>
          <w:szCs w:val="24"/>
        </w:rPr>
      </w:pPr>
    </w:p>
    <w:p w:rsidR="00A66D4A" w:rsidRDefault="00EA3C3D" w:rsidP="00927CC8">
      <w:pPr>
        <w:widowControl w:val="0"/>
        <w:autoSpaceDE w:val="0"/>
        <w:autoSpaceDN w:val="0"/>
        <w:spacing w:after="0" w:line="240" w:lineRule="auto"/>
        <w:ind w:right="9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</w:t>
      </w:r>
      <w:r w:rsidR="00DF7256">
        <w:rPr>
          <w:rFonts w:ascii="Times New Roman" w:hAnsi="Times New Roman" w:cs="Times New Roman"/>
          <w:b/>
          <w:sz w:val="24"/>
          <w:szCs w:val="24"/>
        </w:rPr>
        <w:t>.</w:t>
      </w:r>
      <w:r w:rsidR="00A66D4A">
        <w:rPr>
          <w:rFonts w:ascii="Times New Roman" w:hAnsi="Times New Roman" w:cs="Times New Roman"/>
          <w:b/>
          <w:sz w:val="24"/>
          <w:szCs w:val="24"/>
        </w:rPr>
        <w:t xml:space="preserve"> Ожог</w:t>
      </w:r>
      <w:r w:rsidR="00206868">
        <w:rPr>
          <w:rFonts w:ascii="Times New Roman" w:hAnsi="Times New Roman" w:cs="Times New Roman"/>
          <w:b/>
          <w:sz w:val="24"/>
          <w:szCs w:val="24"/>
        </w:rPr>
        <w:t>.</w:t>
      </w:r>
      <w:r w:rsidR="00A66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D4A" w:rsidRPr="00685B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7CC8" w:rsidRPr="00927CC8" w:rsidRDefault="00927CC8" w:rsidP="00927CC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432C6">
        <w:rPr>
          <w:b/>
          <w:i/>
        </w:rPr>
        <w:t>Сроки проведения:</w:t>
      </w:r>
      <w:r w:rsidRPr="000432C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Ноябрь  </w:t>
      </w:r>
      <w:r>
        <w:rPr>
          <w:color w:val="000000"/>
        </w:rPr>
        <w:t>2</w:t>
      </w:r>
      <w:r w:rsidRPr="000E7952">
        <w:rPr>
          <w:color w:val="000000"/>
        </w:rPr>
        <w:t xml:space="preserve"> неделя</w:t>
      </w:r>
      <w:r>
        <w:rPr>
          <w:color w:val="000000"/>
        </w:rPr>
        <w:t xml:space="preserve">  </w:t>
      </w:r>
    </w:p>
    <w:p w:rsidR="00724A97" w:rsidRPr="00927CC8" w:rsidRDefault="00927CC8" w:rsidP="00927CC8">
      <w:pPr>
        <w:widowControl w:val="0"/>
        <w:autoSpaceDE w:val="0"/>
        <w:autoSpaceDN w:val="0"/>
        <w:spacing w:after="0" w:line="240" w:lineRule="auto"/>
        <w:ind w:right="99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 xml:space="preserve">       </w:t>
      </w:r>
      <w:r w:rsidRPr="00927CC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и и задачи</w:t>
      </w:r>
      <w:r w:rsidRPr="00927CC8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3DA0" w:rsidRPr="00A13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комить учащихся с причинами получения ожогов, степенью их тяжести; обучить действиям по оказанию первой помощи при ожогах.</w:t>
      </w:r>
      <w:r w:rsidR="0050145F" w:rsidRPr="00A13DA0"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речь</w:t>
      </w:r>
      <w:r w:rsidR="0050145F" w:rsidRPr="00927CC8">
        <w:rPr>
          <w:rFonts w:ascii="Times New Roman" w:hAnsi="Times New Roman" w:cs="Times New Roman"/>
          <w:color w:val="000000"/>
          <w:sz w:val="24"/>
          <w:szCs w:val="24"/>
        </w:rPr>
        <w:t>, память детей.</w:t>
      </w:r>
      <w:r w:rsidR="0050145F" w:rsidRPr="00927CC8">
        <w:rPr>
          <w:rFonts w:ascii="Times New Roman" w:hAnsi="Times New Roman" w:cs="Times New Roman"/>
          <w:color w:val="000000"/>
        </w:rPr>
        <w:t xml:space="preserve"> </w:t>
      </w:r>
      <w:r w:rsidR="0050145F" w:rsidRPr="00927CC8">
        <w:rPr>
          <w:rFonts w:ascii="Times New Roman" w:hAnsi="Times New Roman" w:cs="Times New Roman"/>
          <w:color w:val="000000"/>
          <w:sz w:val="24"/>
          <w:szCs w:val="24"/>
        </w:rPr>
        <w:t>Развивать познавательный интерес к окружающему миру.</w:t>
      </w:r>
    </w:p>
    <w:p w:rsidR="00927CC8" w:rsidRPr="00927CC8" w:rsidRDefault="00927CC8" w:rsidP="00927CC8">
      <w:pPr>
        <w:widowControl w:val="0"/>
        <w:autoSpaceDE w:val="0"/>
        <w:autoSpaceDN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     </w:t>
      </w:r>
      <w:r w:rsidRPr="000432C6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Содержание занятий</w:t>
      </w:r>
      <w:r w:rsidRPr="000432C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43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A97" w:rsidRPr="00D44B67" w:rsidRDefault="004D61A2" w:rsidP="00DC4FB6">
      <w:pPr>
        <w:pStyle w:val="Standard"/>
        <w:numPr>
          <w:ilvl w:val="0"/>
          <w:numId w:val="9"/>
        </w:numPr>
        <w:ind w:left="851" w:hanging="284"/>
        <w:rPr>
          <w:sz w:val="24"/>
          <w:szCs w:val="24"/>
        </w:rPr>
      </w:pPr>
      <w:r w:rsidRPr="00D44B67">
        <w:rPr>
          <w:sz w:val="24"/>
          <w:szCs w:val="24"/>
        </w:rPr>
        <w:t xml:space="preserve">Презентация </w:t>
      </w:r>
      <w:r w:rsidRPr="004350E1">
        <w:rPr>
          <w:i/>
          <w:sz w:val="24"/>
          <w:szCs w:val="24"/>
        </w:rPr>
        <w:t>«</w:t>
      </w:r>
      <w:r w:rsidRPr="004350E1">
        <w:rPr>
          <w:i/>
          <w:color w:val="181818"/>
          <w:sz w:val="24"/>
          <w:szCs w:val="24"/>
          <w:shd w:val="clear" w:color="auto" w:fill="FFFFFF"/>
        </w:rPr>
        <w:t>Пусть  ожога не будет!»,</w:t>
      </w:r>
      <w:r w:rsidRPr="00D44B67">
        <w:rPr>
          <w:color w:val="181818"/>
          <w:sz w:val="24"/>
          <w:szCs w:val="24"/>
          <w:shd w:val="clear" w:color="auto" w:fill="FFFFFF"/>
        </w:rPr>
        <w:t xml:space="preserve"> беседа по содержанию слайдов.</w:t>
      </w:r>
    </w:p>
    <w:p w:rsidR="00724A97" w:rsidRPr="00D44B67" w:rsidRDefault="004D61A2" w:rsidP="00DC4FB6">
      <w:pPr>
        <w:pStyle w:val="Standard"/>
        <w:numPr>
          <w:ilvl w:val="0"/>
          <w:numId w:val="9"/>
        </w:numPr>
        <w:ind w:left="851" w:hanging="284"/>
        <w:rPr>
          <w:sz w:val="24"/>
          <w:szCs w:val="24"/>
        </w:rPr>
      </w:pPr>
      <w:r w:rsidRPr="00D44B67">
        <w:rPr>
          <w:sz w:val="24"/>
          <w:szCs w:val="24"/>
        </w:rPr>
        <w:t>Д\игра «</w:t>
      </w:r>
      <w:r w:rsidRPr="004350E1">
        <w:rPr>
          <w:i/>
          <w:sz w:val="24"/>
          <w:szCs w:val="24"/>
        </w:rPr>
        <w:t>Опасно- неопасно».</w:t>
      </w:r>
    </w:p>
    <w:p w:rsidR="00BF3421" w:rsidRPr="00BF3421" w:rsidRDefault="00BF3421" w:rsidP="00DC4FB6">
      <w:pPr>
        <w:pStyle w:val="Standard"/>
        <w:numPr>
          <w:ilvl w:val="0"/>
          <w:numId w:val="9"/>
        </w:numPr>
        <w:ind w:left="851" w:hanging="284"/>
        <w:rPr>
          <w:sz w:val="24"/>
          <w:szCs w:val="24"/>
        </w:rPr>
      </w:pPr>
      <w:r w:rsidRPr="00AD42E6">
        <w:rPr>
          <w:bCs/>
          <w:color w:val="181818"/>
          <w:sz w:val="24"/>
          <w:szCs w:val="24"/>
          <w:shd w:val="clear" w:color="auto" w:fill="FFFFFF"/>
          <w:lang w:val="tt-RU"/>
        </w:rPr>
        <w:t xml:space="preserve">Сюрпризный момент </w:t>
      </w:r>
      <w:r>
        <w:rPr>
          <w:bCs/>
          <w:color w:val="181818"/>
          <w:sz w:val="24"/>
          <w:szCs w:val="24"/>
          <w:shd w:val="clear" w:color="auto" w:fill="FFFFFF"/>
          <w:lang w:val="tt-RU"/>
        </w:rPr>
        <w:t>“</w:t>
      </w:r>
      <w:r w:rsidRPr="004350E1">
        <w:rPr>
          <w:bCs/>
          <w:i/>
          <w:color w:val="181818"/>
          <w:sz w:val="24"/>
          <w:szCs w:val="24"/>
          <w:shd w:val="clear" w:color="auto" w:fill="FFFFFF"/>
          <w:lang w:val="tt-RU"/>
        </w:rPr>
        <w:t>Встреча с доктором”.</w:t>
      </w:r>
    </w:p>
    <w:p w:rsidR="004D61A2" w:rsidRDefault="004D61A2" w:rsidP="00DC4FB6">
      <w:pPr>
        <w:pStyle w:val="Standard"/>
        <w:numPr>
          <w:ilvl w:val="0"/>
          <w:numId w:val="9"/>
        </w:numPr>
        <w:ind w:left="851" w:hanging="284"/>
        <w:rPr>
          <w:sz w:val="24"/>
          <w:szCs w:val="24"/>
        </w:rPr>
      </w:pPr>
      <w:r w:rsidRPr="00D44B67">
        <w:rPr>
          <w:sz w:val="24"/>
          <w:szCs w:val="24"/>
        </w:rPr>
        <w:t>Советы врача «</w:t>
      </w:r>
      <w:r w:rsidRPr="004350E1">
        <w:rPr>
          <w:i/>
          <w:sz w:val="24"/>
          <w:szCs w:val="24"/>
        </w:rPr>
        <w:t>Первая помощь при ожогах».</w:t>
      </w:r>
    </w:p>
    <w:p w:rsidR="004D61A2" w:rsidRPr="00BF3421" w:rsidRDefault="004D61A2" w:rsidP="00DC4FB6">
      <w:pPr>
        <w:pStyle w:val="Standard"/>
        <w:numPr>
          <w:ilvl w:val="0"/>
          <w:numId w:val="9"/>
        </w:numPr>
        <w:ind w:left="851" w:hanging="284"/>
        <w:rPr>
          <w:sz w:val="24"/>
          <w:szCs w:val="24"/>
        </w:rPr>
      </w:pPr>
      <w:r w:rsidRPr="00D44B67">
        <w:rPr>
          <w:sz w:val="24"/>
          <w:szCs w:val="24"/>
        </w:rPr>
        <w:t xml:space="preserve">Тренинг </w:t>
      </w:r>
      <w:r w:rsidRPr="00927CC8">
        <w:rPr>
          <w:i/>
          <w:sz w:val="24"/>
          <w:szCs w:val="24"/>
        </w:rPr>
        <w:t>«</w:t>
      </w:r>
      <w:r w:rsidR="00D44B67" w:rsidRPr="00927CC8">
        <w:rPr>
          <w:i/>
          <w:sz w:val="24"/>
          <w:szCs w:val="24"/>
        </w:rPr>
        <w:t>Наложи повязку</w:t>
      </w:r>
      <w:r w:rsidRPr="00927CC8">
        <w:rPr>
          <w:i/>
          <w:sz w:val="24"/>
          <w:szCs w:val="24"/>
        </w:rPr>
        <w:t>»</w:t>
      </w:r>
      <w:r w:rsidR="00D44B67" w:rsidRPr="00D44B67">
        <w:rPr>
          <w:sz w:val="24"/>
          <w:szCs w:val="24"/>
        </w:rPr>
        <w:t xml:space="preserve"> </w:t>
      </w:r>
      <w:r w:rsidR="00D44B67" w:rsidRPr="00D44B67">
        <w:rPr>
          <w:color w:val="333333"/>
          <w:sz w:val="24"/>
          <w:szCs w:val="24"/>
          <w:shd w:val="clear" w:color="auto" w:fill="FFFFFF"/>
        </w:rPr>
        <w:t xml:space="preserve"> практически оказать первую медицинскую помощь друг другу.</w:t>
      </w:r>
    </w:p>
    <w:p w:rsidR="00BF3421" w:rsidRPr="00BF3421" w:rsidRDefault="00BF3421" w:rsidP="00DC4FB6">
      <w:pPr>
        <w:pStyle w:val="Standard"/>
        <w:numPr>
          <w:ilvl w:val="0"/>
          <w:numId w:val="9"/>
        </w:numPr>
        <w:ind w:left="851" w:hanging="284"/>
        <w:rPr>
          <w:sz w:val="24"/>
          <w:szCs w:val="24"/>
        </w:rPr>
      </w:pPr>
      <w:r w:rsidRPr="00A66D4A">
        <w:rPr>
          <w:color w:val="000000"/>
          <w:sz w:val="24"/>
          <w:szCs w:val="24"/>
          <w:shd w:val="clear" w:color="auto" w:fill="FFFFFF"/>
        </w:rPr>
        <w:t>Физ</w:t>
      </w:r>
      <w:r w:rsidR="004350E1">
        <w:rPr>
          <w:color w:val="000000"/>
          <w:sz w:val="24"/>
          <w:szCs w:val="24"/>
          <w:shd w:val="clear" w:color="auto" w:fill="FFFFFF"/>
        </w:rPr>
        <w:t>культ</w:t>
      </w:r>
      <w:r w:rsidRPr="00A66D4A">
        <w:rPr>
          <w:color w:val="000000"/>
          <w:sz w:val="24"/>
          <w:szCs w:val="24"/>
          <w:shd w:val="clear" w:color="auto" w:fill="FFFFFF"/>
        </w:rPr>
        <w:t xml:space="preserve">минутка.  </w:t>
      </w:r>
    </w:p>
    <w:p w:rsidR="00DF7256" w:rsidRPr="002800E4" w:rsidRDefault="00DF7256" w:rsidP="00DC4FB6">
      <w:pPr>
        <w:pStyle w:val="Standard"/>
        <w:numPr>
          <w:ilvl w:val="0"/>
          <w:numId w:val="4"/>
        </w:numPr>
        <w:ind w:left="851" w:hanging="284"/>
        <w:jc w:val="both"/>
        <w:rPr>
          <w:sz w:val="24"/>
          <w:szCs w:val="24"/>
        </w:rPr>
      </w:pPr>
      <w:r w:rsidRPr="00E66EFE">
        <w:rPr>
          <w:sz w:val="24"/>
          <w:szCs w:val="24"/>
        </w:rPr>
        <w:t>Просмотр м\ф «</w:t>
      </w:r>
      <w:r w:rsidRPr="00927CC8">
        <w:rPr>
          <w:i/>
          <w:sz w:val="24"/>
          <w:szCs w:val="24"/>
        </w:rPr>
        <w:t>Уроки</w:t>
      </w:r>
      <w:r w:rsidRPr="00927CC8">
        <w:rPr>
          <w:i/>
          <w:spacing w:val="1"/>
          <w:sz w:val="24"/>
          <w:szCs w:val="24"/>
        </w:rPr>
        <w:t xml:space="preserve"> </w:t>
      </w:r>
      <w:r w:rsidRPr="00927CC8">
        <w:rPr>
          <w:i/>
          <w:sz w:val="24"/>
          <w:szCs w:val="24"/>
        </w:rPr>
        <w:t>тётушки</w:t>
      </w:r>
      <w:r w:rsidRPr="00927CC8">
        <w:rPr>
          <w:i/>
          <w:spacing w:val="1"/>
          <w:sz w:val="24"/>
          <w:szCs w:val="24"/>
        </w:rPr>
        <w:t xml:space="preserve"> </w:t>
      </w:r>
      <w:r w:rsidRPr="00927CC8">
        <w:rPr>
          <w:i/>
          <w:sz w:val="24"/>
          <w:szCs w:val="24"/>
        </w:rPr>
        <w:t>Совы</w:t>
      </w:r>
      <w:r w:rsidR="004350E1" w:rsidRPr="00927CC8">
        <w:rPr>
          <w:i/>
          <w:sz w:val="24"/>
          <w:szCs w:val="24"/>
        </w:rPr>
        <w:t>»</w:t>
      </w:r>
      <w:r w:rsidRPr="00927CC8">
        <w:rPr>
          <w:i/>
          <w:sz w:val="24"/>
          <w:szCs w:val="24"/>
        </w:rPr>
        <w:t>.</w:t>
      </w:r>
      <w:r w:rsidR="004350E1" w:rsidRPr="004350E1">
        <w:rPr>
          <w:sz w:val="24"/>
        </w:rPr>
        <w:t xml:space="preserve"> </w:t>
      </w:r>
      <w:r w:rsidR="00D77390">
        <w:rPr>
          <w:sz w:val="24"/>
        </w:rPr>
        <w:t>Беседа по содержанию</w:t>
      </w:r>
    </w:p>
    <w:p w:rsidR="002800E4" w:rsidRPr="00A13DA0" w:rsidRDefault="00642902" w:rsidP="002800E4">
      <w:pPr>
        <w:pStyle w:val="Standard"/>
        <w:ind w:left="851"/>
        <w:jc w:val="both"/>
        <w:rPr>
          <w:sz w:val="24"/>
          <w:szCs w:val="24"/>
        </w:rPr>
      </w:pPr>
      <w:hyperlink r:id="rId17" w:history="1">
        <w:r w:rsidR="002800E4" w:rsidRPr="002800E4">
          <w:rPr>
            <w:rStyle w:val="af0"/>
            <w:sz w:val="24"/>
            <w:szCs w:val="24"/>
          </w:rPr>
          <w:t>https://vk.com/video212299591_167903253</w:t>
        </w:r>
      </w:hyperlink>
    </w:p>
    <w:p w:rsidR="00D44B67" w:rsidRPr="00D44B67" w:rsidRDefault="00D44B67" w:rsidP="00DC4FB6">
      <w:pPr>
        <w:pStyle w:val="Standard"/>
        <w:numPr>
          <w:ilvl w:val="0"/>
          <w:numId w:val="9"/>
        </w:numPr>
        <w:ind w:left="851" w:hanging="284"/>
        <w:rPr>
          <w:rStyle w:val="ae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4B67">
        <w:rPr>
          <w:rStyle w:val="ae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опросы и задания для закрепления.</w:t>
      </w:r>
    </w:p>
    <w:p w:rsidR="00D44B67" w:rsidRDefault="00D44B67" w:rsidP="00DC4FB6">
      <w:pPr>
        <w:pStyle w:val="Standard"/>
        <w:ind w:left="851" w:hanging="284"/>
        <w:rPr>
          <w:rStyle w:val="ae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D44B67" w:rsidRDefault="00D44B67" w:rsidP="00724A97">
      <w:pPr>
        <w:pStyle w:val="Standard"/>
        <w:rPr>
          <w:rStyle w:val="ae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D44B67" w:rsidRPr="00DF7256" w:rsidRDefault="00EA3C3D" w:rsidP="00DF7256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9</w:t>
      </w:r>
      <w:r w:rsidR="00DF72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4B67" w:rsidRPr="00DF7256">
        <w:rPr>
          <w:rFonts w:ascii="Times New Roman" w:hAnsi="Times New Roman" w:cs="Times New Roman"/>
          <w:b/>
          <w:sz w:val="24"/>
          <w:szCs w:val="24"/>
        </w:rPr>
        <w:t xml:space="preserve"> Балкон, открытое окно и другие опасности</w:t>
      </w:r>
      <w:r w:rsidR="00206868">
        <w:rPr>
          <w:rFonts w:ascii="Times New Roman" w:hAnsi="Times New Roman" w:cs="Times New Roman"/>
          <w:b/>
          <w:sz w:val="24"/>
          <w:szCs w:val="24"/>
        </w:rPr>
        <w:t>.</w:t>
      </w:r>
      <w:r w:rsidR="00D44B67" w:rsidRPr="00DF725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27CC8" w:rsidRPr="00927CC8" w:rsidRDefault="00927CC8" w:rsidP="00927CC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432C6">
        <w:rPr>
          <w:b/>
          <w:i/>
        </w:rPr>
        <w:t>Сроки проведения:</w:t>
      </w:r>
      <w:r w:rsidRPr="000432C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Ноябрь  </w:t>
      </w:r>
      <w:r>
        <w:rPr>
          <w:color w:val="000000"/>
        </w:rPr>
        <w:t>3</w:t>
      </w:r>
      <w:r w:rsidRPr="000E7952">
        <w:rPr>
          <w:color w:val="000000"/>
        </w:rPr>
        <w:t xml:space="preserve"> неделя</w:t>
      </w:r>
      <w:r>
        <w:rPr>
          <w:color w:val="000000"/>
        </w:rPr>
        <w:t xml:space="preserve">  </w:t>
      </w:r>
    </w:p>
    <w:p w:rsidR="00927CC8" w:rsidRDefault="00927CC8" w:rsidP="00927CC8">
      <w:pPr>
        <w:shd w:val="clear" w:color="auto" w:fill="FFFFFF"/>
        <w:spacing w:after="0" w:line="240" w:lineRule="auto"/>
        <w:rPr>
          <w:rStyle w:val="ae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 xml:space="preserve">       </w:t>
      </w:r>
      <w:r w:rsidRPr="00927CC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и и задачи</w:t>
      </w:r>
      <w:r w:rsidRPr="00927CC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44B67" w:rsidRPr="00DF7256">
        <w:rPr>
          <w:rFonts w:ascii="Times New Roman" w:hAnsi="Times New Roman" w:cs="Times New Roman"/>
          <w:sz w:val="24"/>
          <w:szCs w:val="24"/>
        </w:rPr>
        <w:t xml:space="preserve"> </w:t>
      </w:r>
      <w:r w:rsidR="00C2225F" w:rsidRPr="00DF7256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лять представление детей об источниках опасности и правилах безопасного поведения дома. Дать понятие детям о том, какую опасность представляют собой  балкон, открытые окна</w:t>
      </w:r>
      <w:r w:rsidR="00DF72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2225F" w:rsidRPr="00DF7256">
        <w:rPr>
          <w:rFonts w:ascii="Times New Roman" w:hAnsi="Times New Roman" w:cs="Times New Roman"/>
          <w:sz w:val="24"/>
          <w:szCs w:val="24"/>
          <w:shd w:val="clear" w:color="auto" w:fill="FFFFFF"/>
        </w:rPr>
        <w:t>Учить детей быть осторожными, развивать самосознание, сообразительность, внимание.</w:t>
      </w:r>
    </w:p>
    <w:p w:rsidR="00927CC8" w:rsidRPr="00927CC8" w:rsidRDefault="00927CC8" w:rsidP="00927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      </w:t>
      </w:r>
      <w:r w:rsidRPr="000432C6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Содержание занятий</w:t>
      </w:r>
      <w:r w:rsidRPr="000432C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43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B67" w:rsidRPr="00927CC8" w:rsidRDefault="00C2225F" w:rsidP="00DF6D8C">
      <w:pPr>
        <w:pStyle w:val="Standard"/>
        <w:numPr>
          <w:ilvl w:val="0"/>
          <w:numId w:val="10"/>
        </w:numPr>
        <w:rPr>
          <w:i/>
          <w:sz w:val="24"/>
          <w:szCs w:val="24"/>
        </w:rPr>
      </w:pPr>
      <w:r w:rsidRPr="00DF7256">
        <w:rPr>
          <w:sz w:val="24"/>
          <w:szCs w:val="24"/>
          <w:shd w:val="clear" w:color="auto" w:fill="FFFFFF"/>
        </w:rPr>
        <w:t xml:space="preserve">Д\ игра </w:t>
      </w:r>
      <w:r w:rsidRPr="00927CC8">
        <w:rPr>
          <w:i/>
          <w:sz w:val="24"/>
          <w:szCs w:val="24"/>
          <w:shd w:val="clear" w:color="auto" w:fill="FFFFFF"/>
        </w:rPr>
        <w:t>«Можно или нельзя»</w:t>
      </w:r>
    </w:p>
    <w:p w:rsidR="00C2225F" w:rsidRPr="00DF7256" w:rsidRDefault="00206868" w:rsidP="00DF6D8C">
      <w:pPr>
        <w:pStyle w:val="Standard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Презентация </w:t>
      </w:r>
      <w:r w:rsidR="00DF7256" w:rsidRPr="00206868">
        <w:rPr>
          <w:b/>
          <w:bCs/>
          <w:i/>
          <w:sz w:val="24"/>
          <w:szCs w:val="24"/>
        </w:rPr>
        <w:t>"Открытое окно, балкон – опасность для ребёнка"</w:t>
      </w:r>
      <w:r w:rsidR="00C2225F" w:rsidRPr="00206868">
        <w:rPr>
          <w:i/>
          <w:sz w:val="24"/>
          <w:szCs w:val="24"/>
          <w:shd w:val="clear" w:color="auto" w:fill="FFFFFF"/>
        </w:rPr>
        <w:t>,</w:t>
      </w:r>
      <w:r w:rsidR="00C2225F" w:rsidRPr="00DF7256">
        <w:rPr>
          <w:sz w:val="24"/>
          <w:szCs w:val="24"/>
          <w:shd w:val="clear" w:color="auto" w:fill="FFFFFF"/>
        </w:rPr>
        <w:t xml:space="preserve"> беседа по содержанию слайдов.</w:t>
      </w:r>
    </w:p>
    <w:p w:rsidR="00DF7256" w:rsidRPr="00DF7256" w:rsidRDefault="00DF7256" w:rsidP="00DF6D8C">
      <w:pPr>
        <w:pStyle w:val="Standard"/>
        <w:numPr>
          <w:ilvl w:val="0"/>
          <w:numId w:val="10"/>
        </w:numPr>
        <w:rPr>
          <w:sz w:val="24"/>
          <w:szCs w:val="24"/>
        </w:rPr>
      </w:pPr>
      <w:r w:rsidRPr="00DF7256">
        <w:rPr>
          <w:sz w:val="24"/>
          <w:szCs w:val="24"/>
          <w:shd w:val="clear" w:color="auto" w:fill="FFFFFF"/>
        </w:rPr>
        <w:t>Физ</w:t>
      </w:r>
      <w:r w:rsidR="004350E1">
        <w:rPr>
          <w:sz w:val="24"/>
          <w:szCs w:val="24"/>
          <w:shd w:val="clear" w:color="auto" w:fill="FFFFFF"/>
        </w:rPr>
        <w:t>культ</w:t>
      </w:r>
      <w:r w:rsidRPr="00DF7256">
        <w:rPr>
          <w:sz w:val="24"/>
          <w:szCs w:val="24"/>
          <w:shd w:val="clear" w:color="auto" w:fill="FFFFFF"/>
        </w:rPr>
        <w:t xml:space="preserve">минутка.  </w:t>
      </w:r>
    </w:p>
    <w:p w:rsidR="004350E1" w:rsidRPr="002800E4" w:rsidRDefault="00DF7256" w:rsidP="00DF6D8C">
      <w:pPr>
        <w:pStyle w:val="Standard"/>
        <w:numPr>
          <w:ilvl w:val="0"/>
          <w:numId w:val="10"/>
        </w:numPr>
        <w:jc w:val="both"/>
        <w:rPr>
          <w:sz w:val="24"/>
          <w:szCs w:val="24"/>
        </w:rPr>
      </w:pPr>
      <w:r w:rsidRPr="00DF7256">
        <w:rPr>
          <w:sz w:val="24"/>
          <w:szCs w:val="24"/>
        </w:rPr>
        <w:t xml:space="preserve">Просмотр м\ф </w:t>
      </w:r>
      <w:r w:rsidRPr="00206868">
        <w:rPr>
          <w:i/>
          <w:sz w:val="24"/>
          <w:szCs w:val="24"/>
        </w:rPr>
        <w:t>«Уроки</w:t>
      </w:r>
      <w:r w:rsidRPr="00206868">
        <w:rPr>
          <w:i/>
          <w:spacing w:val="1"/>
          <w:sz w:val="24"/>
          <w:szCs w:val="24"/>
        </w:rPr>
        <w:t xml:space="preserve"> </w:t>
      </w:r>
      <w:r w:rsidRPr="00206868">
        <w:rPr>
          <w:i/>
          <w:sz w:val="24"/>
          <w:szCs w:val="24"/>
        </w:rPr>
        <w:t>тётушки</w:t>
      </w:r>
      <w:r w:rsidRPr="00206868">
        <w:rPr>
          <w:i/>
          <w:spacing w:val="1"/>
          <w:sz w:val="24"/>
          <w:szCs w:val="24"/>
        </w:rPr>
        <w:t xml:space="preserve"> </w:t>
      </w:r>
      <w:r w:rsidRPr="00206868">
        <w:rPr>
          <w:i/>
          <w:sz w:val="24"/>
          <w:szCs w:val="24"/>
        </w:rPr>
        <w:t>Совы</w:t>
      </w:r>
      <w:r w:rsidR="004350E1" w:rsidRPr="00206868">
        <w:rPr>
          <w:i/>
          <w:sz w:val="24"/>
          <w:szCs w:val="24"/>
        </w:rPr>
        <w:t>»</w:t>
      </w:r>
      <w:r w:rsidRPr="00206868">
        <w:rPr>
          <w:i/>
          <w:sz w:val="24"/>
          <w:szCs w:val="24"/>
        </w:rPr>
        <w:t>.</w:t>
      </w:r>
      <w:r w:rsidR="004350E1" w:rsidRPr="004350E1">
        <w:rPr>
          <w:sz w:val="24"/>
        </w:rPr>
        <w:t xml:space="preserve"> </w:t>
      </w:r>
      <w:r w:rsidR="006A51CF">
        <w:rPr>
          <w:sz w:val="24"/>
        </w:rPr>
        <w:t>Беседа по содержанию</w:t>
      </w:r>
    </w:p>
    <w:p w:rsidR="002800E4" w:rsidRPr="006A51CF" w:rsidRDefault="00642902" w:rsidP="002800E4">
      <w:pPr>
        <w:pStyle w:val="Standard"/>
        <w:ind w:left="1080"/>
        <w:jc w:val="both"/>
        <w:rPr>
          <w:sz w:val="24"/>
          <w:szCs w:val="24"/>
        </w:rPr>
      </w:pPr>
      <w:hyperlink r:id="rId18" w:history="1">
        <w:r w:rsidR="002800E4" w:rsidRPr="002800E4">
          <w:rPr>
            <w:rStyle w:val="af0"/>
            <w:sz w:val="24"/>
            <w:szCs w:val="24"/>
          </w:rPr>
          <w:t>https://vk.com/video-81373065_171316900</w:t>
        </w:r>
      </w:hyperlink>
    </w:p>
    <w:p w:rsidR="00206868" w:rsidRPr="00206868" w:rsidRDefault="00206868" w:rsidP="00DF6D8C">
      <w:pPr>
        <w:pStyle w:val="Standard"/>
        <w:numPr>
          <w:ilvl w:val="0"/>
          <w:numId w:val="10"/>
        </w:numPr>
        <w:jc w:val="both"/>
        <w:rPr>
          <w:sz w:val="24"/>
          <w:szCs w:val="24"/>
        </w:rPr>
      </w:pPr>
      <w:r w:rsidRPr="000432C6">
        <w:rPr>
          <w:b/>
          <w:i/>
          <w:color w:val="000000"/>
          <w:sz w:val="24"/>
          <w:szCs w:val="24"/>
        </w:rPr>
        <w:t>Работа с родителями</w:t>
      </w:r>
      <w:r>
        <w:rPr>
          <w:b/>
          <w:color w:val="000000"/>
          <w:sz w:val="24"/>
          <w:szCs w:val="24"/>
        </w:rPr>
        <w:t xml:space="preserve">: </w:t>
      </w:r>
      <w:r w:rsidRPr="00206868">
        <w:rPr>
          <w:color w:val="000000"/>
          <w:sz w:val="24"/>
          <w:szCs w:val="24"/>
        </w:rPr>
        <w:t xml:space="preserve">придумать историю </w:t>
      </w:r>
      <w:r w:rsidRPr="00206868">
        <w:rPr>
          <w:i/>
          <w:color w:val="000000"/>
          <w:sz w:val="24"/>
          <w:szCs w:val="24"/>
        </w:rPr>
        <w:t>«Источники опасности в доме»</w:t>
      </w:r>
      <w:r w:rsidRPr="00206868">
        <w:rPr>
          <w:color w:val="000000"/>
          <w:sz w:val="24"/>
          <w:szCs w:val="24"/>
        </w:rPr>
        <w:t xml:space="preserve">, можно нарисовать цветные фрагменты. </w:t>
      </w:r>
    </w:p>
    <w:p w:rsidR="00DF7256" w:rsidRPr="00DF7256" w:rsidRDefault="00DF7256" w:rsidP="00DF7256">
      <w:pPr>
        <w:pStyle w:val="Standard"/>
        <w:jc w:val="both"/>
        <w:rPr>
          <w:sz w:val="24"/>
          <w:szCs w:val="24"/>
        </w:rPr>
      </w:pPr>
    </w:p>
    <w:p w:rsidR="00DF7256" w:rsidRPr="00AD42E6" w:rsidRDefault="00EA3C3D" w:rsidP="00E8552B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0</w:t>
      </w:r>
      <w:r w:rsidR="00DF7256" w:rsidRPr="00AD42E6">
        <w:rPr>
          <w:rFonts w:ascii="Times New Roman" w:hAnsi="Times New Roman" w:cs="Times New Roman"/>
          <w:b/>
          <w:sz w:val="24"/>
          <w:szCs w:val="24"/>
        </w:rPr>
        <w:t>. Пожароопасные предметы. Пожар</w:t>
      </w:r>
      <w:r w:rsidR="00206868">
        <w:rPr>
          <w:rFonts w:ascii="Times New Roman" w:hAnsi="Times New Roman" w:cs="Times New Roman"/>
          <w:b/>
          <w:sz w:val="24"/>
          <w:szCs w:val="24"/>
        </w:rPr>
        <w:t>.</w:t>
      </w:r>
      <w:r w:rsidR="00DF7256" w:rsidRPr="00AD42E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06868" w:rsidRPr="00927CC8" w:rsidRDefault="00206868" w:rsidP="0020686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432C6">
        <w:rPr>
          <w:b/>
          <w:i/>
        </w:rPr>
        <w:t>Сроки проведения:</w:t>
      </w:r>
      <w:r w:rsidRPr="000432C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Ноябрь  </w:t>
      </w:r>
      <w:r>
        <w:rPr>
          <w:color w:val="000000"/>
        </w:rPr>
        <w:t>4</w:t>
      </w:r>
      <w:r w:rsidRPr="000E7952">
        <w:rPr>
          <w:color w:val="000000"/>
        </w:rPr>
        <w:t xml:space="preserve"> неделя</w:t>
      </w:r>
      <w:r>
        <w:rPr>
          <w:color w:val="000000"/>
        </w:rPr>
        <w:t xml:space="preserve">  </w:t>
      </w:r>
    </w:p>
    <w:p w:rsidR="00E8552B" w:rsidRPr="00AD42E6" w:rsidRDefault="00206868" w:rsidP="00206868">
      <w:pPr>
        <w:pStyle w:val="Standard"/>
        <w:rPr>
          <w:sz w:val="24"/>
          <w:szCs w:val="24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 xml:space="preserve">       </w:t>
      </w:r>
      <w:r w:rsidRPr="00927CC8">
        <w:rPr>
          <w:b/>
          <w:i/>
          <w:color w:val="000000"/>
          <w:sz w:val="24"/>
          <w:szCs w:val="24"/>
          <w:shd w:val="clear" w:color="auto" w:fill="FFFFFF"/>
        </w:rPr>
        <w:t>Цели и задачи</w:t>
      </w:r>
      <w:r w:rsidRPr="00927CC8">
        <w:rPr>
          <w:b/>
          <w:i/>
          <w:sz w:val="24"/>
          <w:szCs w:val="24"/>
        </w:rPr>
        <w:t>:</w:t>
      </w:r>
      <w:r w:rsidR="00E8552B" w:rsidRPr="00AD42E6">
        <w:rPr>
          <w:sz w:val="24"/>
          <w:szCs w:val="24"/>
        </w:rPr>
        <w:t xml:space="preserve"> </w:t>
      </w:r>
      <w:r w:rsidR="00E8552B" w:rsidRPr="00AD42E6">
        <w:rPr>
          <w:color w:val="000000"/>
          <w:sz w:val="24"/>
          <w:szCs w:val="24"/>
          <w:shd w:val="clear" w:color="auto" w:fill="FFFFFF"/>
        </w:rPr>
        <w:t>Помочь детям хорошо запомнить основную группу пожароопасных предметов ,которыми нельзя пользоваться самостоятельно .Уточнить знания о том ,что огонь может быть не только другом ,но и врагом .Закрепить правила поведения в квартире и на улице с огнем .</w:t>
      </w:r>
      <w:r w:rsidR="00E8552B" w:rsidRPr="00AD42E6">
        <w:rPr>
          <w:color w:val="181818"/>
          <w:sz w:val="24"/>
          <w:szCs w:val="24"/>
          <w:shd w:val="clear" w:color="auto" w:fill="FFFFFF"/>
        </w:rPr>
        <w:t xml:space="preserve"> Познакомить с номером телефона «01». </w:t>
      </w:r>
      <w:r w:rsidR="00E8552B" w:rsidRPr="00AD42E6">
        <w:rPr>
          <w:color w:val="000000"/>
          <w:sz w:val="24"/>
          <w:szCs w:val="24"/>
          <w:shd w:val="clear" w:color="auto" w:fill="FFFFFF"/>
        </w:rPr>
        <w:t>Уточнить правила пожарной безопасности .</w:t>
      </w:r>
      <w:r w:rsidR="00E8552B" w:rsidRPr="00AD42E6">
        <w:rPr>
          <w:color w:val="181818"/>
          <w:sz w:val="24"/>
          <w:szCs w:val="24"/>
          <w:shd w:val="clear" w:color="auto" w:fill="FFFFFF"/>
        </w:rPr>
        <w:t xml:space="preserve"> Формировать </w:t>
      </w:r>
      <w:r w:rsidR="00E8552B" w:rsidRPr="00AD42E6">
        <w:rPr>
          <w:color w:val="181818"/>
          <w:sz w:val="24"/>
          <w:szCs w:val="24"/>
          <w:shd w:val="clear" w:color="auto" w:fill="FFFFFF"/>
        </w:rPr>
        <w:lastRenderedPageBreak/>
        <w:t>представление о профессии пожарного, воспитывать уважение к их труду.</w:t>
      </w:r>
      <w:r w:rsidR="00E8552B" w:rsidRPr="00AD42E6">
        <w:rPr>
          <w:sz w:val="24"/>
          <w:szCs w:val="24"/>
        </w:rPr>
        <w:t xml:space="preserve"> </w:t>
      </w:r>
    </w:p>
    <w:p w:rsidR="00206868" w:rsidRPr="00927CC8" w:rsidRDefault="00206868" w:rsidP="00206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      </w:t>
      </w:r>
      <w:r w:rsidRPr="000432C6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Содержание занятий</w:t>
      </w:r>
      <w:r w:rsidRPr="000432C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43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2E6" w:rsidRPr="002800E4" w:rsidRDefault="00AD42E6" w:rsidP="00DF6D8C">
      <w:pPr>
        <w:pStyle w:val="Standard"/>
        <w:numPr>
          <w:ilvl w:val="0"/>
          <w:numId w:val="11"/>
        </w:numPr>
        <w:jc w:val="both"/>
        <w:rPr>
          <w:sz w:val="24"/>
          <w:szCs w:val="24"/>
        </w:rPr>
      </w:pPr>
      <w:r w:rsidRPr="00AD42E6">
        <w:rPr>
          <w:sz w:val="24"/>
          <w:szCs w:val="24"/>
        </w:rPr>
        <w:t>Просмотр м\ф «</w:t>
      </w:r>
      <w:r w:rsidRPr="00206868">
        <w:rPr>
          <w:i/>
          <w:sz w:val="24"/>
          <w:szCs w:val="24"/>
        </w:rPr>
        <w:t>Уроки</w:t>
      </w:r>
      <w:r w:rsidRPr="00206868">
        <w:rPr>
          <w:i/>
          <w:spacing w:val="1"/>
          <w:sz w:val="24"/>
          <w:szCs w:val="24"/>
        </w:rPr>
        <w:t xml:space="preserve"> </w:t>
      </w:r>
      <w:r w:rsidRPr="00206868">
        <w:rPr>
          <w:i/>
          <w:sz w:val="24"/>
          <w:szCs w:val="24"/>
        </w:rPr>
        <w:t>тётушки</w:t>
      </w:r>
      <w:r w:rsidRPr="00206868">
        <w:rPr>
          <w:i/>
          <w:spacing w:val="1"/>
          <w:sz w:val="24"/>
          <w:szCs w:val="24"/>
        </w:rPr>
        <w:t xml:space="preserve"> </w:t>
      </w:r>
      <w:r w:rsidR="00DC4FB6">
        <w:rPr>
          <w:i/>
          <w:sz w:val="24"/>
          <w:szCs w:val="24"/>
        </w:rPr>
        <w:t xml:space="preserve">Совы». </w:t>
      </w:r>
      <w:r w:rsidR="00DC4FB6">
        <w:rPr>
          <w:sz w:val="24"/>
        </w:rPr>
        <w:t>Беседа по содержанию</w:t>
      </w:r>
    </w:p>
    <w:p w:rsidR="002800E4" w:rsidRPr="001206A8" w:rsidRDefault="00642902" w:rsidP="002800E4">
      <w:pPr>
        <w:pStyle w:val="Standard"/>
        <w:ind w:left="720"/>
        <w:jc w:val="both"/>
        <w:rPr>
          <w:sz w:val="24"/>
          <w:szCs w:val="24"/>
        </w:rPr>
      </w:pPr>
      <w:hyperlink r:id="rId19" w:history="1">
        <w:r w:rsidR="002800E4" w:rsidRPr="002800E4">
          <w:rPr>
            <w:rStyle w:val="af0"/>
            <w:sz w:val="24"/>
            <w:szCs w:val="24"/>
          </w:rPr>
          <w:t>https://vk.com/video-55755661_167927988</w:t>
        </w:r>
      </w:hyperlink>
    </w:p>
    <w:p w:rsidR="00E8552B" w:rsidRDefault="00E8552B" w:rsidP="00DF6D8C">
      <w:pPr>
        <w:pStyle w:val="Standard"/>
        <w:numPr>
          <w:ilvl w:val="0"/>
          <w:numId w:val="11"/>
        </w:numPr>
        <w:rPr>
          <w:sz w:val="24"/>
          <w:szCs w:val="24"/>
        </w:rPr>
      </w:pPr>
      <w:r w:rsidRPr="00AD42E6">
        <w:rPr>
          <w:sz w:val="24"/>
          <w:szCs w:val="24"/>
        </w:rPr>
        <w:t>Беседа- обсуждение. Работа с картой- схемой.</w:t>
      </w:r>
    </w:p>
    <w:p w:rsidR="00BF3421" w:rsidRPr="00BF3421" w:rsidRDefault="00BF3421" w:rsidP="00DF6D8C">
      <w:pPr>
        <w:pStyle w:val="Standard"/>
        <w:numPr>
          <w:ilvl w:val="0"/>
          <w:numId w:val="11"/>
        </w:numPr>
        <w:rPr>
          <w:bCs/>
          <w:color w:val="181818"/>
          <w:sz w:val="24"/>
          <w:szCs w:val="24"/>
          <w:shd w:val="clear" w:color="auto" w:fill="FFFFFF"/>
          <w:lang w:val="tt-RU"/>
        </w:rPr>
      </w:pPr>
      <w:r w:rsidRPr="00AD42E6">
        <w:rPr>
          <w:bCs/>
          <w:color w:val="181818"/>
          <w:sz w:val="24"/>
          <w:szCs w:val="24"/>
          <w:shd w:val="clear" w:color="auto" w:fill="FFFFFF"/>
          <w:lang w:val="tt-RU"/>
        </w:rPr>
        <w:t xml:space="preserve">Сюрпризный момент </w:t>
      </w:r>
      <w:r w:rsidRPr="00206868">
        <w:rPr>
          <w:bCs/>
          <w:i/>
          <w:color w:val="181818"/>
          <w:sz w:val="24"/>
          <w:szCs w:val="24"/>
          <w:shd w:val="clear" w:color="auto" w:fill="FFFFFF"/>
          <w:lang w:val="tt-RU"/>
        </w:rPr>
        <w:t>“Встреча с  пожарным”.</w:t>
      </w:r>
    </w:p>
    <w:p w:rsidR="00E8552B" w:rsidRPr="00AD42E6" w:rsidRDefault="00AD42E6" w:rsidP="00DF6D8C">
      <w:pPr>
        <w:pStyle w:val="Standard"/>
        <w:numPr>
          <w:ilvl w:val="0"/>
          <w:numId w:val="11"/>
        </w:numPr>
        <w:rPr>
          <w:bCs/>
          <w:color w:val="181818"/>
          <w:sz w:val="24"/>
          <w:szCs w:val="24"/>
          <w:shd w:val="clear" w:color="auto" w:fill="FFFFFF"/>
          <w:lang w:val="tt-RU"/>
        </w:rPr>
      </w:pPr>
      <w:r w:rsidRPr="00AD42E6">
        <w:rPr>
          <w:sz w:val="24"/>
          <w:szCs w:val="24"/>
        </w:rPr>
        <w:t xml:space="preserve">Ситуация </w:t>
      </w:r>
      <w:r w:rsidRPr="00206868">
        <w:rPr>
          <w:i/>
          <w:sz w:val="24"/>
          <w:szCs w:val="24"/>
        </w:rPr>
        <w:t>«Если случился пожар»</w:t>
      </w:r>
      <w:r w:rsidRPr="00206868">
        <w:rPr>
          <w:bCs/>
          <w:i/>
          <w:color w:val="181818"/>
          <w:sz w:val="24"/>
          <w:szCs w:val="24"/>
          <w:shd w:val="clear" w:color="auto" w:fill="FFFFFF"/>
          <w:lang w:val="tt-RU"/>
        </w:rPr>
        <w:t>.</w:t>
      </w:r>
      <w:r w:rsidRPr="00AD42E6">
        <w:rPr>
          <w:bCs/>
          <w:color w:val="181818"/>
          <w:sz w:val="24"/>
          <w:szCs w:val="24"/>
          <w:shd w:val="clear" w:color="auto" w:fill="FFFFFF"/>
          <w:lang w:val="tt-RU"/>
        </w:rPr>
        <w:t xml:space="preserve"> Последовательность действий.</w:t>
      </w:r>
    </w:p>
    <w:p w:rsidR="00AD42E6" w:rsidRPr="00206868" w:rsidRDefault="00AD42E6" w:rsidP="00DF6D8C">
      <w:pPr>
        <w:pStyle w:val="Standard"/>
        <w:numPr>
          <w:ilvl w:val="0"/>
          <w:numId w:val="11"/>
        </w:numPr>
        <w:rPr>
          <w:bCs/>
          <w:i/>
          <w:color w:val="181818"/>
          <w:sz w:val="24"/>
          <w:szCs w:val="24"/>
          <w:shd w:val="clear" w:color="auto" w:fill="FFFFFF"/>
          <w:lang w:val="tt-RU"/>
        </w:rPr>
      </w:pPr>
      <w:r w:rsidRPr="00AD42E6">
        <w:rPr>
          <w:bCs/>
          <w:color w:val="181818"/>
          <w:sz w:val="24"/>
          <w:szCs w:val="24"/>
          <w:shd w:val="clear" w:color="auto" w:fill="FFFFFF"/>
          <w:lang w:val="tt-RU"/>
        </w:rPr>
        <w:t>Игра- ситуация “</w:t>
      </w:r>
      <w:r w:rsidRPr="00206868">
        <w:rPr>
          <w:bCs/>
          <w:i/>
          <w:color w:val="181818"/>
          <w:sz w:val="24"/>
          <w:szCs w:val="24"/>
          <w:shd w:val="clear" w:color="auto" w:fill="FFFFFF"/>
          <w:lang w:val="tt-RU"/>
        </w:rPr>
        <w:t>В квартире пожар. Надо вызвать пожарную команду ”.</w:t>
      </w:r>
    </w:p>
    <w:p w:rsidR="00AD42E6" w:rsidRPr="00206868" w:rsidRDefault="00AD42E6" w:rsidP="00DF6D8C">
      <w:pPr>
        <w:pStyle w:val="Standard"/>
        <w:numPr>
          <w:ilvl w:val="0"/>
          <w:numId w:val="11"/>
        </w:numPr>
        <w:rPr>
          <w:i/>
          <w:sz w:val="24"/>
          <w:szCs w:val="24"/>
        </w:rPr>
      </w:pPr>
      <w:r w:rsidRPr="00AD42E6">
        <w:rPr>
          <w:bCs/>
          <w:color w:val="181818"/>
          <w:sz w:val="24"/>
          <w:szCs w:val="24"/>
          <w:shd w:val="clear" w:color="auto" w:fill="FFFFFF"/>
          <w:lang w:val="tt-RU"/>
        </w:rPr>
        <w:t xml:space="preserve">Эстафета </w:t>
      </w:r>
      <w:r w:rsidRPr="00206868">
        <w:rPr>
          <w:bCs/>
          <w:i/>
          <w:color w:val="181818"/>
          <w:sz w:val="24"/>
          <w:szCs w:val="24"/>
          <w:shd w:val="clear" w:color="auto" w:fill="FFFFFF"/>
          <w:lang w:val="tt-RU"/>
        </w:rPr>
        <w:t>“Вынеси ребенка из огня”.</w:t>
      </w:r>
    </w:p>
    <w:p w:rsidR="00BF3421" w:rsidRDefault="00BF3421" w:rsidP="00AD42E6">
      <w:pPr>
        <w:pStyle w:val="Standard"/>
        <w:rPr>
          <w:bCs/>
          <w:color w:val="181818"/>
          <w:sz w:val="24"/>
          <w:szCs w:val="24"/>
          <w:shd w:val="clear" w:color="auto" w:fill="FFFFFF"/>
          <w:lang w:val="tt-RU"/>
        </w:rPr>
      </w:pPr>
    </w:p>
    <w:p w:rsidR="00BF3421" w:rsidRPr="00D251AA" w:rsidRDefault="00EA3C3D" w:rsidP="00BF3421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11</w:t>
      </w:r>
      <w:r w:rsidR="00BF3421" w:rsidRPr="00D251AA">
        <w:rPr>
          <w:rFonts w:ascii="Times New Roman" w:hAnsi="Times New Roman" w:cs="Times New Roman"/>
          <w:b/>
          <w:sz w:val="24"/>
          <w:szCs w:val="24"/>
        </w:rPr>
        <w:t>. Игры на улице</w:t>
      </w:r>
      <w:r w:rsidR="00206868">
        <w:rPr>
          <w:rFonts w:ascii="Times New Roman" w:hAnsi="Times New Roman" w:cs="Times New Roman"/>
          <w:b/>
          <w:sz w:val="24"/>
          <w:szCs w:val="24"/>
        </w:rPr>
        <w:t>.</w:t>
      </w:r>
      <w:r w:rsidR="00BF3421" w:rsidRPr="00D251A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6868" w:rsidRPr="00927CC8" w:rsidRDefault="00206868" w:rsidP="0020686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432C6">
        <w:rPr>
          <w:b/>
          <w:i/>
        </w:rPr>
        <w:t>Сроки проведения:</w:t>
      </w:r>
      <w:r w:rsidRPr="000432C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екабрь  </w:t>
      </w:r>
      <w:r>
        <w:rPr>
          <w:color w:val="000000"/>
        </w:rPr>
        <w:t>1</w:t>
      </w:r>
      <w:r w:rsidRPr="000E7952">
        <w:rPr>
          <w:color w:val="000000"/>
        </w:rPr>
        <w:t xml:space="preserve"> неделя</w:t>
      </w:r>
      <w:r>
        <w:rPr>
          <w:color w:val="000000"/>
        </w:rPr>
        <w:t xml:space="preserve">  </w:t>
      </w:r>
    </w:p>
    <w:p w:rsidR="00BF3421" w:rsidRPr="0050145F" w:rsidRDefault="00206868" w:rsidP="00AD42E6">
      <w:pPr>
        <w:pStyle w:val="Standard"/>
        <w:rPr>
          <w:sz w:val="24"/>
          <w:szCs w:val="24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 xml:space="preserve">       </w:t>
      </w:r>
      <w:r w:rsidRPr="00927CC8">
        <w:rPr>
          <w:b/>
          <w:i/>
          <w:color w:val="000000"/>
          <w:sz w:val="24"/>
          <w:szCs w:val="24"/>
          <w:shd w:val="clear" w:color="auto" w:fill="FFFFFF"/>
        </w:rPr>
        <w:t>Цели и задачи</w:t>
      </w:r>
      <w:r w:rsidRPr="00927CC8">
        <w:rPr>
          <w:b/>
          <w:i/>
          <w:sz w:val="24"/>
          <w:szCs w:val="24"/>
        </w:rPr>
        <w:t>:</w:t>
      </w:r>
      <w:r w:rsidR="00BF3421" w:rsidRPr="0050145F">
        <w:rPr>
          <w:sz w:val="24"/>
          <w:szCs w:val="24"/>
          <w:shd w:val="clear" w:color="auto" w:fill="FFFFFF"/>
        </w:rPr>
        <w:t xml:space="preserve">  Формировать представление младших дошкольников о безопасности на улицах и дорогах. Убедить детей в опасности проведения игр на проезжей части улицы (дороге). Объяснить, почему нельзя играть на улице и дорогах. </w:t>
      </w:r>
      <w:r w:rsidR="00D251AA" w:rsidRPr="0050145F">
        <w:rPr>
          <w:sz w:val="24"/>
          <w:szCs w:val="24"/>
          <w:shd w:val="clear" w:color="auto" w:fill="FFFFFF"/>
        </w:rPr>
        <w:t>Формировать умение принимать правильное решение в различных ситуациях и делать выводы.</w:t>
      </w:r>
      <w:r w:rsidR="0050145F" w:rsidRPr="0050145F">
        <w:rPr>
          <w:sz w:val="24"/>
          <w:szCs w:val="24"/>
          <w:shd w:val="clear" w:color="auto" w:fill="FFFFFF"/>
        </w:rPr>
        <w:t xml:space="preserve"> Развивать мышление, любознательность.</w:t>
      </w:r>
    </w:p>
    <w:p w:rsidR="00D251AA" w:rsidRPr="00206868" w:rsidRDefault="00206868" w:rsidP="00206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      </w:t>
      </w:r>
      <w:r w:rsidRPr="000432C6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Содержание занятий</w:t>
      </w:r>
      <w:r w:rsidRPr="000432C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43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421" w:rsidRPr="0050145F" w:rsidRDefault="00D251AA" w:rsidP="00DF6D8C">
      <w:pPr>
        <w:pStyle w:val="Standard"/>
        <w:numPr>
          <w:ilvl w:val="0"/>
          <w:numId w:val="12"/>
        </w:numPr>
        <w:rPr>
          <w:bCs/>
          <w:sz w:val="24"/>
          <w:szCs w:val="24"/>
          <w:shd w:val="clear" w:color="auto" w:fill="FFFFFF"/>
        </w:rPr>
      </w:pPr>
      <w:r w:rsidRPr="0050145F">
        <w:rPr>
          <w:bCs/>
          <w:sz w:val="24"/>
          <w:szCs w:val="24"/>
          <w:shd w:val="clear" w:color="auto" w:fill="FFFFFF"/>
        </w:rPr>
        <w:t xml:space="preserve">Игра </w:t>
      </w:r>
      <w:r w:rsidRPr="00206868">
        <w:rPr>
          <w:bCs/>
          <w:i/>
          <w:sz w:val="24"/>
          <w:szCs w:val="24"/>
          <w:shd w:val="clear" w:color="auto" w:fill="FFFFFF"/>
        </w:rPr>
        <w:t>«Да –Нет».</w:t>
      </w:r>
    </w:p>
    <w:p w:rsidR="00BF3421" w:rsidRPr="001206A8" w:rsidRDefault="00D251AA" w:rsidP="00DF6D8C">
      <w:pPr>
        <w:pStyle w:val="Standard"/>
        <w:numPr>
          <w:ilvl w:val="0"/>
          <w:numId w:val="12"/>
        </w:numPr>
        <w:rPr>
          <w:rStyle w:val="c7"/>
          <w:sz w:val="24"/>
          <w:szCs w:val="24"/>
        </w:rPr>
      </w:pPr>
      <w:r w:rsidRPr="0050145F">
        <w:rPr>
          <w:rStyle w:val="c7"/>
          <w:iCs/>
          <w:sz w:val="24"/>
          <w:szCs w:val="24"/>
          <w:shd w:val="clear" w:color="auto" w:fill="FFFFFF"/>
        </w:rPr>
        <w:t xml:space="preserve">Физкультминутка </w:t>
      </w:r>
      <w:r w:rsidRPr="00F53478">
        <w:rPr>
          <w:rStyle w:val="c7"/>
          <w:i/>
          <w:iCs/>
          <w:sz w:val="24"/>
          <w:szCs w:val="24"/>
          <w:shd w:val="clear" w:color="auto" w:fill="FFFFFF"/>
        </w:rPr>
        <w:t>« Автомобили».</w:t>
      </w:r>
    </w:p>
    <w:p w:rsidR="001206A8" w:rsidRPr="002800E4" w:rsidRDefault="001206A8" w:rsidP="001206A8">
      <w:pPr>
        <w:pStyle w:val="Standard"/>
        <w:numPr>
          <w:ilvl w:val="0"/>
          <w:numId w:val="12"/>
        </w:numPr>
        <w:jc w:val="both"/>
        <w:rPr>
          <w:sz w:val="24"/>
          <w:szCs w:val="24"/>
        </w:rPr>
      </w:pPr>
      <w:r w:rsidRPr="00AD42E6">
        <w:rPr>
          <w:sz w:val="24"/>
          <w:szCs w:val="24"/>
        </w:rPr>
        <w:t>Просмотр м\ф «</w:t>
      </w:r>
      <w:r w:rsidRPr="00206868">
        <w:rPr>
          <w:i/>
          <w:sz w:val="24"/>
          <w:szCs w:val="24"/>
        </w:rPr>
        <w:t>Уроки</w:t>
      </w:r>
      <w:r w:rsidRPr="00206868">
        <w:rPr>
          <w:i/>
          <w:spacing w:val="1"/>
          <w:sz w:val="24"/>
          <w:szCs w:val="24"/>
        </w:rPr>
        <w:t xml:space="preserve"> </w:t>
      </w:r>
      <w:r w:rsidRPr="00206868">
        <w:rPr>
          <w:i/>
          <w:sz w:val="24"/>
          <w:szCs w:val="24"/>
        </w:rPr>
        <w:t>тётушки</w:t>
      </w:r>
      <w:r w:rsidRPr="00206868"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Совы». </w:t>
      </w:r>
      <w:r>
        <w:rPr>
          <w:sz w:val="24"/>
        </w:rPr>
        <w:t>Беседа по содержанию</w:t>
      </w:r>
    </w:p>
    <w:p w:rsidR="002800E4" w:rsidRPr="001206A8" w:rsidRDefault="00642902" w:rsidP="002800E4">
      <w:pPr>
        <w:pStyle w:val="Standard"/>
        <w:ind w:left="720"/>
        <w:jc w:val="both"/>
        <w:rPr>
          <w:rStyle w:val="c7"/>
          <w:sz w:val="24"/>
          <w:szCs w:val="24"/>
        </w:rPr>
      </w:pPr>
      <w:hyperlink r:id="rId20" w:history="1">
        <w:r w:rsidR="002800E4" w:rsidRPr="002800E4">
          <w:rPr>
            <w:rStyle w:val="af0"/>
            <w:sz w:val="24"/>
            <w:szCs w:val="24"/>
          </w:rPr>
          <w:t>https://vk.com/video2548688_169977969</w:t>
        </w:r>
      </w:hyperlink>
    </w:p>
    <w:p w:rsidR="00BF3421" w:rsidRPr="0050145F" w:rsidRDefault="00D251AA" w:rsidP="00DF6D8C">
      <w:pPr>
        <w:pStyle w:val="Standard"/>
        <w:numPr>
          <w:ilvl w:val="0"/>
          <w:numId w:val="12"/>
        </w:numPr>
        <w:rPr>
          <w:sz w:val="24"/>
          <w:szCs w:val="24"/>
        </w:rPr>
      </w:pPr>
      <w:r w:rsidRPr="0050145F">
        <w:rPr>
          <w:iCs/>
          <w:sz w:val="24"/>
          <w:szCs w:val="24"/>
          <w:shd w:val="clear" w:color="auto" w:fill="FFFFFF"/>
        </w:rPr>
        <w:t xml:space="preserve">Подвижная игра </w:t>
      </w:r>
      <w:r w:rsidRPr="00F53478">
        <w:rPr>
          <w:i/>
          <w:iCs/>
          <w:sz w:val="24"/>
          <w:szCs w:val="24"/>
          <w:shd w:val="clear" w:color="auto" w:fill="FFFFFF"/>
        </w:rPr>
        <w:t>«Пешеходы и автомобили»</w:t>
      </w:r>
    </w:p>
    <w:p w:rsidR="00BF3421" w:rsidRPr="00C67362" w:rsidRDefault="00D251AA" w:rsidP="00DF6D8C">
      <w:pPr>
        <w:pStyle w:val="Standard"/>
        <w:numPr>
          <w:ilvl w:val="0"/>
          <w:numId w:val="12"/>
        </w:numPr>
        <w:rPr>
          <w:sz w:val="24"/>
          <w:szCs w:val="24"/>
        </w:rPr>
      </w:pPr>
      <w:r w:rsidRPr="0050145F">
        <w:rPr>
          <w:rStyle w:val="ae"/>
          <w:sz w:val="24"/>
          <w:szCs w:val="24"/>
          <w:shd w:val="clear" w:color="auto" w:fill="FFFFFF"/>
        </w:rPr>
        <w:t>Практическое упражнение</w:t>
      </w:r>
      <w:r w:rsidRPr="0050145F">
        <w:rPr>
          <w:sz w:val="24"/>
          <w:szCs w:val="24"/>
          <w:shd w:val="clear" w:color="auto" w:fill="FFFFFF"/>
        </w:rPr>
        <w:t>. Рассмотреть слайды и обсудить, почему в обведенных местах существует угроза безопасности детей, попросить ребёнка объяснить, как можно избежать этих опасностей.</w:t>
      </w:r>
    </w:p>
    <w:p w:rsidR="00C67362" w:rsidRDefault="00C67362" w:rsidP="00C67362">
      <w:pPr>
        <w:pStyle w:val="Standard"/>
        <w:rPr>
          <w:sz w:val="24"/>
          <w:szCs w:val="24"/>
        </w:rPr>
      </w:pPr>
    </w:p>
    <w:p w:rsidR="00C67362" w:rsidRPr="00325EC8" w:rsidRDefault="00DF3D0D" w:rsidP="00C67362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EC8">
        <w:rPr>
          <w:rFonts w:ascii="Times New Roman" w:hAnsi="Times New Roman" w:cs="Times New Roman"/>
          <w:b/>
          <w:sz w:val="24"/>
          <w:szCs w:val="24"/>
        </w:rPr>
        <w:t>Тема12</w:t>
      </w:r>
      <w:r w:rsidR="00C67362" w:rsidRPr="00325E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7362" w:rsidRPr="00325EC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езопасное поведение на улице в зимний период.</w:t>
      </w:r>
    </w:p>
    <w:p w:rsidR="00C67362" w:rsidRPr="00325EC8" w:rsidRDefault="00C67362" w:rsidP="00C6736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325EC8">
        <w:rPr>
          <w:b/>
          <w:i/>
        </w:rPr>
        <w:t>Сроки проведения:</w:t>
      </w:r>
      <w:r w:rsidRPr="00325EC8">
        <w:rPr>
          <w:color w:val="000000"/>
        </w:rPr>
        <w:t xml:space="preserve"> Декабрь  1 неделя  </w:t>
      </w:r>
    </w:p>
    <w:p w:rsidR="00C67362" w:rsidRPr="00325EC8" w:rsidRDefault="00C67362" w:rsidP="00C67362">
      <w:pPr>
        <w:pStyle w:val="Standard"/>
        <w:rPr>
          <w:sz w:val="24"/>
          <w:szCs w:val="24"/>
        </w:rPr>
      </w:pPr>
      <w:r w:rsidRPr="00325EC8">
        <w:rPr>
          <w:b/>
          <w:i/>
          <w:color w:val="000000"/>
          <w:sz w:val="24"/>
          <w:szCs w:val="24"/>
          <w:shd w:val="clear" w:color="auto" w:fill="FFFFFF"/>
        </w:rPr>
        <w:t xml:space="preserve">       Цели и задачи</w:t>
      </w:r>
      <w:r w:rsidRPr="00325EC8">
        <w:rPr>
          <w:b/>
          <w:i/>
          <w:sz w:val="24"/>
          <w:szCs w:val="24"/>
        </w:rPr>
        <w:t>:</w:t>
      </w:r>
      <w:r w:rsidRPr="00325EC8">
        <w:rPr>
          <w:sz w:val="24"/>
          <w:szCs w:val="24"/>
          <w:shd w:val="clear" w:color="auto" w:fill="FFFFFF"/>
        </w:rPr>
        <w:t xml:space="preserve">  </w:t>
      </w:r>
      <w:r w:rsidRPr="00325EC8">
        <w:rPr>
          <w:color w:val="000000"/>
          <w:sz w:val="24"/>
          <w:szCs w:val="24"/>
          <w:shd w:val="clear" w:color="auto" w:fill="FFFFFF"/>
        </w:rPr>
        <w:t>Формировать у детей культуру безопасного поведения на улице в зимний период. Выработать навыки сознательного отношения к соблюдению правил безопасного поведения во время зимних игр.  Развивать способности у детей к предотвращению возможной опасности. Развивать умение о</w:t>
      </w:r>
      <w:r w:rsidR="00DF3D0D" w:rsidRPr="00325EC8">
        <w:rPr>
          <w:color w:val="000000"/>
          <w:sz w:val="24"/>
          <w:szCs w:val="24"/>
          <w:shd w:val="clear" w:color="auto" w:fill="FFFFFF"/>
        </w:rPr>
        <w:t>бращаться за помощью к взрослым</w:t>
      </w:r>
      <w:r w:rsidRPr="00325EC8">
        <w:rPr>
          <w:color w:val="000000"/>
          <w:sz w:val="24"/>
          <w:szCs w:val="24"/>
          <w:shd w:val="clear" w:color="auto" w:fill="FFFFFF"/>
        </w:rPr>
        <w:t>.</w:t>
      </w:r>
      <w:r w:rsidR="00DF3D0D" w:rsidRPr="00325EC8">
        <w:rPr>
          <w:color w:val="000000"/>
          <w:sz w:val="24"/>
          <w:szCs w:val="24"/>
          <w:shd w:val="clear" w:color="auto" w:fill="FFFFFF"/>
        </w:rPr>
        <w:t xml:space="preserve"> </w:t>
      </w:r>
      <w:r w:rsidRPr="00325EC8">
        <w:rPr>
          <w:color w:val="000000"/>
          <w:sz w:val="24"/>
          <w:szCs w:val="24"/>
          <w:shd w:val="clear" w:color="auto" w:fill="FFFFFF"/>
        </w:rPr>
        <w:t>Развивать интерес к собственной безопасности.</w:t>
      </w:r>
    </w:p>
    <w:p w:rsidR="00C67362" w:rsidRPr="00325EC8" w:rsidRDefault="00C67362" w:rsidP="00C6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EC8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     Содержание занятий</w:t>
      </w:r>
      <w:r w:rsidRPr="00325EC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25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A6A" w:rsidRPr="00325EC8" w:rsidRDefault="006B04BB" w:rsidP="006B04BB">
      <w:pPr>
        <w:pStyle w:val="Standard"/>
        <w:numPr>
          <w:ilvl w:val="0"/>
          <w:numId w:val="44"/>
        </w:numPr>
        <w:rPr>
          <w:color w:val="000000"/>
          <w:sz w:val="24"/>
          <w:szCs w:val="24"/>
          <w:shd w:val="clear" w:color="auto" w:fill="FFFFFF"/>
        </w:rPr>
      </w:pPr>
      <w:r w:rsidRPr="00325EC8">
        <w:rPr>
          <w:color w:val="000000"/>
          <w:sz w:val="24"/>
          <w:szCs w:val="24"/>
          <w:shd w:val="clear" w:color="auto" w:fill="FFFFFF"/>
        </w:rPr>
        <w:t xml:space="preserve">Актуализация: </w:t>
      </w:r>
      <w:r w:rsidR="00C67362" w:rsidRPr="00325EC8">
        <w:rPr>
          <w:color w:val="000000"/>
          <w:sz w:val="24"/>
          <w:szCs w:val="24"/>
          <w:shd w:val="clear" w:color="auto" w:fill="FFFFFF"/>
        </w:rPr>
        <w:t>«Мозговой штурм»</w:t>
      </w:r>
    </w:p>
    <w:p w:rsidR="006B04BB" w:rsidRPr="002800E4" w:rsidRDefault="005B4A9F" w:rsidP="005B4A9F">
      <w:pPr>
        <w:pStyle w:val="a9"/>
        <w:numPr>
          <w:ilvl w:val="0"/>
          <w:numId w:val="44"/>
        </w:num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30303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смотр презентации</w:t>
      </w:r>
      <w:r w:rsidRPr="005B4A9F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«</w:t>
      </w:r>
      <w:r w:rsidRPr="005B4A9F">
        <w:rPr>
          <w:rFonts w:ascii="Times New Roman" w:eastAsia="Times New Roman" w:hAnsi="Times New Roman" w:cs="Times New Roman"/>
          <w:bCs/>
          <w:i/>
          <w:color w:val="030303"/>
          <w:kern w:val="36"/>
          <w:sz w:val="24"/>
          <w:szCs w:val="24"/>
          <w:lang w:eastAsia="ru-RU"/>
        </w:rPr>
        <w:t>Безопасное поведение в зимний период</w:t>
      </w:r>
      <w:r w:rsidR="006B04BB" w:rsidRPr="005B4A9F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еседа по содержанию</w:t>
      </w:r>
    </w:p>
    <w:p w:rsidR="002800E4" w:rsidRPr="001206A8" w:rsidRDefault="00642902" w:rsidP="002800E4">
      <w:pPr>
        <w:pStyle w:val="a9"/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30303"/>
          <w:kern w:val="36"/>
          <w:sz w:val="24"/>
          <w:szCs w:val="24"/>
          <w:lang w:eastAsia="ru-RU"/>
        </w:rPr>
      </w:pPr>
      <w:hyperlink r:id="rId21" w:history="1">
        <w:r w:rsidR="002800E4" w:rsidRPr="002800E4">
          <w:rPr>
            <w:rStyle w:val="af0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eastAsia="ru-RU"/>
          </w:rPr>
          <w:t>https://vk.com/video-139960798_456239208</w:t>
        </w:r>
      </w:hyperlink>
    </w:p>
    <w:p w:rsidR="006B04BB" w:rsidRPr="00325EC8" w:rsidRDefault="006B04BB" w:rsidP="006B04BB">
      <w:pPr>
        <w:pStyle w:val="a9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EC8">
        <w:rPr>
          <w:rFonts w:ascii="Times New Roman" w:hAnsi="Times New Roman" w:cs="Times New Roman"/>
          <w:sz w:val="24"/>
          <w:szCs w:val="24"/>
        </w:rPr>
        <w:t>КВН</w:t>
      </w:r>
    </w:p>
    <w:p w:rsidR="006B04BB" w:rsidRPr="0050145F" w:rsidRDefault="006B04BB" w:rsidP="00A70A6A">
      <w:pPr>
        <w:pStyle w:val="Standard"/>
        <w:rPr>
          <w:sz w:val="24"/>
          <w:szCs w:val="24"/>
        </w:rPr>
      </w:pPr>
    </w:p>
    <w:p w:rsidR="00206868" w:rsidRPr="00D43FD4" w:rsidRDefault="00A70A6A" w:rsidP="00206868">
      <w:pPr>
        <w:widowControl w:val="0"/>
        <w:autoSpaceDE w:val="0"/>
        <w:autoSpaceDN w:val="0"/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FD4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D43FD4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D43FD4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D43FD4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«</w:t>
      </w:r>
      <w:r w:rsidRPr="00D43FD4">
        <w:rPr>
          <w:rFonts w:ascii="Times New Roman" w:hAnsi="Times New Roman" w:cs="Times New Roman"/>
          <w:b/>
          <w:sz w:val="24"/>
          <w:szCs w:val="24"/>
          <w:u w:val="single"/>
        </w:rPr>
        <w:t xml:space="preserve">Здоровье ребенка»  </w:t>
      </w:r>
      <w:r w:rsidR="00FF215A" w:rsidRPr="00D43FD4">
        <w:rPr>
          <w:rFonts w:ascii="Times New Roman" w:hAnsi="Times New Roman" w:cs="Times New Roman"/>
          <w:b/>
          <w:sz w:val="24"/>
          <w:szCs w:val="24"/>
          <w:u w:val="single"/>
        </w:rPr>
        <w:t>(3 часа).</w:t>
      </w:r>
    </w:p>
    <w:p w:rsidR="00A70A6A" w:rsidRPr="0038098A" w:rsidRDefault="00EA3C3D" w:rsidP="00A70A6A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2</w:t>
      </w:r>
      <w:r w:rsidR="00A70A6A" w:rsidRPr="0038098A">
        <w:rPr>
          <w:rFonts w:ascii="Times New Roman" w:hAnsi="Times New Roman" w:cs="Times New Roman"/>
          <w:b/>
          <w:sz w:val="24"/>
          <w:szCs w:val="24"/>
        </w:rPr>
        <w:t>. Микробы и вирусы</w:t>
      </w:r>
      <w:r w:rsidR="00206868">
        <w:rPr>
          <w:rFonts w:ascii="Times New Roman" w:hAnsi="Times New Roman" w:cs="Times New Roman"/>
          <w:b/>
          <w:sz w:val="24"/>
          <w:szCs w:val="24"/>
        </w:rPr>
        <w:t>.</w:t>
      </w:r>
      <w:r w:rsidR="00A70A6A" w:rsidRPr="0038098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6868" w:rsidRPr="00927CC8" w:rsidRDefault="00206868" w:rsidP="0020686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432C6">
        <w:rPr>
          <w:b/>
          <w:i/>
        </w:rPr>
        <w:t>Сроки проведения:</w:t>
      </w:r>
      <w:r w:rsidRPr="000432C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екабрь  </w:t>
      </w:r>
      <w:r>
        <w:rPr>
          <w:color w:val="000000"/>
        </w:rPr>
        <w:t>2</w:t>
      </w:r>
      <w:r w:rsidRPr="000E7952">
        <w:rPr>
          <w:color w:val="000000"/>
        </w:rPr>
        <w:t xml:space="preserve"> неделя</w:t>
      </w:r>
      <w:r>
        <w:rPr>
          <w:color w:val="000000"/>
        </w:rPr>
        <w:t xml:space="preserve">  </w:t>
      </w:r>
    </w:p>
    <w:p w:rsidR="00BF0511" w:rsidRPr="0038098A" w:rsidRDefault="00206868" w:rsidP="0020686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shd w:val="clear" w:color="auto" w:fill="FFFFFF"/>
        </w:rPr>
        <w:t xml:space="preserve">       </w:t>
      </w:r>
      <w:r w:rsidRPr="00927CC8">
        <w:rPr>
          <w:b/>
          <w:i/>
          <w:color w:val="000000"/>
          <w:shd w:val="clear" w:color="auto" w:fill="FFFFFF"/>
        </w:rPr>
        <w:t>Цели и задачи</w:t>
      </w:r>
      <w:r w:rsidRPr="00927CC8">
        <w:rPr>
          <w:b/>
          <w:i/>
        </w:rPr>
        <w:t>:</w:t>
      </w:r>
      <w:r w:rsidR="00A70A6A" w:rsidRPr="0038098A">
        <w:rPr>
          <w:color w:val="444444"/>
          <w:shd w:val="clear" w:color="auto" w:fill="FFFFFF"/>
        </w:rPr>
        <w:t xml:space="preserve">  </w:t>
      </w:r>
      <w:r w:rsidR="00BF0511" w:rsidRPr="0038098A">
        <w:rPr>
          <w:color w:val="444444"/>
          <w:shd w:val="clear" w:color="auto" w:fill="FFFFFF"/>
        </w:rPr>
        <w:t>Р</w:t>
      </w:r>
      <w:r w:rsidR="00BF0511" w:rsidRPr="0038098A">
        <w:rPr>
          <w:color w:val="000000"/>
        </w:rPr>
        <w:t>ассказать детям об инфекционных болезнях и их возбудителях (микробы и вирусы).</w:t>
      </w:r>
    </w:p>
    <w:p w:rsidR="00682560" w:rsidRPr="00682560" w:rsidRDefault="00BF0511" w:rsidP="0038098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BF0511">
        <w:rPr>
          <w:color w:val="000000"/>
        </w:rPr>
        <w:t>Привлечь личный опыт детей ,рассказать об инфекционных заболеваниях и как они передаются от человека к человеку .Напомнить ,что следует заботит</w:t>
      </w:r>
      <w:r w:rsidR="00FF215A">
        <w:rPr>
          <w:color w:val="000000"/>
        </w:rPr>
        <w:t>ь</w:t>
      </w:r>
      <w:r w:rsidRPr="00BF0511">
        <w:rPr>
          <w:color w:val="000000"/>
        </w:rPr>
        <w:t xml:space="preserve">ся не только о своем здоровье ,но и здоровье окружающих . </w:t>
      </w:r>
      <w:r w:rsidR="00682560" w:rsidRPr="0038098A">
        <w:rPr>
          <w:color w:val="000000"/>
        </w:rPr>
        <w:t>3акрепить правила личной гигиены</w:t>
      </w:r>
      <w:r w:rsidR="0038098A">
        <w:rPr>
          <w:color w:val="000000"/>
        </w:rPr>
        <w:t xml:space="preserve">. </w:t>
      </w:r>
      <w:r w:rsidR="00682560" w:rsidRPr="00682560">
        <w:rPr>
          <w:color w:val="000000"/>
        </w:rPr>
        <w:t>Развивать речь, память детей.</w:t>
      </w:r>
      <w:r w:rsidR="0038098A">
        <w:rPr>
          <w:color w:val="000000"/>
        </w:rPr>
        <w:t xml:space="preserve"> </w:t>
      </w:r>
      <w:r w:rsidR="00682560" w:rsidRPr="00682560">
        <w:rPr>
          <w:color w:val="000000"/>
        </w:rPr>
        <w:t>Развивать познавательный интерес к окружающему миру.</w:t>
      </w:r>
      <w:r w:rsidR="0038098A">
        <w:rPr>
          <w:color w:val="000000"/>
        </w:rPr>
        <w:t xml:space="preserve"> </w:t>
      </w:r>
      <w:r w:rsidR="00682560" w:rsidRPr="00682560">
        <w:rPr>
          <w:color w:val="000000"/>
        </w:rPr>
        <w:t>Воспитывать интерес к здоровому образу жизни;</w:t>
      </w:r>
    </w:p>
    <w:p w:rsidR="00BF0511" w:rsidRPr="00FF215A" w:rsidRDefault="00FF215A" w:rsidP="003809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     </w:t>
      </w:r>
      <w:r w:rsidRPr="000432C6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Содержание занятий</w:t>
      </w:r>
      <w:r w:rsidRPr="000432C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43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560" w:rsidRDefault="00682560" w:rsidP="00DF6D8C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809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шение</w:t>
      </w:r>
      <w:r w:rsidR="0038098A" w:rsidRPr="003809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3809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облемной ситуации. Обсуждение.</w:t>
      </w:r>
    </w:p>
    <w:p w:rsidR="0038098A" w:rsidRPr="002800E4" w:rsidRDefault="0038098A" w:rsidP="00FF215A">
      <w:pPr>
        <w:pStyle w:val="Standard"/>
        <w:numPr>
          <w:ilvl w:val="0"/>
          <w:numId w:val="10"/>
        </w:numPr>
        <w:ind w:left="1134" w:hanging="425"/>
        <w:jc w:val="both"/>
        <w:rPr>
          <w:sz w:val="24"/>
          <w:szCs w:val="24"/>
        </w:rPr>
      </w:pPr>
      <w:r w:rsidRPr="00D251AA">
        <w:rPr>
          <w:sz w:val="24"/>
          <w:szCs w:val="24"/>
        </w:rPr>
        <w:t xml:space="preserve">Просмотр м\ф </w:t>
      </w:r>
      <w:r w:rsidRPr="00FF215A">
        <w:rPr>
          <w:i/>
          <w:sz w:val="24"/>
          <w:szCs w:val="24"/>
        </w:rPr>
        <w:t>«Уроки</w:t>
      </w:r>
      <w:r w:rsidRPr="00FF215A">
        <w:rPr>
          <w:i/>
          <w:spacing w:val="1"/>
          <w:sz w:val="24"/>
          <w:szCs w:val="24"/>
        </w:rPr>
        <w:t xml:space="preserve"> </w:t>
      </w:r>
      <w:r w:rsidRPr="00FF215A">
        <w:rPr>
          <w:i/>
          <w:sz w:val="24"/>
          <w:szCs w:val="24"/>
        </w:rPr>
        <w:t>тётушки</w:t>
      </w:r>
      <w:r w:rsidRPr="00FF215A">
        <w:rPr>
          <w:i/>
          <w:spacing w:val="1"/>
          <w:sz w:val="24"/>
          <w:szCs w:val="24"/>
        </w:rPr>
        <w:t xml:space="preserve"> </w:t>
      </w:r>
      <w:r w:rsidRPr="00FF215A">
        <w:rPr>
          <w:i/>
          <w:sz w:val="24"/>
          <w:szCs w:val="24"/>
        </w:rPr>
        <w:t>Совы».</w:t>
      </w:r>
      <w:r w:rsidR="00FF215A" w:rsidRPr="00FF215A">
        <w:rPr>
          <w:sz w:val="24"/>
        </w:rPr>
        <w:t xml:space="preserve"> </w:t>
      </w:r>
      <w:r w:rsidR="006A51CF">
        <w:rPr>
          <w:sz w:val="24"/>
        </w:rPr>
        <w:t>Беседа по содержанию</w:t>
      </w:r>
    </w:p>
    <w:p w:rsidR="002800E4" w:rsidRPr="001206A8" w:rsidRDefault="00642902" w:rsidP="002800E4">
      <w:pPr>
        <w:pStyle w:val="Standard"/>
        <w:ind w:left="1134"/>
        <w:jc w:val="both"/>
        <w:rPr>
          <w:sz w:val="24"/>
          <w:szCs w:val="24"/>
        </w:rPr>
      </w:pPr>
      <w:hyperlink r:id="rId22" w:history="1">
        <w:r w:rsidR="002800E4" w:rsidRPr="002800E4">
          <w:rPr>
            <w:rStyle w:val="af0"/>
            <w:sz w:val="24"/>
            <w:szCs w:val="24"/>
          </w:rPr>
          <w:t>https://vk.com/video-81373065_171316904</w:t>
        </w:r>
      </w:hyperlink>
    </w:p>
    <w:p w:rsidR="00682560" w:rsidRPr="002B40DC" w:rsidRDefault="0038098A" w:rsidP="00DF6D8C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2B40DC">
        <w:rPr>
          <w:rFonts w:ascii="Times New Roman" w:hAnsi="Times New Roman" w:cs="Times New Roman"/>
          <w:sz w:val="24"/>
          <w:szCs w:val="24"/>
          <w:shd w:val="clear" w:color="auto" w:fill="F4F4F4"/>
        </w:rPr>
        <w:t>Р</w:t>
      </w:r>
      <w:r w:rsidR="00682560" w:rsidRPr="002B40DC">
        <w:rPr>
          <w:rFonts w:ascii="Times New Roman" w:hAnsi="Times New Roman" w:cs="Times New Roman"/>
          <w:sz w:val="24"/>
          <w:szCs w:val="24"/>
          <w:shd w:val="clear" w:color="auto" w:fill="F4F4F4"/>
        </w:rPr>
        <w:t>ассматривание слайдов, какие бывают </w:t>
      </w:r>
      <w:r w:rsidR="00682560" w:rsidRPr="002B40DC">
        <w:rPr>
          <w:rFonts w:ascii="Times New Roman" w:hAnsi="Times New Roman" w:cs="Times New Roman"/>
          <w:bCs/>
          <w:sz w:val="24"/>
          <w:szCs w:val="24"/>
          <w:shd w:val="clear" w:color="auto" w:fill="F4F4F4"/>
        </w:rPr>
        <w:t>вирусы</w:t>
      </w:r>
      <w:r w:rsidR="00682560" w:rsidRPr="002B40DC">
        <w:rPr>
          <w:rFonts w:ascii="Times New Roman" w:hAnsi="Times New Roman" w:cs="Times New Roman"/>
          <w:sz w:val="24"/>
          <w:szCs w:val="24"/>
          <w:shd w:val="clear" w:color="auto" w:fill="F4F4F4"/>
        </w:rPr>
        <w:t>, </w:t>
      </w:r>
      <w:r w:rsidR="00682560" w:rsidRPr="002B40DC">
        <w:rPr>
          <w:rFonts w:ascii="Times New Roman" w:hAnsi="Times New Roman" w:cs="Times New Roman"/>
          <w:bCs/>
          <w:sz w:val="24"/>
          <w:szCs w:val="24"/>
          <w:shd w:val="clear" w:color="auto" w:fill="F4F4F4"/>
        </w:rPr>
        <w:t>микробы</w:t>
      </w:r>
      <w:r w:rsidR="00682560" w:rsidRPr="002B40DC">
        <w:rPr>
          <w:rFonts w:ascii="Times New Roman" w:hAnsi="Times New Roman" w:cs="Times New Roman"/>
          <w:sz w:val="24"/>
          <w:szCs w:val="24"/>
          <w:shd w:val="clear" w:color="auto" w:fill="F4F4F4"/>
        </w:rPr>
        <w:t>.</w:t>
      </w:r>
    </w:p>
    <w:p w:rsidR="0038098A" w:rsidRPr="0038098A" w:rsidRDefault="0038098A" w:rsidP="00DF6D8C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98A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Эксперимент: как передаются микробы.</w:t>
      </w:r>
    </w:p>
    <w:p w:rsidR="00682560" w:rsidRPr="0038098A" w:rsidRDefault="00682560" w:rsidP="00DF6D8C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464646"/>
          <w:sz w:val="24"/>
          <w:szCs w:val="24"/>
          <w:shd w:val="clear" w:color="auto" w:fill="F9FAFA"/>
        </w:rPr>
      </w:pPr>
      <w:r w:rsidRPr="0038098A">
        <w:rPr>
          <w:rFonts w:ascii="Times New Roman" w:hAnsi="Times New Roman" w:cs="Times New Roman"/>
          <w:b/>
          <w:color w:val="464646"/>
          <w:sz w:val="24"/>
          <w:szCs w:val="24"/>
          <w:shd w:val="clear" w:color="auto" w:fill="F9FAFA"/>
        </w:rPr>
        <w:t>Практическая работа</w:t>
      </w:r>
      <w:r w:rsidRPr="0038098A">
        <w:rPr>
          <w:rFonts w:ascii="Times New Roman" w:hAnsi="Times New Roman" w:cs="Times New Roman"/>
          <w:color w:val="464646"/>
          <w:sz w:val="24"/>
          <w:szCs w:val="24"/>
          <w:shd w:val="clear" w:color="auto" w:fill="F9FAFA"/>
        </w:rPr>
        <w:t xml:space="preserve"> с пластилином как растут и делятся микробы</w:t>
      </w:r>
      <w:r w:rsidR="0038098A" w:rsidRPr="0038098A">
        <w:rPr>
          <w:rFonts w:ascii="Times New Roman" w:hAnsi="Times New Roman" w:cs="Times New Roman"/>
          <w:color w:val="464646"/>
          <w:sz w:val="24"/>
          <w:szCs w:val="24"/>
          <w:shd w:val="clear" w:color="auto" w:fill="F9FAFA"/>
        </w:rPr>
        <w:t>.</w:t>
      </w:r>
    </w:p>
    <w:p w:rsidR="00682560" w:rsidRPr="0038098A" w:rsidRDefault="0038098A" w:rsidP="00DF6D8C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B40DC"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Д\игра </w:t>
      </w:r>
      <w:r w:rsidRPr="002B40DC">
        <w:rPr>
          <w:rFonts w:ascii="Times New Roman" w:hAnsi="Times New Roman" w:cs="Times New Roman"/>
          <w:i/>
          <w:sz w:val="24"/>
          <w:szCs w:val="24"/>
          <w:shd w:val="clear" w:color="auto" w:fill="F9FAFA"/>
        </w:rPr>
        <w:t>«Правда – Неправда»,</w:t>
      </w:r>
      <w:r w:rsidR="00682560" w:rsidRPr="002B40DC">
        <w:rPr>
          <w:rFonts w:ascii="Times New Roman" w:hAnsi="Times New Roman" w:cs="Times New Roman"/>
          <w:i/>
          <w:sz w:val="24"/>
          <w:szCs w:val="24"/>
          <w:shd w:val="clear" w:color="auto" w:fill="F9FAFA"/>
        </w:rPr>
        <w:t>  «Можно-нельзя»</w:t>
      </w:r>
      <w:r w:rsidRPr="002B40DC">
        <w:rPr>
          <w:rFonts w:ascii="Times New Roman" w:hAnsi="Times New Roman" w:cs="Times New Roman"/>
          <w:i/>
          <w:sz w:val="24"/>
          <w:szCs w:val="24"/>
          <w:shd w:val="clear" w:color="auto" w:fill="F9FAFA"/>
        </w:rPr>
        <w:t>,</w:t>
      </w:r>
      <w:r w:rsidR="00682560" w:rsidRPr="002B40DC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82560" w:rsidRPr="002B40DC">
        <w:rPr>
          <w:rStyle w:val="ae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682560" w:rsidRPr="00892523">
        <w:rPr>
          <w:rStyle w:val="ae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Угадай, что болит?»</w:t>
      </w:r>
      <w:r w:rsidRPr="00892523">
        <w:rPr>
          <w:rStyle w:val="ae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38098A" w:rsidRPr="0038098A" w:rsidRDefault="0038098A" w:rsidP="00DF6D8C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809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Физкультминутка. Пальчиковая гимнастика </w:t>
      </w:r>
      <w:r w:rsidRPr="00892523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«Театр в руке».</w:t>
      </w:r>
    </w:p>
    <w:p w:rsidR="0050145F" w:rsidRPr="00FF215A" w:rsidRDefault="0038098A" w:rsidP="0050145F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98A">
        <w:rPr>
          <w:rStyle w:val="a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Творческая работа</w:t>
      </w:r>
      <w:r w:rsidRPr="0038098A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: раскрасить изображение микроба.</w:t>
      </w:r>
    </w:p>
    <w:p w:rsidR="0050145F" w:rsidRDefault="0050145F" w:rsidP="005014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45F" w:rsidRPr="00892523" w:rsidRDefault="00EA3C3D" w:rsidP="0050145F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3</w:t>
      </w:r>
      <w:r w:rsidR="0050145F" w:rsidRPr="00892523">
        <w:rPr>
          <w:rFonts w:ascii="Times New Roman" w:hAnsi="Times New Roman" w:cs="Times New Roman"/>
          <w:b/>
          <w:sz w:val="24"/>
          <w:szCs w:val="24"/>
        </w:rPr>
        <w:t>. Здоров</w:t>
      </w:r>
      <w:r w:rsidR="00FF215A">
        <w:rPr>
          <w:rFonts w:ascii="Times New Roman" w:hAnsi="Times New Roman" w:cs="Times New Roman"/>
          <w:b/>
          <w:sz w:val="24"/>
          <w:szCs w:val="24"/>
        </w:rPr>
        <w:t>ье и болезнь</w:t>
      </w:r>
      <w:r w:rsidR="0050145F" w:rsidRPr="00892523">
        <w:rPr>
          <w:rFonts w:ascii="Times New Roman" w:hAnsi="Times New Roman" w:cs="Times New Roman"/>
          <w:b/>
          <w:sz w:val="24"/>
          <w:szCs w:val="24"/>
        </w:rPr>
        <w:t>.</w:t>
      </w:r>
    </w:p>
    <w:p w:rsidR="00FF215A" w:rsidRPr="00927CC8" w:rsidRDefault="00FF215A" w:rsidP="00FF21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432C6">
        <w:rPr>
          <w:b/>
          <w:i/>
        </w:rPr>
        <w:t>Сроки проведения:</w:t>
      </w:r>
      <w:r w:rsidRPr="000432C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екабрь  </w:t>
      </w:r>
      <w:r>
        <w:rPr>
          <w:color w:val="000000"/>
        </w:rPr>
        <w:t>3</w:t>
      </w:r>
      <w:r w:rsidRPr="000E7952">
        <w:rPr>
          <w:color w:val="000000"/>
        </w:rPr>
        <w:t xml:space="preserve"> неделя</w:t>
      </w:r>
      <w:r>
        <w:rPr>
          <w:color w:val="000000"/>
        </w:rPr>
        <w:t xml:space="preserve">  </w:t>
      </w:r>
    </w:p>
    <w:p w:rsidR="0050145F" w:rsidRDefault="00FF215A" w:rsidP="005014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 xml:space="preserve">       </w:t>
      </w:r>
      <w:r w:rsidRPr="00927CC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и и задачи</w:t>
      </w:r>
      <w:r w:rsidRPr="00927CC8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sz w:val="24"/>
          <w:szCs w:val="24"/>
          <w:shd w:val="clear" w:color="auto" w:fill="FFFFFF"/>
        </w:rPr>
        <w:t xml:space="preserve"> </w:t>
      </w:r>
      <w:r w:rsidR="0050145F" w:rsidRPr="0089252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</w:t>
      </w:r>
      <w:r w:rsidR="0050145F" w:rsidRPr="0089252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учить </w:t>
      </w:r>
      <w:r w:rsidR="0050145F" w:rsidRPr="00892523">
        <w:rPr>
          <w:rStyle w:val="a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етей заботиться о своём здоровье</w:t>
      </w:r>
      <w:r w:rsidR="0050145F" w:rsidRPr="0089252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избегать ситуаций, приносящих вред </w:t>
      </w:r>
      <w:r w:rsidR="0050145F" w:rsidRPr="00892523">
        <w:rPr>
          <w:rStyle w:val="a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здоровью. </w:t>
      </w:r>
      <w:r w:rsidR="00B67242" w:rsidRPr="00892523">
        <w:rPr>
          <w:rStyle w:val="a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вать у детей понимание значения и необходимости гигиенических процедур. Познакомить с номером телефона «03». Научить вызывать скорую медицинскую помощь.</w:t>
      </w:r>
      <w:r w:rsidR="00B67242" w:rsidRPr="00892523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="00B67242" w:rsidRPr="0089252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должать учить </w:t>
      </w:r>
      <w:r w:rsidR="00B67242" w:rsidRPr="00892523">
        <w:rPr>
          <w:rStyle w:val="a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етей</w:t>
      </w:r>
      <w:r w:rsidR="00B67242" w:rsidRPr="00892523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="00B67242" w:rsidRPr="0089252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лно и точно отвечать на вопрос.</w:t>
      </w:r>
    </w:p>
    <w:p w:rsidR="0050145F" w:rsidRPr="00FF215A" w:rsidRDefault="00FF215A" w:rsidP="00501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     </w:t>
      </w:r>
      <w:r w:rsidRPr="00FF215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Содержание занятий</w:t>
      </w:r>
      <w:r w:rsidRPr="00FF215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F2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523" w:rsidRPr="00FF215A" w:rsidRDefault="00892523" w:rsidP="00DF6D8C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15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инутка для размышления</w:t>
      </w:r>
      <w:r w:rsidR="00FF215A" w:rsidRPr="00FF215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  <w:r w:rsidR="00FF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F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азмышляй о том, что такое здоровье?</w:t>
      </w:r>
    </w:p>
    <w:p w:rsidR="00B67242" w:rsidRPr="00FF215A" w:rsidRDefault="00892523" w:rsidP="00DF6D8C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15A">
        <w:rPr>
          <w:rFonts w:ascii="Times New Roman" w:hAnsi="Times New Roman" w:cs="Times New Roman"/>
          <w:sz w:val="24"/>
          <w:szCs w:val="24"/>
        </w:rPr>
        <w:t xml:space="preserve">Общая дискуссия, обмен опытом о том,  что мы знаем о болезнях и как с ними бороться.  </w:t>
      </w:r>
      <w:r w:rsidR="00F53478" w:rsidRPr="00FF215A">
        <w:rPr>
          <w:rFonts w:ascii="Times New Roman" w:hAnsi="Times New Roman" w:cs="Times New Roman"/>
          <w:sz w:val="24"/>
          <w:szCs w:val="24"/>
        </w:rPr>
        <w:t>Сделать в</w:t>
      </w:r>
      <w:r w:rsidRPr="00FF215A">
        <w:rPr>
          <w:rFonts w:ascii="Times New Roman" w:hAnsi="Times New Roman" w:cs="Times New Roman"/>
          <w:sz w:val="24"/>
          <w:szCs w:val="24"/>
        </w:rPr>
        <w:t>ывод.</w:t>
      </w:r>
    </w:p>
    <w:p w:rsidR="00892523" w:rsidRPr="002800E4" w:rsidRDefault="00892523" w:rsidP="00DF6D8C">
      <w:pPr>
        <w:pStyle w:val="Standard"/>
        <w:numPr>
          <w:ilvl w:val="0"/>
          <w:numId w:val="14"/>
        </w:numPr>
        <w:jc w:val="both"/>
        <w:rPr>
          <w:i/>
          <w:sz w:val="24"/>
          <w:szCs w:val="24"/>
        </w:rPr>
      </w:pPr>
      <w:r w:rsidRPr="00FF215A">
        <w:rPr>
          <w:sz w:val="24"/>
          <w:szCs w:val="24"/>
        </w:rPr>
        <w:t>Просмотр м\ф «</w:t>
      </w:r>
      <w:r w:rsidRPr="00FF215A">
        <w:rPr>
          <w:i/>
          <w:sz w:val="24"/>
          <w:szCs w:val="24"/>
        </w:rPr>
        <w:t>Уроки</w:t>
      </w:r>
      <w:r w:rsidRPr="00FF215A">
        <w:rPr>
          <w:i/>
          <w:spacing w:val="1"/>
          <w:sz w:val="24"/>
          <w:szCs w:val="24"/>
        </w:rPr>
        <w:t xml:space="preserve"> </w:t>
      </w:r>
      <w:r w:rsidRPr="00FF215A">
        <w:rPr>
          <w:i/>
          <w:sz w:val="24"/>
          <w:szCs w:val="24"/>
        </w:rPr>
        <w:t>тётушки</w:t>
      </w:r>
      <w:r w:rsidRPr="00FF215A">
        <w:rPr>
          <w:i/>
          <w:spacing w:val="1"/>
          <w:sz w:val="24"/>
          <w:szCs w:val="24"/>
        </w:rPr>
        <w:t xml:space="preserve"> </w:t>
      </w:r>
      <w:r w:rsidRPr="00FF215A">
        <w:rPr>
          <w:i/>
          <w:sz w:val="24"/>
          <w:szCs w:val="24"/>
        </w:rPr>
        <w:t>Совы».</w:t>
      </w:r>
      <w:r w:rsidR="00FF215A" w:rsidRPr="00FF215A">
        <w:rPr>
          <w:sz w:val="24"/>
        </w:rPr>
        <w:t xml:space="preserve"> </w:t>
      </w:r>
      <w:r w:rsidR="00D77390">
        <w:rPr>
          <w:sz w:val="24"/>
        </w:rPr>
        <w:t>Беседа по содержанию</w:t>
      </w:r>
    </w:p>
    <w:p w:rsidR="002800E4" w:rsidRPr="001206A8" w:rsidRDefault="00642902" w:rsidP="002800E4">
      <w:pPr>
        <w:pStyle w:val="Standard"/>
        <w:ind w:left="720"/>
        <w:jc w:val="both"/>
        <w:rPr>
          <w:i/>
          <w:sz w:val="24"/>
          <w:szCs w:val="24"/>
        </w:rPr>
      </w:pPr>
      <w:hyperlink r:id="rId23" w:history="1">
        <w:r w:rsidR="002800E4" w:rsidRPr="002800E4">
          <w:rPr>
            <w:rStyle w:val="af0"/>
            <w:i/>
            <w:sz w:val="24"/>
            <w:szCs w:val="24"/>
          </w:rPr>
          <w:t>https://vk.com/video173900376_168458849</w:t>
        </w:r>
      </w:hyperlink>
    </w:p>
    <w:p w:rsidR="00892523" w:rsidRPr="005B4A9F" w:rsidRDefault="00892523" w:rsidP="00DF6D8C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15A">
        <w:rPr>
          <w:rFonts w:ascii="Times New Roman" w:hAnsi="Times New Roman" w:cs="Times New Roman"/>
          <w:sz w:val="24"/>
          <w:szCs w:val="24"/>
        </w:rPr>
        <w:t>Игровая ситуация. Тренинг</w:t>
      </w:r>
      <w:r w:rsidRPr="00FF21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 </w:t>
      </w:r>
      <w:r w:rsidRPr="00FF215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Вызов скорой </w:t>
      </w:r>
      <w:r w:rsidRPr="00FF215A">
        <w:rPr>
          <w:rStyle w:val="ae"/>
          <w:rFonts w:ascii="Times New Roman" w:hAnsi="Times New Roman" w:cs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помощи</w:t>
      </w:r>
      <w:r w:rsidRPr="00FF215A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FF215A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</w:p>
    <w:p w:rsidR="00B67242" w:rsidRPr="00FF215A" w:rsidRDefault="00B67242" w:rsidP="00DF6D8C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1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идактическая игра </w:t>
      </w:r>
      <w:r w:rsidRPr="00FF21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ай правильный ответ»</w:t>
      </w:r>
      <w:r w:rsidR="00892523" w:rsidRPr="00FF21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,</w:t>
      </w:r>
      <w:r w:rsidRPr="00FF215A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 xml:space="preserve"> </w:t>
      </w:r>
      <w:r w:rsidRPr="00FF215A">
        <w:rPr>
          <w:rStyle w:val="af"/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 «</w:t>
      </w:r>
      <w:r w:rsidRPr="00FF215A">
        <w:rPr>
          <w:rStyle w:val="af"/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Рифмы».</w:t>
      </w:r>
    </w:p>
    <w:p w:rsidR="00892523" w:rsidRPr="00FF215A" w:rsidRDefault="00892523" w:rsidP="00DF6D8C">
      <w:pPr>
        <w:pStyle w:val="a9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гадывание загадок «Волшебный сундучок». </w:t>
      </w:r>
    </w:p>
    <w:p w:rsidR="00892523" w:rsidRPr="00FF215A" w:rsidRDefault="00892523" w:rsidP="00DF6D8C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215A">
        <w:rPr>
          <w:rFonts w:ascii="Times New Roman" w:hAnsi="Times New Roman" w:cs="Times New Roman"/>
          <w:sz w:val="24"/>
          <w:szCs w:val="24"/>
        </w:rPr>
        <w:t xml:space="preserve">Физкультминутка </w:t>
      </w:r>
      <w:r w:rsidRPr="00FF215A">
        <w:rPr>
          <w:rFonts w:ascii="Times New Roman" w:hAnsi="Times New Roman" w:cs="Times New Roman"/>
          <w:i/>
          <w:sz w:val="24"/>
          <w:szCs w:val="24"/>
        </w:rPr>
        <w:t xml:space="preserve">«Зарядка с загадкой». </w:t>
      </w:r>
    </w:p>
    <w:p w:rsidR="00892523" w:rsidRPr="00FF215A" w:rsidRDefault="00892523" w:rsidP="00DF6D8C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15A">
        <w:rPr>
          <w:rFonts w:ascii="Times New Roman" w:hAnsi="Times New Roman" w:cs="Times New Roman"/>
          <w:sz w:val="24"/>
          <w:szCs w:val="24"/>
        </w:rPr>
        <w:t xml:space="preserve">Пальчиковая гимнастика </w:t>
      </w:r>
      <w:r w:rsidRPr="00FF215A">
        <w:rPr>
          <w:rFonts w:ascii="Times New Roman" w:hAnsi="Times New Roman" w:cs="Times New Roman"/>
          <w:i/>
          <w:sz w:val="24"/>
          <w:szCs w:val="24"/>
        </w:rPr>
        <w:t>«Ухо- нос».</w:t>
      </w:r>
    </w:p>
    <w:p w:rsidR="00892523" w:rsidRPr="00FF215A" w:rsidRDefault="00892523" w:rsidP="00DF6D8C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15A">
        <w:rPr>
          <w:rStyle w:val="ae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Творческая работа</w:t>
      </w:r>
      <w:r w:rsidRPr="00FF215A">
        <w:rPr>
          <w:rStyle w:val="ae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FF215A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F215A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арисовать </w:t>
      </w:r>
      <w:r w:rsidRPr="00FF215A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редметы личной гигиены.</w:t>
      </w:r>
    </w:p>
    <w:p w:rsidR="00F53478" w:rsidRDefault="00F53478" w:rsidP="00FF215A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87F" w:rsidRPr="00FF215A" w:rsidRDefault="0086287F" w:rsidP="00FF215A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478" w:rsidRPr="00F53478" w:rsidRDefault="00EA3C3D" w:rsidP="00F53478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4</w:t>
      </w:r>
      <w:r w:rsidR="00F53478" w:rsidRPr="00F534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3478">
        <w:rPr>
          <w:rFonts w:ascii="Times New Roman" w:hAnsi="Times New Roman" w:cs="Times New Roman"/>
          <w:b/>
          <w:sz w:val="24"/>
          <w:szCs w:val="24"/>
        </w:rPr>
        <w:t>Витамины и полезные продукты</w:t>
      </w:r>
      <w:r w:rsidR="00F53478" w:rsidRPr="00F53478">
        <w:rPr>
          <w:rFonts w:ascii="Times New Roman" w:hAnsi="Times New Roman" w:cs="Times New Roman"/>
          <w:b/>
          <w:sz w:val="24"/>
          <w:szCs w:val="24"/>
        </w:rPr>
        <w:t>.</w:t>
      </w:r>
    </w:p>
    <w:p w:rsidR="00FF215A" w:rsidRPr="00927CC8" w:rsidRDefault="00FF215A" w:rsidP="00FF21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432C6">
        <w:rPr>
          <w:b/>
          <w:i/>
        </w:rPr>
        <w:t>Сроки проведения:</w:t>
      </w:r>
      <w:r w:rsidRPr="000432C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екабрь  </w:t>
      </w:r>
      <w:r>
        <w:rPr>
          <w:color w:val="000000"/>
        </w:rPr>
        <w:t>4</w:t>
      </w:r>
      <w:r w:rsidRPr="000E7952">
        <w:rPr>
          <w:color w:val="000000"/>
        </w:rPr>
        <w:t xml:space="preserve"> неделя</w:t>
      </w:r>
      <w:r>
        <w:rPr>
          <w:color w:val="000000"/>
        </w:rPr>
        <w:t xml:space="preserve">  </w:t>
      </w:r>
    </w:p>
    <w:p w:rsidR="00B67242" w:rsidRPr="00E72FB4" w:rsidRDefault="00FF215A" w:rsidP="00FF215A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 xml:space="preserve">  </w:t>
      </w:r>
      <w:r w:rsidRPr="00927CC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и и задачи</w:t>
      </w:r>
      <w:r w:rsidRPr="00927CC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53478" w:rsidRPr="00E72FB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F53478" w:rsidRPr="00E72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казать детям о пользе витаминов и их значение для здоровья человека. Объяснить детям, как витамины влияют на организм человека. Помочь детям понять, что здоровье зависит от правильного питания – еда должна быть не только вкусной , но и полезной.</w:t>
      </w:r>
      <w:r w:rsidR="00F53478" w:rsidRPr="00E72FB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="00F53478" w:rsidRPr="00E72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ывать бережное </w:t>
      </w:r>
      <w:r w:rsidR="00E72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F53478" w:rsidRPr="00E72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е к природе, желание и умение заботиться о своем здоровье.</w:t>
      </w:r>
    </w:p>
    <w:p w:rsidR="00E72FB4" w:rsidRPr="00FF215A" w:rsidRDefault="00E72FB4" w:rsidP="00F53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F215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FF215A" w:rsidRPr="00FF215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Содержание занятий</w:t>
      </w:r>
      <w:r w:rsidR="00FF215A" w:rsidRPr="00FF215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F215A" w:rsidRPr="00FF2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478" w:rsidRPr="00E72FB4" w:rsidRDefault="00F53478" w:rsidP="00DF6D8C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FB4">
        <w:rPr>
          <w:rFonts w:ascii="Times New Roman" w:hAnsi="Times New Roman" w:cs="Times New Roman"/>
          <w:sz w:val="24"/>
          <w:szCs w:val="24"/>
        </w:rPr>
        <w:t>Магнитный театр «</w:t>
      </w:r>
      <w:r w:rsidRPr="00E72FB4">
        <w:rPr>
          <w:rFonts w:ascii="Times New Roman" w:hAnsi="Times New Roman" w:cs="Times New Roman"/>
          <w:i/>
          <w:sz w:val="24"/>
          <w:szCs w:val="24"/>
        </w:rPr>
        <w:t>Сказочная история в стране Неболейка</w:t>
      </w:r>
      <w:r w:rsidRPr="00E72FB4">
        <w:rPr>
          <w:rFonts w:ascii="Times New Roman" w:hAnsi="Times New Roman" w:cs="Times New Roman"/>
          <w:sz w:val="24"/>
          <w:szCs w:val="24"/>
        </w:rPr>
        <w:t>».</w:t>
      </w:r>
    </w:p>
    <w:p w:rsidR="00F53478" w:rsidRDefault="00F53478" w:rsidP="00DF6D8C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15A">
        <w:rPr>
          <w:rFonts w:ascii="Times New Roman" w:hAnsi="Times New Roman" w:cs="Times New Roman"/>
          <w:sz w:val="24"/>
          <w:szCs w:val="24"/>
        </w:rPr>
        <w:t xml:space="preserve">Беседа -обсуждение </w:t>
      </w:r>
      <w:r w:rsidR="0060538F" w:rsidRPr="00FF215A">
        <w:rPr>
          <w:rFonts w:ascii="Times New Roman" w:hAnsi="Times New Roman" w:cs="Times New Roman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60538F" w:rsidRPr="00FF21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 демонстрацией</w:t>
      </w:r>
      <w:r w:rsidR="0060538F" w:rsidRPr="00FF215A">
        <w:rPr>
          <w:rFonts w:ascii="Times New Roman" w:hAnsi="Times New Roman" w:cs="Times New Roman"/>
          <w:sz w:val="24"/>
          <w:szCs w:val="24"/>
        </w:rPr>
        <w:t xml:space="preserve"> </w:t>
      </w:r>
      <w:r w:rsidRPr="00FF215A">
        <w:rPr>
          <w:rFonts w:ascii="Times New Roman" w:hAnsi="Times New Roman" w:cs="Times New Roman"/>
          <w:sz w:val="24"/>
          <w:szCs w:val="24"/>
        </w:rPr>
        <w:t>«</w:t>
      </w:r>
      <w:r w:rsidRPr="00FF215A">
        <w:rPr>
          <w:rFonts w:ascii="Times New Roman" w:hAnsi="Times New Roman" w:cs="Times New Roman"/>
          <w:i/>
          <w:sz w:val="24"/>
          <w:szCs w:val="24"/>
        </w:rPr>
        <w:t>Что такое витамины »</w:t>
      </w:r>
      <w:r w:rsidRPr="00FF215A">
        <w:rPr>
          <w:rFonts w:ascii="Times New Roman" w:hAnsi="Times New Roman" w:cs="Times New Roman"/>
          <w:sz w:val="24"/>
          <w:szCs w:val="24"/>
        </w:rPr>
        <w:t xml:space="preserve"> </w:t>
      </w:r>
      <w:r w:rsidR="00574125" w:rsidRPr="00FF215A">
        <w:rPr>
          <w:rFonts w:ascii="Times New Roman" w:hAnsi="Times New Roman" w:cs="Times New Roman"/>
          <w:sz w:val="24"/>
          <w:szCs w:val="24"/>
        </w:rPr>
        <w:t>.</w:t>
      </w:r>
    </w:p>
    <w:p w:rsidR="005B4A9F" w:rsidRPr="002800E4" w:rsidRDefault="005B4A9F" w:rsidP="005B4A9F">
      <w:pPr>
        <w:pStyle w:val="Standard"/>
        <w:numPr>
          <w:ilvl w:val="0"/>
          <w:numId w:val="15"/>
        </w:numPr>
        <w:jc w:val="both"/>
        <w:rPr>
          <w:i/>
          <w:sz w:val="24"/>
          <w:szCs w:val="24"/>
        </w:rPr>
      </w:pPr>
      <w:r w:rsidRPr="00FF215A">
        <w:rPr>
          <w:sz w:val="24"/>
          <w:szCs w:val="24"/>
        </w:rPr>
        <w:t>Просмотр м\ф «</w:t>
      </w:r>
      <w:r>
        <w:rPr>
          <w:i/>
          <w:sz w:val="24"/>
          <w:szCs w:val="24"/>
        </w:rPr>
        <w:t>Фиксики- Витамины</w:t>
      </w:r>
      <w:r w:rsidRPr="00FF215A">
        <w:rPr>
          <w:i/>
          <w:sz w:val="24"/>
          <w:szCs w:val="24"/>
        </w:rPr>
        <w:t>».</w:t>
      </w:r>
      <w:r w:rsidRPr="00FF215A">
        <w:rPr>
          <w:sz w:val="24"/>
        </w:rPr>
        <w:t xml:space="preserve"> </w:t>
      </w:r>
      <w:r>
        <w:rPr>
          <w:sz w:val="24"/>
        </w:rPr>
        <w:t>Беседа по содержанию</w:t>
      </w:r>
    </w:p>
    <w:p w:rsidR="002800E4" w:rsidRPr="001206A8" w:rsidRDefault="00642902" w:rsidP="002800E4">
      <w:pPr>
        <w:pStyle w:val="Standard"/>
        <w:ind w:left="720"/>
        <w:jc w:val="both"/>
        <w:rPr>
          <w:i/>
          <w:sz w:val="24"/>
          <w:szCs w:val="24"/>
        </w:rPr>
      </w:pPr>
      <w:hyperlink r:id="rId24" w:history="1">
        <w:r w:rsidR="002800E4" w:rsidRPr="002800E4">
          <w:rPr>
            <w:rStyle w:val="af0"/>
            <w:i/>
            <w:sz w:val="24"/>
            <w:szCs w:val="24"/>
          </w:rPr>
          <w:t>https://ok.ru/video/239795702304</w:t>
        </w:r>
      </w:hyperlink>
    </w:p>
    <w:p w:rsidR="00574125" w:rsidRPr="00E72FB4" w:rsidRDefault="00574125" w:rsidP="00DF6D8C">
      <w:pPr>
        <w:pStyle w:val="a9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72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адывание загадок «</w:t>
      </w:r>
      <w:r w:rsidRPr="00E72FB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лшебный сундучок» .</w:t>
      </w:r>
    </w:p>
    <w:p w:rsidR="00574125" w:rsidRPr="00E72FB4" w:rsidRDefault="00574125" w:rsidP="00DF6D8C">
      <w:pPr>
        <w:pStyle w:val="a9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72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а- тренинг </w:t>
      </w:r>
      <w:r w:rsidRPr="00E72F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</w:t>
      </w:r>
      <w:r w:rsidRPr="00E72FB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Разложи продукты»</w:t>
      </w:r>
      <w:r w:rsidRPr="00E72FB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</w:p>
    <w:p w:rsidR="00574125" w:rsidRPr="00E72FB4" w:rsidRDefault="00574125" w:rsidP="00DF6D8C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72F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рительная  гимнастика  ( зрительный тренажёр ).</w:t>
      </w:r>
    </w:p>
    <w:p w:rsidR="00574125" w:rsidRPr="00E72FB4" w:rsidRDefault="00574125" w:rsidP="00DF6D8C">
      <w:pPr>
        <w:pStyle w:val="a9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2FB4">
        <w:rPr>
          <w:rStyle w:val="a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Творческая работа: </w:t>
      </w:r>
      <w:r w:rsidRPr="00E72FB4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 делятся на три группы. Нарисовать продукты богатые витаминами: 1гр- А; 2гр.- В; 3гр.- С.</w:t>
      </w:r>
    </w:p>
    <w:p w:rsidR="00F53478" w:rsidRDefault="00574125" w:rsidP="00B2736F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FB4">
        <w:rPr>
          <w:rFonts w:ascii="Times New Roman" w:hAnsi="Times New Roman" w:cs="Times New Roman"/>
          <w:sz w:val="24"/>
          <w:szCs w:val="24"/>
        </w:rPr>
        <w:t xml:space="preserve">Физкультминутка: музыкальная игра </w:t>
      </w:r>
      <w:r w:rsidRPr="00FF215A">
        <w:rPr>
          <w:rFonts w:ascii="Times New Roman" w:hAnsi="Times New Roman" w:cs="Times New Roman"/>
          <w:i/>
          <w:sz w:val="24"/>
          <w:szCs w:val="24"/>
        </w:rPr>
        <w:t>«Витаминки».</w:t>
      </w:r>
      <w:r w:rsidRPr="00E72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AF2" w:rsidRDefault="00CE3AF2" w:rsidP="00CE3A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AF2" w:rsidRPr="00856D7A" w:rsidRDefault="004C1C12" w:rsidP="00CE3AF2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D7A">
        <w:rPr>
          <w:rFonts w:ascii="Times New Roman" w:hAnsi="Times New Roman" w:cs="Times New Roman"/>
          <w:b/>
          <w:sz w:val="24"/>
          <w:szCs w:val="24"/>
        </w:rPr>
        <w:t>Тема 15</w:t>
      </w:r>
      <w:r w:rsidR="00CE3AF2" w:rsidRPr="00856D7A">
        <w:rPr>
          <w:rFonts w:ascii="Times New Roman" w:hAnsi="Times New Roman" w:cs="Times New Roman"/>
          <w:b/>
          <w:sz w:val="24"/>
          <w:szCs w:val="24"/>
        </w:rPr>
        <w:t>. Сами с усами</w:t>
      </w:r>
    </w:p>
    <w:p w:rsidR="00CE3AF2" w:rsidRPr="003050D4" w:rsidRDefault="00CE3AF2" w:rsidP="00CE3AF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56D7A">
        <w:rPr>
          <w:b/>
          <w:i/>
        </w:rPr>
        <w:t>Сроки проведения:</w:t>
      </w:r>
      <w:r w:rsidRPr="00856D7A">
        <w:rPr>
          <w:color w:val="000000"/>
        </w:rPr>
        <w:t xml:space="preserve"> </w:t>
      </w:r>
      <w:r w:rsidR="004C1C12" w:rsidRPr="00856D7A">
        <w:rPr>
          <w:color w:val="000000"/>
          <w:sz w:val="22"/>
          <w:szCs w:val="22"/>
        </w:rPr>
        <w:t>Январь</w:t>
      </w:r>
      <w:r w:rsidR="004C1C12">
        <w:rPr>
          <w:color w:val="000000"/>
          <w:sz w:val="22"/>
          <w:szCs w:val="22"/>
        </w:rPr>
        <w:t xml:space="preserve">  </w:t>
      </w:r>
      <w:r w:rsidR="004C1C12">
        <w:rPr>
          <w:color w:val="000000"/>
        </w:rPr>
        <w:t>1</w:t>
      </w:r>
      <w:r w:rsidR="004C1C12" w:rsidRPr="000E7952">
        <w:rPr>
          <w:color w:val="000000"/>
        </w:rPr>
        <w:t xml:space="preserve"> неделя</w:t>
      </w:r>
      <w:r w:rsidR="004C1C12">
        <w:rPr>
          <w:color w:val="000000"/>
        </w:rPr>
        <w:t xml:space="preserve">  </w:t>
      </w:r>
    </w:p>
    <w:p w:rsidR="00CE3AF2" w:rsidRPr="003050D4" w:rsidRDefault="00CE3AF2" w:rsidP="00CE3A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0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    Цели и задачи</w:t>
      </w:r>
      <w:r w:rsidRPr="003050D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050D4">
        <w:rPr>
          <w:rFonts w:ascii="Times New Roman" w:hAnsi="Times New Roman" w:cs="Times New Roman"/>
          <w:sz w:val="24"/>
          <w:szCs w:val="24"/>
        </w:rPr>
        <w:t xml:space="preserve"> Познакомить детей с основными элементарными правилами оказания первой помощи при синяках, ссадинах, порезах, ожогах, обморожении, попадании соринки в глаз, формирование умения правильно пользоваться пластырем, йодом, зеленкой и бинтами, обрабатывать рану, промывать, накладывать повязку.</w:t>
      </w:r>
      <w:r w:rsidR="003050D4" w:rsidRPr="00305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ывать желание быть здоровыми ,чувство ответственности за личную безопасность ,желание оказать помощь .Довести до понимания детей ,что зачастую оказанная первая помощь может спасти человеку здоровье и жизнь.</w:t>
      </w:r>
    </w:p>
    <w:p w:rsidR="00CE3AF2" w:rsidRDefault="00CE3AF2" w:rsidP="00CE3A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0D4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      Содержание занятий</w:t>
      </w:r>
      <w:r w:rsidRPr="003050D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05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D7A" w:rsidRPr="002800E4" w:rsidRDefault="00856D7A" w:rsidP="00856D7A">
      <w:pPr>
        <w:pStyle w:val="a9"/>
        <w:numPr>
          <w:ilvl w:val="0"/>
          <w:numId w:val="48"/>
        </w:num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30303"/>
          <w:kern w:val="36"/>
          <w:sz w:val="24"/>
          <w:szCs w:val="24"/>
          <w:lang w:eastAsia="ru-RU"/>
        </w:rPr>
      </w:pPr>
      <w:r w:rsidRPr="00856D7A">
        <w:rPr>
          <w:rFonts w:ascii="Times New Roman" w:hAnsi="Times New Roman" w:cs="Times New Roman"/>
          <w:sz w:val="24"/>
          <w:szCs w:val="24"/>
        </w:rPr>
        <w:t>Просмотр презентации «</w:t>
      </w:r>
      <w:r w:rsidRPr="00856D7A">
        <w:rPr>
          <w:rFonts w:ascii="Times New Roman" w:eastAsia="Times New Roman" w:hAnsi="Times New Roman" w:cs="Times New Roman"/>
          <w:bCs/>
          <w:i/>
          <w:color w:val="030303"/>
          <w:kern w:val="36"/>
          <w:sz w:val="24"/>
          <w:szCs w:val="24"/>
          <w:lang w:eastAsia="ru-RU"/>
        </w:rPr>
        <w:t>Предупреждение несчастных случаев и оказание первой помощи</w:t>
      </w:r>
      <w:r w:rsidRPr="00856D7A">
        <w:rPr>
          <w:rFonts w:ascii="Times New Roman" w:hAnsi="Times New Roman" w:cs="Times New Roman"/>
          <w:sz w:val="24"/>
          <w:szCs w:val="24"/>
        </w:rPr>
        <w:t>»</w:t>
      </w:r>
    </w:p>
    <w:p w:rsidR="002800E4" w:rsidRPr="001206A8" w:rsidRDefault="00642902" w:rsidP="002800E4">
      <w:pPr>
        <w:pStyle w:val="a9"/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30303"/>
          <w:kern w:val="36"/>
          <w:sz w:val="24"/>
          <w:szCs w:val="24"/>
          <w:lang w:eastAsia="ru-RU"/>
        </w:rPr>
      </w:pPr>
      <w:hyperlink r:id="rId25" w:history="1">
        <w:r w:rsidR="002800E4" w:rsidRPr="002800E4">
          <w:rPr>
            <w:rStyle w:val="af0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eastAsia="ru-RU"/>
          </w:rPr>
          <w:t>https://ok.ru/video/2015394140532</w:t>
        </w:r>
      </w:hyperlink>
    </w:p>
    <w:p w:rsidR="003050D4" w:rsidRDefault="003050D4" w:rsidP="002E6083">
      <w:pPr>
        <w:pStyle w:val="a9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0D4">
        <w:rPr>
          <w:rFonts w:ascii="Times New Roman" w:hAnsi="Times New Roman" w:cs="Times New Roman"/>
          <w:sz w:val="24"/>
          <w:szCs w:val="24"/>
        </w:rPr>
        <w:t>Первая помощь себе и другим</w:t>
      </w:r>
      <w:r w:rsidR="00CE3AF2" w:rsidRPr="003050D4">
        <w:rPr>
          <w:rFonts w:ascii="Times New Roman" w:hAnsi="Times New Roman" w:cs="Times New Roman"/>
          <w:sz w:val="24"/>
          <w:szCs w:val="24"/>
        </w:rPr>
        <w:t>(практическое занятие).</w:t>
      </w:r>
    </w:p>
    <w:p w:rsidR="002E6083" w:rsidRPr="002E6083" w:rsidRDefault="002E6083" w:rsidP="002E6083">
      <w:pPr>
        <w:pStyle w:val="a9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имого </w:t>
      </w:r>
      <w:r w:rsidRPr="0030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ей аптечки</w:t>
      </w:r>
      <w:r w:rsidRPr="002E6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163E" w:rsidRPr="002E6083" w:rsidRDefault="002E6083" w:rsidP="002E6083">
      <w:pPr>
        <w:pStyle w:val="a9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083">
        <w:rPr>
          <w:rFonts w:ascii="Times New Roman" w:hAnsi="Times New Roman" w:cs="Times New Roman"/>
          <w:b/>
          <w:color w:val="000000"/>
          <w:sz w:val="24"/>
          <w:szCs w:val="24"/>
        </w:rPr>
        <w:t>Работа с родителями:</w:t>
      </w:r>
      <w:r w:rsidRPr="002E6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нир</w:t>
      </w:r>
      <w:r w:rsidRPr="002E6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ся оказывать первую помощь</w:t>
      </w:r>
      <w:r w:rsidR="004C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уклах</w:t>
      </w:r>
      <w:r w:rsidRPr="0030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6083" w:rsidRPr="002E6083" w:rsidRDefault="002E6083" w:rsidP="002E608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63E" w:rsidRPr="00856D7A" w:rsidRDefault="004C1C12" w:rsidP="00E0163E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D7A">
        <w:rPr>
          <w:rFonts w:ascii="Times New Roman" w:hAnsi="Times New Roman" w:cs="Times New Roman"/>
          <w:b/>
          <w:sz w:val="24"/>
          <w:szCs w:val="24"/>
        </w:rPr>
        <w:lastRenderedPageBreak/>
        <w:t>Тема 16</w:t>
      </w:r>
      <w:r w:rsidR="00E0163E" w:rsidRPr="00856D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163E" w:rsidRPr="00856D7A">
        <w:rPr>
          <w:rFonts w:ascii="Times New Roman" w:eastAsia="Times New Roman" w:hAnsi="Times New Roman" w:cs="Times New Roman"/>
          <w:b/>
          <w:lang w:eastAsia="ru-RU"/>
        </w:rPr>
        <w:t>Дорога к доброму здоровью.</w:t>
      </w:r>
    </w:p>
    <w:p w:rsidR="00E0163E" w:rsidRPr="00927CC8" w:rsidRDefault="00E0163E" w:rsidP="00E0163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56D7A">
        <w:rPr>
          <w:b/>
          <w:i/>
        </w:rPr>
        <w:t>Сроки проведения:</w:t>
      </w:r>
      <w:r w:rsidRPr="00856D7A">
        <w:rPr>
          <w:color w:val="000000"/>
          <w:sz w:val="22"/>
          <w:szCs w:val="22"/>
        </w:rPr>
        <w:t xml:space="preserve"> </w:t>
      </w:r>
      <w:r w:rsidR="004C1C12" w:rsidRPr="00856D7A">
        <w:rPr>
          <w:color w:val="000000"/>
          <w:sz w:val="22"/>
          <w:szCs w:val="22"/>
        </w:rPr>
        <w:t>Январь</w:t>
      </w:r>
      <w:r w:rsidR="004C1C12">
        <w:rPr>
          <w:color w:val="000000"/>
          <w:sz w:val="22"/>
          <w:szCs w:val="22"/>
        </w:rPr>
        <w:t xml:space="preserve">  </w:t>
      </w:r>
      <w:r w:rsidR="004C1C12">
        <w:rPr>
          <w:color w:val="000000"/>
        </w:rPr>
        <w:t>2</w:t>
      </w:r>
      <w:r w:rsidR="004C1C12" w:rsidRPr="000E7952">
        <w:rPr>
          <w:color w:val="000000"/>
        </w:rPr>
        <w:t xml:space="preserve"> неделя</w:t>
      </w:r>
      <w:r w:rsidR="004C1C12">
        <w:rPr>
          <w:color w:val="000000"/>
        </w:rPr>
        <w:t xml:space="preserve">  </w:t>
      </w:r>
    </w:p>
    <w:p w:rsidR="00E0163E" w:rsidRPr="00E0163E" w:rsidRDefault="00E0163E" w:rsidP="00E016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 xml:space="preserve">       </w:t>
      </w:r>
      <w:r w:rsidRPr="00927CC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и и задачи</w:t>
      </w:r>
      <w:r w:rsidRPr="00927CC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72FB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8F244E">
        <w:rPr>
          <w:rFonts w:ascii="Times New Roman" w:eastAsia="Times New Roman" w:hAnsi="Times New Roman" w:cs="Times New Roman"/>
          <w:bCs/>
          <w:lang w:eastAsia="ru-RU"/>
        </w:rPr>
        <w:t>Формировать элементарные знания и навыки здорового образа жизни</w:t>
      </w:r>
      <w:r w:rsidRPr="008F244E">
        <w:rPr>
          <w:rFonts w:ascii="Times New Roman" w:eastAsia="Times New Roman" w:hAnsi="Times New Roman" w:cs="Times New Roman"/>
          <w:lang w:eastAsia="ru-RU"/>
        </w:rPr>
        <w:t>: потребность в чистоте и опрятности, соблюдении распорядка дня; необходимость выполнения физических упражнений.</w:t>
      </w:r>
    </w:p>
    <w:p w:rsidR="00E0163E" w:rsidRPr="00B2736F" w:rsidRDefault="00E0163E" w:rsidP="00E01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      </w:t>
      </w:r>
      <w:r w:rsidRPr="00FF215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Содержание занятий</w:t>
      </w:r>
      <w:r w:rsidRPr="00FF215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F2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36F" w:rsidRPr="00856D7A" w:rsidRDefault="00E0163E" w:rsidP="00E0163E">
      <w:pPr>
        <w:pStyle w:val="a9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44E">
        <w:rPr>
          <w:rFonts w:ascii="Times New Roman" w:eastAsia="Times New Roman" w:hAnsi="Times New Roman" w:cs="Times New Roman"/>
          <w:lang w:eastAsia="ru-RU"/>
        </w:rPr>
        <w:t>Развлечение-викторина: "</w:t>
      </w:r>
      <w:r w:rsidRPr="008F244E">
        <w:rPr>
          <w:rFonts w:ascii="Times New Roman" w:eastAsia="Times New Roman" w:hAnsi="Times New Roman" w:cs="Times New Roman"/>
          <w:i/>
          <w:lang w:eastAsia="ru-RU"/>
        </w:rPr>
        <w:t>В гостях у Айболита</w:t>
      </w:r>
      <w:r w:rsidRPr="008F244E">
        <w:rPr>
          <w:rFonts w:ascii="Times New Roman" w:eastAsia="Times New Roman" w:hAnsi="Times New Roman" w:cs="Times New Roman"/>
          <w:lang w:eastAsia="ru-RU"/>
        </w:rPr>
        <w:t>", рисунки детей.</w:t>
      </w:r>
    </w:p>
    <w:p w:rsidR="00856D7A" w:rsidRPr="00856D7A" w:rsidRDefault="00856D7A" w:rsidP="00856D7A">
      <w:pPr>
        <w:pStyle w:val="a9"/>
        <w:numPr>
          <w:ilvl w:val="0"/>
          <w:numId w:val="39"/>
        </w:num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30303"/>
          <w:kern w:val="36"/>
          <w:sz w:val="24"/>
          <w:szCs w:val="24"/>
          <w:lang w:eastAsia="ru-RU"/>
        </w:rPr>
      </w:pPr>
      <w:r w:rsidRPr="00856D7A">
        <w:rPr>
          <w:rFonts w:ascii="Times New Roman" w:hAnsi="Times New Roman" w:cs="Times New Roman"/>
          <w:sz w:val="24"/>
          <w:szCs w:val="24"/>
        </w:rPr>
        <w:t>Просмотр презентации «</w:t>
      </w:r>
      <w:r>
        <w:rPr>
          <w:rFonts w:ascii="Times New Roman" w:eastAsia="Times New Roman" w:hAnsi="Times New Roman" w:cs="Times New Roman"/>
          <w:bCs/>
          <w:i/>
          <w:color w:val="030303"/>
          <w:kern w:val="36"/>
          <w:sz w:val="24"/>
          <w:szCs w:val="24"/>
          <w:lang w:eastAsia="ru-RU"/>
        </w:rPr>
        <w:t>Дорога к доброму здоровью</w:t>
      </w:r>
      <w:r w:rsidRPr="00856D7A">
        <w:rPr>
          <w:rFonts w:ascii="Times New Roman" w:hAnsi="Times New Roman" w:cs="Times New Roman"/>
          <w:sz w:val="24"/>
          <w:szCs w:val="24"/>
        </w:rPr>
        <w:t>»</w:t>
      </w:r>
    </w:p>
    <w:p w:rsidR="00856D7A" w:rsidRPr="00E0163E" w:rsidRDefault="00856D7A" w:rsidP="00856D7A">
      <w:pPr>
        <w:pStyle w:val="a9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0163E" w:rsidRPr="00B2736F" w:rsidRDefault="00E0163E" w:rsidP="00E0163E">
      <w:pPr>
        <w:pStyle w:val="a9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67242" w:rsidRPr="00D43FD4" w:rsidRDefault="00E87E19" w:rsidP="00B2736F">
      <w:pPr>
        <w:widowControl w:val="0"/>
        <w:autoSpaceDE w:val="0"/>
        <w:autoSpaceDN w:val="0"/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43FD4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D43FD4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="002336C4" w:rsidRPr="00D43FD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43FD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43FD4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«</w:t>
      </w:r>
      <w:r w:rsidRPr="00D43FD4">
        <w:rPr>
          <w:rFonts w:ascii="Times New Roman" w:hAnsi="Times New Roman" w:cs="Times New Roman"/>
          <w:b/>
          <w:sz w:val="24"/>
          <w:szCs w:val="24"/>
          <w:u w:val="single"/>
        </w:rPr>
        <w:t>Ребёнок</w:t>
      </w:r>
      <w:r w:rsidRPr="00D43FD4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на улицах города</w:t>
      </w:r>
      <w:r w:rsidR="00FF215A" w:rsidRPr="00D43FD4">
        <w:rPr>
          <w:rFonts w:ascii="Times New Roman" w:hAnsi="Times New Roman" w:cs="Times New Roman"/>
          <w:b/>
          <w:sz w:val="24"/>
          <w:szCs w:val="24"/>
          <w:u w:val="single"/>
        </w:rPr>
        <w:t>»  (</w:t>
      </w:r>
      <w:r w:rsidR="00D43FD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43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)</w:t>
      </w:r>
      <w:r w:rsidR="00B2736F" w:rsidRPr="00D43F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E87E19" w:rsidRDefault="004C1C12" w:rsidP="00E87E19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7. </w:t>
      </w:r>
      <w:r w:rsidR="00B2736F">
        <w:rPr>
          <w:rFonts w:ascii="Times New Roman" w:hAnsi="Times New Roman" w:cs="Times New Roman"/>
          <w:b/>
          <w:sz w:val="24"/>
          <w:szCs w:val="24"/>
        </w:rPr>
        <w:t xml:space="preserve"> В городе- транспорт</w:t>
      </w:r>
      <w:r w:rsidR="00E87E19" w:rsidRPr="007A614D">
        <w:rPr>
          <w:rFonts w:ascii="Times New Roman" w:hAnsi="Times New Roman" w:cs="Times New Roman"/>
          <w:b/>
          <w:sz w:val="24"/>
          <w:szCs w:val="24"/>
        </w:rPr>
        <w:t>.</w:t>
      </w:r>
    </w:p>
    <w:p w:rsidR="00B2736F" w:rsidRPr="00927CC8" w:rsidRDefault="00B2736F" w:rsidP="00B2736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432C6">
        <w:rPr>
          <w:b/>
          <w:i/>
        </w:rPr>
        <w:t>Сроки проведения:</w:t>
      </w:r>
      <w:r w:rsidRPr="000432C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Январь  </w:t>
      </w:r>
      <w:r w:rsidR="004C1C12">
        <w:rPr>
          <w:color w:val="000000"/>
        </w:rPr>
        <w:t>3</w:t>
      </w:r>
      <w:r w:rsidRPr="000E7952">
        <w:rPr>
          <w:color w:val="000000"/>
        </w:rPr>
        <w:t xml:space="preserve"> неделя</w:t>
      </w:r>
      <w:r>
        <w:rPr>
          <w:color w:val="000000"/>
        </w:rPr>
        <w:t xml:space="preserve">  </w:t>
      </w:r>
    </w:p>
    <w:p w:rsidR="00561598" w:rsidRPr="00B2736F" w:rsidRDefault="00B2736F" w:rsidP="00B2736F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6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     Цели и задачи</w:t>
      </w:r>
      <w:r w:rsidRPr="00B2736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27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E19" w:rsidRPr="00B27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представления о транспорте .</w:t>
      </w:r>
      <w:r w:rsidR="007A614D" w:rsidRPr="00B27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ься р</w:t>
      </w:r>
      <w:r w:rsidR="00E87E19" w:rsidRPr="00B27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личать </w:t>
      </w:r>
      <w:r w:rsidR="007A614D" w:rsidRPr="00B27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азывать виды транспорта</w:t>
      </w:r>
      <w:r w:rsidR="00E87E19" w:rsidRPr="00B27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земный ,подземный ,воздушный ,водный).</w:t>
      </w:r>
      <w:r w:rsidR="00561598" w:rsidRPr="00B27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7E19" w:rsidRPr="00B27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правила дорожного движения для водителей и пешеходов. Правильно определять «проезжую часть» и «тротуар».</w:t>
      </w:r>
      <w:r w:rsidR="00561598" w:rsidRPr="00B27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внимание, память, логическое мышление, умение классифицировать транспорт.</w:t>
      </w:r>
      <w:r w:rsidR="000B0E97" w:rsidRPr="00B27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Воспитывать навыки безопасного поведения на улицах и дорогах .</w:t>
      </w:r>
    </w:p>
    <w:p w:rsidR="00E87E19" w:rsidRPr="00B2736F" w:rsidRDefault="00B2736F" w:rsidP="00E87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       </w:t>
      </w:r>
      <w:r w:rsidRPr="00FF215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Содержание занятий</w:t>
      </w:r>
      <w:r w:rsidRPr="00FF215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F2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E19" w:rsidRDefault="00E87E19" w:rsidP="00DF6D8C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36F">
        <w:rPr>
          <w:rFonts w:ascii="Times New Roman" w:hAnsi="Times New Roman" w:cs="Times New Roman"/>
          <w:sz w:val="24"/>
          <w:szCs w:val="24"/>
        </w:rPr>
        <w:t xml:space="preserve">Беседа- обсуждение </w:t>
      </w:r>
      <w:r w:rsidR="0060538F" w:rsidRPr="00B2736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60538F" w:rsidRPr="00B2736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 демонстрацией.</w:t>
      </w:r>
      <w:r w:rsidR="0060538F" w:rsidRPr="00B273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736F">
        <w:rPr>
          <w:rFonts w:ascii="Times New Roman" w:hAnsi="Times New Roman" w:cs="Times New Roman"/>
          <w:i/>
          <w:sz w:val="24"/>
          <w:szCs w:val="24"/>
        </w:rPr>
        <w:t>«На улицах города</w:t>
      </w:r>
      <w:r w:rsidR="00C077AC">
        <w:rPr>
          <w:rFonts w:ascii="Times New Roman" w:hAnsi="Times New Roman" w:cs="Times New Roman"/>
          <w:sz w:val="24"/>
          <w:szCs w:val="24"/>
        </w:rPr>
        <w:t>»</w:t>
      </w:r>
    </w:p>
    <w:p w:rsidR="001206A8" w:rsidRPr="00B2736F" w:rsidRDefault="00642902" w:rsidP="00C077AC">
      <w:pPr>
        <w:pStyle w:val="a9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1206A8" w:rsidRPr="001206A8">
          <w:rPr>
            <w:rStyle w:val="af0"/>
            <w:rFonts w:ascii="Times New Roman" w:hAnsi="Times New Roman" w:cs="Times New Roman"/>
            <w:sz w:val="24"/>
            <w:szCs w:val="24"/>
          </w:rPr>
          <w:t>https://vk.com/video-211018986_456239080</w:t>
        </w:r>
      </w:hyperlink>
    </w:p>
    <w:p w:rsidR="00E87E19" w:rsidRPr="00B2736F" w:rsidRDefault="00E87E19" w:rsidP="00DF6D8C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36F">
        <w:rPr>
          <w:rFonts w:ascii="Times New Roman" w:hAnsi="Times New Roman" w:cs="Times New Roman"/>
          <w:sz w:val="24"/>
          <w:szCs w:val="24"/>
        </w:rPr>
        <w:t>Упражнения для развития мимики лица.</w:t>
      </w:r>
    </w:p>
    <w:p w:rsidR="00E87E19" w:rsidRPr="00B2736F" w:rsidRDefault="00E87E19" w:rsidP="00DF6D8C">
      <w:pPr>
        <w:pStyle w:val="a9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27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адывание загадок «</w:t>
      </w:r>
      <w:r w:rsidRPr="00B2736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лшебный сундучок» .</w:t>
      </w:r>
    </w:p>
    <w:p w:rsidR="00561598" w:rsidRPr="00B2736F" w:rsidRDefault="00561598" w:rsidP="00DF6D8C">
      <w:pPr>
        <w:pStyle w:val="a9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273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\игра </w:t>
      </w:r>
      <w:r w:rsidRPr="00B2736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«Едет, плавает, летает», «Третий лишний».</w:t>
      </w:r>
    </w:p>
    <w:p w:rsidR="00E87E19" w:rsidRPr="00B2736F" w:rsidRDefault="00E87E19" w:rsidP="00DF6D8C">
      <w:pPr>
        <w:pStyle w:val="a9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36F">
        <w:rPr>
          <w:rFonts w:ascii="Times New Roman" w:hAnsi="Times New Roman" w:cs="Times New Roman"/>
          <w:sz w:val="24"/>
          <w:szCs w:val="24"/>
        </w:rPr>
        <w:t xml:space="preserve">Подвижная игра </w:t>
      </w:r>
      <w:r w:rsidRPr="00B2736F">
        <w:rPr>
          <w:rFonts w:ascii="Times New Roman" w:hAnsi="Times New Roman" w:cs="Times New Roman"/>
          <w:i/>
          <w:sz w:val="24"/>
          <w:szCs w:val="24"/>
        </w:rPr>
        <w:t>«Зеленый, желтый, красный».</w:t>
      </w:r>
    </w:p>
    <w:p w:rsidR="00E87E19" w:rsidRPr="00B2736F" w:rsidRDefault="00E87E19" w:rsidP="00DF6D8C">
      <w:pPr>
        <w:pStyle w:val="a9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36F">
        <w:rPr>
          <w:rFonts w:ascii="Times New Roman" w:hAnsi="Times New Roman" w:cs="Times New Roman"/>
          <w:sz w:val="24"/>
          <w:szCs w:val="24"/>
        </w:rPr>
        <w:t>Игра- тренинг</w:t>
      </w:r>
      <w:r w:rsidRPr="00B2736F">
        <w:rPr>
          <w:rFonts w:ascii="Times New Roman" w:hAnsi="Times New Roman" w:cs="Times New Roman"/>
          <w:i/>
          <w:sz w:val="24"/>
          <w:szCs w:val="24"/>
        </w:rPr>
        <w:t xml:space="preserve"> «Воздух, земля, вода».</w:t>
      </w:r>
    </w:p>
    <w:p w:rsidR="007A614D" w:rsidRPr="00B2736F" w:rsidRDefault="007A614D" w:rsidP="007A614D">
      <w:pPr>
        <w:pStyle w:val="Standard"/>
        <w:numPr>
          <w:ilvl w:val="0"/>
          <w:numId w:val="16"/>
        </w:numPr>
        <w:rPr>
          <w:i/>
          <w:sz w:val="24"/>
          <w:szCs w:val="24"/>
        </w:rPr>
      </w:pPr>
      <w:r w:rsidRPr="00B2736F">
        <w:rPr>
          <w:sz w:val="24"/>
          <w:szCs w:val="24"/>
        </w:rPr>
        <w:t>Творческая работа «</w:t>
      </w:r>
      <w:r w:rsidRPr="00B2736F">
        <w:rPr>
          <w:i/>
          <w:sz w:val="24"/>
          <w:szCs w:val="24"/>
        </w:rPr>
        <w:t xml:space="preserve">Фантазеры»: </w:t>
      </w:r>
      <w:r w:rsidRPr="00B2736F">
        <w:rPr>
          <w:sz w:val="24"/>
          <w:szCs w:val="24"/>
        </w:rPr>
        <w:t>нарисовать модель любого вида транспорта.</w:t>
      </w:r>
      <w:r w:rsidRPr="00B2736F">
        <w:rPr>
          <w:sz w:val="24"/>
          <w:szCs w:val="24"/>
        </w:rPr>
        <w:br/>
      </w:r>
    </w:p>
    <w:p w:rsidR="007A614D" w:rsidRPr="007A614D" w:rsidRDefault="004C1C12" w:rsidP="007A614D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8</w:t>
      </w:r>
      <w:r w:rsidR="007A614D" w:rsidRPr="007A614D">
        <w:rPr>
          <w:rFonts w:ascii="Times New Roman" w:hAnsi="Times New Roman" w:cs="Times New Roman"/>
          <w:b/>
          <w:sz w:val="24"/>
          <w:szCs w:val="24"/>
        </w:rPr>
        <w:t xml:space="preserve">. В </w:t>
      </w:r>
      <w:r w:rsidR="00DC4FB6">
        <w:rPr>
          <w:rFonts w:ascii="Times New Roman" w:hAnsi="Times New Roman" w:cs="Times New Roman"/>
          <w:b/>
          <w:sz w:val="24"/>
          <w:szCs w:val="24"/>
        </w:rPr>
        <w:t xml:space="preserve">транспорте, в </w:t>
      </w:r>
      <w:r w:rsidR="007A614D">
        <w:rPr>
          <w:rFonts w:ascii="Times New Roman" w:hAnsi="Times New Roman" w:cs="Times New Roman"/>
          <w:b/>
          <w:sz w:val="24"/>
          <w:szCs w:val="24"/>
        </w:rPr>
        <w:t xml:space="preserve">городском </w:t>
      </w:r>
      <w:r w:rsidR="007A614D" w:rsidRPr="007A614D">
        <w:rPr>
          <w:rFonts w:ascii="Times New Roman" w:hAnsi="Times New Roman" w:cs="Times New Roman"/>
          <w:b/>
          <w:sz w:val="24"/>
          <w:szCs w:val="24"/>
        </w:rPr>
        <w:t>транспорт</w:t>
      </w:r>
      <w:r w:rsidR="007A614D">
        <w:rPr>
          <w:rFonts w:ascii="Times New Roman" w:hAnsi="Times New Roman" w:cs="Times New Roman"/>
          <w:b/>
          <w:sz w:val="24"/>
          <w:szCs w:val="24"/>
        </w:rPr>
        <w:t>е</w:t>
      </w:r>
      <w:r w:rsidR="007A614D" w:rsidRPr="007A614D">
        <w:rPr>
          <w:rFonts w:ascii="Times New Roman" w:hAnsi="Times New Roman" w:cs="Times New Roman"/>
          <w:b/>
          <w:sz w:val="24"/>
          <w:szCs w:val="24"/>
        </w:rPr>
        <w:t>.</w:t>
      </w:r>
    </w:p>
    <w:p w:rsidR="00B2736F" w:rsidRPr="00927CC8" w:rsidRDefault="00B2736F" w:rsidP="00B2736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432C6">
        <w:rPr>
          <w:b/>
          <w:i/>
        </w:rPr>
        <w:t>Сроки проведения:</w:t>
      </w:r>
      <w:r w:rsidRPr="000432C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Январь  </w:t>
      </w:r>
      <w:r w:rsidR="004C1C12">
        <w:rPr>
          <w:color w:val="000000"/>
        </w:rPr>
        <w:t>4</w:t>
      </w:r>
      <w:r w:rsidRPr="000E7952">
        <w:rPr>
          <w:color w:val="000000"/>
        </w:rPr>
        <w:t xml:space="preserve"> неделя</w:t>
      </w:r>
      <w:r>
        <w:rPr>
          <w:color w:val="000000"/>
        </w:rPr>
        <w:t xml:space="preserve">  </w:t>
      </w:r>
    </w:p>
    <w:p w:rsidR="007A614D" w:rsidRPr="00B2736F" w:rsidRDefault="00B2736F" w:rsidP="007A614D">
      <w:pPr>
        <w:pStyle w:val="Standard"/>
        <w:rPr>
          <w:sz w:val="24"/>
          <w:szCs w:val="24"/>
        </w:rPr>
      </w:pPr>
      <w:r w:rsidRPr="00B2736F">
        <w:rPr>
          <w:b/>
          <w:i/>
          <w:color w:val="000000"/>
          <w:sz w:val="24"/>
          <w:szCs w:val="24"/>
          <w:shd w:val="clear" w:color="auto" w:fill="FFFFFF"/>
        </w:rPr>
        <w:t xml:space="preserve">        Цели и задачи</w:t>
      </w:r>
      <w:r w:rsidRPr="00B2736F">
        <w:rPr>
          <w:b/>
          <w:i/>
          <w:sz w:val="24"/>
          <w:szCs w:val="24"/>
        </w:rPr>
        <w:t>:</w:t>
      </w:r>
      <w:r w:rsidRPr="00B2736F">
        <w:rPr>
          <w:sz w:val="24"/>
          <w:szCs w:val="24"/>
        </w:rPr>
        <w:t xml:space="preserve"> </w:t>
      </w:r>
      <w:r w:rsidR="00561598" w:rsidRPr="00B2736F">
        <w:rPr>
          <w:color w:val="111111"/>
          <w:sz w:val="24"/>
          <w:szCs w:val="24"/>
          <w:shd w:val="clear" w:color="auto" w:fill="FFFFFF"/>
        </w:rPr>
        <w:t>Расширение у детей представления о правилах этического и безопасного поведения в общественном </w:t>
      </w:r>
      <w:r w:rsidR="00561598" w:rsidRPr="00B2736F">
        <w:rPr>
          <w:rStyle w:val="ae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транспорте</w:t>
      </w:r>
      <w:r w:rsidR="00561598" w:rsidRPr="00B2736F">
        <w:rPr>
          <w:color w:val="111111"/>
          <w:sz w:val="24"/>
          <w:szCs w:val="24"/>
          <w:shd w:val="clear" w:color="auto" w:fill="FFFFFF"/>
        </w:rPr>
        <w:t>. Побуждение детей к использованию в речи вежливых форм общения;</w:t>
      </w:r>
      <w:r w:rsidRPr="00B2736F">
        <w:rPr>
          <w:sz w:val="24"/>
          <w:szCs w:val="24"/>
        </w:rPr>
        <w:t xml:space="preserve"> </w:t>
      </w:r>
      <w:r w:rsidR="000B0E97" w:rsidRPr="00B2736F">
        <w:rPr>
          <w:color w:val="000000"/>
          <w:sz w:val="24"/>
          <w:szCs w:val="24"/>
          <w:shd w:val="clear" w:color="auto" w:fill="FFFFFF"/>
        </w:rPr>
        <w:t>Воспитывать навыки безопасного поведения на улицах и дорогах .</w:t>
      </w:r>
    </w:p>
    <w:p w:rsidR="007A614D" w:rsidRPr="00B2736F" w:rsidRDefault="00B2736F" w:rsidP="00B27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       </w:t>
      </w:r>
      <w:r w:rsidRPr="00FF215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Содержание занятий</w:t>
      </w:r>
      <w:r w:rsidRPr="00FF215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F2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598" w:rsidRDefault="00561598" w:rsidP="00DF6D8C">
      <w:pPr>
        <w:pStyle w:val="Standard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Беседа- обсуждение</w:t>
      </w:r>
      <w:r w:rsidR="001F5C7E">
        <w:rPr>
          <w:sz w:val="24"/>
          <w:szCs w:val="24"/>
        </w:rPr>
        <w:t xml:space="preserve">: детям предлагается обсудить ряд вопросов, выбрать правильный ответ и объяснить свой выбор. Они должны </w:t>
      </w:r>
      <w:r w:rsidR="002B40DC">
        <w:rPr>
          <w:sz w:val="24"/>
          <w:szCs w:val="24"/>
        </w:rPr>
        <w:t>самостоятельно сделать вывод</w:t>
      </w:r>
      <w:r w:rsidR="001F5C7E">
        <w:rPr>
          <w:sz w:val="24"/>
          <w:szCs w:val="24"/>
        </w:rPr>
        <w:t xml:space="preserve">, кому в первую очередь надо уступать место в </w:t>
      </w:r>
      <w:r w:rsidR="002B40DC">
        <w:rPr>
          <w:sz w:val="24"/>
          <w:szCs w:val="24"/>
        </w:rPr>
        <w:t xml:space="preserve">общественном </w:t>
      </w:r>
      <w:r w:rsidR="001F5C7E">
        <w:rPr>
          <w:sz w:val="24"/>
          <w:szCs w:val="24"/>
        </w:rPr>
        <w:t>транспорте.</w:t>
      </w:r>
    </w:p>
    <w:p w:rsidR="001F5C7E" w:rsidRPr="002B40DC" w:rsidRDefault="001F5C7E" w:rsidP="00DF6D8C">
      <w:pPr>
        <w:pStyle w:val="Standard"/>
        <w:numPr>
          <w:ilvl w:val="0"/>
          <w:numId w:val="17"/>
        </w:numPr>
        <w:rPr>
          <w:sz w:val="24"/>
          <w:szCs w:val="24"/>
        </w:rPr>
      </w:pPr>
      <w:r w:rsidRPr="00E72FB4">
        <w:rPr>
          <w:sz w:val="24"/>
          <w:szCs w:val="24"/>
        </w:rPr>
        <w:t>Физкультминутка</w:t>
      </w:r>
      <w:r>
        <w:rPr>
          <w:sz w:val="24"/>
          <w:szCs w:val="24"/>
        </w:rPr>
        <w:t xml:space="preserve"> </w:t>
      </w:r>
      <w:r w:rsidRPr="00B2736F">
        <w:rPr>
          <w:i/>
          <w:sz w:val="24"/>
          <w:szCs w:val="24"/>
        </w:rPr>
        <w:t>«Веселая карусель».</w:t>
      </w:r>
      <w:r w:rsidR="002B40DC">
        <w:rPr>
          <w:sz w:val="24"/>
          <w:szCs w:val="24"/>
        </w:rPr>
        <w:t xml:space="preserve"> Психогимнастика.</w:t>
      </w:r>
    </w:p>
    <w:p w:rsidR="001F5C7E" w:rsidRDefault="001F5C7E" w:rsidP="00DF6D8C">
      <w:pPr>
        <w:pStyle w:val="Standard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Правила пове</w:t>
      </w:r>
      <w:r w:rsidR="00C077AC">
        <w:rPr>
          <w:sz w:val="24"/>
          <w:szCs w:val="24"/>
        </w:rPr>
        <w:t>дения в общественном транспорте</w:t>
      </w:r>
    </w:p>
    <w:p w:rsidR="002800E4" w:rsidRDefault="00642902" w:rsidP="002800E4">
      <w:pPr>
        <w:pStyle w:val="Standard"/>
        <w:ind w:left="720"/>
        <w:rPr>
          <w:sz w:val="24"/>
          <w:szCs w:val="24"/>
        </w:rPr>
      </w:pPr>
      <w:hyperlink r:id="rId27" w:history="1">
        <w:r w:rsidR="002800E4" w:rsidRPr="002800E4">
          <w:rPr>
            <w:rStyle w:val="af0"/>
            <w:sz w:val="24"/>
            <w:szCs w:val="24"/>
          </w:rPr>
          <w:t>https://ok.ru/video/23347595780</w:t>
        </w:r>
      </w:hyperlink>
    </w:p>
    <w:p w:rsidR="002B40DC" w:rsidRDefault="002B40DC" w:rsidP="00DF6D8C">
      <w:pPr>
        <w:pStyle w:val="a9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A6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адывание загадок «</w:t>
      </w:r>
      <w:r w:rsidRPr="007A614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лшебный сундучок» .</w:t>
      </w:r>
    </w:p>
    <w:p w:rsidR="001F5C7E" w:rsidRDefault="001F5C7E" w:rsidP="00DF6D8C">
      <w:pPr>
        <w:pStyle w:val="Standard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Игра- тренинг. Анализ ситуаций.</w:t>
      </w:r>
    </w:p>
    <w:p w:rsidR="00B2736F" w:rsidRPr="00B2736F" w:rsidRDefault="002B40DC" w:rsidP="00B2736F">
      <w:pPr>
        <w:pStyle w:val="Standard"/>
        <w:numPr>
          <w:ilvl w:val="0"/>
          <w:numId w:val="17"/>
        </w:numPr>
        <w:rPr>
          <w:i/>
          <w:sz w:val="24"/>
          <w:szCs w:val="24"/>
        </w:rPr>
      </w:pPr>
      <w:r w:rsidRPr="00B2736F">
        <w:rPr>
          <w:b/>
          <w:sz w:val="24"/>
          <w:szCs w:val="24"/>
        </w:rPr>
        <w:t>Задание на закрепление</w:t>
      </w:r>
      <w:r>
        <w:rPr>
          <w:sz w:val="24"/>
          <w:szCs w:val="24"/>
        </w:rPr>
        <w:t xml:space="preserve"> «</w:t>
      </w:r>
      <w:r w:rsidRPr="00B2736F">
        <w:rPr>
          <w:i/>
          <w:sz w:val="24"/>
          <w:szCs w:val="24"/>
        </w:rPr>
        <w:t>Перевертыши».</w:t>
      </w:r>
      <w:r w:rsidR="00B2736F" w:rsidRPr="00B2736F">
        <w:rPr>
          <w:sz w:val="24"/>
          <w:szCs w:val="24"/>
        </w:rPr>
        <w:t xml:space="preserve"> </w:t>
      </w:r>
      <w:r w:rsidR="00B2736F">
        <w:rPr>
          <w:sz w:val="24"/>
          <w:szCs w:val="24"/>
        </w:rPr>
        <w:t xml:space="preserve">Д\игра  </w:t>
      </w:r>
      <w:r w:rsidR="00B2736F" w:rsidRPr="00B2736F">
        <w:rPr>
          <w:i/>
          <w:sz w:val="24"/>
          <w:szCs w:val="24"/>
        </w:rPr>
        <w:t>«Волшебная палочка».</w:t>
      </w:r>
    </w:p>
    <w:p w:rsidR="002B40DC" w:rsidRDefault="002B40DC" w:rsidP="002B40DC">
      <w:pPr>
        <w:pStyle w:val="Standard"/>
        <w:rPr>
          <w:sz w:val="24"/>
          <w:szCs w:val="24"/>
        </w:rPr>
      </w:pPr>
    </w:p>
    <w:p w:rsidR="002B40DC" w:rsidRPr="007A614D" w:rsidRDefault="004C1C12" w:rsidP="002B40DC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9</w:t>
      </w:r>
      <w:r w:rsidR="002B40DC" w:rsidRPr="007A61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40DC">
        <w:rPr>
          <w:rFonts w:ascii="Times New Roman" w:hAnsi="Times New Roman" w:cs="Times New Roman"/>
          <w:b/>
          <w:sz w:val="24"/>
          <w:szCs w:val="24"/>
        </w:rPr>
        <w:t>Мы по улице идем</w:t>
      </w:r>
      <w:r w:rsidR="002B40DC" w:rsidRPr="007A614D">
        <w:rPr>
          <w:rFonts w:ascii="Times New Roman" w:hAnsi="Times New Roman" w:cs="Times New Roman"/>
          <w:b/>
          <w:sz w:val="24"/>
          <w:szCs w:val="24"/>
        </w:rPr>
        <w:t>.</w:t>
      </w:r>
    </w:p>
    <w:p w:rsidR="00B2736F" w:rsidRPr="00927CC8" w:rsidRDefault="00EC1EC3" w:rsidP="00B2736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b/>
        </w:rPr>
        <w:t xml:space="preserve"> </w:t>
      </w:r>
      <w:r w:rsidR="00B2736F" w:rsidRPr="000432C6">
        <w:rPr>
          <w:b/>
          <w:i/>
        </w:rPr>
        <w:t>Сроки проведения:</w:t>
      </w:r>
      <w:r w:rsidR="00B2736F" w:rsidRPr="000432C6">
        <w:rPr>
          <w:color w:val="000000"/>
          <w:sz w:val="22"/>
          <w:szCs w:val="22"/>
        </w:rPr>
        <w:t xml:space="preserve"> </w:t>
      </w:r>
      <w:r w:rsidR="004C1C12">
        <w:rPr>
          <w:color w:val="000000"/>
          <w:sz w:val="22"/>
          <w:szCs w:val="22"/>
        </w:rPr>
        <w:t>Февраль</w:t>
      </w:r>
      <w:r w:rsidR="00B2736F">
        <w:rPr>
          <w:color w:val="000000"/>
          <w:sz w:val="22"/>
          <w:szCs w:val="22"/>
        </w:rPr>
        <w:t xml:space="preserve">  </w:t>
      </w:r>
      <w:r w:rsidR="004C1C12">
        <w:rPr>
          <w:color w:val="000000"/>
        </w:rPr>
        <w:t>1</w:t>
      </w:r>
      <w:r w:rsidR="00B2736F" w:rsidRPr="000E7952">
        <w:rPr>
          <w:color w:val="000000"/>
        </w:rPr>
        <w:t xml:space="preserve"> неделя</w:t>
      </w:r>
      <w:r w:rsidR="00B2736F">
        <w:rPr>
          <w:color w:val="000000"/>
        </w:rPr>
        <w:t xml:space="preserve">  </w:t>
      </w:r>
    </w:p>
    <w:p w:rsidR="002B40DC" w:rsidRPr="00EC1EC3" w:rsidRDefault="00B2736F" w:rsidP="002B40DC">
      <w:pPr>
        <w:pStyle w:val="Standard"/>
        <w:rPr>
          <w:b/>
          <w:sz w:val="24"/>
          <w:szCs w:val="24"/>
        </w:rPr>
      </w:pPr>
      <w:r w:rsidRPr="00B2736F">
        <w:rPr>
          <w:b/>
          <w:i/>
          <w:color w:val="000000"/>
          <w:sz w:val="24"/>
          <w:szCs w:val="24"/>
          <w:shd w:val="clear" w:color="auto" w:fill="FFFFFF"/>
        </w:rPr>
        <w:t xml:space="preserve">        Цели и задачи</w:t>
      </w:r>
      <w:r w:rsidRPr="00B2736F">
        <w:rPr>
          <w:b/>
          <w:i/>
          <w:sz w:val="24"/>
          <w:szCs w:val="24"/>
        </w:rPr>
        <w:t>:</w:t>
      </w:r>
      <w:r w:rsidR="002B40DC" w:rsidRPr="00EC1EC3">
        <w:rPr>
          <w:rFonts w:eastAsia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> </w:t>
      </w:r>
      <w:r w:rsidR="002B40DC" w:rsidRPr="00EC1EC3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познакомить детей</w:t>
      </w:r>
      <w:r w:rsidR="00C7479B" w:rsidRPr="00EC1EC3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 с улицей  села</w:t>
      </w:r>
      <w:r w:rsidR="002B40DC" w:rsidRPr="00EC1EC3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, особенностями движения на ней. Учить наблюдать: замечать дорожные ситуации, дорожные знаки, особенности передвижения транспортных средств и пешеходов.</w:t>
      </w:r>
      <w:r w:rsidR="00C7479B" w:rsidRPr="00EC1EC3">
        <w:rPr>
          <w:color w:val="181818"/>
          <w:sz w:val="24"/>
          <w:szCs w:val="24"/>
          <w:shd w:val="clear" w:color="auto" w:fill="FFFFFF"/>
        </w:rPr>
        <w:t xml:space="preserve"> повторить правила поведения на улице, правила дорожного движения. Развивать воображение, умственные способности; воспитывать внимание, сосредоточенность, умение оказать помощь другому.</w:t>
      </w:r>
    </w:p>
    <w:p w:rsidR="00EC1EC3" w:rsidRPr="00B2736F" w:rsidRDefault="00B2736F" w:rsidP="00B27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FF215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Содержание занятий</w:t>
      </w:r>
      <w:r w:rsidRPr="00FF215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B40DC" w:rsidRPr="00EC1EC3" w:rsidRDefault="00C7479B" w:rsidP="00DF6D8C">
      <w:pPr>
        <w:pStyle w:val="Standard"/>
        <w:numPr>
          <w:ilvl w:val="0"/>
          <w:numId w:val="18"/>
        </w:numPr>
        <w:rPr>
          <w:i/>
          <w:sz w:val="24"/>
          <w:szCs w:val="24"/>
        </w:rPr>
      </w:pPr>
      <w:r w:rsidRPr="00EC1EC3">
        <w:rPr>
          <w:sz w:val="24"/>
          <w:szCs w:val="24"/>
        </w:rPr>
        <w:t>Коллективная беседа «</w:t>
      </w:r>
      <w:r w:rsidRPr="00EC1EC3">
        <w:rPr>
          <w:i/>
          <w:sz w:val="24"/>
          <w:szCs w:val="24"/>
        </w:rPr>
        <w:t>Улица. И все, что с ней связано».</w:t>
      </w:r>
    </w:p>
    <w:p w:rsidR="00C7479B" w:rsidRPr="00EC1EC3" w:rsidRDefault="00C7479B" w:rsidP="00DF6D8C">
      <w:pPr>
        <w:pStyle w:val="Standard"/>
        <w:numPr>
          <w:ilvl w:val="0"/>
          <w:numId w:val="18"/>
        </w:numPr>
        <w:rPr>
          <w:sz w:val="24"/>
          <w:szCs w:val="24"/>
        </w:rPr>
      </w:pPr>
      <w:r w:rsidRPr="00EC1EC3">
        <w:rPr>
          <w:sz w:val="24"/>
          <w:szCs w:val="24"/>
        </w:rPr>
        <w:t xml:space="preserve">Д\игра </w:t>
      </w:r>
      <w:r w:rsidRPr="00EC1EC3">
        <w:rPr>
          <w:i/>
          <w:sz w:val="24"/>
          <w:szCs w:val="24"/>
        </w:rPr>
        <w:t>«Запрещается- разрешается</w:t>
      </w:r>
      <w:r w:rsidRPr="00EC1EC3">
        <w:rPr>
          <w:sz w:val="24"/>
          <w:szCs w:val="24"/>
        </w:rPr>
        <w:t>».</w:t>
      </w:r>
    </w:p>
    <w:p w:rsidR="00C7479B" w:rsidRPr="00EC1EC3" w:rsidRDefault="00C7479B" w:rsidP="00DF6D8C">
      <w:pPr>
        <w:pStyle w:val="Standard"/>
        <w:numPr>
          <w:ilvl w:val="0"/>
          <w:numId w:val="18"/>
        </w:numPr>
        <w:rPr>
          <w:sz w:val="24"/>
          <w:szCs w:val="24"/>
        </w:rPr>
      </w:pPr>
      <w:r w:rsidRPr="00EC1EC3">
        <w:rPr>
          <w:sz w:val="24"/>
          <w:szCs w:val="24"/>
        </w:rPr>
        <w:t>Практическая часть «</w:t>
      </w:r>
      <w:r w:rsidRPr="00EC1EC3">
        <w:rPr>
          <w:b/>
          <w:sz w:val="24"/>
          <w:szCs w:val="24"/>
        </w:rPr>
        <w:t>Мы по улице идем</w:t>
      </w:r>
      <w:r w:rsidRPr="00EC1EC3">
        <w:rPr>
          <w:sz w:val="24"/>
          <w:szCs w:val="24"/>
        </w:rPr>
        <w:t xml:space="preserve">» </w:t>
      </w:r>
      <w:r w:rsidR="00EC1EC3" w:rsidRPr="00EC1EC3">
        <w:rPr>
          <w:sz w:val="24"/>
          <w:szCs w:val="24"/>
        </w:rPr>
        <w:t>работа с макетом улицы села.</w:t>
      </w:r>
    </w:p>
    <w:p w:rsidR="002B40DC" w:rsidRDefault="00C7479B" w:rsidP="00DF6D8C">
      <w:pPr>
        <w:pStyle w:val="Standard"/>
        <w:numPr>
          <w:ilvl w:val="0"/>
          <w:numId w:val="18"/>
        </w:numPr>
        <w:rPr>
          <w:i/>
          <w:sz w:val="24"/>
          <w:szCs w:val="24"/>
        </w:rPr>
      </w:pPr>
      <w:r w:rsidRPr="00EC1EC3">
        <w:rPr>
          <w:sz w:val="24"/>
          <w:szCs w:val="24"/>
        </w:rPr>
        <w:t>Подвижная игра «</w:t>
      </w:r>
      <w:r w:rsidRPr="00EC1EC3">
        <w:rPr>
          <w:i/>
          <w:sz w:val="24"/>
          <w:szCs w:val="24"/>
        </w:rPr>
        <w:t>Зеленый, желтый, красный»</w:t>
      </w:r>
      <w:r w:rsidR="00EC1EC3" w:rsidRPr="00EC1EC3">
        <w:rPr>
          <w:i/>
          <w:sz w:val="24"/>
          <w:szCs w:val="24"/>
        </w:rPr>
        <w:t>, «Гараж».</w:t>
      </w:r>
    </w:p>
    <w:p w:rsidR="00BC66DC" w:rsidRPr="00BC66DC" w:rsidRDefault="00BC66DC" w:rsidP="00DF6D8C">
      <w:pPr>
        <w:pStyle w:val="Standard"/>
        <w:numPr>
          <w:ilvl w:val="0"/>
          <w:numId w:val="18"/>
        </w:numPr>
        <w:rPr>
          <w:sz w:val="24"/>
          <w:szCs w:val="24"/>
        </w:rPr>
      </w:pPr>
      <w:r w:rsidRPr="00BC66DC">
        <w:rPr>
          <w:sz w:val="24"/>
          <w:szCs w:val="24"/>
        </w:rPr>
        <w:t>Создание проблемной ситуации</w:t>
      </w:r>
      <w:r>
        <w:rPr>
          <w:i/>
          <w:sz w:val="24"/>
          <w:szCs w:val="24"/>
        </w:rPr>
        <w:t xml:space="preserve"> «Как поступить правильно?». </w:t>
      </w:r>
      <w:r w:rsidRPr="00BC66DC">
        <w:rPr>
          <w:sz w:val="24"/>
          <w:szCs w:val="24"/>
        </w:rPr>
        <w:t>Решение проблемы.</w:t>
      </w:r>
    </w:p>
    <w:p w:rsidR="00EC1EC3" w:rsidRPr="00EC1EC3" w:rsidRDefault="00EC1EC3" w:rsidP="00DF6D8C">
      <w:pPr>
        <w:pStyle w:val="Standard"/>
        <w:numPr>
          <w:ilvl w:val="0"/>
          <w:numId w:val="18"/>
        </w:numPr>
        <w:rPr>
          <w:sz w:val="24"/>
          <w:szCs w:val="24"/>
        </w:rPr>
      </w:pPr>
      <w:r w:rsidRPr="00EC1EC3">
        <w:rPr>
          <w:sz w:val="24"/>
          <w:szCs w:val="24"/>
        </w:rPr>
        <w:lastRenderedPageBreak/>
        <w:t>Подземный и надземный переход (слайды).</w:t>
      </w:r>
    </w:p>
    <w:p w:rsidR="00EC1EC3" w:rsidRPr="006A51CF" w:rsidRDefault="00EC1EC3" w:rsidP="00DF6D8C">
      <w:pPr>
        <w:pStyle w:val="Standard"/>
        <w:numPr>
          <w:ilvl w:val="0"/>
          <w:numId w:val="18"/>
        </w:numPr>
        <w:rPr>
          <w:sz w:val="24"/>
          <w:szCs w:val="24"/>
        </w:rPr>
      </w:pPr>
      <w:r w:rsidRPr="00EC1EC3">
        <w:rPr>
          <w:sz w:val="24"/>
          <w:szCs w:val="24"/>
        </w:rPr>
        <w:t xml:space="preserve">Задание на закрепление </w:t>
      </w:r>
      <w:r w:rsidRPr="00EC1EC3">
        <w:rPr>
          <w:i/>
          <w:sz w:val="24"/>
          <w:szCs w:val="24"/>
        </w:rPr>
        <w:t>«Волшебная палочка».</w:t>
      </w:r>
    </w:p>
    <w:p w:rsidR="006A51CF" w:rsidRPr="00B2736F" w:rsidRDefault="006A51CF" w:rsidP="006A51CF">
      <w:pPr>
        <w:pStyle w:val="Standard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B2736F">
        <w:rPr>
          <w:sz w:val="24"/>
          <w:szCs w:val="24"/>
        </w:rPr>
        <w:t xml:space="preserve">Просмотр м\ф </w:t>
      </w:r>
      <w:r w:rsidRPr="00B2736F">
        <w:rPr>
          <w:i/>
          <w:sz w:val="24"/>
          <w:szCs w:val="24"/>
        </w:rPr>
        <w:t>«Уроки</w:t>
      </w:r>
      <w:r w:rsidRPr="00B2736F">
        <w:rPr>
          <w:i/>
          <w:spacing w:val="1"/>
          <w:sz w:val="24"/>
          <w:szCs w:val="24"/>
        </w:rPr>
        <w:t xml:space="preserve"> </w:t>
      </w:r>
      <w:r w:rsidRPr="00B2736F">
        <w:rPr>
          <w:i/>
          <w:sz w:val="24"/>
          <w:szCs w:val="24"/>
        </w:rPr>
        <w:t>тётушки</w:t>
      </w:r>
      <w:r w:rsidRPr="00B2736F">
        <w:rPr>
          <w:i/>
          <w:spacing w:val="1"/>
          <w:sz w:val="24"/>
          <w:szCs w:val="24"/>
        </w:rPr>
        <w:t xml:space="preserve"> </w:t>
      </w:r>
      <w:r w:rsidRPr="00B2736F">
        <w:rPr>
          <w:i/>
          <w:sz w:val="24"/>
          <w:szCs w:val="24"/>
        </w:rPr>
        <w:t>Совы».</w:t>
      </w:r>
      <w:r w:rsidRPr="00B2736F">
        <w:rPr>
          <w:sz w:val="24"/>
          <w:szCs w:val="24"/>
        </w:rPr>
        <w:t xml:space="preserve"> Беседа по содержанию</w:t>
      </w:r>
    </w:p>
    <w:p w:rsidR="00333AEF" w:rsidRDefault="002800E4" w:rsidP="00333AE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hyperlink r:id="rId28" w:history="1">
        <w:r w:rsidRPr="002800E4">
          <w:rPr>
            <w:rStyle w:val="af0"/>
            <w:sz w:val="24"/>
            <w:szCs w:val="24"/>
          </w:rPr>
          <w:t>https://vk.com/video-63651716_169726470</w:t>
        </w:r>
      </w:hyperlink>
    </w:p>
    <w:p w:rsidR="002800E4" w:rsidRPr="00EC1EC3" w:rsidRDefault="002800E4" w:rsidP="00333AEF">
      <w:pPr>
        <w:pStyle w:val="Standard"/>
        <w:rPr>
          <w:sz w:val="24"/>
          <w:szCs w:val="24"/>
        </w:rPr>
      </w:pPr>
    </w:p>
    <w:p w:rsidR="00333AEF" w:rsidRPr="00BC66DC" w:rsidRDefault="004C1C12" w:rsidP="00BC66DC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0</w:t>
      </w:r>
      <w:r w:rsidR="00BC66DC" w:rsidRPr="00BC66DC">
        <w:rPr>
          <w:rFonts w:ascii="Times New Roman" w:hAnsi="Times New Roman" w:cs="Times New Roman"/>
          <w:b/>
          <w:sz w:val="24"/>
          <w:szCs w:val="24"/>
        </w:rPr>
        <w:t>. Как разговаривает улица</w:t>
      </w:r>
      <w:r w:rsidR="00333AEF" w:rsidRPr="00BC66DC">
        <w:rPr>
          <w:rFonts w:ascii="Times New Roman" w:hAnsi="Times New Roman" w:cs="Times New Roman"/>
          <w:b/>
          <w:sz w:val="24"/>
          <w:szCs w:val="24"/>
        </w:rPr>
        <w:t>.</w:t>
      </w:r>
    </w:p>
    <w:p w:rsidR="004C1C12" w:rsidRDefault="00BC66DC" w:rsidP="00BC66D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432C6">
        <w:rPr>
          <w:b/>
          <w:i/>
        </w:rPr>
        <w:t>Сроки проведения:</w:t>
      </w:r>
      <w:r w:rsidRPr="000432C6">
        <w:rPr>
          <w:color w:val="000000"/>
          <w:sz w:val="22"/>
          <w:szCs w:val="22"/>
        </w:rPr>
        <w:t xml:space="preserve"> </w:t>
      </w:r>
      <w:r w:rsidR="004C1C12">
        <w:rPr>
          <w:color w:val="000000"/>
          <w:sz w:val="22"/>
          <w:szCs w:val="22"/>
        </w:rPr>
        <w:t xml:space="preserve">Февраль  </w:t>
      </w:r>
      <w:r w:rsidR="004C1C12">
        <w:rPr>
          <w:color w:val="000000"/>
        </w:rPr>
        <w:t>2</w:t>
      </w:r>
      <w:r w:rsidR="004C1C12" w:rsidRPr="000E7952">
        <w:rPr>
          <w:color w:val="000000"/>
        </w:rPr>
        <w:t xml:space="preserve"> неделя</w:t>
      </w:r>
      <w:r w:rsidR="004C1C12">
        <w:rPr>
          <w:color w:val="000000"/>
        </w:rPr>
        <w:t xml:space="preserve">  </w:t>
      </w:r>
    </w:p>
    <w:p w:rsidR="00333AEF" w:rsidRPr="00BC66DC" w:rsidRDefault="00BC66DC" w:rsidP="00BC66D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Pr="00BC66DC">
        <w:rPr>
          <w:b/>
          <w:i/>
          <w:color w:val="000000"/>
          <w:shd w:val="clear" w:color="auto" w:fill="FFFFFF"/>
        </w:rPr>
        <w:t>Цели и задачи</w:t>
      </w:r>
      <w:r w:rsidRPr="00BC66DC">
        <w:rPr>
          <w:b/>
          <w:i/>
        </w:rPr>
        <w:t>:</w:t>
      </w:r>
      <w:r w:rsidRPr="00BC66DC">
        <w:rPr>
          <w:rFonts w:eastAsiaTheme="minorHAnsi"/>
          <w:b/>
          <w:bCs/>
          <w:color w:val="000000"/>
          <w:shd w:val="clear" w:color="auto" w:fill="FFFFFF"/>
        </w:rPr>
        <w:t> </w:t>
      </w:r>
      <w:r w:rsidR="003330DA" w:rsidRPr="00BC66DC">
        <w:rPr>
          <w:bCs/>
          <w:color w:val="000000"/>
          <w:shd w:val="clear" w:color="auto" w:fill="FFFFFF"/>
        </w:rPr>
        <w:t>Научить детей различать и понимать, что обозначают некоторые дорожные знаки.</w:t>
      </w:r>
      <w:r w:rsidR="003330DA" w:rsidRPr="00BC66D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оспитывать внимание</w:t>
      </w:r>
      <w:r w:rsidR="000B0E97" w:rsidRPr="00BC66DC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="000B0E97" w:rsidRPr="00BC66DC">
        <w:rPr>
          <w:color w:val="000000"/>
          <w:shd w:val="clear" w:color="auto" w:fill="FFFFFF"/>
        </w:rPr>
        <w:t>сосредоточенность на дороге. Воспитывать навыки безопасного поведения на улицах и дорогах .</w:t>
      </w:r>
    </w:p>
    <w:p w:rsidR="00BC66DC" w:rsidRPr="00B2736F" w:rsidRDefault="00333AEF" w:rsidP="00BC6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C3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</w:t>
      </w:r>
      <w:r w:rsidR="00BC66DC">
        <w:rPr>
          <w:b/>
          <w:sz w:val="24"/>
          <w:szCs w:val="24"/>
        </w:rPr>
        <w:t xml:space="preserve"> </w:t>
      </w:r>
      <w:r w:rsidR="00BC66DC" w:rsidRPr="00FF215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Содержание занятий</w:t>
      </w:r>
      <w:r w:rsidR="00BC66DC" w:rsidRPr="00FF215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333AEF" w:rsidRPr="00BC66DC" w:rsidRDefault="00333AEF" w:rsidP="00BC66DC">
      <w:pPr>
        <w:pStyle w:val="Standard"/>
        <w:numPr>
          <w:ilvl w:val="0"/>
          <w:numId w:val="32"/>
        </w:numPr>
        <w:rPr>
          <w:i/>
          <w:sz w:val="24"/>
          <w:szCs w:val="24"/>
        </w:rPr>
      </w:pPr>
      <w:r w:rsidRPr="00BC66DC">
        <w:rPr>
          <w:sz w:val="24"/>
          <w:szCs w:val="24"/>
        </w:rPr>
        <w:t xml:space="preserve">Игра на развитие чувственного восприятия </w:t>
      </w:r>
      <w:r w:rsidRPr="00BC66DC">
        <w:rPr>
          <w:i/>
          <w:sz w:val="24"/>
          <w:szCs w:val="24"/>
        </w:rPr>
        <w:t>«Ласковые лапки».</w:t>
      </w:r>
    </w:p>
    <w:p w:rsidR="00333AEF" w:rsidRPr="00BC66DC" w:rsidRDefault="00333AEF" w:rsidP="00BC66DC">
      <w:pPr>
        <w:pStyle w:val="Standard"/>
        <w:numPr>
          <w:ilvl w:val="0"/>
          <w:numId w:val="32"/>
        </w:numPr>
        <w:rPr>
          <w:sz w:val="24"/>
          <w:szCs w:val="24"/>
        </w:rPr>
      </w:pPr>
      <w:r w:rsidRPr="00BC66DC">
        <w:rPr>
          <w:sz w:val="24"/>
          <w:szCs w:val="24"/>
        </w:rPr>
        <w:t xml:space="preserve">Создание проблемной ситуации </w:t>
      </w:r>
      <w:r w:rsidRPr="00BC66DC">
        <w:rPr>
          <w:i/>
          <w:sz w:val="24"/>
          <w:szCs w:val="24"/>
        </w:rPr>
        <w:t>«Неожиданный гость».</w:t>
      </w:r>
    </w:p>
    <w:p w:rsidR="00333AEF" w:rsidRPr="00BC66DC" w:rsidRDefault="00333AEF" w:rsidP="00BC66DC">
      <w:pPr>
        <w:pStyle w:val="Standard"/>
        <w:numPr>
          <w:ilvl w:val="0"/>
          <w:numId w:val="32"/>
        </w:numPr>
        <w:rPr>
          <w:sz w:val="24"/>
          <w:szCs w:val="24"/>
        </w:rPr>
      </w:pPr>
      <w:r w:rsidRPr="00BC66DC">
        <w:rPr>
          <w:sz w:val="24"/>
          <w:szCs w:val="24"/>
        </w:rPr>
        <w:t xml:space="preserve">Беседа </w:t>
      </w:r>
      <w:r w:rsidRPr="00BC66DC">
        <w:rPr>
          <w:i/>
          <w:sz w:val="24"/>
          <w:szCs w:val="24"/>
        </w:rPr>
        <w:t>«Прогулка по улице</w:t>
      </w:r>
      <w:r w:rsidRPr="00BC66DC">
        <w:rPr>
          <w:sz w:val="24"/>
          <w:szCs w:val="24"/>
        </w:rPr>
        <w:t>». Знакомство с дорожными знаками.</w:t>
      </w:r>
    </w:p>
    <w:p w:rsidR="00333AEF" w:rsidRPr="00BC66DC" w:rsidRDefault="00333AEF" w:rsidP="00BC66DC">
      <w:pPr>
        <w:pStyle w:val="Standard"/>
        <w:numPr>
          <w:ilvl w:val="0"/>
          <w:numId w:val="32"/>
        </w:numPr>
        <w:rPr>
          <w:i/>
          <w:sz w:val="24"/>
          <w:szCs w:val="24"/>
        </w:rPr>
      </w:pPr>
      <w:r w:rsidRPr="00BC66DC">
        <w:rPr>
          <w:sz w:val="24"/>
          <w:szCs w:val="24"/>
        </w:rPr>
        <w:t xml:space="preserve">Физкультминутка </w:t>
      </w:r>
      <w:r w:rsidRPr="00BC66DC">
        <w:rPr>
          <w:i/>
          <w:sz w:val="24"/>
          <w:szCs w:val="24"/>
        </w:rPr>
        <w:t xml:space="preserve">«Рельсы- шпалы». </w:t>
      </w:r>
    </w:p>
    <w:p w:rsidR="00333AEF" w:rsidRDefault="00333AEF" w:rsidP="00BC66DC">
      <w:pPr>
        <w:pStyle w:val="Standard"/>
        <w:numPr>
          <w:ilvl w:val="0"/>
          <w:numId w:val="32"/>
        </w:numPr>
        <w:rPr>
          <w:i/>
          <w:sz w:val="24"/>
          <w:szCs w:val="24"/>
        </w:rPr>
      </w:pPr>
      <w:r w:rsidRPr="00BC66DC">
        <w:rPr>
          <w:sz w:val="24"/>
          <w:szCs w:val="24"/>
        </w:rPr>
        <w:t xml:space="preserve">Дыхательная гимнастика  </w:t>
      </w:r>
      <w:r w:rsidRPr="00BC66DC">
        <w:rPr>
          <w:i/>
          <w:sz w:val="24"/>
          <w:szCs w:val="24"/>
        </w:rPr>
        <w:t>«Праздничный парад».</w:t>
      </w:r>
    </w:p>
    <w:p w:rsidR="00BC66DC" w:rsidRPr="00BC66DC" w:rsidRDefault="00333AEF" w:rsidP="00BC66DC">
      <w:pPr>
        <w:pStyle w:val="Standard"/>
        <w:numPr>
          <w:ilvl w:val="0"/>
          <w:numId w:val="32"/>
        </w:numPr>
        <w:rPr>
          <w:sz w:val="24"/>
          <w:szCs w:val="24"/>
        </w:rPr>
      </w:pPr>
      <w:r w:rsidRPr="00BC66DC">
        <w:rPr>
          <w:sz w:val="24"/>
          <w:szCs w:val="24"/>
        </w:rPr>
        <w:t>«Волшебная шкатулка»: д\игра «</w:t>
      </w:r>
      <w:r w:rsidRPr="00BC66DC">
        <w:rPr>
          <w:i/>
          <w:sz w:val="24"/>
          <w:szCs w:val="24"/>
        </w:rPr>
        <w:t>Дорожный знак»,</w:t>
      </w:r>
      <w:r w:rsidRPr="00BC66DC">
        <w:rPr>
          <w:sz w:val="24"/>
          <w:szCs w:val="24"/>
        </w:rPr>
        <w:t xml:space="preserve"> п</w:t>
      </w:r>
      <w:r w:rsidR="003330DA" w:rsidRPr="00BC66DC">
        <w:rPr>
          <w:sz w:val="24"/>
          <w:szCs w:val="24"/>
        </w:rPr>
        <w:t>одвижные игры</w:t>
      </w:r>
      <w:r w:rsidRPr="00BC66DC">
        <w:rPr>
          <w:sz w:val="24"/>
          <w:szCs w:val="24"/>
        </w:rPr>
        <w:t xml:space="preserve"> </w:t>
      </w:r>
      <w:r w:rsidRPr="00BC66DC">
        <w:rPr>
          <w:i/>
          <w:sz w:val="24"/>
          <w:szCs w:val="24"/>
        </w:rPr>
        <w:t>«</w:t>
      </w:r>
      <w:r w:rsidR="003330DA" w:rsidRPr="00BC66DC">
        <w:rPr>
          <w:i/>
          <w:sz w:val="24"/>
          <w:szCs w:val="24"/>
        </w:rPr>
        <w:t>Лови- не лови</w:t>
      </w:r>
      <w:r w:rsidRPr="00BC66DC">
        <w:rPr>
          <w:i/>
          <w:sz w:val="24"/>
          <w:szCs w:val="24"/>
        </w:rPr>
        <w:t>»</w:t>
      </w:r>
      <w:r w:rsidR="003330DA" w:rsidRPr="00BC66DC">
        <w:rPr>
          <w:i/>
          <w:sz w:val="24"/>
          <w:szCs w:val="24"/>
        </w:rPr>
        <w:t xml:space="preserve">, «Кто дальше уйдет».                                                                                                               </w:t>
      </w:r>
      <w:r w:rsidR="00BC66DC">
        <w:rPr>
          <w:i/>
          <w:sz w:val="24"/>
          <w:szCs w:val="24"/>
        </w:rPr>
        <w:t xml:space="preserve">                             </w:t>
      </w:r>
    </w:p>
    <w:p w:rsidR="003330DA" w:rsidRDefault="003330DA" w:rsidP="00BC66DC">
      <w:pPr>
        <w:pStyle w:val="Standard"/>
        <w:numPr>
          <w:ilvl w:val="0"/>
          <w:numId w:val="32"/>
        </w:numPr>
        <w:rPr>
          <w:sz w:val="24"/>
          <w:szCs w:val="24"/>
        </w:rPr>
      </w:pPr>
      <w:r w:rsidRPr="00BC66DC">
        <w:rPr>
          <w:i/>
          <w:color w:val="000000"/>
          <w:sz w:val="24"/>
          <w:szCs w:val="24"/>
        </w:rPr>
        <w:t xml:space="preserve"> </w:t>
      </w:r>
      <w:r w:rsidRPr="00BC66DC">
        <w:rPr>
          <w:sz w:val="24"/>
          <w:szCs w:val="24"/>
        </w:rPr>
        <w:t>Творческая работа</w:t>
      </w:r>
      <w:r w:rsidRPr="00BC66DC">
        <w:rPr>
          <w:i/>
          <w:sz w:val="24"/>
          <w:szCs w:val="24"/>
        </w:rPr>
        <w:t xml:space="preserve">: </w:t>
      </w:r>
      <w:r w:rsidRPr="00BC66DC">
        <w:rPr>
          <w:sz w:val="24"/>
          <w:szCs w:val="24"/>
        </w:rPr>
        <w:t>нарисовать дорожные знаки, которые встретились тебе по дороге домой.</w:t>
      </w:r>
    </w:p>
    <w:p w:rsidR="00BC66DC" w:rsidRPr="00BC66DC" w:rsidRDefault="004C1C12" w:rsidP="00BC66DC">
      <w:pPr>
        <w:pStyle w:val="Standard"/>
        <w:numPr>
          <w:ilvl w:val="0"/>
          <w:numId w:val="32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Сюрпр</w:t>
      </w:r>
      <w:r w:rsidR="00BC66DC" w:rsidRPr="00BC66DC">
        <w:rPr>
          <w:color w:val="000000"/>
          <w:sz w:val="24"/>
          <w:szCs w:val="24"/>
        </w:rPr>
        <w:t xml:space="preserve">изный момент </w:t>
      </w:r>
      <w:r w:rsidR="00BC66DC" w:rsidRPr="00BC66DC">
        <w:rPr>
          <w:i/>
          <w:color w:val="000000"/>
          <w:sz w:val="24"/>
          <w:szCs w:val="24"/>
        </w:rPr>
        <w:t xml:space="preserve">«Посылка».                                                                                </w:t>
      </w:r>
    </w:p>
    <w:p w:rsidR="003330DA" w:rsidRDefault="003330DA" w:rsidP="00BC66DC">
      <w:pPr>
        <w:pStyle w:val="a9"/>
        <w:widowControl w:val="0"/>
        <w:autoSpaceDE w:val="0"/>
        <w:autoSpaceDN w:val="0"/>
        <w:spacing w:after="0" w:line="240" w:lineRule="auto"/>
        <w:ind w:right="99"/>
        <w:rPr>
          <w:rFonts w:ascii="Times New Roman" w:hAnsi="Times New Roman" w:cs="Times New Roman"/>
          <w:b/>
          <w:sz w:val="24"/>
          <w:szCs w:val="24"/>
        </w:rPr>
      </w:pPr>
    </w:p>
    <w:p w:rsidR="003330DA" w:rsidRPr="00BC66DC" w:rsidRDefault="004C1C12" w:rsidP="00BC66DC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1</w:t>
      </w:r>
      <w:r w:rsidR="00BC66DC" w:rsidRPr="00BC66DC">
        <w:rPr>
          <w:rFonts w:ascii="Times New Roman" w:hAnsi="Times New Roman" w:cs="Times New Roman"/>
          <w:b/>
          <w:sz w:val="24"/>
          <w:szCs w:val="24"/>
        </w:rPr>
        <w:t>. Игры во дворе дома</w:t>
      </w:r>
      <w:r w:rsidR="003330DA" w:rsidRPr="00BC66DC">
        <w:rPr>
          <w:rFonts w:ascii="Times New Roman" w:hAnsi="Times New Roman" w:cs="Times New Roman"/>
          <w:b/>
          <w:sz w:val="24"/>
          <w:szCs w:val="24"/>
        </w:rPr>
        <w:t>.</w:t>
      </w:r>
    </w:p>
    <w:p w:rsidR="00BC66DC" w:rsidRDefault="00BC66DC" w:rsidP="00BC66D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432C6">
        <w:rPr>
          <w:b/>
          <w:i/>
        </w:rPr>
        <w:t>Сроки проведения:</w:t>
      </w:r>
      <w:r w:rsidRPr="000432C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Февраль  </w:t>
      </w:r>
      <w:r w:rsidR="004C1C12">
        <w:rPr>
          <w:color w:val="000000"/>
        </w:rPr>
        <w:t>3</w:t>
      </w:r>
      <w:r w:rsidRPr="000E7952">
        <w:rPr>
          <w:color w:val="000000"/>
        </w:rPr>
        <w:t xml:space="preserve"> неделя</w:t>
      </w:r>
      <w:r>
        <w:rPr>
          <w:color w:val="000000"/>
        </w:rPr>
        <w:t xml:space="preserve">  </w:t>
      </w:r>
    </w:p>
    <w:p w:rsidR="003330DA" w:rsidRPr="00BC66DC" w:rsidRDefault="003330DA" w:rsidP="003330DA">
      <w:pPr>
        <w:pStyle w:val="Standard"/>
        <w:rPr>
          <w:b/>
          <w:sz w:val="24"/>
          <w:szCs w:val="24"/>
        </w:rPr>
      </w:pPr>
      <w:r w:rsidRPr="00EC1EC3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</w:t>
      </w:r>
      <w:r w:rsidR="00BC66DC" w:rsidRPr="00BC66DC">
        <w:rPr>
          <w:b/>
          <w:i/>
          <w:color w:val="000000"/>
          <w:sz w:val="24"/>
          <w:szCs w:val="24"/>
          <w:shd w:val="clear" w:color="auto" w:fill="FFFFFF"/>
        </w:rPr>
        <w:t>Цели и задачи</w:t>
      </w:r>
      <w:r w:rsidR="00BC66DC" w:rsidRPr="00BC66DC">
        <w:rPr>
          <w:b/>
          <w:i/>
          <w:sz w:val="24"/>
          <w:szCs w:val="24"/>
        </w:rPr>
        <w:t>:</w:t>
      </w:r>
      <w:r w:rsidRPr="00BC66DC">
        <w:rPr>
          <w:rFonts w:eastAsia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> </w:t>
      </w:r>
      <w:r w:rsidR="002C1BA4" w:rsidRPr="00BC66DC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Обсудить с детьми различные опасные ситуации, которые могут возникнуть при играх во дворе дома, научит их необходимым мерам предосторожности.</w:t>
      </w:r>
      <w:r w:rsidR="000B0E97" w:rsidRPr="00BC66DC">
        <w:rPr>
          <w:color w:val="000000"/>
          <w:sz w:val="24"/>
          <w:szCs w:val="24"/>
          <w:shd w:val="clear" w:color="auto" w:fill="FFFFFF"/>
        </w:rPr>
        <w:t xml:space="preserve"> Развивать</w:t>
      </w:r>
      <w:r w:rsidR="00BC66DC">
        <w:rPr>
          <w:color w:val="000000"/>
          <w:sz w:val="24"/>
          <w:szCs w:val="24"/>
          <w:shd w:val="clear" w:color="auto" w:fill="FFFFFF"/>
        </w:rPr>
        <w:t xml:space="preserve"> мышление</w:t>
      </w:r>
      <w:r w:rsidR="000B0E97" w:rsidRPr="00BC66DC">
        <w:rPr>
          <w:color w:val="000000"/>
          <w:sz w:val="24"/>
          <w:szCs w:val="24"/>
          <w:shd w:val="clear" w:color="auto" w:fill="FFFFFF"/>
        </w:rPr>
        <w:t>,</w:t>
      </w:r>
      <w:r w:rsidR="00BC66DC">
        <w:rPr>
          <w:color w:val="000000"/>
          <w:sz w:val="24"/>
          <w:szCs w:val="24"/>
          <w:shd w:val="clear" w:color="auto" w:fill="FFFFFF"/>
        </w:rPr>
        <w:t xml:space="preserve"> </w:t>
      </w:r>
      <w:r w:rsidR="00B74C62">
        <w:rPr>
          <w:color w:val="000000"/>
          <w:sz w:val="24"/>
          <w:szCs w:val="24"/>
          <w:shd w:val="clear" w:color="auto" w:fill="FFFFFF"/>
        </w:rPr>
        <w:t>зрительное внимание</w:t>
      </w:r>
      <w:r w:rsidR="000B0E97" w:rsidRPr="00BC66DC">
        <w:rPr>
          <w:color w:val="000000"/>
          <w:sz w:val="24"/>
          <w:szCs w:val="24"/>
          <w:shd w:val="clear" w:color="auto" w:fill="FFFFFF"/>
        </w:rPr>
        <w:t>,</w:t>
      </w:r>
      <w:r w:rsidR="00B74C62">
        <w:rPr>
          <w:color w:val="000000"/>
          <w:sz w:val="24"/>
          <w:szCs w:val="24"/>
          <w:shd w:val="clear" w:color="auto" w:fill="FFFFFF"/>
        </w:rPr>
        <w:t xml:space="preserve"> </w:t>
      </w:r>
      <w:r w:rsidR="000B0E97" w:rsidRPr="00BC66DC">
        <w:rPr>
          <w:color w:val="000000"/>
          <w:sz w:val="24"/>
          <w:szCs w:val="24"/>
          <w:shd w:val="clear" w:color="auto" w:fill="FFFFFF"/>
        </w:rPr>
        <w:t>умение ори</w:t>
      </w:r>
      <w:r w:rsidR="00BC66DC" w:rsidRPr="00BC66DC">
        <w:rPr>
          <w:color w:val="000000"/>
          <w:sz w:val="24"/>
          <w:szCs w:val="24"/>
          <w:shd w:val="clear" w:color="auto" w:fill="FFFFFF"/>
        </w:rPr>
        <w:t xml:space="preserve">ентироваться в окружающей мире </w:t>
      </w:r>
      <w:r w:rsidR="000B0E97" w:rsidRPr="00BC66DC">
        <w:rPr>
          <w:color w:val="000000"/>
          <w:sz w:val="24"/>
          <w:szCs w:val="24"/>
          <w:shd w:val="clear" w:color="auto" w:fill="FFFFFF"/>
        </w:rPr>
        <w:t>Воспитывать чувство ответственности.</w:t>
      </w:r>
    </w:p>
    <w:p w:rsidR="00BC66DC" w:rsidRPr="00B2736F" w:rsidRDefault="00BC66DC" w:rsidP="00BC6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C3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</w:t>
      </w:r>
      <w:r w:rsidRPr="00FF215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Содержание занятий</w:t>
      </w:r>
      <w:r w:rsidRPr="00FF215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C1BA4" w:rsidRPr="00BC66DC" w:rsidRDefault="002C1BA4" w:rsidP="00BC66DC">
      <w:pPr>
        <w:pStyle w:val="Standard"/>
        <w:numPr>
          <w:ilvl w:val="0"/>
          <w:numId w:val="33"/>
        </w:numPr>
        <w:rPr>
          <w:i/>
          <w:sz w:val="24"/>
          <w:szCs w:val="24"/>
        </w:rPr>
      </w:pPr>
      <w:r w:rsidRPr="00BC66DC">
        <w:rPr>
          <w:sz w:val="24"/>
          <w:szCs w:val="24"/>
        </w:rPr>
        <w:t>Упражнения для развития общей и мелкой моторики рук «</w:t>
      </w:r>
      <w:r w:rsidRPr="00BC66DC">
        <w:rPr>
          <w:i/>
          <w:sz w:val="24"/>
          <w:szCs w:val="24"/>
        </w:rPr>
        <w:t>Колечко- цепочка- щеточка», « Кулак- ладонь- ребро».</w:t>
      </w:r>
    </w:p>
    <w:p w:rsidR="00333AEF" w:rsidRPr="00BC66DC" w:rsidRDefault="002C1BA4" w:rsidP="00BC66DC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6DC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ая беседа с использованием макета двора.</w:t>
      </w:r>
    </w:p>
    <w:p w:rsidR="00B81582" w:rsidRPr="00BC66DC" w:rsidRDefault="00B81582" w:rsidP="00BC66DC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6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культминутка </w:t>
      </w:r>
      <w:r w:rsidRPr="00BC6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Веселая игра».</w:t>
      </w:r>
    </w:p>
    <w:p w:rsidR="002C1BA4" w:rsidRPr="00BC66DC" w:rsidRDefault="00855F0B" w:rsidP="00BC66DC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6DC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 «</w:t>
      </w:r>
      <w:r w:rsidR="002C1BA4" w:rsidRPr="00BC6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вила безо</w:t>
      </w:r>
      <w:r w:rsidRPr="00BC6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сности при игре во дворе дома».</w:t>
      </w:r>
    </w:p>
    <w:p w:rsidR="00B81582" w:rsidRPr="00D43FD4" w:rsidRDefault="002C1BA4" w:rsidP="002C1BA4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6DC">
        <w:rPr>
          <w:rFonts w:ascii="Times New Roman" w:eastAsia="Times New Roman" w:hAnsi="Times New Roman" w:cs="Times New Roman"/>
          <w:color w:val="000000"/>
          <w:sz w:val="24"/>
          <w:szCs w:val="24"/>
        </w:rPr>
        <w:t>Игра- тренинг.</w:t>
      </w:r>
    </w:p>
    <w:p w:rsidR="00333AEF" w:rsidRPr="00D43FD4" w:rsidRDefault="00B81582" w:rsidP="00D43FD4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3F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родителями</w:t>
      </w:r>
      <w:r w:rsidR="00BB03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43F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C1BA4" w:rsidRPr="00D43FD4">
        <w:rPr>
          <w:rFonts w:ascii="Times New Roman" w:hAnsi="Times New Roman" w:cs="Times New Roman"/>
          <w:sz w:val="24"/>
          <w:szCs w:val="24"/>
        </w:rPr>
        <w:t>Творческая работа</w:t>
      </w:r>
      <w:r w:rsidR="002C1BA4" w:rsidRPr="00D43FD4">
        <w:rPr>
          <w:rFonts w:ascii="Times New Roman" w:hAnsi="Times New Roman" w:cs="Times New Roman"/>
          <w:i/>
          <w:sz w:val="24"/>
          <w:szCs w:val="24"/>
        </w:rPr>
        <w:t xml:space="preserve">: составить план- схему своего двора, определить </w:t>
      </w:r>
      <w:r w:rsidRPr="00D43FD4">
        <w:rPr>
          <w:rFonts w:ascii="Times New Roman" w:hAnsi="Times New Roman" w:cs="Times New Roman"/>
          <w:i/>
          <w:sz w:val="24"/>
          <w:szCs w:val="24"/>
        </w:rPr>
        <w:t>опасные участки во дворе и отметить их на план –схеме.</w:t>
      </w:r>
    </w:p>
    <w:p w:rsidR="00D43FD4" w:rsidRDefault="00D43FD4" w:rsidP="00D43FD4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09FD" w:rsidRPr="00D43FD4" w:rsidRDefault="004C1C12" w:rsidP="00D43FD4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2</w:t>
      </w:r>
      <w:r w:rsidR="007E09FD" w:rsidRPr="00D43FD4">
        <w:rPr>
          <w:rFonts w:ascii="Times New Roman" w:hAnsi="Times New Roman" w:cs="Times New Roman"/>
          <w:b/>
          <w:sz w:val="24"/>
          <w:szCs w:val="24"/>
        </w:rPr>
        <w:t>. Путешествие в страну дорожных знаков</w:t>
      </w:r>
      <w:r w:rsidR="00D43FD4" w:rsidRPr="00D43FD4">
        <w:rPr>
          <w:rFonts w:ascii="Times New Roman" w:hAnsi="Times New Roman" w:cs="Times New Roman"/>
          <w:b/>
          <w:sz w:val="24"/>
          <w:szCs w:val="24"/>
        </w:rPr>
        <w:t>.</w:t>
      </w:r>
      <w:r w:rsidR="007E09FD" w:rsidRPr="00D43FD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43FD4" w:rsidRDefault="007E09FD" w:rsidP="00D43FD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241A3">
        <w:rPr>
          <w:b/>
        </w:rPr>
        <w:t xml:space="preserve"> </w:t>
      </w:r>
      <w:r w:rsidR="00D43FD4" w:rsidRPr="000432C6">
        <w:rPr>
          <w:b/>
          <w:i/>
        </w:rPr>
        <w:t>Сроки проведения:</w:t>
      </w:r>
      <w:r w:rsidR="00D43FD4" w:rsidRPr="000432C6">
        <w:rPr>
          <w:color w:val="000000"/>
          <w:sz w:val="22"/>
          <w:szCs w:val="22"/>
        </w:rPr>
        <w:t xml:space="preserve"> </w:t>
      </w:r>
      <w:r w:rsidR="00D43FD4">
        <w:rPr>
          <w:color w:val="000000"/>
          <w:sz w:val="22"/>
          <w:szCs w:val="22"/>
        </w:rPr>
        <w:t xml:space="preserve">Февраль  </w:t>
      </w:r>
      <w:r w:rsidR="004C1C12">
        <w:rPr>
          <w:color w:val="000000"/>
        </w:rPr>
        <w:t>4</w:t>
      </w:r>
      <w:r w:rsidR="00D43FD4" w:rsidRPr="000E7952">
        <w:rPr>
          <w:color w:val="000000"/>
        </w:rPr>
        <w:t xml:space="preserve"> неделя</w:t>
      </w:r>
      <w:r w:rsidR="00D43FD4">
        <w:rPr>
          <w:color w:val="000000"/>
        </w:rPr>
        <w:t xml:space="preserve">  </w:t>
      </w:r>
    </w:p>
    <w:p w:rsidR="002336C4" w:rsidRPr="00D43FD4" w:rsidRDefault="00D43FD4" w:rsidP="00D43FD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EC1EC3">
        <w:rPr>
          <w:b/>
        </w:rPr>
        <w:t xml:space="preserve">   </w:t>
      </w:r>
      <w:r>
        <w:rPr>
          <w:b/>
        </w:rPr>
        <w:t xml:space="preserve">  </w:t>
      </w:r>
      <w:r w:rsidRPr="00BC66DC">
        <w:rPr>
          <w:b/>
          <w:i/>
          <w:color w:val="000000"/>
          <w:shd w:val="clear" w:color="auto" w:fill="FFFFFF"/>
        </w:rPr>
        <w:t>Цели и задачи</w:t>
      </w:r>
      <w:r w:rsidRPr="00BC66DC">
        <w:rPr>
          <w:b/>
          <w:i/>
        </w:rPr>
        <w:t>:</w:t>
      </w:r>
      <w:r w:rsidRPr="00BC66DC">
        <w:rPr>
          <w:rFonts w:eastAsiaTheme="minorHAnsi"/>
          <w:b/>
          <w:bCs/>
          <w:color w:val="000000"/>
          <w:shd w:val="clear" w:color="auto" w:fill="FFFFFF"/>
          <w:lang w:eastAsia="en-US"/>
        </w:rPr>
        <w:t> </w:t>
      </w:r>
      <w:r w:rsidR="007E09FD" w:rsidRPr="00F241A3">
        <w:rPr>
          <w:b/>
          <w:bCs/>
          <w:color w:val="000000"/>
          <w:shd w:val="clear" w:color="auto" w:fill="FFFFFF"/>
        </w:rPr>
        <w:t> </w:t>
      </w:r>
      <w:r w:rsidR="007E09FD" w:rsidRPr="00F241A3">
        <w:rPr>
          <w:bCs/>
          <w:color w:val="000000"/>
          <w:shd w:val="clear" w:color="auto" w:fill="FFFFFF"/>
        </w:rPr>
        <w:t>Учить детей в игре применять знания о правилах дорожного движения. Закреплять знания дорожных знаков, назначение светофора и действовать согласно его сигналам. Воспитывать у детей умение подчиняться правилам коллектива, дружеское отношение в игре. Развивать внимание и наблюдательность.</w:t>
      </w:r>
      <w:r w:rsidR="000B0E97" w:rsidRPr="00F241A3">
        <w:rPr>
          <w:color w:val="000000"/>
          <w:shd w:val="clear" w:color="auto" w:fill="FFFFFF"/>
        </w:rPr>
        <w:t xml:space="preserve"> .Воспитывать навыки безопасного поведения на улицах и дорогах .</w:t>
      </w:r>
    </w:p>
    <w:p w:rsidR="00D43FD4" w:rsidRPr="00B2736F" w:rsidRDefault="00D43FD4" w:rsidP="00D4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C3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</w:t>
      </w:r>
      <w:r w:rsidRPr="00FF215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Содержание занятий</w:t>
      </w:r>
      <w:r w:rsidRPr="00FF215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311682" w:rsidRDefault="00311682" w:rsidP="00D43FD4">
      <w:pPr>
        <w:pStyle w:val="Standard"/>
        <w:numPr>
          <w:ilvl w:val="0"/>
          <w:numId w:val="34"/>
        </w:numPr>
        <w:rPr>
          <w:i/>
          <w:sz w:val="24"/>
          <w:szCs w:val="24"/>
        </w:rPr>
      </w:pPr>
      <w:r>
        <w:rPr>
          <w:sz w:val="24"/>
          <w:szCs w:val="24"/>
        </w:rPr>
        <w:t>Онлайн- викторина «</w:t>
      </w:r>
      <w:r w:rsidRPr="00311682">
        <w:rPr>
          <w:i/>
          <w:sz w:val="24"/>
          <w:szCs w:val="24"/>
        </w:rPr>
        <w:t>Путешествие в страну дорожных знаков»</w:t>
      </w:r>
    </w:p>
    <w:p w:rsidR="001206A8" w:rsidRPr="002800E4" w:rsidRDefault="00642902" w:rsidP="00311682">
      <w:pPr>
        <w:pStyle w:val="Standard"/>
        <w:ind w:left="720"/>
        <w:rPr>
          <w:sz w:val="24"/>
          <w:szCs w:val="24"/>
        </w:rPr>
      </w:pPr>
      <w:hyperlink r:id="rId29" w:history="1">
        <w:r w:rsidR="001206A8" w:rsidRPr="002800E4">
          <w:rPr>
            <w:rStyle w:val="af0"/>
            <w:sz w:val="24"/>
            <w:szCs w:val="24"/>
          </w:rPr>
          <w:t>https://vk.com/video-141215706_456239406</w:t>
        </w:r>
      </w:hyperlink>
    </w:p>
    <w:p w:rsidR="00E0163E" w:rsidRDefault="00E0163E" w:rsidP="00E0163E">
      <w:pPr>
        <w:pStyle w:val="Standard"/>
        <w:rPr>
          <w:sz w:val="24"/>
          <w:szCs w:val="24"/>
        </w:rPr>
      </w:pPr>
    </w:p>
    <w:p w:rsidR="00E0163E" w:rsidRPr="00311682" w:rsidRDefault="004C1C12" w:rsidP="00E0163E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682">
        <w:rPr>
          <w:rFonts w:ascii="Times New Roman" w:hAnsi="Times New Roman" w:cs="Times New Roman"/>
          <w:b/>
          <w:sz w:val="24"/>
          <w:szCs w:val="24"/>
        </w:rPr>
        <w:t>Тема 23</w:t>
      </w:r>
      <w:r w:rsidR="00E0163E" w:rsidRPr="00311682">
        <w:rPr>
          <w:rFonts w:ascii="Times New Roman" w:hAnsi="Times New Roman" w:cs="Times New Roman"/>
          <w:b/>
          <w:sz w:val="24"/>
          <w:szCs w:val="24"/>
        </w:rPr>
        <w:t>.</w:t>
      </w:r>
      <w:r w:rsidR="00E0163E" w:rsidRPr="00311682">
        <w:rPr>
          <w:rFonts w:ascii="Times New Roman" w:hAnsi="Times New Roman" w:cs="Times New Roman"/>
          <w:sz w:val="24"/>
          <w:szCs w:val="24"/>
        </w:rPr>
        <w:t xml:space="preserve"> </w:t>
      </w:r>
      <w:r w:rsidR="00E0163E" w:rsidRPr="00311682">
        <w:rPr>
          <w:rFonts w:ascii="Times New Roman" w:hAnsi="Times New Roman" w:cs="Times New Roman"/>
          <w:b/>
          <w:sz w:val="24"/>
          <w:szCs w:val="24"/>
        </w:rPr>
        <w:t xml:space="preserve">Колесо безопасности.  </w:t>
      </w:r>
    </w:p>
    <w:p w:rsidR="00E0163E" w:rsidRPr="00CE3AF2" w:rsidRDefault="00E0163E" w:rsidP="00E0163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311682">
        <w:rPr>
          <w:b/>
        </w:rPr>
        <w:t xml:space="preserve"> </w:t>
      </w:r>
      <w:r w:rsidRPr="00311682">
        <w:rPr>
          <w:b/>
          <w:i/>
        </w:rPr>
        <w:t>Сроки проведения:</w:t>
      </w:r>
      <w:r w:rsidR="004C1C12" w:rsidRPr="00311682">
        <w:rPr>
          <w:color w:val="000000"/>
        </w:rPr>
        <w:t xml:space="preserve"> Март  1</w:t>
      </w:r>
      <w:r w:rsidRPr="00311682">
        <w:rPr>
          <w:color w:val="000000"/>
        </w:rPr>
        <w:t xml:space="preserve"> неделя</w:t>
      </w:r>
      <w:r w:rsidRPr="00CE3AF2">
        <w:rPr>
          <w:color w:val="000000"/>
        </w:rPr>
        <w:t xml:space="preserve">  </w:t>
      </w:r>
    </w:p>
    <w:p w:rsidR="00E0163E" w:rsidRPr="00CE3AF2" w:rsidRDefault="00E0163E" w:rsidP="00E0163E">
      <w:pPr>
        <w:pStyle w:val="Standard"/>
        <w:rPr>
          <w:sz w:val="24"/>
          <w:szCs w:val="24"/>
        </w:rPr>
      </w:pPr>
      <w:r w:rsidRPr="00CE3AF2">
        <w:rPr>
          <w:color w:val="000000"/>
          <w:sz w:val="24"/>
          <w:szCs w:val="24"/>
        </w:rPr>
        <w:t xml:space="preserve">  </w:t>
      </w:r>
      <w:r w:rsidRPr="00CE3AF2">
        <w:rPr>
          <w:b/>
          <w:sz w:val="24"/>
          <w:szCs w:val="24"/>
        </w:rPr>
        <w:t xml:space="preserve">     </w:t>
      </w:r>
      <w:r w:rsidRPr="00CE3AF2">
        <w:rPr>
          <w:b/>
          <w:i/>
          <w:color w:val="000000"/>
          <w:sz w:val="24"/>
          <w:szCs w:val="24"/>
          <w:shd w:val="clear" w:color="auto" w:fill="FFFFFF"/>
        </w:rPr>
        <w:t>Цели и задачи</w:t>
      </w:r>
      <w:r w:rsidRPr="00CE3AF2">
        <w:rPr>
          <w:b/>
          <w:i/>
          <w:sz w:val="24"/>
          <w:szCs w:val="24"/>
        </w:rPr>
        <w:t>:</w:t>
      </w:r>
      <w:r w:rsidRPr="00CE3AF2">
        <w:rPr>
          <w:rFonts w:eastAsia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> </w:t>
      </w:r>
      <w:r w:rsidRPr="00CE3AF2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Pr="00CE3AF2">
        <w:rPr>
          <w:sz w:val="24"/>
          <w:szCs w:val="24"/>
        </w:rPr>
        <w:t>Закрепить знания детей о правилах безопасного поведения на дорогах, умение различать знаки: запрещающие, информационно- указательные, предупреждающие, знаки сервиса. Формировать навыки осознанного поведения на улице и использования правил дорожного движения в повседневной жизни.</w:t>
      </w:r>
    </w:p>
    <w:p w:rsidR="00E0163E" w:rsidRPr="00CE3AF2" w:rsidRDefault="00E0163E" w:rsidP="00E01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AF2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     Содержание занятий</w:t>
      </w:r>
      <w:r w:rsidRPr="00CE3A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336C4" w:rsidRPr="00CE3AF2" w:rsidRDefault="00E0163E" w:rsidP="00E0163E">
      <w:pPr>
        <w:pStyle w:val="Standard"/>
        <w:numPr>
          <w:ilvl w:val="0"/>
          <w:numId w:val="34"/>
        </w:numPr>
        <w:rPr>
          <w:i/>
          <w:sz w:val="24"/>
          <w:szCs w:val="24"/>
        </w:rPr>
      </w:pPr>
      <w:r w:rsidRPr="00CE3AF2">
        <w:rPr>
          <w:sz w:val="24"/>
          <w:szCs w:val="24"/>
        </w:rPr>
        <w:t>КВН «</w:t>
      </w:r>
      <w:r w:rsidRPr="00CE3AF2">
        <w:rPr>
          <w:i/>
          <w:sz w:val="24"/>
          <w:szCs w:val="24"/>
        </w:rPr>
        <w:t>Правила дорожные всем знать положено».</w:t>
      </w:r>
    </w:p>
    <w:p w:rsidR="00E0163E" w:rsidRPr="00E0163E" w:rsidRDefault="00E0163E" w:rsidP="00E0163E">
      <w:pPr>
        <w:pStyle w:val="Standard"/>
        <w:ind w:left="720"/>
        <w:rPr>
          <w:i/>
          <w:sz w:val="24"/>
          <w:szCs w:val="24"/>
        </w:rPr>
      </w:pPr>
    </w:p>
    <w:p w:rsidR="002336C4" w:rsidRPr="00D43FD4" w:rsidRDefault="002336C4" w:rsidP="00D43FD4">
      <w:pPr>
        <w:widowControl w:val="0"/>
        <w:autoSpaceDE w:val="0"/>
        <w:autoSpaceDN w:val="0"/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43FD4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D43FD4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D43FD4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Pr="00D43FD4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«</w:t>
      </w:r>
      <w:r w:rsidRPr="00D43FD4">
        <w:rPr>
          <w:rFonts w:ascii="Times New Roman" w:hAnsi="Times New Roman" w:cs="Times New Roman"/>
          <w:b/>
          <w:sz w:val="24"/>
          <w:szCs w:val="24"/>
          <w:u w:val="single"/>
        </w:rPr>
        <w:t>Ребёнок</w:t>
      </w:r>
      <w:r w:rsidRPr="00D43FD4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и природа</w:t>
      </w:r>
      <w:r w:rsidR="00D43FD4">
        <w:rPr>
          <w:rFonts w:ascii="Times New Roman" w:hAnsi="Times New Roman" w:cs="Times New Roman"/>
          <w:b/>
          <w:sz w:val="24"/>
          <w:szCs w:val="24"/>
          <w:u w:val="single"/>
        </w:rPr>
        <w:t>»  (</w:t>
      </w:r>
      <w:r w:rsidR="00EA3C3D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 w:rsidRPr="00D43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)</w:t>
      </w:r>
      <w:r w:rsidR="00D43FD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336C4" w:rsidRDefault="002336C4" w:rsidP="002336C4">
      <w:pPr>
        <w:pStyle w:val="Standard"/>
        <w:rPr>
          <w:sz w:val="24"/>
          <w:szCs w:val="24"/>
        </w:rPr>
      </w:pPr>
    </w:p>
    <w:p w:rsidR="002336C4" w:rsidRDefault="002336C4" w:rsidP="00D43FD4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FD4">
        <w:rPr>
          <w:rFonts w:ascii="Times New Roman" w:hAnsi="Times New Roman" w:cs="Times New Roman"/>
          <w:b/>
          <w:sz w:val="24"/>
          <w:szCs w:val="24"/>
        </w:rPr>
        <w:t>Т</w:t>
      </w:r>
      <w:r w:rsidR="00EA3C3D">
        <w:rPr>
          <w:rFonts w:ascii="Times New Roman" w:hAnsi="Times New Roman" w:cs="Times New Roman"/>
          <w:b/>
          <w:sz w:val="24"/>
          <w:szCs w:val="24"/>
        </w:rPr>
        <w:t>ема 21</w:t>
      </w:r>
      <w:r w:rsidRPr="00D43FD4">
        <w:rPr>
          <w:rFonts w:ascii="Times New Roman" w:hAnsi="Times New Roman" w:cs="Times New Roman"/>
          <w:b/>
          <w:sz w:val="24"/>
          <w:szCs w:val="24"/>
        </w:rPr>
        <w:t>.  На воде.</w:t>
      </w:r>
    </w:p>
    <w:p w:rsidR="00D43FD4" w:rsidRDefault="00D43FD4" w:rsidP="00D43FD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432C6">
        <w:rPr>
          <w:b/>
          <w:i/>
        </w:rPr>
        <w:t>Сроки проведения:</w:t>
      </w:r>
      <w:r w:rsidRPr="000432C6">
        <w:rPr>
          <w:color w:val="000000"/>
          <w:sz w:val="22"/>
          <w:szCs w:val="22"/>
        </w:rPr>
        <w:t xml:space="preserve"> </w:t>
      </w:r>
      <w:r w:rsidR="004C1C12">
        <w:rPr>
          <w:color w:val="000000"/>
        </w:rPr>
        <w:t>Март  2</w:t>
      </w:r>
      <w:r w:rsidR="004C1C12" w:rsidRPr="00CE3AF2">
        <w:rPr>
          <w:color w:val="000000"/>
        </w:rPr>
        <w:t xml:space="preserve"> неделя  </w:t>
      </w:r>
    </w:p>
    <w:p w:rsidR="002336C4" w:rsidRPr="00D43FD4" w:rsidRDefault="00D43FD4" w:rsidP="00D43FD4">
      <w:pPr>
        <w:widowControl w:val="0"/>
        <w:autoSpaceDE w:val="0"/>
        <w:autoSpaceDN w:val="0"/>
        <w:spacing w:after="0" w:line="240" w:lineRule="auto"/>
        <w:ind w:right="99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</w:rPr>
        <w:t xml:space="preserve">  </w:t>
      </w:r>
      <w:r w:rsidRPr="00EC1EC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r w:rsidRPr="00BC66D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и и задачи</w:t>
      </w:r>
      <w:r w:rsidRPr="00D43FD4">
        <w:rPr>
          <w:rFonts w:ascii="Times New Roman" w:hAnsi="Times New Roman" w:cs="Times New Roman"/>
          <w:i/>
          <w:sz w:val="24"/>
          <w:szCs w:val="24"/>
        </w:rPr>
        <w:t>:</w:t>
      </w:r>
      <w:r w:rsidRPr="00D43F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2336C4" w:rsidRPr="00D43FD4">
        <w:rPr>
          <w:bCs/>
          <w:color w:val="000000"/>
          <w:sz w:val="24"/>
          <w:szCs w:val="24"/>
          <w:shd w:val="clear" w:color="auto" w:fill="FFFFFF"/>
        </w:rPr>
        <w:t> </w:t>
      </w:r>
      <w:r w:rsidR="002336C4" w:rsidRPr="00D43F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ъяснить детям, что купаться, плавать полезно для здоровья только в том случае, если соблюдать определенные правила безопасности.</w:t>
      </w:r>
      <w:r w:rsidR="000B0E97" w:rsidRPr="00D43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отать правила безопасного поведения на воде </w:t>
      </w:r>
      <w:r w:rsidR="00CB2421" w:rsidRPr="00D43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осторожность и аккуратность в поведении на воде.</w:t>
      </w:r>
    </w:p>
    <w:p w:rsidR="00D43FD4" w:rsidRPr="00B2736F" w:rsidRDefault="00D43FD4" w:rsidP="00D4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C3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</w:t>
      </w:r>
      <w:r w:rsidRPr="00FF215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Содержание занятий</w:t>
      </w:r>
      <w:r w:rsidRPr="00FF215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336C4" w:rsidRDefault="002336C4" w:rsidP="00D43FD4">
      <w:pPr>
        <w:pStyle w:val="Standard"/>
        <w:numPr>
          <w:ilvl w:val="0"/>
          <w:numId w:val="34"/>
        </w:numPr>
        <w:rPr>
          <w:color w:val="000000"/>
          <w:sz w:val="24"/>
          <w:szCs w:val="24"/>
        </w:rPr>
      </w:pPr>
      <w:r w:rsidRPr="00855F0B">
        <w:rPr>
          <w:color w:val="000000"/>
          <w:sz w:val="24"/>
          <w:szCs w:val="24"/>
        </w:rPr>
        <w:t>Коллективная беседа о летнем отдыхе, о любимом всеми занятии- купании.</w:t>
      </w:r>
    </w:p>
    <w:p w:rsidR="00855F0B" w:rsidRDefault="00855F0B" w:rsidP="00D43FD4">
      <w:pPr>
        <w:pStyle w:val="Standard"/>
        <w:numPr>
          <w:ilvl w:val="0"/>
          <w:numId w:val="3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зентация «</w:t>
      </w:r>
      <w:r w:rsidRPr="00D43FD4">
        <w:rPr>
          <w:i/>
          <w:color w:val="000000"/>
          <w:sz w:val="24"/>
          <w:szCs w:val="24"/>
        </w:rPr>
        <w:t>Правила безопасности на воде».</w:t>
      </w:r>
    </w:p>
    <w:p w:rsidR="00F03656" w:rsidRPr="00D43FD4" w:rsidRDefault="00F03656" w:rsidP="00D43FD4">
      <w:pPr>
        <w:pStyle w:val="Standard"/>
        <w:numPr>
          <w:ilvl w:val="0"/>
          <w:numId w:val="34"/>
        </w:numPr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зкультминутка «</w:t>
      </w:r>
      <w:r w:rsidRPr="00D43FD4">
        <w:rPr>
          <w:i/>
          <w:color w:val="000000"/>
          <w:sz w:val="24"/>
          <w:szCs w:val="24"/>
        </w:rPr>
        <w:t>Веселые мартышки».</w:t>
      </w:r>
    </w:p>
    <w:p w:rsidR="00F03656" w:rsidRDefault="00F03656" w:rsidP="00D43FD4">
      <w:pPr>
        <w:pStyle w:val="Standard"/>
        <w:numPr>
          <w:ilvl w:val="0"/>
          <w:numId w:val="34"/>
        </w:numPr>
        <w:jc w:val="both"/>
        <w:rPr>
          <w:sz w:val="24"/>
          <w:szCs w:val="24"/>
        </w:rPr>
      </w:pPr>
      <w:r w:rsidRPr="00892523">
        <w:rPr>
          <w:sz w:val="24"/>
          <w:szCs w:val="24"/>
        </w:rPr>
        <w:t xml:space="preserve">Просмотр м\ф </w:t>
      </w:r>
      <w:r w:rsidRPr="00D43FD4">
        <w:rPr>
          <w:i/>
          <w:sz w:val="24"/>
          <w:szCs w:val="24"/>
        </w:rPr>
        <w:t>«Уроки</w:t>
      </w:r>
      <w:r w:rsidRPr="00D43FD4">
        <w:rPr>
          <w:i/>
          <w:spacing w:val="1"/>
          <w:sz w:val="24"/>
          <w:szCs w:val="24"/>
        </w:rPr>
        <w:t xml:space="preserve"> </w:t>
      </w:r>
      <w:r w:rsidRPr="00D43FD4">
        <w:rPr>
          <w:i/>
          <w:sz w:val="24"/>
          <w:szCs w:val="24"/>
        </w:rPr>
        <w:t>тётушки</w:t>
      </w:r>
      <w:r w:rsidRPr="00D43FD4">
        <w:rPr>
          <w:i/>
          <w:spacing w:val="1"/>
          <w:sz w:val="24"/>
          <w:szCs w:val="24"/>
        </w:rPr>
        <w:t xml:space="preserve"> </w:t>
      </w:r>
      <w:r w:rsidRPr="00D43FD4">
        <w:rPr>
          <w:i/>
          <w:sz w:val="24"/>
          <w:szCs w:val="24"/>
        </w:rPr>
        <w:t>Совы».</w:t>
      </w:r>
      <w:r w:rsidR="006A51CF">
        <w:rPr>
          <w:sz w:val="24"/>
          <w:szCs w:val="24"/>
        </w:rPr>
        <w:t xml:space="preserve"> Беседа по содержанию</w:t>
      </w:r>
    </w:p>
    <w:p w:rsidR="001206A8" w:rsidRDefault="00642902" w:rsidP="001206A8">
      <w:pPr>
        <w:pStyle w:val="Standard"/>
        <w:ind w:left="720"/>
        <w:jc w:val="both"/>
        <w:rPr>
          <w:sz w:val="24"/>
          <w:szCs w:val="24"/>
        </w:rPr>
      </w:pPr>
      <w:hyperlink r:id="rId30" w:history="1">
        <w:r w:rsidR="001206A8" w:rsidRPr="001206A8">
          <w:rPr>
            <w:rStyle w:val="af0"/>
            <w:sz w:val="24"/>
            <w:szCs w:val="24"/>
          </w:rPr>
          <w:t>https://vk.com/video-55755661_167930342</w:t>
        </w:r>
      </w:hyperlink>
    </w:p>
    <w:p w:rsidR="00BB03F9" w:rsidRPr="002B40DC" w:rsidRDefault="00BB03F9" w:rsidP="00D43FD4">
      <w:pPr>
        <w:pStyle w:val="Standard"/>
        <w:numPr>
          <w:ilvl w:val="0"/>
          <w:numId w:val="34"/>
        </w:numPr>
        <w:jc w:val="both"/>
        <w:rPr>
          <w:sz w:val="24"/>
          <w:szCs w:val="24"/>
        </w:rPr>
      </w:pPr>
      <w:r w:rsidRPr="00D43FD4">
        <w:rPr>
          <w:b/>
          <w:color w:val="000000"/>
          <w:sz w:val="24"/>
          <w:szCs w:val="24"/>
        </w:rPr>
        <w:t>Работа с родителями:</w:t>
      </w:r>
      <w:r>
        <w:rPr>
          <w:b/>
          <w:color w:val="000000"/>
          <w:sz w:val="24"/>
          <w:szCs w:val="24"/>
        </w:rPr>
        <w:t xml:space="preserve"> </w:t>
      </w:r>
      <w:r w:rsidRPr="00D43FD4">
        <w:rPr>
          <w:sz w:val="24"/>
          <w:szCs w:val="24"/>
        </w:rPr>
        <w:t>Творческая работа</w:t>
      </w:r>
      <w:r w:rsidRPr="00D43FD4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нарисовать кран с горячей и холодной водой.</w:t>
      </w:r>
    </w:p>
    <w:p w:rsidR="00F03656" w:rsidRPr="00855F0B" w:rsidRDefault="00F03656" w:rsidP="00855F0B">
      <w:pPr>
        <w:pStyle w:val="Standard"/>
        <w:rPr>
          <w:sz w:val="24"/>
          <w:szCs w:val="24"/>
        </w:rPr>
      </w:pPr>
    </w:p>
    <w:p w:rsidR="00F03656" w:rsidRDefault="00F03656" w:rsidP="00D43FD4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FD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A3C3D">
        <w:rPr>
          <w:rFonts w:ascii="Times New Roman" w:hAnsi="Times New Roman" w:cs="Times New Roman"/>
          <w:b/>
          <w:sz w:val="24"/>
          <w:szCs w:val="24"/>
        </w:rPr>
        <w:t>22</w:t>
      </w:r>
      <w:r w:rsidRPr="00D43FD4">
        <w:rPr>
          <w:rFonts w:ascii="Times New Roman" w:hAnsi="Times New Roman" w:cs="Times New Roman"/>
          <w:b/>
          <w:sz w:val="24"/>
          <w:szCs w:val="24"/>
        </w:rPr>
        <w:t>.  Незнакомые места.</w:t>
      </w:r>
    </w:p>
    <w:p w:rsidR="00D43FD4" w:rsidRDefault="00D43FD4" w:rsidP="00D43FD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432C6">
        <w:rPr>
          <w:b/>
          <w:i/>
        </w:rPr>
        <w:t>Сроки проведения:</w:t>
      </w:r>
      <w:r w:rsidRPr="000432C6">
        <w:rPr>
          <w:color w:val="000000"/>
          <w:sz w:val="22"/>
          <w:szCs w:val="22"/>
        </w:rPr>
        <w:t xml:space="preserve"> </w:t>
      </w:r>
      <w:r w:rsidR="004C1C12">
        <w:rPr>
          <w:color w:val="000000"/>
        </w:rPr>
        <w:t>Март  3</w:t>
      </w:r>
      <w:r w:rsidR="004C1C12" w:rsidRPr="00CE3AF2">
        <w:rPr>
          <w:color w:val="000000"/>
        </w:rPr>
        <w:t xml:space="preserve"> неделя  </w:t>
      </w:r>
    </w:p>
    <w:p w:rsidR="00F03656" w:rsidRPr="00D43FD4" w:rsidRDefault="00D43FD4" w:rsidP="00D43FD4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</w:rPr>
        <w:t xml:space="preserve">  </w:t>
      </w:r>
      <w:r w:rsidRPr="00EC1EC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r w:rsidRPr="00BC66D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и и задачи</w:t>
      </w:r>
      <w:r w:rsidRPr="00D43FD4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03656" w:rsidRPr="00BB03F9">
        <w:rPr>
          <w:rFonts w:ascii="Times New Roman" w:hAnsi="Times New Roman" w:cs="Times New Roman"/>
          <w:sz w:val="24"/>
          <w:szCs w:val="24"/>
        </w:rPr>
        <w:t>Дети</w:t>
      </w:r>
      <w:r w:rsidR="00F03656" w:rsidRPr="00D43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656" w:rsidRPr="00D43FD4">
        <w:rPr>
          <w:rFonts w:ascii="Times New Roman" w:hAnsi="Times New Roman" w:cs="Times New Roman"/>
          <w:sz w:val="24"/>
          <w:szCs w:val="24"/>
        </w:rPr>
        <w:t>должны знать, что нельзя ходить в незнакомые места.</w:t>
      </w:r>
      <w:r w:rsidR="00F03656" w:rsidRPr="00D43F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CB2421" w:rsidRPr="00D43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итывать ответственность за свою жизнь и здоровье, толерантное отношение к чужому мнению и чувство товарищества и взаимопомощи.</w:t>
      </w:r>
    </w:p>
    <w:p w:rsidR="00D43FD4" w:rsidRPr="00B2736F" w:rsidRDefault="00D43FD4" w:rsidP="00D4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C3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</w:t>
      </w:r>
      <w:r w:rsidRPr="00FF215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Содержание занятий</w:t>
      </w:r>
      <w:r w:rsidRPr="00FF215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F03656" w:rsidRPr="00D43FD4" w:rsidRDefault="00F03656" w:rsidP="00D43FD4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3FD4">
        <w:rPr>
          <w:rFonts w:ascii="Times New Roman" w:hAnsi="Times New Roman" w:cs="Times New Roman"/>
          <w:sz w:val="24"/>
          <w:szCs w:val="24"/>
        </w:rPr>
        <w:t xml:space="preserve">Разминка </w:t>
      </w:r>
      <w:r w:rsidRPr="00D43FD4">
        <w:rPr>
          <w:rFonts w:ascii="Times New Roman" w:hAnsi="Times New Roman" w:cs="Times New Roman"/>
          <w:i/>
          <w:sz w:val="24"/>
          <w:szCs w:val="24"/>
        </w:rPr>
        <w:t>«Замок».</w:t>
      </w:r>
    </w:p>
    <w:p w:rsidR="0060538F" w:rsidRPr="00D43FD4" w:rsidRDefault="00D43FD4" w:rsidP="00D43FD4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3FD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ссказ с демонстрацией</w:t>
      </w:r>
      <w:r w:rsidR="0060538F" w:rsidRPr="00D43FD4">
        <w:rPr>
          <w:rFonts w:ascii="Times New Roman" w:hAnsi="Times New Roman" w:cs="Times New Roman"/>
          <w:sz w:val="24"/>
          <w:szCs w:val="24"/>
        </w:rPr>
        <w:t xml:space="preserve"> </w:t>
      </w:r>
      <w:r w:rsidR="00F03656" w:rsidRPr="00D43FD4">
        <w:rPr>
          <w:rFonts w:ascii="Times New Roman" w:hAnsi="Times New Roman" w:cs="Times New Roman"/>
          <w:i/>
          <w:sz w:val="24"/>
          <w:szCs w:val="24"/>
        </w:rPr>
        <w:t xml:space="preserve">«Невыдуманная история» </w:t>
      </w:r>
    </w:p>
    <w:p w:rsidR="00F03656" w:rsidRPr="00D43FD4" w:rsidRDefault="00F03656" w:rsidP="00D43FD4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D4">
        <w:rPr>
          <w:rFonts w:ascii="Times New Roman" w:hAnsi="Times New Roman" w:cs="Times New Roman"/>
          <w:sz w:val="24"/>
          <w:szCs w:val="24"/>
        </w:rPr>
        <w:t>Создание проблемной ситуации. Пути решения проблемы.</w:t>
      </w:r>
    </w:p>
    <w:p w:rsidR="00F03656" w:rsidRDefault="00F03656" w:rsidP="00D43FD4">
      <w:pPr>
        <w:pStyle w:val="Standard"/>
        <w:numPr>
          <w:ilvl w:val="0"/>
          <w:numId w:val="35"/>
        </w:numPr>
        <w:jc w:val="both"/>
        <w:rPr>
          <w:sz w:val="24"/>
          <w:szCs w:val="24"/>
        </w:rPr>
      </w:pPr>
      <w:r w:rsidRPr="00D43FD4">
        <w:rPr>
          <w:sz w:val="24"/>
          <w:szCs w:val="24"/>
        </w:rPr>
        <w:t>Просмотр м\ф «</w:t>
      </w:r>
      <w:r w:rsidRPr="00D43FD4">
        <w:rPr>
          <w:i/>
          <w:sz w:val="24"/>
          <w:szCs w:val="24"/>
        </w:rPr>
        <w:t>Уроки</w:t>
      </w:r>
      <w:r w:rsidRPr="00D43FD4">
        <w:rPr>
          <w:i/>
          <w:spacing w:val="1"/>
          <w:sz w:val="24"/>
          <w:szCs w:val="24"/>
        </w:rPr>
        <w:t xml:space="preserve"> </w:t>
      </w:r>
      <w:r w:rsidRPr="00D43FD4">
        <w:rPr>
          <w:i/>
          <w:sz w:val="24"/>
          <w:szCs w:val="24"/>
        </w:rPr>
        <w:t>тётушки</w:t>
      </w:r>
      <w:r w:rsidRPr="00D43FD4">
        <w:rPr>
          <w:i/>
          <w:spacing w:val="1"/>
          <w:sz w:val="24"/>
          <w:szCs w:val="24"/>
        </w:rPr>
        <w:t xml:space="preserve"> </w:t>
      </w:r>
      <w:r w:rsidRPr="00D43FD4">
        <w:rPr>
          <w:i/>
          <w:sz w:val="24"/>
          <w:szCs w:val="24"/>
        </w:rPr>
        <w:t>Совы».</w:t>
      </w:r>
      <w:r w:rsidR="006A51CF">
        <w:rPr>
          <w:sz w:val="24"/>
          <w:szCs w:val="24"/>
        </w:rPr>
        <w:t xml:space="preserve"> Беседа по содержанию</w:t>
      </w:r>
    </w:p>
    <w:p w:rsidR="006A51CF" w:rsidRPr="00D43FD4" w:rsidRDefault="00642902" w:rsidP="001206A8">
      <w:pPr>
        <w:pStyle w:val="Standard"/>
        <w:ind w:left="720"/>
        <w:jc w:val="both"/>
        <w:rPr>
          <w:sz w:val="24"/>
          <w:szCs w:val="24"/>
        </w:rPr>
      </w:pPr>
      <w:hyperlink r:id="rId31" w:history="1">
        <w:r w:rsidR="001206A8" w:rsidRPr="001206A8">
          <w:rPr>
            <w:rStyle w:val="af0"/>
            <w:sz w:val="24"/>
            <w:szCs w:val="24"/>
          </w:rPr>
          <w:t>https://vk.com/video-55755661_167930079</w:t>
        </w:r>
      </w:hyperlink>
    </w:p>
    <w:p w:rsidR="00F03656" w:rsidRPr="00D43FD4" w:rsidRDefault="00F03656" w:rsidP="00D43FD4">
      <w:pPr>
        <w:pStyle w:val="Standard"/>
        <w:numPr>
          <w:ilvl w:val="0"/>
          <w:numId w:val="35"/>
        </w:numPr>
        <w:rPr>
          <w:i/>
          <w:color w:val="000000"/>
          <w:sz w:val="24"/>
          <w:szCs w:val="24"/>
        </w:rPr>
      </w:pPr>
      <w:r w:rsidRPr="00D43FD4">
        <w:rPr>
          <w:color w:val="000000"/>
          <w:sz w:val="24"/>
          <w:szCs w:val="24"/>
        </w:rPr>
        <w:t>Физкультминутка. Игра «</w:t>
      </w:r>
      <w:r w:rsidRPr="00D43FD4">
        <w:rPr>
          <w:i/>
          <w:color w:val="000000"/>
          <w:sz w:val="24"/>
          <w:szCs w:val="24"/>
        </w:rPr>
        <w:t>Непослушные бельчата».</w:t>
      </w:r>
    </w:p>
    <w:p w:rsidR="00BB03F9" w:rsidRDefault="00BB03F9" w:rsidP="00BB03F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656" w:rsidRDefault="0088790D" w:rsidP="00BB03F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3F9">
        <w:rPr>
          <w:rFonts w:ascii="Times New Roman" w:hAnsi="Times New Roman" w:cs="Times New Roman"/>
          <w:b/>
          <w:sz w:val="24"/>
          <w:szCs w:val="24"/>
        </w:rPr>
        <w:t>Т</w:t>
      </w:r>
      <w:r w:rsidR="00EA3C3D">
        <w:rPr>
          <w:rFonts w:ascii="Times New Roman" w:hAnsi="Times New Roman" w:cs="Times New Roman"/>
          <w:b/>
          <w:sz w:val="24"/>
          <w:szCs w:val="24"/>
        </w:rPr>
        <w:t>ема 23</w:t>
      </w:r>
      <w:r w:rsidRPr="00BB03F9">
        <w:rPr>
          <w:rFonts w:ascii="Times New Roman" w:hAnsi="Times New Roman" w:cs="Times New Roman"/>
          <w:b/>
          <w:sz w:val="24"/>
          <w:szCs w:val="24"/>
        </w:rPr>
        <w:t>.  Контакты с животными.</w:t>
      </w:r>
    </w:p>
    <w:p w:rsidR="00BB03F9" w:rsidRDefault="00BB03F9" w:rsidP="00BB03F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432C6">
        <w:rPr>
          <w:b/>
          <w:i/>
        </w:rPr>
        <w:t>Сроки проведения:</w:t>
      </w:r>
      <w:r w:rsidRPr="000432C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Март  </w:t>
      </w:r>
      <w:r w:rsidR="004C1C12">
        <w:rPr>
          <w:color w:val="000000"/>
        </w:rPr>
        <w:t>4</w:t>
      </w:r>
      <w:r w:rsidRPr="000E7952">
        <w:rPr>
          <w:color w:val="000000"/>
        </w:rPr>
        <w:t xml:space="preserve"> неделя</w:t>
      </w:r>
      <w:r>
        <w:rPr>
          <w:color w:val="000000"/>
        </w:rPr>
        <w:t xml:space="preserve">  </w:t>
      </w:r>
    </w:p>
    <w:p w:rsidR="00CB2421" w:rsidRPr="00BB03F9" w:rsidRDefault="00BB03F9" w:rsidP="00BB03F9">
      <w:pPr>
        <w:pStyle w:val="c1"/>
        <w:shd w:val="clear" w:color="auto" w:fill="FFFFFF"/>
        <w:spacing w:before="0" w:beforeAutospacing="0" w:after="0" w:afterAutospacing="0"/>
      </w:pPr>
      <w:r w:rsidRPr="00EC1EC3">
        <w:rPr>
          <w:b/>
        </w:rPr>
        <w:t xml:space="preserve">   </w:t>
      </w:r>
      <w:r>
        <w:rPr>
          <w:b/>
        </w:rPr>
        <w:t xml:space="preserve">   </w:t>
      </w:r>
      <w:r w:rsidRPr="00BC66DC">
        <w:rPr>
          <w:b/>
          <w:i/>
          <w:color w:val="000000"/>
          <w:shd w:val="clear" w:color="auto" w:fill="FFFFFF"/>
        </w:rPr>
        <w:t>Цели и задачи</w:t>
      </w:r>
      <w:r>
        <w:rPr>
          <w:i/>
        </w:rPr>
        <w:t>:</w:t>
      </w:r>
      <w:r w:rsidR="00F03656" w:rsidRPr="00BB03F9">
        <w:t xml:space="preserve"> </w:t>
      </w:r>
      <w:r w:rsidR="0088790D" w:rsidRPr="00BB03F9">
        <w:t xml:space="preserve">Объяснить детям, что контакты с животными иногда могут быть опасными. </w:t>
      </w:r>
      <w:r w:rsidR="00CB2421" w:rsidRPr="00BB03F9">
        <w:t>Помочь детям узнать и запомнить правила правильного обращения с домашними питомцами и бездомными животными.</w:t>
      </w:r>
      <w:r w:rsidR="00CB2421" w:rsidRPr="00BB03F9">
        <w:rPr>
          <w:shd w:val="clear" w:color="auto" w:fill="FFFFFF"/>
        </w:rPr>
        <w:t xml:space="preserve"> воспитывать гуманное, заботливое отношение к животным.</w:t>
      </w:r>
    </w:p>
    <w:p w:rsidR="00BB03F9" w:rsidRDefault="00CB2421" w:rsidP="00BB03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р</w:t>
      </w:r>
      <w:r w:rsidR="00BB03F9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, обогащать словарный запас.</w:t>
      </w:r>
    </w:p>
    <w:p w:rsidR="00BB03F9" w:rsidRDefault="00BB03F9" w:rsidP="00BB03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      </w:t>
      </w:r>
      <w:r w:rsidRPr="00FF215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Содержание занятий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60538F" w:rsidRPr="00BB03F9" w:rsidRDefault="0088790D" w:rsidP="00BB03F9">
      <w:pPr>
        <w:pStyle w:val="a9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F9">
        <w:rPr>
          <w:rFonts w:ascii="Times New Roman" w:hAnsi="Times New Roman" w:cs="Times New Roman"/>
          <w:sz w:val="24"/>
          <w:szCs w:val="24"/>
        </w:rPr>
        <w:t xml:space="preserve">Коллективная беседа об осторожности </w:t>
      </w:r>
      <w:r w:rsidR="00BB6F31" w:rsidRPr="00BB03F9">
        <w:rPr>
          <w:rFonts w:ascii="Times New Roman" w:hAnsi="Times New Roman" w:cs="Times New Roman"/>
          <w:sz w:val="24"/>
          <w:szCs w:val="24"/>
        </w:rPr>
        <w:t xml:space="preserve">с </w:t>
      </w:r>
      <w:r w:rsidR="0060538F" w:rsidRPr="00BB03F9">
        <w:rPr>
          <w:rFonts w:ascii="Times New Roman" w:hAnsi="Times New Roman" w:cs="Times New Roman"/>
          <w:color w:val="333333"/>
          <w:sz w:val="24"/>
          <w:szCs w:val="24"/>
        </w:rPr>
        <w:t>домашними питомцами и бездомными животными</w:t>
      </w:r>
    </w:p>
    <w:p w:rsidR="00BB6F31" w:rsidRPr="00BB03F9" w:rsidRDefault="00BB6F31" w:rsidP="00BB03F9">
      <w:pPr>
        <w:pStyle w:val="a9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3F9">
        <w:rPr>
          <w:rFonts w:ascii="Times New Roman" w:hAnsi="Times New Roman" w:cs="Times New Roman"/>
          <w:sz w:val="24"/>
          <w:szCs w:val="24"/>
        </w:rPr>
        <w:t>Правила поведения с животными.</w:t>
      </w:r>
    </w:p>
    <w:p w:rsidR="0088790D" w:rsidRPr="00BB03F9" w:rsidRDefault="00BB6F31" w:rsidP="00BB03F9">
      <w:pPr>
        <w:pStyle w:val="a9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03F9">
        <w:rPr>
          <w:rFonts w:ascii="Times New Roman" w:hAnsi="Times New Roman" w:cs="Times New Roman"/>
          <w:sz w:val="24"/>
          <w:szCs w:val="24"/>
        </w:rPr>
        <w:t>Психогимнастика «</w:t>
      </w:r>
      <w:r w:rsidRPr="00BB03F9">
        <w:rPr>
          <w:rFonts w:ascii="Times New Roman" w:hAnsi="Times New Roman" w:cs="Times New Roman"/>
          <w:i/>
          <w:sz w:val="24"/>
          <w:szCs w:val="24"/>
        </w:rPr>
        <w:t xml:space="preserve">Волшебные превращения». </w:t>
      </w:r>
    </w:p>
    <w:p w:rsidR="0060538F" w:rsidRPr="00BB03F9" w:rsidRDefault="0060538F" w:rsidP="00BB03F9">
      <w:pPr>
        <w:pStyle w:val="a9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3F9">
        <w:rPr>
          <w:rFonts w:ascii="Times New Roman" w:hAnsi="Times New Roman" w:cs="Times New Roman"/>
          <w:i/>
          <w:sz w:val="24"/>
          <w:szCs w:val="24"/>
        </w:rPr>
        <w:t>«Волшебный сундучок»:</w:t>
      </w:r>
      <w:r w:rsidRPr="00BB03F9">
        <w:rPr>
          <w:rFonts w:ascii="Times New Roman" w:hAnsi="Times New Roman" w:cs="Times New Roman"/>
          <w:sz w:val="24"/>
          <w:szCs w:val="24"/>
        </w:rPr>
        <w:t xml:space="preserve"> загадки- упражнения, обыгрывание ситуаций.</w:t>
      </w:r>
    </w:p>
    <w:p w:rsidR="00F03656" w:rsidRPr="00BB03F9" w:rsidRDefault="00BB6F31" w:rsidP="00BB03F9">
      <w:pPr>
        <w:pStyle w:val="a9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3F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презентаци</w:t>
      </w:r>
      <w:r w:rsidR="00CB2421" w:rsidRPr="00BB03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0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BB03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де обедал воробей?».</w:t>
      </w:r>
      <w:r w:rsidRPr="00BB0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еда по слайдам.</w:t>
      </w:r>
    </w:p>
    <w:p w:rsidR="00BB6F31" w:rsidRPr="00BB03F9" w:rsidRDefault="00BB6F31" w:rsidP="00BB03F9">
      <w:pPr>
        <w:pStyle w:val="a9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3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в зоопарке.</w:t>
      </w:r>
    </w:p>
    <w:p w:rsidR="00BB6F31" w:rsidRDefault="00BB6F31" w:rsidP="00BB03F9">
      <w:pPr>
        <w:pStyle w:val="Standard"/>
        <w:numPr>
          <w:ilvl w:val="0"/>
          <w:numId w:val="36"/>
        </w:numPr>
        <w:jc w:val="both"/>
        <w:rPr>
          <w:sz w:val="24"/>
          <w:szCs w:val="24"/>
        </w:rPr>
      </w:pPr>
      <w:r w:rsidRPr="00892523">
        <w:rPr>
          <w:sz w:val="24"/>
          <w:szCs w:val="24"/>
        </w:rPr>
        <w:t>Просмотр м\ф «</w:t>
      </w:r>
      <w:r w:rsidRPr="00BB03F9">
        <w:rPr>
          <w:i/>
          <w:sz w:val="24"/>
          <w:szCs w:val="24"/>
        </w:rPr>
        <w:t>Уроки</w:t>
      </w:r>
      <w:r w:rsidRPr="00BB03F9">
        <w:rPr>
          <w:i/>
          <w:spacing w:val="1"/>
          <w:sz w:val="24"/>
          <w:szCs w:val="24"/>
        </w:rPr>
        <w:t xml:space="preserve"> </w:t>
      </w:r>
      <w:r w:rsidRPr="00BB03F9">
        <w:rPr>
          <w:i/>
          <w:sz w:val="24"/>
          <w:szCs w:val="24"/>
        </w:rPr>
        <w:t>тётушки</w:t>
      </w:r>
      <w:r w:rsidRPr="00BB03F9">
        <w:rPr>
          <w:i/>
          <w:spacing w:val="1"/>
          <w:sz w:val="24"/>
          <w:szCs w:val="24"/>
        </w:rPr>
        <w:t xml:space="preserve"> </w:t>
      </w:r>
      <w:r w:rsidRPr="00BB03F9">
        <w:rPr>
          <w:i/>
          <w:sz w:val="24"/>
          <w:szCs w:val="24"/>
        </w:rPr>
        <w:t>Совы».</w:t>
      </w:r>
      <w:r w:rsidR="006A51CF">
        <w:rPr>
          <w:sz w:val="24"/>
          <w:szCs w:val="24"/>
        </w:rPr>
        <w:t xml:space="preserve"> Беседа по содержанию</w:t>
      </w:r>
    </w:p>
    <w:p w:rsidR="001206A8" w:rsidRDefault="00642902" w:rsidP="001206A8">
      <w:pPr>
        <w:pStyle w:val="Standard"/>
        <w:ind w:left="720"/>
        <w:jc w:val="both"/>
        <w:rPr>
          <w:sz w:val="24"/>
          <w:szCs w:val="24"/>
        </w:rPr>
      </w:pPr>
      <w:hyperlink r:id="rId32" w:history="1">
        <w:r w:rsidR="001206A8" w:rsidRPr="001206A8">
          <w:rPr>
            <w:rStyle w:val="af0"/>
            <w:sz w:val="24"/>
            <w:szCs w:val="24"/>
          </w:rPr>
          <w:t>https://ok.ru/video/329311195502</w:t>
        </w:r>
      </w:hyperlink>
    </w:p>
    <w:p w:rsidR="00F03656" w:rsidRPr="00BB03F9" w:rsidRDefault="00BB6F31" w:rsidP="00BB03F9">
      <w:pPr>
        <w:pStyle w:val="a9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3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орческая работа</w:t>
      </w:r>
      <w:r w:rsidRPr="00BB03F9">
        <w:rPr>
          <w:rFonts w:ascii="Times New Roman" w:eastAsia="Times New Roman" w:hAnsi="Times New Roman" w:cs="Times New Roman"/>
          <w:color w:val="000000"/>
          <w:sz w:val="24"/>
          <w:szCs w:val="24"/>
        </w:rPr>
        <w:t>: составление картины из предметов- заместителей.</w:t>
      </w:r>
    </w:p>
    <w:p w:rsidR="00BB6F31" w:rsidRPr="00BB03F9" w:rsidRDefault="00BB03F9" w:rsidP="00BB03F9">
      <w:pPr>
        <w:pStyle w:val="a9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03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бота с родителями: </w:t>
      </w:r>
      <w:r w:rsidRPr="00BB03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B6F31" w:rsidRPr="00BB03F9">
        <w:rPr>
          <w:rFonts w:ascii="Times New Roman" w:eastAsia="Times New Roman" w:hAnsi="Times New Roman" w:cs="Times New Roman"/>
          <w:color w:val="000000"/>
          <w:sz w:val="24"/>
          <w:szCs w:val="24"/>
        </w:rPr>
        <w:t>арисовать своего домашнего питомца и подготовить небольшой рассказ «</w:t>
      </w:r>
      <w:r w:rsidR="00BB6F31" w:rsidRPr="00BB03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 что я люблю своего маленького друга».</w:t>
      </w:r>
    </w:p>
    <w:p w:rsidR="00793C29" w:rsidRDefault="00793C29" w:rsidP="00793C2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F31" w:rsidRDefault="00BB6F31" w:rsidP="00793C2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3C29">
        <w:rPr>
          <w:rFonts w:ascii="Times New Roman" w:hAnsi="Times New Roman" w:cs="Times New Roman"/>
          <w:b/>
          <w:sz w:val="24"/>
          <w:szCs w:val="24"/>
        </w:rPr>
        <w:t>Т</w:t>
      </w:r>
      <w:r w:rsidR="00EA3C3D">
        <w:rPr>
          <w:rFonts w:ascii="Times New Roman" w:hAnsi="Times New Roman" w:cs="Times New Roman"/>
          <w:b/>
          <w:sz w:val="24"/>
          <w:szCs w:val="24"/>
        </w:rPr>
        <w:t>ема 24</w:t>
      </w:r>
      <w:r w:rsidRPr="00793C2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793C29">
        <w:rPr>
          <w:rFonts w:ascii="Times New Roman" w:hAnsi="Times New Roman" w:cs="Times New Roman"/>
          <w:b/>
          <w:sz w:val="24"/>
          <w:szCs w:val="24"/>
        </w:rPr>
        <w:t>Съедобные и несъедобные грибы</w:t>
      </w:r>
      <w:r w:rsidRPr="00793C29">
        <w:rPr>
          <w:rFonts w:ascii="Times New Roman" w:hAnsi="Times New Roman" w:cs="Times New Roman"/>
          <w:b/>
          <w:sz w:val="24"/>
          <w:szCs w:val="24"/>
        </w:rPr>
        <w:t>.</w:t>
      </w:r>
    </w:p>
    <w:p w:rsidR="00793C29" w:rsidRDefault="00793C29" w:rsidP="00793C2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432C6">
        <w:rPr>
          <w:b/>
          <w:i/>
        </w:rPr>
        <w:t>Сроки проведения:</w:t>
      </w:r>
      <w:r w:rsidRPr="000432C6">
        <w:rPr>
          <w:color w:val="000000"/>
          <w:sz w:val="22"/>
          <w:szCs w:val="22"/>
        </w:rPr>
        <w:t xml:space="preserve"> </w:t>
      </w:r>
      <w:r w:rsidR="004C1C12">
        <w:rPr>
          <w:color w:val="000000"/>
          <w:sz w:val="22"/>
          <w:szCs w:val="22"/>
        </w:rPr>
        <w:t>Апрель</w:t>
      </w:r>
      <w:r>
        <w:rPr>
          <w:color w:val="000000"/>
          <w:sz w:val="22"/>
          <w:szCs w:val="22"/>
        </w:rPr>
        <w:t xml:space="preserve">  </w:t>
      </w:r>
      <w:r w:rsidR="004C1C12">
        <w:rPr>
          <w:color w:val="000000"/>
        </w:rPr>
        <w:t>1</w:t>
      </w:r>
      <w:r w:rsidRPr="000E7952">
        <w:rPr>
          <w:color w:val="000000"/>
        </w:rPr>
        <w:t xml:space="preserve"> неделя</w:t>
      </w:r>
      <w:r>
        <w:rPr>
          <w:color w:val="000000"/>
        </w:rPr>
        <w:t xml:space="preserve">  </w:t>
      </w:r>
    </w:p>
    <w:p w:rsidR="00CF7D2B" w:rsidRPr="00793C29" w:rsidRDefault="00793C29" w:rsidP="00793C2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Pr="00793C29">
        <w:rPr>
          <w:b/>
          <w:i/>
          <w:color w:val="000000"/>
          <w:shd w:val="clear" w:color="auto" w:fill="FFFFFF"/>
        </w:rPr>
        <w:t>Цели и задачи</w:t>
      </w:r>
      <w:r w:rsidRPr="00793C29">
        <w:rPr>
          <w:i/>
        </w:rPr>
        <w:t>:</w:t>
      </w:r>
      <w:r w:rsidR="007C2630" w:rsidRPr="00793C29">
        <w:rPr>
          <w:b/>
        </w:rPr>
        <w:t xml:space="preserve"> </w:t>
      </w:r>
      <w:r>
        <w:rPr>
          <w:color w:val="333333"/>
          <w:shd w:val="clear" w:color="auto" w:fill="FFFFFF"/>
        </w:rPr>
        <w:t>П</w:t>
      </w:r>
      <w:r w:rsidR="0060538F" w:rsidRPr="00793C29">
        <w:rPr>
          <w:color w:val="333333"/>
          <w:shd w:val="clear" w:color="auto" w:fill="FFFFFF"/>
        </w:rPr>
        <w:t>ознакомить детей с некоторыми съедобными и ядовитыми грибами, дать понятие о разнообразии грибов и их пользе.</w:t>
      </w:r>
      <w:r w:rsidR="00CF7D2B" w:rsidRPr="00793C29">
        <w:rPr>
          <w:color w:val="000000"/>
          <w:shd w:val="clear" w:color="auto" w:fill="FFFFFF"/>
        </w:rPr>
        <w:t xml:space="preserve"> </w:t>
      </w:r>
      <w:r w:rsidRPr="00793C29">
        <w:rPr>
          <w:color w:val="000000"/>
          <w:shd w:val="clear" w:color="auto" w:fill="FFFFFF"/>
        </w:rPr>
        <w:t>Ф</w:t>
      </w:r>
      <w:r w:rsidR="00CF7D2B" w:rsidRPr="00793C29">
        <w:rPr>
          <w:color w:val="000000"/>
          <w:shd w:val="clear" w:color="auto" w:fill="FFFFFF"/>
        </w:rPr>
        <w:t>ормировать навыки безопасного поведения при сборе грибов;</w:t>
      </w:r>
      <w:r w:rsidR="00CF7D2B" w:rsidRPr="00793C29">
        <w:rPr>
          <w:color w:val="000000"/>
        </w:rPr>
        <w:t xml:space="preserve"> содействовать воспитанию ответственности за своё здоровье, бережного отношения к природе, грамотного поведения в лесу </w:t>
      </w:r>
    </w:p>
    <w:p w:rsidR="00793C29" w:rsidRPr="00793C29" w:rsidRDefault="00793C29" w:rsidP="00C84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29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     Содержание занятий</w:t>
      </w:r>
      <w:r w:rsidRPr="00793C29">
        <w:rPr>
          <w:rFonts w:ascii="Times New Roman" w:hAnsi="Times New Roman" w:cs="Times New Roman"/>
          <w:i/>
          <w:sz w:val="24"/>
          <w:szCs w:val="24"/>
        </w:rPr>
        <w:t>:</w:t>
      </w:r>
    </w:p>
    <w:p w:rsidR="00CF7D2B" w:rsidRPr="001206A8" w:rsidRDefault="00CF7D2B" w:rsidP="00793C29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3C2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Рассказ с демонстрацией презентации </w:t>
      </w:r>
      <w:r w:rsidR="00311682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«Грибные тайны»</w:t>
      </w:r>
    </w:p>
    <w:p w:rsidR="001206A8" w:rsidRPr="001206A8" w:rsidRDefault="00642902" w:rsidP="001206A8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1206A8" w:rsidRPr="001206A8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video-113165787_456241070</w:t>
        </w:r>
      </w:hyperlink>
    </w:p>
    <w:p w:rsidR="00311682" w:rsidRDefault="00311682" w:rsidP="00311682">
      <w:pPr>
        <w:pStyle w:val="Standard"/>
        <w:numPr>
          <w:ilvl w:val="0"/>
          <w:numId w:val="37"/>
        </w:numPr>
        <w:jc w:val="both"/>
        <w:rPr>
          <w:sz w:val="24"/>
          <w:szCs w:val="24"/>
        </w:rPr>
      </w:pPr>
      <w:r w:rsidRPr="00892523">
        <w:rPr>
          <w:sz w:val="24"/>
          <w:szCs w:val="24"/>
        </w:rPr>
        <w:t>Просмотр м\ф «</w:t>
      </w:r>
      <w:r w:rsidRPr="00BB03F9">
        <w:rPr>
          <w:i/>
          <w:sz w:val="24"/>
          <w:szCs w:val="24"/>
        </w:rPr>
        <w:t>Уроки</w:t>
      </w:r>
      <w:r w:rsidRPr="00BB03F9">
        <w:rPr>
          <w:i/>
          <w:spacing w:val="1"/>
          <w:sz w:val="24"/>
          <w:szCs w:val="24"/>
        </w:rPr>
        <w:t xml:space="preserve"> </w:t>
      </w:r>
      <w:r w:rsidRPr="00BB03F9">
        <w:rPr>
          <w:i/>
          <w:sz w:val="24"/>
          <w:szCs w:val="24"/>
        </w:rPr>
        <w:t>тётушки</w:t>
      </w:r>
      <w:r w:rsidRPr="00BB03F9">
        <w:rPr>
          <w:i/>
          <w:spacing w:val="1"/>
          <w:sz w:val="24"/>
          <w:szCs w:val="24"/>
        </w:rPr>
        <w:t xml:space="preserve"> </w:t>
      </w:r>
      <w:r w:rsidRPr="00BB03F9">
        <w:rPr>
          <w:i/>
          <w:sz w:val="24"/>
          <w:szCs w:val="24"/>
        </w:rPr>
        <w:t>Совы».</w:t>
      </w:r>
      <w:r>
        <w:rPr>
          <w:sz w:val="24"/>
          <w:szCs w:val="24"/>
        </w:rPr>
        <w:t xml:space="preserve"> Беседа по содержанию</w:t>
      </w:r>
    </w:p>
    <w:p w:rsidR="001206A8" w:rsidRDefault="00642902" w:rsidP="001206A8">
      <w:pPr>
        <w:pStyle w:val="Standard"/>
        <w:ind w:left="720"/>
        <w:jc w:val="both"/>
        <w:rPr>
          <w:sz w:val="24"/>
          <w:szCs w:val="24"/>
        </w:rPr>
      </w:pPr>
      <w:hyperlink r:id="rId34" w:history="1">
        <w:r w:rsidR="001206A8" w:rsidRPr="001206A8">
          <w:rPr>
            <w:rStyle w:val="af0"/>
            <w:sz w:val="24"/>
            <w:szCs w:val="24"/>
          </w:rPr>
          <w:t>https://vk.com/video-14129604_164099346</w:t>
        </w:r>
      </w:hyperlink>
    </w:p>
    <w:p w:rsidR="00CF7D2B" w:rsidRPr="00793C29" w:rsidRDefault="00CF7D2B" w:rsidP="00793C29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</w:pPr>
      <w:r w:rsidRPr="00793C2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актическая работа «</w:t>
      </w:r>
      <w:r w:rsidRPr="00793C29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то не может жить без грибов»</w:t>
      </w:r>
    </w:p>
    <w:p w:rsidR="00CF7D2B" w:rsidRPr="00793C29" w:rsidRDefault="00CF7D2B" w:rsidP="00793C29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</w:pPr>
      <w:r w:rsidRPr="00793C2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оставление «</w:t>
      </w:r>
      <w:r w:rsidRPr="00793C29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Правил сбора грибов».</w:t>
      </w:r>
    </w:p>
    <w:p w:rsidR="00311682" w:rsidRPr="001206A8" w:rsidRDefault="00311682" w:rsidP="00311682">
      <w:pPr>
        <w:pStyle w:val="a9"/>
        <w:numPr>
          <w:ilvl w:val="0"/>
          <w:numId w:val="37"/>
        </w:num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30303"/>
          <w:kern w:val="36"/>
          <w:sz w:val="24"/>
          <w:szCs w:val="24"/>
          <w:lang w:eastAsia="ru-RU"/>
        </w:rPr>
      </w:pPr>
      <w:r w:rsidRPr="00311682">
        <w:rPr>
          <w:rFonts w:ascii="Times New Roman" w:eastAsia="Times New Roman" w:hAnsi="Times New Roman" w:cs="Times New Roman"/>
          <w:bCs/>
          <w:color w:val="030303"/>
          <w:kern w:val="36"/>
          <w:sz w:val="24"/>
          <w:szCs w:val="24"/>
          <w:lang w:eastAsia="ru-RU"/>
        </w:rPr>
        <w:t xml:space="preserve">Игра </w:t>
      </w:r>
      <w:r w:rsidRPr="00311682">
        <w:rPr>
          <w:rFonts w:ascii="Times New Roman" w:eastAsia="Times New Roman" w:hAnsi="Times New Roman" w:cs="Times New Roman"/>
          <w:bCs/>
          <w:i/>
          <w:color w:val="030303"/>
          <w:kern w:val="36"/>
          <w:sz w:val="24"/>
          <w:szCs w:val="24"/>
          <w:lang w:eastAsia="ru-RU"/>
        </w:rPr>
        <w:t>«Съедобные и несъедобные грибы»</w:t>
      </w:r>
      <w:r>
        <w:rPr>
          <w:rFonts w:ascii="Times New Roman" w:eastAsia="Times New Roman" w:hAnsi="Times New Roman" w:cs="Times New Roman"/>
          <w:bCs/>
          <w:i/>
          <w:color w:val="030303"/>
          <w:kern w:val="36"/>
          <w:sz w:val="24"/>
          <w:szCs w:val="24"/>
          <w:lang w:eastAsia="ru-RU"/>
        </w:rPr>
        <w:t xml:space="preserve"> </w:t>
      </w:r>
      <w:hyperlink r:id="rId35" w:history="1">
        <w:r w:rsidR="001206A8" w:rsidRPr="001206A8">
          <w:rPr>
            <w:rStyle w:val="af0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https://vk.com/video-57501873_456240628</w:t>
        </w:r>
      </w:hyperlink>
    </w:p>
    <w:p w:rsidR="00CF7D2B" w:rsidRPr="00793C29" w:rsidRDefault="00CF7D2B" w:rsidP="00793C29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</w:pPr>
      <w:r w:rsidRPr="00793C2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изкультминутка «</w:t>
      </w:r>
      <w:r w:rsidRPr="00793C29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По грибы»</w:t>
      </w:r>
    </w:p>
    <w:p w:rsidR="00CF7D2B" w:rsidRPr="00793C29" w:rsidRDefault="00CF7D2B" w:rsidP="00793C29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93C2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шение экологических задач</w:t>
      </w:r>
    </w:p>
    <w:p w:rsidR="00CF7D2B" w:rsidRPr="00793C29" w:rsidRDefault="00CF7D2B" w:rsidP="00793C29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93C2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нтересные факты о грибах</w:t>
      </w:r>
    </w:p>
    <w:p w:rsidR="00CF7D2B" w:rsidRPr="00793C29" w:rsidRDefault="00C849BB" w:rsidP="00793C29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</w:pPr>
      <w:r w:rsidRPr="00793C29">
        <w:rPr>
          <w:rFonts w:ascii="Times New Roman" w:hAnsi="Times New Roman" w:cs="Times New Roman"/>
          <w:sz w:val="24"/>
          <w:szCs w:val="24"/>
        </w:rPr>
        <w:t xml:space="preserve">«Волшебный сундучок»: </w:t>
      </w:r>
      <w:r w:rsidR="00CF7D2B" w:rsidRPr="00793C29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Грибные загадки</w:t>
      </w:r>
      <w:r w:rsidRPr="00793C29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 xml:space="preserve">, д\игра  «Найди съедобные грибы», Игра «Узнай по описанию», </w:t>
      </w:r>
      <w:r w:rsidRPr="00793C29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«Найди лишнее».</w:t>
      </w:r>
    </w:p>
    <w:p w:rsidR="007C2630" w:rsidRPr="00793C29" w:rsidRDefault="00793C29" w:rsidP="00793C29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3F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родителями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исовать съедобные и несъедобные грибы для коллекции «</w:t>
      </w:r>
      <w:r w:rsidRPr="00793C29">
        <w:rPr>
          <w:rFonts w:ascii="Times New Roman" w:hAnsi="Times New Roman" w:cs="Times New Roman"/>
          <w:i/>
          <w:sz w:val="24"/>
          <w:szCs w:val="24"/>
        </w:rPr>
        <w:t>Грибная карусель».</w:t>
      </w:r>
      <w:r>
        <w:rPr>
          <w:rFonts w:ascii="Times New Roman" w:hAnsi="Times New Roman" w:cs="Times New Roman"/>
          <w:sz w:val="24"/>
          <w:szCs w:val="24"/>
        </w:rPr>
        <w:t xml:space="preserve"> Вспомнить пословицы и поговорки о грибах.</w:t>
      </w:r>
    </w:p>
    <w:p w:rsidR="00793C29" w:rsidRDefault="00793C29" w:rsidP="00793C2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6A8" w:rsidRDefault="001206A8" w:rsidP="00793C2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6A8" w:rsidRDefault="001206A8" w:rsidP="00793C2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630" w:rsidRDefault="007C2630" w:rsidP="00793C2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3C29">
        <w:rPr>
          <w:rFonts w:ascii="Times New Roman" w:hAnsi="Times New Roman" w:cs="Times New Roman"/>
          <w:b/>
          <w:sz w:val="24"/>
          <w:szCs w:val="24"/>
        </w:rPr>
        <w:t>Т</w:t>
      </w:r>
      <w:r w:rsidR="00EA3C3D">
        <w:rPr>
          <w:rFonts w:ascii="Times New Roman" w:hAnsi="Times New Roman" w:cs="Times New Roman"/>
          <w:b/>
          <w:sz w:val="24"/>
          <w:szCs w:val="24"/>
        </w:rPr>
        <w:t>ема 25</w:t>
      </w:r>
      <w:r w:rsidRPr="00793C29">
        <w:rPr>
          <w:rFonts w:ascii="Times New Roman" w:hAnsi="Times New Roman" w:cs="Times New Roman"/>
          <w:b/>
          <w:sz w:val="24"/>
          <w:szCs w:val="24"/>
        </w:rPr>
        <w:t>.  Съед</w:t>
      </w:r>
      <w:r w:rsidR="00793C29">
        <w:rPr>
          <w:rFonts w:ascii="Times New Roman" w:hAnsi="Times New Roman" w:cs="Times New Roman"/>
          <w:b/>
          <w:sz w:val="24"/>
          <w:szCs w:val="24"/>
        </w:rPr>
        <w:t>обные ягоды и ядовитые растения</w:t>
      </w:r>
      <w:r w:rsidRPr="00793C29">
        <w:rPr>
          <w:rFonts w:ascii="Times New Roman" w:hAnsi="Times New Roman" w:cs="Times New Roman"/>
          <w:b/>
          <w:sz w:val="24"/>
          <w:szCs w:val="24"/>
        </w:rPr>
        <w:t>.</w:t>
      </w:r>
    </w:p>
    <w:p w:rsidR="00793C29" w:rsidRDefault="00793C29" w:rsidP="00793C2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432C6">
        <w:rPr>
          <w:b/>
          <w:i/>
        </w:rPr>
        <w:t>Сроки проведения:</w:t>
      </w:r>
      <w:r w:rsidRPr="000432C6">
        <w:rPr>
          <w:color w:val="000000"/>
          <w:sz w:val="22"/>
          <w:szCs w:val="22"/>
        </w:rPr>
        <w:t xml:space="preserve"> </w:t>
      </w:r>
      <w:r w:rsidR="004C1C12">
        <w:rPr>
          <w:color w:val="000000"/>
          <w:sz w:val="22"/>
          <w:szCs w:val="22"/>
        </w:rPr>
        <w:t>Апрель</w:t>
      </w:r>
      <w:r>
        <w:rPr>
          <w:color w:val="000000"/>
          <w:sz w:val="22"/>
          <w:szCs w:val="22"/>
        </w:rPr>
        <w:t xml:space="preserve">  </w:t>
      </w:r>
      <w:r w:rsidR="004C1C12">
        <w:rPr>
          <w:color w:val="000000"/>
        </w:rPr>
        <w:t>2</w:t>
      </w:r>
      <w:r w:rsidRPr="000E7952">
        <w:rPr>
          <w:color w:val="000000"/>
        </w:rPr>
        <w:t xml:space="preserve"> неделя</w:t>
      </w:r>
      <w:r>
        <w:rPr>
          <w:color w:val="000000"/>
        </w:rPr>
        <w:t xml:space="preserve"> </w:t>
      </w:r>
    </w:p>
    <w:p w:rsidR="007C2630" w:rsidRPr="00793C29" w:rsidRDefault="00793C29" w:rsidP="00793C2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793C29">
        <w:rPr>
          <w:color w:val="000000"/>
        </w:rPr>
        <w:t xml:space="preserve">       </w:t>
      </w:r>
      <w:r w:rsidRPr="00793C29">
        <w:rPr>
          <w:b/>
          <w:i/>
          <w:color w:val="000000"/>
          <w:shd w:val="clear" w:color="auto" w:fill="FFFFFF"/>
        </w:rPr>
        <w:t>Цели и задачи</w:t>
      </w:r>
      <w:r w:rsidRPr="00793C29">
        <w:rPr>
          <w:i/>
        </w:rPr>
        <w:t xml:space="preserve">: </w:t>
      </w:r>
      <w:r w:rsidR="006C42A4" w:rsidRPr="00793C29">
        <w:rPr>
          <w:color w:val="000000"/>
        </w:rPr>
        <w:t>Позна</w:t>
      </w:r>
      <w:r>
        <w:rPr>
          <w:color w:val="000000"/>
        </w:rPr>
        <w:t xml:space="preserve">комить учащихся с разнообразием </w:t>
      </w:r>
      <w:r w:rsidR="006C42A4" w:rsidRPr="00793C29">
        <w:rPr>
          <w:color w:val="000000"/>
        </w:rPr>
        <w:t>растений,                               произрастающих в природе. Предупредить об осторожности сбора ягод и вреде некоторых видов растений для организма человека. Формировать знания правил поведения в природе.</w:t>
      </w:r>
    </w:p>
    <w:p w:rsidR="00793C29" w:rsidRDefault="00793C29" w:rsidP="00793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29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     Содержание занятий</w:t>
      </w:r>
      <w:r w:rsidRPr="00793C29">
        <w:rPr>
          <w:rFonts w:ascii="Times New Roman" w:hAnsi="Times New Roman" w:cs="Times New Roman"/>
          <w:i/>
          <w:sz w:val="24"/>
          <w:szCs w:val="24"/>
        </w:rPr>
        <w:t>:</w:t>
      </w:r>
    </w:p>
    <w:p w:rsidR="001206A8" w:rsidRDefault="005A4CBB" w:rsidP="001206A8">
      <w:pPr>
        <w:pStyle w:val="a9"/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93C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ссказ с элементами беседы «</w:t>
      </w:r>
      <w:r w:rsidRPr="00793C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знообразие растений»</w:t>
      </w:r>
    </w:p>
    <w:p w:rsidR="00793C29" w:rsidRPr="001206A8" w:rsidRDefault="001206A8" w:rsidP="001206A8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hyperlink r:id="rId36" w:history="1">
        <w:r w:rsidRPr="001206A8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vk.com/video-166273777_456239319</w:t>
        </w:r>
      </w:hyperlink>
    </w:p>
    <w:p w:rsidR="005A4CBB" w:rsidRPr="00793C29" w:rsidRDefault="005A4CBB" w:rsidP="00793C29">
      <w:pPr>
        <w:pStyle w:val="a9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гра «</w:t>
      </w:r>
      <w:r w:rsidRPr="00793C29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Составь слово».</w:t>
      </w:r>
      <w:r w:rsidRPr="00793C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«Третий лишний».</w:t>
      </w:r>
    </w:p>
    <w:p w:rsidR="005A4CBB" w:rsidRPr="00793C29" w:rsidRDefault="005A4CBB" w:rsidP="00793C29">
      <w:pPr>
        <w:pStyle w:val="a9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3C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ссказ с элементами беседы</w:t>
      </w:r>
      <w:r w:rsidRPr="00793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довитые растения:</w:t>
      </w:r>
    </w:p>
    <w:p w:rsidR="005A4CBB" w:rsidRPr="00793C29" w:rsidRDefault="005A4CBB" w:rsidP="00793C29">
      <w:pPr>
        <w:pStyle w:val="a9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е растения:</w:t>
      </w:r>
    </w:p>
    <w:p w:rsidR="005A4CBB" w:rsidRPr="00793C29" w:rsidRDefault="00B346E0" w:rsidP="00793C29">
      <w:pPr>
        <w:pStyle w:val="a9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A4CBB" w:rsidRPr="0079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ворд «</w:t>
      </w:r>
      <w:r w:rsidR="005A4CBB" w:rsidRPr="00793C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тения…»;</w:t>
      </w:r>
    </w:p>
    <w:p w:rsidR="005A4CBB" w:rsidRPr="00793C29" w:rsidRDefault="00B346E0" w:rsidP="00793C29">
      <w:pPr>
        <w:pStyle w:val="a9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A4CBB" w:rsidRPr="0079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каз педагога с элементами беседы о лекарственных растениях;</w:t>
      </w:r>
    </w:p>
    <w:p w:rsidR="001206A8" w:rsidRDefault="00B346E0" w:rsidP="00793C29">
      <w:pPr>
        <w:pStyle w:val="a9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ые загадки в стихах</w:t>
      </w:r>
    </w:p>
    <w:p w:rsidR="001206A8" w:rsidRDefault="00642902" w:rsidP="001206A8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7" w:history="1">
        <w:r w:rsidR="001206A8" w:rsidRPr="001206A8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yandex.ru/video/preview/10716645212347700810</w:t>
        </w:r>
      </w:hyperlink>
    </w:p>
    <w:p w:rsidR="005A4CBB" w:rsidRPr="001206A8" w:rsidRDefault="005A4CBB" w:rsidP="00793C29">
      <w:pPr>
        <w:pStyle w:val="a9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6A8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при отравлении</w:t>
      </w:r>
    </w:p>
    <w:p w:rsidR="00D764C8" w:rsidRPr="00CE3AF2" w:rsidRDefault="00D764C8" w:rsidP="00D764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3A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3050D4" w:rsidRDefault="003050D4" w:rsidP="003050D4">
      <w:pPr>
        <w:pStyle w:val="c1"/>
        <w:shd w:val="clear" w:color="auto" w:fill="FFFFFF"/>
        <w:spacing w:before="0" w:beforeAutospacing="0" w:after="0" w:afterAutospacing="0"/>
      </w:pPr>
    </w:p>
    <w:p w:rsidR="003050D4" w:rsidRPr="003050D4" w:rsidRDefault="003050D4" w:rsidP="003050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6E0">
        <w:rPr>
          <w:rFonts w:ascii="Times New Roman" w:hAnsi="Times New Roman" w:cs="Times New Roman"/>
          <w:b/>
          <w:sz w:val="24"/>
          <w:szCs w:val="24"/>
        </w:rPr>
        <w:t>Тема 25.  Безопасность</w:t>
      </w:r>
      <w:r w:rsidRPr="003050D4">
        <w:rPr>
          <w:rFonts w:ascii="Times New Roman" w:hAnsi="Times New Roman" w:cs="Times New Roman"/>
          <w:b/>
          <w:sz w:val="24"/>
          <w:szCs w:val="24"/>
        </w:rPr>
        <w:t>- каждый день !!!</w:t>
      </w:r>
    </w:p>
    <w:p w:rsidR="003050D4" w:rsidRPr="003050D4" w:rsidRDefault="003050D4" w:rsidP="003050D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3050D4">
        <w:rPr>
          <w:b/>
          <w:i/>
        </w:rPr>
        <w:t>Сроки проведения:</w:t>
      </w:r>
      <w:r w:rsidR="004C1C12">
        <w:rPr>
          <w:color w:val="000000"/>
        </w:rPr>
        <w:t xml:space="preserve"> Апрель 4</w:t>
      </w:r>
      <w:r w:rsidRPr="003050D4">
        <w:rPr>
          <w:color w:val="000000"/>
        </w:rPr>
        <w:t xml:space="preserve"> неделя</w:t>
      </w:r>
    </w:p>
    <w:p w:rsidR="003050D4" w:rsidRPr="003050D4" w:rsidRDefault="003050D4" w:rsidP="003050D4">
      <w:pPr>
        <w:pStyle w:val="c1"/>
        <w:shd w:val="clear" w:color="auto" w:fill="FFFFFF"/>
        <w:spacing w:before="0" w:beforeAutospacing="0" w:after="0" w:afterAutospacing="0"/>
        <w:rPr>
          <w:i/>
        </w:rPr>
      </w:pPr>
      <w:r w:rsidRPr="003050D4">
        <w:rPr>
          <w:color w:val="000000"/>
        </w:rPr>
        <w:t xml:space="preserve">      </w:t>
      </w:r>
      <w:r w:rsidRPr="003050D4">
        <w:rPr>
          <w:b/>
          <w:i/>
          <w:color w:val="000000"/>
          <w:shd w:val="clear" w:color="auto" w:fill="FFFFFF"/>
        </w:rPr>
        <w:t>Цели и задачи</w:t>
      </w:r>
      <w:r w:rsidRPr="003050D4">
        <w:rPr>
          <w:i/>
        </w:rPr>
        <w:t>:</w:t>
      </w:r>
      <w:r w:rsidRPr="003050D4">
        <w:t xml:space="preserve"> </w:t>
      </w:r>
      <w:r>
        <w:rPr>
          <w:sz w:val="22"/>
          <w:szCs w:val="22"/>
        </w:rPr>
        <w:t xml:space="preserve">Формирование у детей навыков безопасного поведения в чрезвычайных жизненных ситуациях. </w:t>
      </w:r>
      <w:r w:rsidRPr="003050D4">
        <w:t xml:space="preserve"> Закрепить знания о безопасности, правила поведения в быту и на улице, умение правильно вести себя в экстремальной ситуации; учить сопереживать героям сказки; вызывать желание помочь им; развивать мышление, сообразительность, фантазию.</w:t>
      </w:r>
    </w:p>
    <w:p w:rsidR="003050D4" w:rsidRPr="003050D4" w:rsidRDefault="003050D4" w:rsidP="003050D4">
      <w:pPr>
        <w:pStyle w:val="c1"/>
        <w:shd w:val="clear" w:color="auto" w:fill="FFFFFF"/>
        <w:spacing w:before="0" w:beforeAutospacing="0" w:after="0" w:afterAutospacing="0"/>
        <w:rPr>
          <w:i/>
        </w:rPr>
      </w:pPr>
      <w:r w:rsidRPr="003050D4">
        <w:rPr>
          <w:b/>
          <w:bCs/>
          <w:i/>
          <w:color w:val="000000"/>
          <w:shd w:val="clear" w:color="auto" w:fill="FFFFFF"/>
        </w:rPr>
        <w:t xml:space="preserve">     Содержание занятий</w:t>
      </w:r>
      <w:r w:rsidRPr="003050D4">
        <w:rPr>
          <w:i/>
        </w:rPr>
        <w:t>:</w:t>
      </w:r>
    </w:p>
    <w:p w:rsidR="003050D4" w:rsidRPr="00B346E0" w:rsidRDefault="003050D4" w:rsidP="003050D4">
      <w:pPr>
        <w:pStyle w:val="c1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b/>
        </w:rPr>
      </w:pPr>
      <w:r w:rsidRPr="003050D4">
        <w:t>Итоговая викторина (соревнование)</w:t>
      </w:r>
      <w:r>
        <w:t>.</w:t>
      </w:r>
    </w:p>
    <w:p w:rsidR="00763D82" w:rsidRPr="00035A66" w:rsidRDefault="00035A66" w:rsidP="00763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ая д</w:t>
      </w:r>
      <w:r w:rsidR="00DF3D0D" w:rsidRPr="00035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агностика</w:t>
      </w:r>
    </w:p>
    <w:p w:rsidR="00035A66" w:rsidRPr="00035A66" w:rsidRDefault="00035A66" w:rsidP="00035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A66">
        <w:rPr>
          <w:rFonts w:ascii="Times New Roman" w:hAnsi="Times New Roman" w:cs="Times New Roman"/>
          <w:b/>
          <w:i/>
          <w:sz w:val="24"/>
          <w:szCs w:val="24"/>
        </w:rPr>
        <w:t>Сроки проведения:</w:t>
      </w:r>
      <w:r w:rsidRPr="00035A66">
        <w:rPr>
          <w:rFonts w:ascii="Times New Roman" w:hAnsi="Times New Roman" w:cs="Times New Roman"/>
          <w:color w:val="000000"/>
          <w:sz w:val="24"/>
          <w:szCs w:val="24"/>
        </w:rPr>
        <w:t xml:space="preserve">  Май </w:t>
      </w:r>
      <w:r w:rsidRPr="00035A66">
        <w:rPr>
          <w:rFonts w:ascii="Times New Roman" w:hAnsi="Times New Roman" w:cs="Times New Roman"/>
          <w:sz w:val="24"/>
          <w:szCs w:val="24"/>
        </w:rPr>
        <w:t xml:space="preserve">3, 4 неделя. </w:t>
      </w:r>
    </w:p>
    <w:p w:rsidR="00035A66" w:rsidRPr="003050D4" w:rsidRDefault="00035A66" w:rsidP="00035A6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3050D4" w:rsidRPr="003050D4" w:rsidRDefault="003050D4" w:rsidP="003050D4">
      <w:pPr>
        <w:pStyle w:val="c1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AC513C" w:rsidRPr="00F37B71" w:rsidRDefault="00AC513C" w:rsidP="00035A66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  <w:r w:rsidRPr="00F37B71">
        <w:rPr>
          <w:b/>
        </w:rPr>
        <w:t>Диагностические карты, методы проведения диагностики.</w:t>
      </w:r>
    </w:p>
    <w:p w:rsidR="00AC513C" w:rsidRPr="00F37B71" w:rsidRDefault="00AC513C" w:rsidP="00AC51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513C" w:rsidRPr="00F37B71" w:rsidRDefault="00AC513C" w:rsidP="00AC51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7B71">
        <w:rPr>
          <w:rFonts w:ascii="Times New Roman" w:eastAsia="Calibri" w:hAnsi="Times New Roman" w:cs="Times New Roman"/>
          <w:sz w:val="24"/>
          <w:szCs w:val="24"/>
        </w:rPr>
        <w:t>Диагностика проводится в начале и в конце учебного года (сентябрь, май).</w:t>
      </w:r>
    </w:p>
    <w:p w:rsidR="00AC513C" w:rsidRPr="00F37B71" w:rsidRDefault="00AC513C" w:rsidP="00AC51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7B71">
        <w:rPr>
          <w:rFonts w:ascii="Times New Roman" w:eastAsia="Calibri" w:hAnsi="Times New Roman" w:cs="Times New Roman"/>
          <w:sz w:val="24"/>
          <w:szCs w:val="24"/>
        </w:rPr>
        <w:t>      </w:t>
      </w:r>
      <w:r w:rsidRPr="00F37B71">
        <w:rPr>
          <w:rFonts w:ascii="Times New Roman" w:eastAsia="Calibri" w:hAnsi="Times New Roman" w:cs="Times New Roman"/>
          <w:b/>
          <w:bCs/>
          <w:sz w:val="24"/>
          <w:szCs w:val="24"/>
        </w:rPr>
        <w:t>Цель диагностики в начале учебного года</w:t>
      </w:r>
      <w:r w:rsidRPr="00F37B71">
        <w:rPr>
          <w:rFonts w:ascii="Times New Roman" w:eastAsia="Calibri" w:hAnsi="Times New Roman" w:cs="Times New Roman"/>
          <w:sz w:val="24"/>
          <w:szCs w:val="24"/>
        </w:rPr>
        <w:t>: определить те знания и представления, которые имеются у ребёнка; выявить умения и навыки дошкольников по формированию начальных основ безопасности жизнедеятельности.</w:t>
      </w:r>
    </w:p>
    <w:p w:rsidR="00AC513C" w:rsidRPr="00F37B71" w:rsidRDefault="00AC513C" w:rsidP="00AC51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7B71">
        <w:rPr>
          <w:rFonts w:ascii="Times New Roman" w:eastAsia="Calibri" w:hAnsi="Times New Roman" w:cs="Times New Roman"/>
          <w:b/>
          <w:bCs/>
          <w:sz w:val="24"/>
          <w:szCs w:val="24"/>
        </w:rPr>
        <w:t>      Цель диагностики в конце года</w:t>
      </w:r>
      <w:r w:rsidRPr="00F37B71">
        <w:rPr>
          <w:rFonts w:ascii="Times New Roman" w:eastAsia="Calibri" w:hAnsi="Times New Roman" w:cs="Times New Roman"/>
          <w:sz w:val="24"/>
          <w:szCs w:val="24"/>
        </w:rPr>
        <w:t>: определить уровень знаний и умения детей быстро и правильно действовать в различных жизненных ситуациях, желание сохранять и укреплять своё здоровье (т.е результаты проведенной работы).</w:t>
      </w:r>
    </w:p>
    <w:p w:rsidR="00AC513C" w:rsidRPr="00F37B71" w:rsidRDefault="00AC513C" w:rsidP="00AC51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7B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     Методика проведения диагностики</w:t>
      </w:r>
      <w:r w:rsidRPr="00F37B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37B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C513C" w:rsidRPr="00F37B71" w:rsidRDefault="00AC513C" w:rsidP="00D5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B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бенок и другие люди</w:t>
      </w:r>
    </w:p>
    <w:p w:rsidR="00D553A0" w:rsidRPr="00F37B71" w:rsidRDefault="00CD39BA" w:rsidP="002800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C513C" w:rsidRPr="00CD3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знает ребенок о контактах с незнакомыми людьми?                                    </w:t>
      </w:r>
      <w:r w:rsidR="00F37B71" w:rsidRPr="00CD3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6C5028">
        <w:t>***</w:t>
      </w:r>
      <w:r w:rsidR="00F37B71" w:rsidRPr="00CD39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C513C" w:rsidRPr="00CD3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ные ситуации контактов с незнакомыми людьми,                                           </w:t>
      </w:r>
      <w:r w:rsidR="00F37B71" w:rsidRPr="00CD3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C5028">
        <w:t>***</w:t>
      </w:r>
      <w:r w:rsidR="00F37B71" w:rsidRPr="00CD39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C513C" w:rsidRPr="00CD3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«чужой» приходит в дом,                                                                         </w:t>
      </w:r>
      <w:r w:rsidR="00D553A0" w:rsidRPr="00CD3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C5028">
        <w:t>***</w:t>
      </w:r>
      <w:r w:rsidR="00D553A0" w:rsidRPr="00CD39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C513C" w:rsidRPr="00CD3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аться с незнакомыми людьми на улице,                                                             </w:t>
      </w:r>
      <w:r w:rsidR="00D553A0" w:rsidRPr="00CD3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C5028">
        <w:t>***</w:t>
      </w:r>
      <w:r w:rsidR="00D553A0" w:rsidRPr="00CD39B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C513C" w:rsidRPr="00CD39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е экстренных телефонов (01,02,03)</w:t>
      </w:r>
    </w:p>
    <w:p w:rsidR="00AC513C" w:rsidRPr="00F37B71" w:rsidRDefault="00AC513C" w:rsidP="00D5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B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бенок и природа</w:t>
      </w:r>
    </w:p>
    <w:p w:rsidR="00AC513C" w:rsidRPr="00CD39BA" w:rsidRDefault="00AC513C" w:rsidP="00CD39BA">
      <w:pPr>
        <w:pStyle w:val="a9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лесу;</w:t>
      </w:r>
    </w:p>
    <w:p w:rsidR="00AC513C" w:rsidRPr="00F37B71" w:rsidRDefault="00AC513C" w:rsidP="00CD39B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B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еречь природу? (от чего загрязняется окружающая среда?)</w:t>
      </w:r>
    </w:p>
    <w:p w:rsidR="00AC513C" w:rsidRPr="00F37B71" w:rsidRDefault="00AC513C" w:rsidP="00DF6D8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B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контактов с животными;</w:t>
      </w:r>
    </w:p>
    <w:p w:rsidR="00AC513C" w:rsidRPr="00F37B71" w:rsidRDefault="00AC513C" w:rsidP="00DF6D8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B7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ли ребенок съедобные и несъедобные грибы и ягоды;</w:t>
      </w:r>
    </w:p>
    <w:p w:rsidR="00AC513C" w:rsidRPr="00F37B71" w:rsidRDefault="00AC513C" w:rsidP="002800E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B71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витые растения;</w:t>
      </w:r>
    </w:p>
    <w:p w:rsidR="00AC513C" w:rsidRPr="00F37B71" w:rsidRDefault="00AC513C" w:rsidP="00280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B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бенок дома</w:t>
      </w:r>
    </w:p>
    <w:p w:rsidR="00AC513C" w:rsidRPr="00CD39BA" w:rsidRDefault="00CD39BA" w:rsidP="002800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="00AC513C" w:rsidRPr="00CD39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обращения с бытовыми приборами (электроприборы, ножницы, иголки);</w:t>
      </w:r>
    </w:p>
    <w:p w:rsidR="00AC513C" w:rsidRPr="00F37B71" w:rsidRDefault="00CD39BA" w:rsidP="00CD39B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AC513C" w:rsidRPr="00F37B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опасности дома (открытые окна, балкон,…);</w:t>
      </w:r>
    </w:p>
    <w:p w:rsidR="00AC513C" w:rsidRPr="00F37B71" w:rsidRDefault="00CD39BA" w:rsidP="00CD39B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AC513C" w:rsidRPr="00F37B7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альные ситуации в быту;</w:t>
      </w:r>
    </w:p>
    <w:p w:rsidR="00AC513C" w:rsidRPr="00F37B71" w:rsidRDefault="00AC513C" w:rsidP="00280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B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доровье ребенка</w:t>
      </w:r>
    </w:p>
    <w:p w:rsidR="00AC513C" w:rsidRPr="00CD39BA" w:rsidRDefault="00CD39BA" w:rsidP="00280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</w:t>
      </w:r>
      <w:r w:rsidR="00AC513C" w:rsidRPr="00CD39B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до делать, чтобы не заболеть (профилактика заболеваний);</w:t>
      </w:r>
    </w:p>
    <w:p w:rsidR="00AC513C" w:rsidRPr="00AC513C" w:rsidRDefault="00CD39BA" w:rsidP="00CD39B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AC513C" w:rsidRPr="00AC51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личной гигиены;</w:t>
      </w:r>
    </w:p>
    <w:p w:rsidR="00AC513C" w:rsidRPr="00AC513C" w:rsidRDefault="00CD39BA" w:rsidP="00CD39B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AC513C" w:rsidRPr="00AC51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нужны врачи?</w:t>
      </w:r>
    </w:p>
    <w:p w:rsidR="00AC513C" w:rsidRPr="00AC513C" w:rsidRDefault="00CD39BA" w:rsidP="00CD39B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 w:rsidR="00AC513C" w:rsidRPr="00AC51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бращения с лекарствами и витаминами;</w:t>
      </w:r>
    </w:p>
    <w:p w:rsidR="0086287F" w:rsidRPr="00AC513C" w:rsidRDefault="00CD39BA" w:rsidP="002800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  <w:r w:rsidR="00AC513C" w:rsidRPr="00AC51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ервой помощи;</w:t>
      </w:r>
    </w:p>
    <w:p w:rsidR="00AC513C" w:rsidRPr="00AC513C" w:rsidRDefault="00AC513C" w:rsidP="00D5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1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моциональное благополучие ребенка</w:t>
      </w:r>
    </w:p>
    <w:p w:rsidR="00D553A0" w:rsidRPr="00AC513C" w:rsidRDefault="00CD39BA" w:rsidP="002800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="00AC513C" w:rsidRPr="00AC513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ть, чтобы не ссориться с друзьями;</w:t>
      </w:r>
    </w:p>
    <w:p w:rsidR="00AC513C" w:rsidRPr="00AC513C" w:rsidRDefault="00DB23F4" w:rsidP="00D5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бенок на улице</w:t>
      </w:r>
    </w:p>
    <w:p w:rsidR="00AC513C" w:rsidRPr="00AC513C" w:rsidRDefault="00CD39BA" w:rsidP="00CD39B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="00AC513C" w:rsidRPr="00AC51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проезжей части;</w:t>
      </w:r>
    </w:p>
    <w:p w:rsidR="00AC513C" w:rsidRPr="00AC513C" w:rsidRDefault="00CD39BA" w:rsidP="00CD39B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AC513C" w:rsidRPr="00AC513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бра», светофор другие дорожные знаки для пешеходов;</w:t>
      </w:r>
    </w:p>
    <w:p w:rsidR="00AC513C" w:rsidRPr="00AC513C" w:rsidRDefault="00CD39BA" w:rsidP="00CD39B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AC513C" w:rsidRPr="00AC51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знаки для водителей и пешеходов;</w:t>
      </w:r>
    </w:p>
    <w:p w:rsidR="00AC513C" w:rsidRPr="00AC513C" w:rsidRDefault="00CD39BA" w:rsidP="00CD39B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 w:rsidR="00AC513C" w:rsidRPr="00AC51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езды на велосипеде;</w:t>
      </w:r>
    </w:p>
    <w:p w:rsidR="00AC513C" w:rsidRDefault="00CD39BA" w:rsidP="00CD39B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  <w:r w:rsidR="00AC513C" w:rsidRPr="00AC513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правила поведения в транспорте (не кричать, разговаривать тихо, уступать место старшим);</w:t>
      </w:r>
    </w:p>
    <w:p w:rsidR="00CD39BA" w:rsidRPr="00AC513C" w:rsidRDefault="00CD39BA" w:rsidP="00CD39B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13C" w:rsidRPr="00D553A0" w:rsidRDefault="00AC513C" w:rsidP="00AC51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53A0">
        <w:rPr>
          <w:rFonts w:ascii="Times New Roman" w:eastAsia="Calibri" w:hAnsi="Times New Roman" w:cs="Times New Roman"/>
          <w:b/>
          <w:bCs/>
          <w:sz w:val="24"/>
          <w:szCs w:val="24"/>
        </w:rPr>
        <w:t>Ответы детей оцениваются в баллах:</w:t>
      </w:r>
    </w:p>
    <w:p w:rsidR="00AC513C" w:rsidRPr="00D553A0" w:rsidRDefault="00AC513C" w:rsidP="00AC51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9B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 </w:t>
      </w:r>
      <w:r w:rsidRPr="00CD39BA">
        <w:rPr>
          <w:rFonts w:ascii="Times New Roman" w:eastAsia="Calibri" w:hAnsi="Times New Roman" w:cs="Times New Roman"/>
          <w:b/>
          <w:iCs/>
          <w:sz w:val="24"/>
          <w:szCs w:val="24"/>
        </w:rPr>
        <w:t>3 балла</w:t>
      </w:r>
      <w:r w:rsidRPr="00D553A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– высокий уровень</w:t>
      </w:r>
      <w:r w:rsidRPr="00D553A0">
        <w:rPr>
          <w:rFonts w:ascii="Times New Roman" w:eastAsia="Calibri" w:hAnsi="Times New Roman" w:cs="Times New Roman"/>
          <w:sz w:val="24"/>
          <w:szCs w:val="24"/>
        </w:rPr>
        <w:t> (ребёнок хорошо ориентируется в предложенной теме, не испытывает особых затруднений при выборе правильного выхода из предлагаемой  ситуации).</w:t>
      </w:r>
    </w:p>
    <w:p w:rsidR="00AC513C" w:rsidRPr="00D553A0" w:rsidRDefault="00AC513C" w:rsidP="00AC51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53A0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D553A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2 балла</w:t>
      </w:r>
      <w:r w:rsidRPr="00D553A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– средний уровень</w:t>
      </w:r>
      <w:r w:rsidRPr="00D553A0">
        <w:rPr>
          <w:rFonts w:ascii="Times New Roman" w:eastAsia="Calibri" w:hAnsi="Times New Roman" w:cs="Times New Roman"/>
          <w:sz w:val="24"/>
          <w:szCs w:val="24"/>
        </w:rPr>
        <w:t> (ребёнок удовлетворительно ориентируется в предложенной теме, испытывает некоторые затруднения при выборе правильного выхода из предлагаемой ситуации).</w:t>
      </w:r>
    </w:p>
    <w:p w:rsidR="00AC513C" w:rsidRPr="00D553A0" w:rsidRDefault="00AC513C" w:rsidP="00AC51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53A0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D553A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1 балл</w:t>
      </w:r>
      <w:r w:rsidRPr="00D553A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– низкий уровень</w:t>
      </w:r>
      <w:r w:rsidRPr="00D553A0">
        <w:rPr>
          <w:rFonts w:ascii="Times New Roman" w:eastAsia="Calibri" w:hAnsi="Times New Roman" w:cs="Times New Roman"/>
          <w:sz w:val="24"/>
          <w:szCs w:val="24"/>
        </w:rPr>
        <w:t> (ребёнок частично или вообще не ориентируется в предложенной теме, не может самостоятельно выбрать правильный выход из предлагаемой ситуации).</w:t>
      </w:r>
    </w:p>
    <w:p w:rsidR="00731B32" w:rsidRDefault="00731B32" w:rsidP="00AC513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31B32" w:rsidRPr="00731B32" w:rsidRDefault="00731B32" w:rsidP="00AC513C">
      <w:pPr>
        <w:spacing w:after="0" w:line="240" w:lineRule="auto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731B32">
        <w:rPr>
          <w:rFonts w:ascii="Times New Roman" w:eastAsia="Times New Roman" w:hAnsi="Times New Roman" w:cs="Times New Roman"/>
          <w:sz w:val="24"/>
          <w:szCs w:val="24"/>
        </w:rPr>
        <w:t>16-18 баллов – высокий уровень знаний по ОБЖ</w:t>
      </w:r>
      <w:r w:rsidRPr="00731B3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731B32" w:rsidRPr="00731B32" w:rsidRDefault="00731B32" w:rsidP="00AC513C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31B32">
        <w:rPr>
          <w:rFonts w:ascii="Times New Roman" w:eastAsia="Times New Roman" w:hAnsi="Times New Roman" w:cs="Times New Roman"/>
          <w:sz w:val="24"/>
          <w:szCs w:val="24"/>
        </w:rPr>
        <w:t>13 - 15 баллов – средний уровень знаний ОБЖ</w:t>
      </w:r>
      <w:r w:rsidRPr="00731B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D553A0" w:rsidRPr="00731B32" w:rsidRDefault="00731B32" w:rsidP="00AC51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1B32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731B3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31B3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731B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31B32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Pr="00731B3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31B3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31B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31B32">
        <w:rPr>
          <w:rFonts w:ascii="Times New Roman" w:eastAsia="Times New Roman" w:hAnsi="Times New Roman" w:cs="Times New Roman"/>
          <w:sz w:val="24"/>
          <w:szCs w:val="24"/>
        </w:rPr>
        <w:t>низкий</w:t>
      </w:r>
      <w:r w:rsidRPr="00731B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1B32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731B3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31B32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731B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31B32">
        <w:rPr>
          <w:rFonts w:ascii="Times New Roman" w:eastAsia="Times New Roman" w:hAnsi="Times New Roman" w:cs="Times New Roman"/>
          <w:sz w:val="24"/>
          <w:szCs w:val="24"/>
        </w:rPr>
        <w:t>ОБЖ.</w:t>
      </w:r>
    </w:p>
    <w:p w:rsidR="00D553A0" w:rsidRDefault="00D553A0" w:rsidP="00AC513C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C513C" w:rsidRPr="00D553A0" w:rsidRDefault="00AC513C" w:rsidP="00AC51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53A0">
        <w:rPr>
          <w:rFonts w:ascii="Times New Roman" w:eastAsia="Calibri" w:hAnsi="Times New Roman" w:cs="Times New Roman"/>
          <w:i/>
          <w:iCs/>
          <w:sz w:val="24"/>
          <w:szCs w:val="24"/>
        </w:rPr>
        <w:t>Количественный уровень</w:t>
      </w:r>
      <w:r w:rsidRPr="00D553A0">
        <w:rPr>
          <w:rFonts w:ascii="Times New Roman" w:eastAsia="Calibri" w:hAnsi="Times New Roman" w:cs="Times New Roman"/>
          <w:sz w:val="24"/>
          <w:szCs w:val="24"/>
        </w:rPr>
        <w:t> </w:t>
      </w:r>
      <w:r w:rsidRPr="00D553A0">
        <w:rPr>
          <w:rFonts w:ascii="Times New Roman" w:eastAsia="Calibri" w:hAnsi="Times New Roman" w:cs="Times New Roman"/>
          <w:i/>
          <w:iCs/>
          <w:sz w:val="24"/>
          <w:szCs w:val="24"/>
        </w:rPr>
        <w:t>в % </w:t>
      </w:r>
      <w:r w:rsidRPr="00D553A0">
        <w:rPr>
          <w:rFonts w:ascii="Times New Roman" w:eastAsia="Calibri" w:hAnsi="Times New Roman" w:cs="Times New Roman"/>
          <w:sz w:val="24"/>
          <w:szCs w:val="24"/>
        </w:rPr>
        <w:t> высчитывается по формуле:</w:t>
      </w:r>
    </w:p>
    <w:p w:rsidR="00AC513C" w:rsidRPr="00D553A0" w:rsidRDefault="00AC513C" w:rsidP="00AC51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53A0">
        <w:rPr>
          <w:rFonts w:ascii="Times New Roman" w:eastAsia="Calibri" w:hAnsi="Times New Roman" w:cs="Times New Roman"/>
          <w:sz w:val="24"/>
          <w:szCs w:val="24"/>
        </w:rPr>
        <w:t>Сумма всех баллов в столбике </w:t>
      </w:r>
      <w:r w:rsidRPr="00D553A0">
        <w:rPr>
          <w:rFonts w:ascii="Times New Roman" w:eastAsia="Calibri" w:hAnsi="Times New Roman" w:cs="Times New Roman"/>
          <w:b/>
          <w:bCs/>
          <w:sz w:val="24"/>
          <w:szCs w:val="24"/>
        </w:rPr>
        <w:t>умножить</w:t>
      </w:r>
      <w:r w:rsidRPr="00D553A0">
        <w:rPr>
          <w:rFonts w:ascii="Times New Roman" w:eastAsia="Calibri" w:hAnsi="Times New Roman" w:cs="Times New Roman"/>
          <w:sz w:val="24"/>
          <w:szCs w:val="24"/>
        </w:rPr>
        <w:t> на 100 и </w:t>
      </w:r>
      <w:r w:rsidRPr="00D553A0">
        <w:rPr>
          <w:rFonts w:ascii="Times New Roman" w:eastAsia="Calibri" w:hAnsi="Times New Roman" w:cs="Times New Roman"/>
          <w:b/>
          <w:bCs/>
          <w:sz w:val="24"/>
          <w:szCs w:val="24"/>
        </w:rPr>
        <w:t>разделить</w:t>
      </w:r>
      <w:r w:rsidRPr="00D553A0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AC513C" w:rsidRPr="00D553A0" w:rsidRDefault="00AC513C" w:rsidP="00AC51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53A0">
        <w:rPr>
          <w:rFonts w:ascii="Times New Roman" w:eastAsia="Calibri" w:hAnsi="Times New Roman" w:cs="Times New Roman"/>
          <w:sz w:val="24"/>
          <w:szCs w:val="24"/>
        </w:rPr>
        <w:t>       на идеальный балл.</w:t>
      </w:r>
    </w:p>
    <w:p w:rsidR="00AC513C" w:rsidRPr="00D553A0" w:rsidRDefault="00AC513C" w:rsidP="00AC51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53A0">
        <w:rPr>
          <w:rFonts w:ascii="Times New Roman" w:eastAsia="Calibri" w:hAnsi="Times New Roman" w:cs="Times New Roman"/>
          <w:i/>
          <w:iCs/>
          <w:sz w:val="24"/>
          <w:szCs w:val="24"/>
        </w:rPr>
        <w:t>Идеальный балл</w:t>
      </w:r>
      <w:r w:rsidRPr="00D553A0">
        <w:rPr>
          <w:rFonts w:ascii="Times New Roman" w:eastAsia="Calibri" w:hAnsi="Times New Roman" w:cs="Times New Roman"/>
          <w:sz w:val="24"/>
          <w:szCs w:val="24"/>
        </w:rPr>
        <w:t> = количество детей </w:t>
      </w:r>
      <w:r w:rsidRPr="00D553A0">
        <w:rPr>
          <w:rFonts w:ascii="Times New Roman" w:eastAsia="Calibri" w:hAnsi="Times New Roman" w:cs="Times New Roman"/>
          <w:b/>
          <w:bCs/>
          <w:sz w:val="24"/>
          <w:szCs w:val="24"/>
        </w:rPr>
        <w:t> умноженное</w:t>
      </w:r>
      <w:r w:rsidRPr="00D553A0">
        <w:rPr>
          <w:rFonts w:ascii="Times New Roman" w:eastAsia="Calibri" w:hAnsi="Times New Roman" w:cs="Times New Roman"/>
          <w:sz w:val="24"/>
          <w:szCs w:val="24"/>
        </w:rPr>
        <w:t>  на 3</w:t>
      </w:r>
    </w:p>
    <w:p w:rsidR="00AC513C" w:rsidRPr="00D553A0" w:rsidRDefault="00AC513C" w:rsidP="00AC51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53A0">
        <w:rPr>
          <w:rFonts w:ascii="Times New Roman" w:eastAsia="Calibri" w:hAnsi="Times New Roman" w:cs="Times New Roman"/>
          <w:i/>
          <w:iCs/>
          <w:sz w:val="24"/>
          <w:szCs w:val="24"/>
        </w:rPr>
        <w:t>Качественный уровень в %  </w:t>
      </w:r>
      <w:r w:rsidRPr="00D553A0">
        <w:rPr>
          <w:rFonts w:ascii="Times New Roman" w:eastAsia="Calibri" w:hAnsi="Times New Roman" w:cs="Times New Roman"/>
          <w:sz w:val="24"/>
          <w:szCs w:val="24"/>
        </w:rPr>
        <w:t>высчитывается по формуле:</w:t>
      </w:r>
    </w:p>
    <w:p w:rsidR="00AC513C" w:rsidRPr="00D553A0" w:rsidRDefault="00AC513C" w:rsidP="00AC51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53A0">
        <w:rPr>
          <w:rFonts w:ascii="Times New Roman" w:eastAsia="Calibri" w:hAnsi="Times New Roman" w:cs="Times New Roman"/>
          <w:sz w:val="24"/>
          <w:szCs w:val="24"/>
        </w:rPr>
        <w:t>Сумма всех 3 в столбике </w:t>
      </w:r>
      <w:r w:rsidRPr="00D553A0">
        <w:rPr>
          <w:rFonts w:ascii="Times New Roman" w:eastAsia="Calibri" w:hAnsi="Times New Roman" w:cs="Times New Roman"/>
          <w:b/>
          <w:bCs/>
          <w:sz w:val="24"/>
          <w:szCs w:val="24"/>
        </w:rPr>
        <w:t>умножить</w:t>
      </w:r>
      <w:r w:rsidRPr="00D553A0">
        <w:rPr>
          <w:rFonts w:ascii="Times New Roman" w:eastAsia="Calibri" w:hAnsi="Times New Roman" w:cs="Times New Roman"/>
          <w:sz w:val="24"/>
          <w:szCs w:val="24"/>
        </w:rPr>
        <w:t> на 100 и </w:t>
      </w:r>
      <w:r w:rsidRPr="00D553A0">
        <w:rPr>
          <w:rFonts w:ascii="Times New Roman" w:eastAsia="Calibri" w:hAnsi="Times New Roman" w:cs="Times New Roman"/>
          <w:b/>
          <w:bCs/>
          <w:sz w:val="24"/>
          <w:szCs w:val="24"/>
        </w:rPr>
        <w:t>разделить</w:t>
      </w:r>
    </w:p>
    <w:p w:rsidR="00F144DD" w:rsidRDefault="001206A8" w:rsidP="00AC51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      на идеальный балл</w:t>
      </w:r>
    </w:p>
    <w:p w:rsidR="002800E4" w:rsidRDefault="002800E4" w:rsidP="00AC51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00E4" w:rsidRDefault="002800E4" w:rsidP="00AC51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00E4" w:rsidRDefault="002800E4" w:rsidP="00AC51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00E4" w:rsidRDefault="002800E4" w:rsidP="00AC51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00E4" w:rsidRPr="001206A8" w:rsidRDefault="002800E4" w:rsidP="00AC51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513C" w:rsidRPr="00AC513C" w:rsidRDefault="00AC513C" w:rsidP="00AC51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Диагностика</w:t>
      </w:r>
    </w:p>
    <w:tbl>
      <w:tblPr>
        <w:tblW w:w="110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846"/>
        <w:gridCol w:w="870"/>
        <w:gridCol w:w="335"/>
        <w:gridCol w:w="252"/>
        <w:gridCol w:w="251"/>
        <w:gridCol w:w="252"/>
        <w:gridCol w:w="305"/>
        <w:gridCol w:w="284"/>
        <w:gridCol w:w="283"/>
        <w:gridCol w:w="284"/>
        <w:gridCol w:w="425"/>
        <w:gridCol w:w="425"/>
        <w:gridCol w:w="426"/>
        <w:gridCol w:w="425"/>
        <w:gridCol w:w="451"/>
        <w:gridCol w:w="693"/>
        <w:gridCol w:w="425"/>
        <w:gridCol w:w="425"/>
        <w:gridCol w:w="426"/>
        <w:gridCol w:w="425"/>
        <w:gridCol w:w="429"/>
        <w:gridCol w:w="147"/>
        <w:gridCol w:w="137"/>
        <w:gridCol w:w="146"/>
        <w:gridCol w:w="90"/>
      </w:tblGrid>
      <w:tr w:rsidR="00AC513C" w:rsidRPr="00AC513C" w:rsidTr="00AC513C">
        <w:trPr>
          <w:gridAfter w:val="1"/>
          <w:wAfter w:w="90" w:type="dxa"/>
          <w:trHeight w:val="50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3C" w:rsidRPr="00AC513C" w:rsidRDefault="00AC513C" w:rsidP="00AC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22"/>
          </w:p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3C" w:rsidRPr="00AC513C" w:rsidRDefault="00AC513C" w:rsidP="00AC513C">
            <w:pPr>
              <w:spacing w:before="100" w:beforeAutospacing="1" w:after="100" w:afterAutospacing="1" w:line="24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AC5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 программы (вопросы)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3C" w:rsidRPr="00AC513C" w:rsidRDefault="00AC513C" w:rsidP="00AC513C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13C" w:rsidRPr="00AC513C" w:rsidTr="00AC513C">
        <w:trPr>
          <w:cantSplit/>
          <w:trHeight w:val="5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бенок и другие люди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 и приро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 дома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Здоровье ребен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моц благо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 на улицах города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513C" w:rsidRPr="00AC513C" w:rsidRDefault="00AC513C" w:rsidP="00AC513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          итог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13C" w:rsidRPr="00AC513C" w:rsidTr="00AC513C">
        <w:trPr>
          <w:gridAfter w:val="4"/>
          <w:wAfter w:w="520" w:type="dxa"/>
          <w:trHeight w:val="3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AC513C" w:rsidRPr="00AC513C" w:rsidTr="00AC513C">
        <w:trPr>
          <w:gridAfter w:val="4"/>
          <w:wAfter w:w="520" w:type="dxa"/>
          <w:trHeight w:val="2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513C" w:rsidRPr="00AC513C" w:rsidTr="00AC513C">
        <w:trPr>
          <w:gridAfter w:val="4"/>
          <w:wAfter w:w="520" w:type="dxa"/>
          <w:trHeight w:val="2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513C" w:rsidRPr="00AC513C" w:rsidTr="00AC513C">
        <w:trPr>
          <w:gridAfter w:val="4"/>
          <w:wAfter w:w="520" w:type="dxa"/>
          <w:trHeight w:val="2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513C" w:rsidRPr="00AC513C" w:rsidTr="00AC513C">
        <w:trPr>
          <w:gridAfter w:val="4"/>
          <w:wAfter w:w="520" w:type="dxa"/>
          <w:trHeight w:val="2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513C" w:rsidRPr="00AC513C" w:rsidTr="00D553A0">
        <w:trPr>
          <w:gridAfter w:val="4"/>
          <w:wAfter w:w="520" w:type="dxa"/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3C" w:rsidRPr="00AC513C" w:rsidRDefault="00D553A0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513C" w:rsidRPr="00AC513C" w:rsidTr="00AC513C">
        <w:trPr>
          <w:gridAfter w:val="4"/>
          <w:wAfter w:w="520" w:type="dxa"/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3C" w:rsidRPr="00AC513C" w:rsidRDefault="00AC513C" w:rsidP="00A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bookmarkEnd w:id="0"/>
    </w:tbl>
    <w:p w:rsidR="00155C53" w:rsidRDefault="00155C53" w:rsidP="00E66EFE">
      <w:pPr>
        <w:pStyle w:val="a9"/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13C" w:rsidRPr="00AC513C" w:rsidRDefault="00AC513C" w:rsidP="00AC51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рамма.</w:t>
      </w:r>
    </w:p>
    <w:p w:rsidR="00155C53" w:rsidRDefault="00155C53" w:rsidP="00E66EFE">
      <w:pPr>
        <w:pStyle w:val="a9"/>
        <w:widowControl w:val="0"/>
        <w:autoSpaceDE w:val="0"/>
        <w:autoSpaceDN w:val="0"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55C53" w:rsidSect="001F79B3">
      <w:footerReference w:type="default" r:id="rId38"/>
      <w:pgSz w:w="11906" w:h="16838"/>
      <w:pgMar w:top="284" w:right="850" w:bottom="426" w:left="709" w:header="708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54D" w:rsidRDefault="00D9554D">
      <w:pPr>
        <w:spacing w:after="0" w:line="240" w:lineRule="auto"/>
      </w:pPr>
      <w:r>
        <w:separator/>
      </w:r>
    </w:p>
  </w:endnote>
  <w:endnote w:type="continuationSeparator" w:id="1">
    <w:p w:rsidR="00D9554D" w:rsidRDefault="00D9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917409"/>
      <w:docPartObj>
        <w:docPartGallery w:val="Page Numbers (Bottom of Page)"/>
        <w:docPartUnique/>
      </w:docPartObj>
    </w:sdtPr>
    <w:sdtContent>
      <w:p w:rsidR="00A13DA0" w:rsidRDefault="00642902">
        <w:pPr>
          <w:pStyle w:val="ac"/>
          <w:jc w:val="center"/>
        </w:pPr>
        <w:fldSimple w:instr="PAGE   \* MERGEFORMAT">
          <w:r w:rsidR="00BA7F95">
            <w:rPr>
              <w:noProof/>
            </w:rPr>
            <w:t>7</w:t>
          </w:r>
        </w:fldSimple>
      </w:p>
    </w:sdtContent>
  </w:sdt>
  <w:p w:rsidR="00A13DA0" w:rsidRDefault="00A13DA0">
    <w:pPr>
      <w:pStyle w:val="a7"/>
      <w:spacing w:line="14" w:lineRule="auto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54D" w:rsidRDefault="00D9554D">
      <w:pPr>
        <w:spacing w:after="0" w:line="240" w:lineRule="auto"/>
      </w:pPr>
      <w:r>
        <w:separator/>
      </w:r>
    </w:p>
  </w:footnote>
  <w:footnote w:type="continuationSeparator" w:id="1">
    <w:p w:rsidR="00D9554D" w:rsidRDefault="00D9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3CB"/>
    <w:multiLevelType w:val="hybridMultilevel"/>
    <w:tmpl w:val="2DF2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798B"/>
    <w:multiLevelType w:val="hybridMultilevel"/>
    <w:tmpl w:val="D65E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B0060"/>
    <w:multiLevelType w:val="hybridMultilevel"/>
    <w:tmpl w:val="9FDC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C3ABB"/>
    <w:multiLevelType w:val="multilevel"/>
    <w:tmpl w:val="95627C6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875DC"/>
    <w:multiLevelType w:val="multilevel"/>
    <w:tmpl w:val="7728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0B3110"/>
    <w:multiLevelType w:val="hybridMultilevel"/>
    <w:tmpl w:val="CB30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23A46"/>
    <w:multiLevelType w:val="multilevel"/>
    <w:tmpl w:val="BDB44B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72318"/>
    <w:multiLevelType w:val="multilevel"/>
    <w:tmpl w:val="047E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442EB"/>
    <w:multiLevelType w:val="multilevel"/>
    <w:tmpl w:val="CB9A4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2D4CF2"/>
    <w:multiLevelType w:val="hybridMultilevel"/>
    <w:tmpl w:val="63EC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23E02"/>
    <w:multiLevelType w:val="hybridMultilevel"/>
    <w:tmpl w:val="224E7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30CFC"/>
    <w:multiLevelType w:val="hybridMultilevel"/>
    <w:tmpl w:val="846A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11CA9"/>
    <w:multiLevelType w:val="hybridMultilevel"/>
    <w:tmpl w:val="709C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45C96"/>
    <w:multiLevelType w:val="hybridMultilevel"/>
    <w:tmpl w:val="7680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D3DB8"/>
    <w:multiLevelType w:val="hybridMultilevel"/>
    <w:tmpl w:val="1D0CDE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647476"/>
    <w:multiLevelType w:val="hybridMultilevel"/>
    <w:tmpl w:val="48848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832AF"/>
    <w:multiLevelType w:val="hybridMultilevel"/>
    <w:tmpl w:val="4AE838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B04D58"/>
    <w:multiLevelType w:val="hybridMultilevel"/>
    <w:tmpl w:val="D294F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D560E"/>
    <w:multiLevelType w:val="hybridMultilevel"/>
    <w:tmpl w:val="49C4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A0953"/>
    <w:multiLevelType w:val="hybridMultilevel"/>
    <w:tmpl w:val="C09E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4B1560"/>
    <w:multiLevelType w:val="hybridMultilevel"/>
    <w:tmpl w:val="534AC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143795"/>
    <w:multiLevelType w:val="multilevel"/>
    <w:tmpl w:val="DAD0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393B3A"/>
    <w:multiLevelType w:val="hybridMultilevel"/>
    <w:tmpl w:val="C834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7243B5"/>
    <w:multiLevelType w:val="multilevel"/>
    <w:tmpl w:val="935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841BDF"/>
    <w:multiLevelType w:val="hybridMultilevel"/>
    <w:tmpl w:val="CD96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74334"/>
    <w:multiLevelType w:val="hybridMultilevel"/>
    <w:tmpl w:val="A8520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6A761F"/>
    <w:multiLevelType w:val="hybridMultilevel"/>
    <w:tmpl w:val="9D1CC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B3446"/>
    <w:multiLevelType w:val="hybridMultilevel"/>
    <w:tmpl w:val="4012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0514D2"/>
    <w:multiLevelType w:val="hybridMultilevel"/>
    <w:tmpl w:val="C834F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04624C"/>
    <w:multiLevelType w:val="hybridMultilevel"/>
    <w:tmpl w:val="6E0090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EB67CC"/>
    <w:multiLevelType w:val="multilevel"/>
    <w:tmpl w:val="7E14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1B57ED"/>
    <w:multiLevelType w:val="hybridMultilevel"/>
    <w:tmpl w:val="C1AEB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4040BE"/>
    <w:multiLevelType w:val="hybridMultilevel"/>
    <w:tmpl w:val="8698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83A3C"/>
    <w:multiLevelType w:val="hybridMultilevel"/>
    <w:tmpl w:val="92369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E4A91"/>
    <w:multiLevelType w:val="multilevel"/>
    <w:tmpl w:val="E836F5D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63746A"/>
    <w:multiLevelType w:val="hybridMultilevel"/>
    <w:tmpl w:val="B190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F2F98"/>
    <w:multiLevelType w:val="hybridMultilevel"/>
    <w:tmpl w:val="2C72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42A1A"/>
    <w:multiLevelType w:val="hybridMultilevel"/>
    <w:tmpl w:val="BBFE7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A3655B"/>
    <w:multiLevelType w:val="hybridMultilevel"/>
    <w:tmpl w:val="355E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ED3295"/>
    <w:multiLevelType w:val="hybridMultilevel"/>
    <w:tmpl w:val="82A0A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AD7A88"/>
    <w:multiLevelType w:val="hybridMultilevel"/>
    <w:tmpl w:val="288E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4195E"/>
    <w:multiLevelType w:val="hybridMultilevel"/>
    <w:tmpl w:val="B78A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71B0"/>
    <w:multiLevelType w:val="hybridMultilevel"/>
    <w:tmpl w:val="87288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A236B4"/>
    <w:multiLevelType w:val="hybridMultilevel"/>
    <w:tmpl w:val="BC28E0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3D75CFB"/>
    <w:multiLevelType w:val="hybridMultilevel"/>
    <w:tmpl w:val="C858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F31618"/>
    <w:multiLevelType w:val="multilevel"/>
    <w:tmpl w:val="BB76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F54448"/>
    <w:multiLevelType w:val="hybridMultilevel"/>
    <w:tmpl w:val="90C4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F2065"/>
    <w:multiLevelType w:val="hybridMultilevel"/>
    <w:tmpl w:val="0A221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374757"/>
    <w:multiLevelType w:val="hybridMultilevel"/>
    <w:tmpl w:val="0C709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"/>
  </w:num>
  <w:num w:numId="4">
    <w:abstractNumId w:val="22"/>
  </w:num>
  <w:num w:numId="5">
    <w:abstractNumId w:val="35"/>
  </w:num>
  <w:num w:numId="6">
    <w:abstractNumId w:val="19"/>
  </w:num>
  <w:num w:numId="7">
    <w:abstractNumId w:val="20"/>
  </w:num>
  <w:num w:numId="8">
    <w:abstractNumId w:val="9"/>
  </w:num>
  <w:num w:numId="9">
    <w:abstractNumId w:val="43"/>
  </w:num>
  <w:num w:numId="10">
    <w:abstractNumId w:val="14"/>
  </w:num>
  <w:num w:numId="11">
    <w:abstractNumId w:val="39"/>
  </w:num>
  <w:num w:numId="12">
    <w:abstractNumId w:val="0"/>
  </w:num>
  <w:num w:numId="13">
    <w:abstractNumId w:val="37"/>
  </w:num>
  <w:num w:numId="14">
    <w:abstractNumId w:val="15"/>
  </w:num>
  <w:num w:numId="15">
    <w:abstractNumId w:val="40"/>
  </w:num>
  <w:num w:numId="16">
    <w:abstractNumId w:val="18"/>
  </w:num>
  <w:num w:numId="17">
    <w:abstractNumId w:val="24"/>
  </w:num>
  <w:num w:numId="18">
    <w:abstractNumId w:val="46"/>
  </w:num>
  <w:num w:numId="19">
    <w:abstractNumId w:val="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3"/>
  </w:num>
  <w:num w:numId="28">
    <w:abstractNumId w:val="32"/>
  </w:num>
  <w:num w:numId="29">
    <w:abstractNumId w:val="45"/>
  </w:num>
  <w:num w:numId="30">
    <w:abstractNumId w:val="47"/>
  </w:num>
  <w:num w:numId="31">
    <w:abstractNumId w:val="11"/>
  </w:num>
  <w:num w:numId="32">
    <w:abstractNumId w:val="1"/>
  </w:num>
  <w:num w:numId="33">
    <w:abstractNumId w:val="38"/>
  </w:num>
  <w:num w:numId="34">
    <w:abstractNumId w:val="26"/>
  </w:num>
  <w:num w:numId="35">
    <w:abstractNumId w:val="5"/>
  </w:num>
  <w:num w:numId="36">
    <w:abstractNumId w:val="42"/>
  </w:num>
  <w:num w:numId="37">
    <w:abstractNumId w:val="27"/>
  </w:num>
  <w:num w:numId="38">
    <w:abstractNumId w:val="33"/>
  </w:num>
  <w:num w:numId="39">
    <w:abstractNumId w:val="48"/>
  </w:num>
  <w:num w:numId="40">
    <w:abstractNumId w:val="4"/>
  </w:num>
  <w:num w:numId="41">
    <w:abstractNumId w:val="10"/>
  </w:num>
  <w:num w:numId="42">
    <w:abstractNumId w:val="12"/>
  </w:num>
  <w:num w:numId="43">
    <w:abstractNumId w:val="44"/>
  </w:num>
  <w:num w:numId="44">
    <w:abstractNumId w:val="17"/>
  </w:num>
  <w:num w:numId="45">
    <w:abstractNumId w:val="28"/>
  </w:num>
  <w:num w:numId="46">
    <w:abstractNumId w:val="29"/>
  </w:num>
  <w:num w:numId="47">
    <w:abstractNumId w:val="13"/>
  </w:num>
  <w:num w:numId="48">
    <w:abstractNumId w:val="41"/>
  </w:num>
  <w:num w:numId="49">
    <w:abstractNumId w:val="2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2285A"/>
    <w:rsid w:val="00002EB5"/>
    <w:rsid w:val="00020FA6"/>
    <w:rsid w:val="00035A66"/>
    <w:rsid w:val="000432C6"/>
    <w:rsid w:val="0005480F"/>
    <w:rsid w:val="00090F5E"/>
    <w:rsid w:val="000B0E97"/>
    <w:rsid w:val="000D3CF2"/>
    <w:rsid w:val="000E7952"/>
    <w:rsid w:val="001206A8"/>
    <w:rsid w:val="00125DA7"/>
    <w:rsid w:val="00147EB4"/>
    <w:rsid w:val="00155C53"/>
    <w:rsid w:val="0016596B"/>
    <w:rsid w:val="00180D08"/>
    <w:rsid w:val="0018337E"/>
    <w:rsid w:val="001D5AC7"/>
    <w:rsid w:val="001F5C7E"/>
    <w:rsid w:val="001F79B3"/>
    <w:rsid w:val="00206868"/>
    <w:rsid w:val="0022285A"/>
    <w:rsid w:val="002336C4"/>
    <w:rsid w:val="002512E5"/>
    <w:rsid w:val="00257F28"/>
    <w:rsid w:val="00261F4C"/>
    <w:rsid w:val="002800E4"/>
    <w:rsid w:val="002869E6"/>
    <w:rsid w:val="002968B2"/>
    <w:rsid w:val="0029755A"/>
    <w:rsid w:val="002B0330"/>
    <w:rsid w:val="002B40DC"/>
    <w:rsid w:val="002C1BA4"/>
    <w:rsid w:val="002E587D"/>
    <w:rsid w:val="002E6083"/>
    <w:rsid w:val="002E629C"/>
    <w:rsid w:val="003050D4"/>
    <w:rsid w:val="00311682"/>
    <w:rsid w:val="00325EC8"/>
    <w:rsid w:val="003330DA"/>
    <w:rsid w:val="00333AEF"/>
    <w:rsid w:val="00347C4A"/>
    <w:rsid w:val="00353D06"/>
    <w:rsid w:val="00354D56"/>
    <w:rsid w:val="00361587"/>
    <w:rsid w:val="0038098A"/>
    <w:rsid w:val="003840BA"/>
    <w:rsid w:val="003B388A"/>
    <w:rsid w:val="003D0F9D"/>
    <w:rsid w:val="0040066C"/>
    <w:rsid w:val="004350E1"/>
    <w:rsid w:val="004421FC"/>
    <w:rsid w:val="0046496D"/>
    <w:rsid w:val="004A616B"/>
    <w:rsid w:val="004C1C12"/>
    <w:rsid w:val="004C6B79"/>
    <w:rsid w:val="004D432B"/>
    <w:rsid w:val="004D61A2"/>
    <w:rsid w:val="0050145F"/>
    <w:rsid w:val="00512E1E"/>
    <w:rsid w:val="00533AC9"/>
    <w:rsid w:val="00561598"/>
    <w:rsid w:val="00567032"/>
    <w:rsid w:val="00574125"/>
    <w:rsid w:val="00575FE9"/>
    <w:rsid w:val="005802A0"/>
    <w:rsid w:val="0058150E"/>
    <w:rsid w:val="005A2AD2"/>
    <w:rsid w:val="005A4CBB"/>
    <w:rsid w:val="005B4A9F"/>
    <w:rsid w:val="005C6FBF"/>
    <w:rsid w:val="0060538F"/>
    <w:rsid w:val="00605C06"/>
    <w:rsid w:val="006143FE"/>
    <w:rsid w:val="00621FF6"/>
    <w:rsid w:val="00642902"/>
    <w:rsid w:val="0064410E"/>
    <w:rsid w:val="00644FE4"/>
    <w:rsid w:val="00651A71"/>
    <w:rsid w:val="0065236F"/>
    <w:rsid w:val="006729F4"/>
    <w:rsid w:val="00682560"/>
    <w:rsid w:val="00685BB6"/>
    <w:rsid w:val="006A45C7"/>
    <w:rsid w:val="006A51CF"/>
    <w:rsid w:val="006B04BB"/>
    <w:rsid w:val="006B0A78"/>
    <w:rsid w:val="006C4017"/>
    <w:rsid w:val="006C42A4"/>
    <w:rsid w:val="006C5028"/>
    <w:rsid w:val="00724A97"/>
    <w:rsid w:val="00731B32"/>
    <w:rsid w:val="00736276"/>
    <w:rsid w:val="00763D82"/>
    <w:rsid w:val="007938B0"/>
    <w:rsid w:val="00793C29"/>
    <w:rsid w:val="007A614D"/>
    <w:rsid w:val="007B10DD"/>
    <w:rsid w:val="007C2630"/>
    <w:rsid w:val="007E09FD"/>
    <w:rsid w:val="007E1669"/>
    <w:rsid w:val="007F2DA5"/>
    <w:rsid w:val="00821348"/>
    <w:rsid w:val="00855F0B"/>
    <w:rsid w:val="00856D7A"/>
    <w:rsid w:val="00860B4F"/>
    <w:rsid w:val="0086287F"/>
    <w:rsid w:val="0088790D"/>
    <w:rsid w:val="00892523"/>
    <w:rsid w:val="008A5456"/>
    <w:rsid w:val="008F3606"/>
    <w:rsid w:val="00906A4F"/>
    <w:rsid w:val="00927CC8"/>
    <w:rsid w:val="00936162"/>
    <w:rsid w:val="00982242"/>
    <w:rsid w:val="00991789"/>
    <w:rsid w:val="009A60B7"/>
    <w:rsid w:val="009C4505"/>
    <w:rsid w:val="009E6E40"/>
    <w:rsid w:val="00A13DA0"/>
    <w:rsid w:val="00A37D03"/>
    <w:rsid w:val="00A4695E"/>
    <w:rsid w:val="00A66D4A"/>
    <w:rsid w:val="00A70A6A"/>
    <w:rsid w:val="00AB5EF1"/>
    <w:rsid w:val="00AC44C7"/>
    <w:rsid w:val="00AC513C"/>
    <w:rsid w:val="00AC64CD"/>
    <w:rsid w:val="00AD42E6"/>
    <w:rsid w:val="00AD660D"/>
    <w:rsid w:val="00B176F0"/>
    <w:rsid w:val="00B2736F"/>
    <w:rsid w:val="00B346E0"/>
    <w:rsid w:val="00B43190"/>
    <w:rsid w:val="00B53D33"/>
    <w:rsid w:val="00B55AF4"/>
    <w:rsid w:val="00B67242"/>
    <w:rsid w:val="00B74C62"/>
    <w:rsid w:val="00B76917"/>
    <w:rsid w:val="00B81582"/>
    <w:rsid w:val="00B9231D"/>
    <w:rsid w:val="00BA63D4"/>
    <w:rsid w:val="00BA7F95"/>
    <w:rsid w:val="00BB03F9"/>
    <w:rsid w:val="00BB2DB2"/>
    <w:rsid w:val="00BB369A"/>
    <w:rsid w:val="00BB6F31"/>
    <w:rsid w:val="00BB7BAF"/>
    <w:rsid w:val="00BC66DC"/>
    <w:rsid w:val="00BD0E85"/>
    <w:rsid w:val="00BD7E1F"/>
    <w:rsid w:val="00BF0511"/>
    <w:rsid w:val="00BF2255"/>
    <w:rsid w:val="00BF3421"/>
    <w:rsid w:val="00BF37DB"/>
    <w:rsid w:val="00C077AC"/>
    <w:rsid w:val="00C213E2"/>
    <w:rsid w:val="00C2225F"/>
    <w:rsid w:val="00C67362"/>
    <w:rsid w:val="00C7479B"/>
    <w:rsid w:val="00C849BB"/>
    <w:rsid w:val="00CB2421"/>
    <w:rsid w:val="00CD39BA"/>
    <w:rsid w:val="00CE3AF2"/>
    <w:rsid w:val="00CF00D6"/>
    <w:rsid w:val="00CF7D2B"/>
    <w:rsid w:val="00D040E9"/>
    <w:rsid w:val="00D251AA"/>
    <w:rsid w:val="00D405D3"/>
    <w:rsid w:val="00D4139D"/>
    <w:rsid w:val="00D43FD4"/>
    <w:rsid w:val="00D44B67"/>
    <w:rsid w:val="00D553A0"/>
    <w:rsid w:val="00D764C8"/>
    <w:rsid w:val="00D77390"/>
    <w:rsid w:val="00D939E3"/>
    <w:rsid w:val="00D9554D"/>
    <w:rsid w:val="00DB23F4"/>
    <w:rsid w:val="00DB61EC"/>
    <w:rsid w:val="00DC4FB6"/>
    <w:rsid w:val="00DE7815"/>
    <w:rsid w:val="00DF3D0D"/>
    <w:rsid w:val="00DF6D8C"/>
    <w:rsid w:val="00DF7256"/>
    <w:rsid w:val="00E0163E"/>
    <w:rsid w:val="00E43D8F"/>
    <w:rsid w:val="00E4515D"/>
    <w:rsid w:val="00E50ADE"/>
    <w:rsid w:val="00E66EFE"/>
    <w:rsid w:val="00E72FB4"/>
    <w:rsid w:val="00E8552B"/>
    <w:rsid w:val="00E87E19"/>
    <w:rsid w:val="00EA3C3D"/>
    <w:rsid w:val="00EA6883"/>
    <w:rsid w:val="00EB3371"/>
    <w:rsid w:val="00EB5443"/>
    <w:rsid w:val="00EC1EC3"/>
    <w:rsid w:val="00ED6D0E"/>
    <w:rsid w:val="00F03656"/>
    <w:rsid w:val="00F144DD"/>
    <w:rsid w:val="00F241A3"/>
    <w:rsid w:val="00F37B71"/>
    <w:rsid w:val="00F5142D"/>
    <w:rsid w:val="00F53478"/>
    <w:rsid w:val="00F7002F"/>
    <w:rsid w:val="00FA5424"/>
    <w:rsid w:val="00FF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5A"/>
  </w:style>
  <w:style w:type="paragraph" w:styleId="1">
    <w:name w:val="heading 1"/>
    <w:basedOn w:val="a"/>
    <w:next w:val="a"/>
    <w:link w:val="10"/>
    <w:uiPriority w:val="9"/>
    <w:qFormat/>
    <w:rsid w:val="00155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6143FE"/>
    <w:pPr>
      <w:widowControl w:val="0"/>
      <w:autoSpaceDE w:val="0"/>
      <w:autoSpaceDN w:val="0"/>
      <w:spacing w:before="73" w:after="0" w:line="240" w:lineRule="auto"/>
      <w:ind w:left="96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45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E587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E587D"/>
  </w:style>
  <w:style w:type="table" w:customStyle="1" w:styleId="TableNormal">
    <w:name w:val="Table Normal"/>
    <w:uiPriority w:val="2"/>
    <w:semiHidden/>
    <w:unhideWhenUsed/>
    <w:qFormat/>
    <w:rsid w:val="002E58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5">
    <w:name w:val="c5"/>
    <w:basedOn w:val="a0"/>
    <w:rsid w:val="00090F5E"/>
  </w:style>
  <w:style w:type="character" w:customStyle="1" w:styleId="c100">
    <w:name w:val="c100"/>
    <w:basedOn w:val="a0"/>
    <w:rsid w:val="00090F5E"/>
  </w:style>
  <w:style w:type="paragraph" w:styleId="a9">
    <w:name w:val="List Paragraph"/>
    <w:basedOn w:val="a"/>
    <w:uiPriority w:val="34"/>
    <w:qFormat/>
    <w:rsid w:val="00090F5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B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5EF1"/>
  </w:style>
  <w:style w:type="paragraph" w:styleId="ac">
    <w:name w:val="footer"/>
    <w:basedOn w:val="a"/>
    <w:link w:val="ad"/>
    <w:uiPriority w:val="99"/>
    <w:unhideWhenUsed/>
    <w:rsid w:val="00AB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5EF1"/>
  </w:style>
  <w:style w:type="paragraph" w:customStyle="1" w:styleId="Standard">
    <w:name w:val="Standard"/>
    <w:qFormat/>
    <w:rsid w:val="001F79B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6143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">
    <w:name w:val="c1"/>
    <w:basedOn w:val="a"/>
    <w:rsid w:val="00E6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66EFE"/>
  </w:style>
  <w:style w:type="character" w:styleId="ae">
    <w:name w:val="Strong"/>
    <w:basedOn w:val="a0"/>
    <w:uiPriority w:val="22"/>
    <w:qFormat/>
    <w:rsid w:val="00E66EFE"/>
    <w:rPr>
      <w:b/>
      <w:bCs/>
    </w:rPr>
  </w:style>
  <w:style w:type="paragraph" w:customStyle="1" w:styleId="msonospacing0">
    <w:name w:val="msonospacing0"/>
    <w:basedOn w:val="a"/>
    <w:rsid w:val="00E6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251AA"/>
  </w:style>
  <w:style w:type="character" w:customStyle="1" w:styleId="c3">
    <w:name w:val="c3"/>
    <w:basedOn w:val="a0"/>
    <w:rsid w:val="00D251AA"/>
  </w:style>
  <w:style w:type="character" w:styleId="af">
    <w:name w:val="Emphasis"/>
    <w:basedOn w:val="a0"/>
    <w:uiPriority w:val="20"/>
    <w:qFormat/>
    <w:rsid w:val="00B6724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5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7">
    <w:name w:val="c27"/>
    <w:basedOn w:val="a"/>
    <w:rsid w:val="0029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2968B2"/>
  </w:style>
  <w:style w:type="paragraph" w:customStyle="1" w:styleId="c41">
    <w:name w:val="c41"/>
    <w:basedOn w:val="a"/>
    <w:rsid w:val="0029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3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936162"/>
  </w:style>
  <w:style w:type="character" w:customStyle="1" w:styleId="c8">
    <w:name w:val="c8"/>
    <w:basedOn w:val="a0"/>
    <w:rsid w:val="00936162"/>
  </w:style>
  <w:style w:type="character" w:customStyle="1" w:styleId="c11">
    <w:name w:val="c11"/>
    <w:basedOn w:val="a0"/>
    <w:rsid w:val="007E1669"/>
  </w:style>
  <w:style w:type="character" w:styleId="af0">
    <w:name w:val="Hyperlink"/>
    <w:basedOn w:val="a0"/>
    <w:uiPriority w:val="99"/>
    <w:unhideWhenUsed/>
    <w:rsid w:val="00AD660D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AD66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5A"/>
  </w:style>
  <w:style w:type="paragraph" w:styleId="1">
    <w:name w:val="heading 1"/>
    <w:basedOn w:val="a"/>
    <w:next w:val="a"/>
    <w:link w:val="10"/>
    <w:uiPriority w:val="9"/>
    <w:qFormat/>
    <w:rsid w:val="00155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6143FE"/>
    <w:pPr>
      <w:widowControl w:val="0"/>
      <w:autoSpaceDE w:val="0"/>
      <w:autoSpaceDN w:val="0"/>
      <w:spacing w:before="73" w:after="0" w:line="240" w:lineRule="auto"/>
      <w:ind w:left="96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45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E587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E587D"/>
  </w:style>
  <w:style w:type="table" w:customStyle="1" w:styleId="TableNormal">
    <w:name w:val="Table Normal"/>
    <w:uiPriority w:val="2"/>
    <w:semiHidden/>
    <w:unhideWhenUsed/>
    <w:qFormat/>
    <w:rsid w:val="002E58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5">
    <w:name w:val="c5"/>
    <w:basedOn w:val="a0"/>
    <w:rsid w:val="00090F5E"/>
  </w:style>
  <w:style w:type="character" w:customStyle="1" w:styleId="c100">
    <w:name w:val="c100"/>
    <w:basedOn w:val="a0"/>
    <w:rsid w:val="00090F5E"/>
  </w:style>
  <w:style w:type="paragraph" w:styleId="a9">
    <w:name w:val="List Paragraph"/>
    <w:basedOn w:val="a"/>
    <w:uiPriority w:val="34"/>
    <w:qFormat/>
    <w:rsid w:val="00090F5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B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5EF1"/>
  </w:style>
  <w:style w:type="paragraph" w:styleId="ac">
    <w:name w:val="footer"/>
    <w:basedOn w:val="a"/>
    <w:link w:val="ad"/>
    <w:uiPriority w:val="99"/>
    <w:unhideWhenUsed/>
    <w:rsid w:val="00AB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5EF1"/>
  </w:style>
  <w:style w:type="paragraph" w:customStyle="1" w:styleId="Standard">
    <w:name w:val="Standard"/>
    <w:qFormat/>
    <w:rsid w:val="001F79B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6143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">
    <w:name w:val="c1"/>
    <w:basedOn w:val="a"/>
    <w:rsid w:val="00E6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66EFE"/>
  </w:style>
  <w:style w:type="character" w:styleId="ae">
    <w:name w:val="Strong"/>
    <w:basedOn w:val="a0"/>
    <w:uiPriority w:val="22"/>
    <w:qFormat/>
    <w:rsid w:val="00E66EFE"/>
    <w:rPr>
      <w:b/>
      <w:bCs/>
    </w:rPr>
  </w:style>
  <w:style w:type="paragraph" w:customStyle="1" w:styleId="msonospacing0">
    <w:name w:val="msonospacing0"/>
    <w:basedOn w:val="a"/>
    <w:rsid w:val="00E6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251AA"/>
  </w:style>
  <w:style w:type="character" w:customStyle="1" w:styleId="c3">
    <w:name w:val="c3"/>
    <w:basedOn w:val="a0"/>
    <w:rsid w:val="00D251AA"/>
  </w:style>
  <w:style w:type="character" w:styleId="af">
    <w:name w:val="Emphasis"/>
    <w:basedOn w:val="a0"/>
    <w:uiPriority w:val="20"/>
    <w:qFormat/>
    <w:rsid w:val="00B6724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5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7">
    <w:name w:val="c27"/>
    <w:basedOn w:val="a"/>
    <w:rsid w:val="0029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2968B2"/>
  </w:style>
  <w:style w:type="paragraph" w:customStyle="1" w:styleId="c41">
    <w:name w:val="c41"/>
    <w:basedOn w:val="a"/>
    <w:rsid w:val="0029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3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936162"/>
  </w:style>
  <w:style w:type="character" w:customStyle="1" w:styleId="c8">
    <w:name w:val="c8"/>
    <w:basedOn w:val="a0"/>
    <w:rsid w:val="00936162"/>
  </w:style>
  <w:style w:type="character" w:customStyle="1" w:styleId="c11">
    <w:name w:val="c11"/>
    <w:basedOn w:val="a0"/>
    <w:rsid w:val="007E1669"/>
  </w:style>
  <w:style w:type="character" w:styleId="af0">
    <w:name w:val="Hyperlink"/>
    <w:basedOn w:val="a0"/>
    <w:uiPriority w:val="99"/>
    <w:unhideWhenUsed/>
    <w:rsid w:val="00AD660D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AD66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hudo-udo.info/multiki-uroki-tetushki-sovi/uroki-ostorozhnosti/659-uroki-ostorozhnosti-bytovye-pribory" TargetMode="External"/><Relationship Id="rId18" Type="http://schemas.openxmlformats.org/officeDocument/2006/relationships/hyperlink" Target="https://vk.com/video-81373065_171316900" TargetMode="External"/><Relationship Id="rId26" Type="http://schemas.openxmlformats.org/officeDocument/2006/relationships/hyperlink" Target="https://vk.com/video-211018986_45623908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video-139960798_456239208" TargetMode="External"/><Relationship Id="rId34" Type="http://schemas.openxmlformats.org/officeDocument/2006/relationships/hyperlink" Target="https://vk.com/video-14129604_1640993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video173900376_168458840" TargetMode="External"/><Relationship Id="rId17" Type="http://schemas.openxmlformats.org/officeDocument/2006/relationships/hyperlink" Target="https://vk.com/video212299591_167903253" TargetMode="External"/><Relationship Id="rId25" Type="http://schemas.openxmlformats.org/officeDocument/2006/relationships/hyperlink" Target="https://ok.ru/video/2015394140532" TargetMode="External"/><Relationship Id="rId33" Type="http://schemas.openxmlformats.org/officeDocument/2006/relationships/hyperlink" Target="https://vk.com/video-113165787_456241070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video36468929_168640907" TargetMode="External"/><Relationship Id="rId20" Type="http://schemas.openxmlformats.org/officeDocument/2006/relationships/hyperlink" Target="https://vk.com/video2548688_169977969" TargetMode="External"/><Relationship Id="rId29" Type="http://schemas.openxmlformats.org/officeDocument/2006/relationships/hyperlink" Target="https://vk.com/video-141215706_456239406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-193778298_456241351" TargetMode="External"/><Relationship Id="rId24" Type="http://schemas.openxmlformats.org/officeDocument/2006/relationships/hyperlink" Target="https://ok.ru/video/239795702304" TargetMode="External"/><Relationship Id="rId32" Type="http://schemas.openxmlformats.org/officeDocument/2006/relationships/hyperlink" Target="https://ok.ru/video/329311195502" TargetMode="External"/><Relationship Id="rId37" Type="http://schemas.openxmlformats.org/officeDocument/2006/relationships/hyperlink" Target="https://yandex.ru/video/preview/1071664521234770081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video139674665_170631054" TargetMode="External"/><Relationship Id="rId23" Type="http://schemas.openxmlformats.org/officeDocument/2006/relationships/hyperlink" Target="https://vk.com/video173900376_168458849" TargetMode="External"/><Relationship Id="rId28" Type="http://schemas.openxmlformats.org/officeDocument/2006/relationships/hyperlink" Target="https://vk.com/video-63651716_169726470" TargetMode="External"/><Relationship Id="rId36" Type="http://schemas.openxmlformats.org/officeDocument/2006/relationships/hyperlink" Target="https://vk.com/video-166273777_456239319" TargetMode="External"/><Relationship Id="rId10" Type="http://schemas.openxmlformats.org/officeDocument/2006/relationships/hyperlink" Target="https://vk.com/video391953095_456239056" TargetMode="External"/><Relationship Id="rId19" Type="http://schemas.openxmlformats.org/officeDocument/2006/relationships/hyperlink" Target="https://vk.com/video-55755661_167927988" TargetMode="External"/><Relationship Id="rId31" Type="http://schemas.openxmlformats.org/officeDocument/2006/relationships/hyperlink" Target="https://vk.com/video-55755661_1679300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386563847_456239027" TargetMode="External"/><Relationship Id="rId14" Type="http://schemas.openxmlformats.org/officeDocument/2006/relationships/hyperlink" Target="https://chudo-udo.info/multiki-uroki-tetushki-sovi/uroki-ostorozhnosti/659-uroki-ostorozhnosti-bytovye-pribory" TargetMode="External"/><Relationship Id="rId22" Type="http://schemas.openxmlformats.org/officeDocument/2006/relationships/hyperlink" Target="https://vk.com/video-81373065_171316904" TargetMode="External"/><Relationship Id="rId27" Type="http://schemas.openxmlformats.org/officeDocument/2006/relationships/hyperlink" Target="https://ok.ru/video/23347595780" TargetMode="External"/><Relationship Id="rId30" Type="http://schemas.openxmlformats.org/officeDocument/2006/relationships/hyperlink" Target="https://vk.com/video-55755661_167930342" TargetMode="External"/><Relationship Id="rId35" Type="http://schemas.openxmlformats.org/officeDocument/2006/relationships/hyperlink" Target="https://vk.com/video-57501873_4562406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ACD9-83E8-4369-9A2E-EF738E0E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6517</Words>
  <Characters>3714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зшгнеакв</dc:creator>
  <cp:keywords/>
  <dc:description/>
  <cp:lastModifiedBy>uzer</cp:lastModifiedBy>
  <cp:revision>29</cp:revision>
  <dcterms:created xsi:type="dcterms:W3CDTF">2022-06-29T06:08:00Z</dcterms:created>
  <dcterms:modified xsi:type="dcterms:W3CDTF">2022-09-30T10:56:00Z</dcterms:modified>
</cp:coreProperties>
</file>